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E2850" w14:textId="77777777" w:rsidR="00C357CD" w:rsidRDefault="00432C63" w:rsidP="00C357CD">
      <w:pPr>
        <w:spacing w:after="0" w:line="360" w:lineRule="auto"/>
        <w:jc w:val="both"/>
        <w:rPr>
          <w:rFonts w:ascii="Times New Roman" w:eastAsia="Calibri" w:hAnsi="Times New Roman" w:cs="FrankRuehl"/>
          <w:sz w:val="36"/>
          <w:szCs w:val="28"/>
        </w:rPr>
      </w:pPr>
      <w:r>
        <w:rPr>
          <w:rFonts w:ascii="Times New Roman" w:eastAsia="Calibri" w:hAnsi="Times New Roman" w:cs="FrankRuehl"/>
          <w:sz w:val="36"/>
          <w:szCs w:val="28"/>
        </w:rPr>
        <w:t xml:space="preserve">                     МБДОУ детский сад №3 «Алёнушка»</w:t>
      </w:r>
    </w:p>
    <w:p w14:paraId="3C4D419B" w14:textId="77777777" w:rsidR="004161D2" w:rsidRPr="00C357CD" w:rsidRDefault="004161D2" w:rsidP="00C357C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DAA827" w14:textId="77777777" w:rsidR="00C357CD" w:rsidRPr="00C357CD" w:rsidRDefault="00C357CD" w:rsidP="00C357C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71DFFF" w14:textId="77777777" w:rsidR="00432C63" w:rsidRPr="00432C63" w:rsidRDefault="00C357CD" w:rsidP="00432C6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7030A0"/>
          <w:sz w:val="56"/>
          <w:szCs w:val="56"/>
        </w:rPr>
      </w:pPr>
      <w:r w:rsidRPr="00432C63">
        <w:rPr>
          <w:rFonts w:ascii="Times New Roman" w:eastAsia="Calibri" w:hAnsi="Times New Roman" w:cs="Times New Roman"/>
          <w:b/>
          <w:color w:val="7030A0"/>
          <w:sz w:val="56"/>
          <w:szCs w:val="56"/>
        </w:rPr>
        <w:t xml:space="preserve">Краткосрочный </w:t>
      </w:r>
    </w:p>
    <w:p w14:paraId="78AB0EFA" w14:textId="77777777" w:rsidR="00846190" w:rsidRPr="00432C63" w:rsidRDefault="00C357CD" w:rsidP="00432C6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7030A0"/>
          <w:sz w:val="56"/>
          <w:szCs w:val="56"/>
        </w:rPr>
      </w:pPr>
      <w:r w:rsidRPr="00432C63">
        <w:rPr>
          <w:rFonts w:ascii="Times New Roman" w:eastAsia="Calibri" w:hAnsi="Times New Roman" w:cs="Times New Roman"/>
          <w:b/>
          <w:color w:val="7030A0"/>
          <w:sz w:val="56"/>
          <w:szCs w:val="56"/>
        </w:rPr>
        <w:t>педаго</w:t>
      </w:r>
      <w:r w:rsidR="00846190" w:rsidRPr="00432C63">
        <w:rPr>
          <w:rFonts w:ascii="Times New Roman" w:eastAsia="Calibri" w:hAnsi="Times New Roman" w:cs="Times New Roman"/>
          <w:b/>
          <w:color w:val="7030A0"/>
          <w:sz w:val="56"/>
          <w:szCs w:val="56"/>
        </w:rPr>
        <w:t xml:space="preserve">гический проект </w:t>
      </w:r>
    </w:p>
    <w:p w14:paraId="556A88C0" w14:textId="77777777" w:rsidR="00C357CD" w:rsidRPr="00432C63" w:rsidRDefault="004161D2" w:rsidP="00C357CD">
      <w:pPr>
        <w:spacing w:after="0" w:line="360" w:lineRule="auto"/>
        <w:jc w:val="center"/>
        <w:rPr>
          <w:rFonts w:ascii="Comic Sans MS" w:eastAsia="Calibri" w:hAnsi="Comic Sans MS" w:cs="Times New Roman"/>
          <w:b/>
          <w:color w:val="FF0066"/>
          <w:sz w:val="72"/>
          <w:szCs w:val="28"/>
        </w:rPr>
      </w:pPr>
      <w:r w:rsidRPr="00432C63">
        <w:rPr>
          <w:rFonts w:ascii="Comic Sans MS" w:eastAsia="Calibri" w:hAnsi="Comic Sans MS" w:cs="Times New Roman"/>
          <w:b/>
          <w:color w:val="FF0066"/>
          <w:sz w:val="72"/>
          <w:szCs w:val="28"/>
        </w:rPr>
        <w:t>«В гости к матрешке</w:t>
      </w:r>
      <w:r w:rsidR="00C357CD" w:rsidRPr="00432C63">
        <w:rPr>
          <w:rFonts w:ascii="Comic Sans MS" w:eastAsia="Calibri" w:hAnsi="Comic Sans MS" w:cs="Times New Roman"/>
          <w:b/>
          <w:color w:val="FF0066"/>
          <w:sz w:val="72"/>
          <w:szCs w:val="28"/>
        </w:rPr>
        <w:t xml:space="preserve">» </w:t>
      </w:r>
    </w:p>
    <w:p w14:paraId="730D185F" w14:textId="77777777" w:rsidR="00C357CD" w:rsidRDefault="00C357CD" w:rsidP="00C357CD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40"/>
          <w:szCs w:val="48"/>
        </w:rPr>
      </w:pPr>
    </w:p>
    <w:p w14:paraId="586CE08F" w14:textId="77777777" w:rsidR="004161D2" w:rsidRPr="00C357CD" w:rsidRDefault="004161D2" w:rsidP="00C357CD">
      <w:pPr>
        <w:spacing w:after="0" w:line="36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14:paraId="63EFA517" w14:textId="77777777" w:rsidR="00C357CD" w:rsidRPr="00C357CD" w:rsidRDefault="00C357CD" w:rsidP="00C357CD">
      <w:pPr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AF07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B8DCA1A" wp14:editId="298EFF0B">
            <wp:extent cx="2857500" cy="1847850"/>
            <wp:effectExtent l="0" t="0" r="0" b="0"/>
            <wp:docPr id="2" name="Рисунок 2" descr="матрешки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трешки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7C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AF07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DDB1A4A" wp14:editId="098C8C29">
            <wp:extent cx="2647950" cy="2277237"/>
            <wp:effectExtent l="0" t="0" r="0" b="8890"/>
            <wp:docPr id="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7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D46B5" w14:textId="77777777" w:rsidR="00BA47EE" w:rsidRDefault="00BA47EE" w:rsidP="00BA47EE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5BAE8869" w14:textId="77777777" w:rsidR="001D7E80" w:rsidRDefault="001D7E80" w:rsidP="00BA47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B40B52" w14:textId="77777777" w:rsidR="004161D2" w:rsidRDefault="004161D2" w:rsidP="00BA47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232734" w14:textId="77777777" w:rsidR="004161D2" w:rsidRDefault="004161D2" w:rsidP="00BA47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A3A445" w14:textId="77777777" w:rsidR="004161D2" w:rsidRDefault="004161D2" w:rsidP="00BA47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E1D59D" w14:textId="77777777" w:rsidR="004161D2" w:rsidRDefault="004161D2" w:rsidP="00BA47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CCE431" w14:textId="77777777" w:rsidR="00846190" w:rsidRPr="00432C63" w:rsidRDefault="00846190" w:rsidP="00BA47EE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32C63">
        <w:rPr>
          <w:rFonts w:ascii="Times New Roman" w:hAnsi="Times New Roman" w:cs="Times New Roman"/>
          <w:sz w:val="36"/>
          <w:szCs w:val="36"/>
        </w:rPr>
        <w:t>Подготовила ИЗО специалист Стародубцева Г.П.</w:t>
      </w:r>
    </w:p>
    <w:p w14:paraId="275B04E4" w14:textId="77777777" w:rsidR="004161D2" w:rsidRDefault="004161D2" w:rsidP="00BA47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D7778A" w14:textId="77777777" w:rsidR="004161D2" w:rsidRDefault="004161D2" w:rsidP="00BA47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1EBBD" w14:textId="77777777" w:rsidR="004161D2" w:rsidRDefault="004161D2" w:rsidP="00BA47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8D55C6" w14:textId="77777777" w:rsidR="001D7E80" w:rsidRDefault="001D7E80" w:rsidP="00BA47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207BE7" w14:textId="77777777" w:rsidR="00432C63" w:rsidRPr="00432C63" w:rsidRDefault="00C42BC3" w:rsidP="00432C63">
      <w:pPr>
        <w:spacing w:after="0" w:line="240" w:lineRule="auto"/>
        <w:jc w:val="center"/>
        <w:rPr>
          <w:rFonts w:ascii="Times New Roman" w:hAnsi="Times New Roman" w:cs="Times New Roman"/>
          <w:b/>
          <w:color w:val="FF0066"/>
          <w:sz w:val="44"/>
          <w:szCs w:val="44"/>
        </w:rPr>
      </w:pPr>
      <w:r w:rsidRPr="00432C63">
        <w:rPr>
          <w:rFonts w:ascii="Times New Roman" w:hAnsi="Times New Roman" w:cs="Times New Roman"/>
          <w:b/>
          <w:color w:val="FF0066"/>
          <w:sz w:val="44"/>
          <w:szCs w:val="44"/>
        </w:rPr>
        <w:t xml:space="preserve">Паспорт </w:t>
      </w:r>
    </w:p>
    <w:p w14:paraId="4A3E00D8" w14:textId="77777777" w:rsidR="00C42BC3" w:rsidRPr="00432C63" w:rsidRDefault="00C42BC3" w:rsidP="00432C6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66"/>
          <w:sz w:val="44"/>
          <w:szCs w:val="44"/>
        </w:rPr>
      </w:pPr>
      <w:r w:rsidRPr="00432C63">
        <w:rPr>
          <w:rFonts w:ascii="Times New Roman" w:hAnsi="Times New Roman" w:cs="Times New Roman"/>
          <w:b/>
          <w:color w:val="FF0066"/>
          <w:sz w:val="44"/>
          <w:szCs w:val="44"/>
        </w:rPr>
        <w:t>педагогического проекта</w:t>
      </w:r>
    </w:p>
    <w:p w14:paraId="47B33396" w14:textId="77777777" w:rsidR="00432C63" w:rsidRDefault="00432C63" w:rsidP="006A437B">
      <w:pPr>
        <w:widowControl w:val="0"/>
        <w:spacing w:after="0"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</w:p>
    <w:p w14:paraId="40CEE885" w14:textId="77777777" w:rsidR="00C42BC3" w:rsidRPr="00432C63" w:rsidRDefault="00C42BC3" w:rsidP="006A437B">
      <w:pPr>
        <w:widowControl w:val="0"/>
        <w:spacing w:after="0" w:line="360" w:lineRule="auto"/>
        <w:ind w:right="567" w:firstLine="709"/>
        <w:rPr>
          <w:rFonts w:ascii="Times New Roman" w:hAnsi="Times New Roman" w:cs="Times New Roman"/>
          <w:b/>
          <w:sz w:val="28"/>
          <w:szCs w:val="28"/>
        </w:rPr>
      </w:pPr>
      <w:r w:rsidRPr="00432C63">
        <w:rPr>
          <w:rFonts w:ascii="Times New Roman" w:hAnsi="Times New Roman" w:cs="Times New Roman"/>
          <w:b/>
          <w:sz w:val="28"/>
          <w:szCs w:val="28"/>
        </w:rPr>
        <w:t>Сроки: с 1</w:t>
      </w:r>
      <w:r w:rsidR="004161D2" w:rsidRPr="00432C63">
        <w:rPr>
          <w:rFonts w:ascii="Times New Roman" w:hAnsi="Times New Roman" w:cs="Times New Roman"/>
          <w:b/>
          <w:sz w:val="28"/>
          <w:szCs w:val="28"/>
        </w:rPr>
        <w:t>2.03.18 по 30.03.18</w:t>
      </w:r>
      <w:r w:rsidRPr="00432C6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5CBB06CA" w14:textId="77777777" w:rsidR="00C42BC3" w:rsidRPr="006A437B" w:rsidRDefault="00C42BC3" w:rsidP="006A437B">
      <w:pPr>
        <w:widowControl w:val="0"/>
        <w:spacing w:after="0"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Раздел</w:t>
      </w:r>
      <w:r w:rsidR="00CB2F87">
        <w:rPr>
          <w:rFonts w:ascii="Times New Roman" w:hAnsi="Times New Roman" w:cs="Times New Roman"/>
          <w:sz w:val="28"/>
          <w:szCs w:val="28"/>
        </w:rPr>
        <w:t xml:space="preserve">ы </w:t>
      </w:r>
      <w:r w:rsidRPr="006A437B">
        <w:rPr>
          <w:rFonts w:ascii="Times New Roman" w:hAnsi="Times New Roman" w:cs="Times New Roman"/>
          <w:sz w:val="28"/>
          <w:szCs w:val="28"/>
        </w:rPr>
        <w:t>программы</w:t>
      </w:r>
      <w:r w:rsidR="00CB2F87">
        <w:rPr>
          <w:rFonts w:ascii="Times New Roman" w:hAnsi="Times New Roman" w:cs="Times New Roman"/>
          <w:sz w:val="28"/>
          <w:szCs w:val="28"/>
        </w:rPr>
        <w:t>:</w:t>
      </w:r>
    </w:p>
    <w:p w14:paraId="0E00505F" w14:textId="77777777" w:rsidR="00C42BC3" w:rsidRPr="006A437B" w:rsidRDefault="00CB2F87" w:rsidP="00CB2F87">
      <w:pPr>
        <w:widowControl w:val="0"/>
        <w:spacing w:after="0"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познавательно</w:t>
      </w:r>
      <w:r w:rsidR="00B94BB0">
        <w:rPr>
          <w:rFonts w:ascii="Times New Roman" w:hAnsi="Times New Roman" w:cs="Times New Roman"/>
          <w:sz w:val="28"/>
          <w:szCs w:val="28"/>
        </w:rPr>
        <w:t>е</w:t>
      </w:r>
      <w:r w:rsidR="00C42BC3" w:rsidRPr="006A437B">
        <w:rPr>
          <w:rFonts w:ascii="Times New Roman" w:hAnsi="Times New Roman" w:cs="Times New Roman"/>
          <w:sz w:val="28"/>
          <w:szCs w:val="28"/>
        </w:rPr>
        <w:t xml:space="preserve"> развитие;</w:t>
      </w:r>
      <w:r w:rsidR="001335D4" w:rsidRPr="001335D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3D180FF3" w14:textId="77777777" w:rsidR="00C42BC3" w:rsidRPr="006A437B" w:rsidRDefault="00CB2F87" w:rsidP="00CB2F87">
      <w:pPr>
        <w:widowControl w:val="0"/>
        <w:spacing w:after="0"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социально-</w:t>
      </w:r>
      <w:r w:rsidR="00B94BB0">
        <w:rPr>
          <w:rFonts w:ascii="Times New Roman" w:hAnsi="Times New Roman" w:cs="Times New Roman"/>
          <w:sz w:val="28"/>
          <w:szCs w:val="28"/>
        </w:rPr>
        <w:t>коммуникативное</w:t>
      </w:r>
      <w:r w:rsidR="00C42BC3" w:rsidRPr="006A437B">
        <w:rPr>
          <w:rFonts w:ascii="Times New Roman" w:hAnsi="Times New Roman" w:cs="Times New Roman"/>
          <w:sz w:val="28"/>
          <w:szCs w:val="28"/>
        </w:rPr>
        <w:t xml:space="preserve"> развитие;</w:t>
      </w:r>
    </w:p>
    <w:p w14:paraId="5F28A309" w14:textId="77777777" w:rsidR="00CB2F87" w:rsidRDefault="00CB2F87" w:rsidP="00CB2F87">
      <w:pPr>
        <w:widowControl w:val="0"/>
        <w:spacing w:after="0"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художественно-</w:t>
      </w:r>
      <w:r w:rsidR="00B94BB0">
        <w:rPr>
          <w:rFonts w:ascii="Times New Roman" w:hAnsi="Times New Roman" w:cs="Times New Roman"/>
          <w:sz w:val="28"/>
          <w:szCs w:val="28"/>
        </w:rPr>
        <w:t xml:space="preserve">эстетическое </w:t>
      </w:r>
      <w:r w:rsidR="00C42BC3" w:rsidRPr="006A437B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036E3B" w14:textId="77777777" w:rsidR="00C42BC3" w:rsidRPr="00432C63" w:rsidRDefault="00C42BC3" w:rsidP="00C357CD">
      <w:pPr>
        <w:widowControl w:val="0"/>
        <w:spacing w:after="0" w:line="360" w:lineRule="auto"/>
        <w:ind w:righ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C63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="00CB2F87" w:rsidRPr="00432C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32C63">
        <w:rPr>
          <w:rFonts w:ascii="Times New Roman" w:hAnsi="Times New Roman" w:cs="Times New Roman"/>
          <w:b/>
          <w:sz w:val="28"/>
          <w:szCs w:val="28"/>
        </w:rPr>
        <w:t xml:space="preserve"> Краткосрочный</w:t>
      </w:r>
    </w:p>
    <w:p w14:paraId="5FA89EBB" w14:textId="77777777" w:rsidR="00CB2F87" w:rsidRDefault="00C42BC3" w:rsidP="00CB2F87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C63"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CB2F87" w:rsidRPr="00432C63">
        <w:rPr>
          <w:rFonts w:ascii="Times New Roman" w:hAnsi="Times New Roman" w:cs="Times New Roman"/>
          <w:b/>
          <w:sz w:val="28"/>
          <w:szCs w:val="28"/>
        </w:rPr>
        <w:t>.</w:t>
      </w:r>
      <w:r w:rsidR="00CB2F87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 xml:space="preserve"> Актуальность этой проблемы заключается в том, что в наше время</w:t>
      </w:r>
      <w:r w:rsidR="00CB2F87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 xml:space="preserve">достаточно всяких игрушек и наших детей </w:t>
      </w:r>
      <w:r w:rsidR="00CB2F87">
        <w:rPr>
          <w:rFonts w:ascii="Times New Roman" w:hAnsi="Times New Roman" w:cs="Times New Roman"/>
          <w:sz w:val="28"/>
          <w:szCs w:val="28"/>
        </w:rPr>
        <w:t xml:space="preserve">трудно чем – </w:t>
      </w:r>
      <w:r w:rsidRPr="006A437B">
        <w:rPr>
          <w:rFonts w:ascii="Times New Roman" w:hAnsi="Times New Roman" w:cs="Times New Roman"/>
          <w:sz w:val="28"/>
          <w:szCs w:val="28"/>
        </w:rPr>
        <w:t>либо</w:t>
      </w:r>
      <w:r w:rsidR="00CB2F87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удиви</w:t>
      </w:r>
      <w:r w:rsidR="00CB2F87">
        <w:rPr>
          <w:rFonts w:ascii="Times New Roman" w:hAnsi="Times New Roman" w:cs="Times New Roman"/>
          <w:sz w:val="28"/>
          <w:szCs w:val="28"/>
        </w:rPr>
        <w:t>т</w:t>
      </w:r>
      <w:r w:rsidRPr="006A437B">
        <w:rPr>
          <w:rFonts w:ascii="Times New Roman" w:hAnsi="Times New Roman" w:cs="Times New Roman"/>
          <w:sz w:val="28"/>
          <w:szCs w:val="28"/>
        </w:rPr>
        <w:t>ь.</w:t>
      </w:r>
      <w:r w:rsidR="00CB2F87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Целенаправленное ознакомление детей с русской игрушкой матрёшкой –</w:t>
      </w:r>
      <w:r w:rsidR="00CB2F87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это одна из частей формирования у детей патриотизма. Расширить круг</w:t>
      </w:r>
      <w:r w:rsidR="00CB2F87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представления о разнообразии этой игрушки, дать о ней некоторые</w:t>
      </w:r>
      <w:r w:rsidR="00CB2F87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доступные для</w:t>
      </w:r>
      <w:r w:rsidR="00CB2F87">
        <w:rPr>
          <w:rFonts w:ascii="Times New Roman" w:hAnsi="Times New Roman" w:cs="Times New Roman"/>
          <w:sz w:val="28"/>
          <w:szCs w:val="28"/>
        </w:rPr>
        <w:t xml:space="preserve"> ребёнка исторические сведения – э</w:t>
      </w:r>
      <w:r w:rsidRPr="006A437B">
        <w:rPr>
          <w:rFonts w:ascii="Times New Roman" w:hAnsi="Times New Roman" w:cs="Times New Roman"/>
          <w:sz w:val="28"/>
          <w:szCs w:val="28"/>
        </w:rPr>
        <w:t>то значит приобщить</w:t>
      </w:r>
      <w:r w:rsidR="00CB2F87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детей к прекрасному, научив их различать, чем похожи и чем отличаются</w:t>
      </w:r>
      <w:r w:rsidR="00CB2F87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 xml:space="preserve">самые известные из этих игрушек. </w:t>
      </w:r>
    </w:p>
    <w:p w14:paraId="62DE48D8" w14:textId="77777777" w:rsidR="00C42BC3" w:rsidRPr="006A437B" w:rsidRDefault="00C42BC3" w:rsidP="00C357CD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Значимая для детей проблема</w:t>
      </w:r>
      <w:r w:rsidR="00D10560">
        <w:rPr>
          <w:rFonts w:ascii="Times New Roman" w:hAnsi="Times New Roman" w:cs="Times New Roman"/>
          <w:sz w:val="28"/>
          <w:szCs w:val="28"/>
        </w:rPr>
        <w:t xml:space="preserve">: </w:t>
      </w:r>
      <w:r w:rsidR="00CB2F87">
        <w:rPr>
          <w:rFonts w:ascii="Times New Roman" w:hAnsi="Times New Roman" w:cs="Times New Roman"/>
          <w:sz w:val="28"/>
          <w:szCs w:val="28"/>
        </w:rPr>
        <w:t xml:space="preserve">как появилась матрешка, какие бывают матрешки? </w:t>
      </w:r>
      <w:r w:rsidR="00D10560">
        <w:rPr>
          <w:rFonts w:ascii="Times New Roman" w:hAnsi="Times New Roman" w:cs="Times New Roman"/>
          <w:sz w:val="28"/>
          <w:szCs w:val="28"/>
        </w:rPr>
        <w:t>Н</w:t>
      </w:r>
      <w:r w:rsidRPr="006A437B">
        <w:rPr>
          <w:rFonts w:ascii="Times New Roman" w:hAnsi="Times New Roman" w:cs="Times New Roman"/>
          <w:sz w:val="28"/>
          <w:szCs w:val="28"/>
        </w:rPr>
        <w:t>а</w:t>
      </w:r>
      <w:r w:rsidR="00CB2F87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решение</w:t>
      </w:r>
      <w:r w:rsidR="00CB2F87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 xml:space="preserve"> </w:t>
      </w:r>
      <w:r w:rsidR="00D10560">
        <w:rPr>
          <w:rFonts w:ascii="Times New Roman" w:hAnsi="Times New Roman" w:cs="Times New Roman"/>
          <w:sz w:val="28"/>
          <w:szCs w:val="28"/>
        </w:rPr>
        <w:t>этой проблемы и направлен наш проект.</w:t>
      </w:r>
    </w:p>
    <w:p w14:paraId="049D694E" w14:textId="77777777" w:rsidR="00C42BC3" w:rsidRPr="006A437B" w:rsidRDefault="00C42BC3" w:rsidP="00C357CD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Недостаток знаний о русских народных матрёшках был выявлен при</w:t>
      </w:r>
      <w:r w:rsidR="00CB2F87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анкетировании детей в форме беседы.</w:t>
      </w:r>
    </w:p>
    <w:p w14:paraId="25DD78DB" w14:textId="77777777" w:rsidR="00D10560" w:rsidRDefault="00C42BC3" w:rsidP="00C357CD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C63">
        <w:rPr>
          <w:rFonts w:ascii="Times New Roman" w:hAnsi="Times New Roman" w:cs="Times New Roman"/>
          <w:b/>
          <w:sz w:val="28"/>
          <w:szCs w:val="28"/>
        </w:rPr>
        <w:t>Цел</w:t>
      </w:r>
      <w:r w:rsidR="00D10560" w:rsidRPr="00432C63">
        <w:rPr>
          <w:rFonts w:ascii="Times New Roman" w:hAnsi="Times New Roman" w:cs="Times New Roman"/>
          <w:b/>
          <w:sz w:val="28"/>
          <w:szCs w:val="28"/>
        </w:rPr>
        <w:t>и:</w:t>
      </w:r>
      <w:r w:rsidR="00D10560">
        <w:rPr>
          <w:rFonts w:ascii="Times New Roman" w:hAnsi="Times New Roman" w:cs="Times New Roman"/>
          <w:sz w:val="28"/>
          <w:szCs w:val="28"/>
        </w:rPr>
        <w:t xml:space="preserve"> в</w:t>
      </w:r>
      <w:r w:rsidRPr="006A437B">
        <w:rPr>
          <w:rFonts w:ascii="Times New Roman" w:hAnsi="Times New Roman" w:cs="Times New Roman"/>
          <w:sz w:val="28"/>
          <w:szCs w:val="28"/>
        </w:rPr>
        <w:t>оспитать интерес к истории России, народному творчеству на примере</w:t>
      </w:r>
      <w:r w:rsidR="00CB2F87">
        <w:rPr>
          <w:rFonts w:ascii="Times New Roman" w:hAnsi="Times New Roman" w:cs="Times New Roman"/>
          <w:sz w:val="28"/>
          <w:szCs w:val="28"/>
        </w:rPr>
        <w:t xml:space="preserve"> </w:t>
      </w:r>
      <w:r w:rsidR="00D6395A">
        <w:rPr>
          <w:rFonts w:ascii="Times New Roman" w:hAnsi="Times New Roman" w:cs="Times New Roman"/>
          <w:sz w:val="28"/>
          <w:szCs w:val="28"/>
        </w:rPr>
        <w:t xml:space="preserve">русской </w:t>
      </w:r>
      <w:r w:rsidR="00D10560">
        <w:rPr>
          <w:rFonts w:ascii="Times New Roman" w:hAnsi="Times New Roman" w:cs="Times New Roman"/>
          <w:sz w:val="28"/>
          <w:szCs w:val="28"/>
        </w:rPr>
        <w:t>матрёшки; п</w:t>
      </w:r>
      <w:r w:rsidR="00CB2F87" w:rsidRPr="006A437B">
        <w:rPr>
          <w:rFonts w:ascii="Times New Roman" w:hAnsi="Times New Roman" w:cs="Times New Roman"/>
          <w:sz w:val="28"/>
          <w:szCs w:val="28"/>
        </w:rPr>
        <w:t>риобщ</w:t>
      </w:r>
      <w:r w:rsidR="00D10560">
        <w:rPr>
          <w:rFonts w:ascii="Times New Roman" w:hAnsi="Times New Roman" w:cs="Times New Roman"/>
          <w:sz w:val="28"/>
          <w:szCs w:val="28"/>
        </w:rPr>
        <w:t>ить</w:t>
      </w:r>
      <w:r w:rsidR="00CB2F87" w:rsidRPr="006A437B">
        <w:rPr>
          <w:rFonts w:ascii="Times New Roman" w:hAnsi="Times New Roman" w:cs="Times New Roman"/>
          <w:sz w:val="28"/>
          <w:szCs w:val="28"/>
        </w:rPr>
        <w:t xml:space="preserve"> детей к прекрасному</w:t>
      </w:r>
      <w:r w:rsidR="00D10560">
        <w:rPr>
          <w:rFonts w:ascii="Times New Roman" w:hAnsi="Times New Roman" w:cs="Times New Roman"/>
          <w:sz w:val="28"/>
          <w:szCs w:val="28"/>
        </w:rPr>
        <w:t>;  ф</w:t>
      </w:r>
      <w:r w:rsidR="00CB2F87" w:rsidRPr="006A437B">
        <w:rPr>
          <w:rFonts w:ascii="Times New Roman" w:hAnsi="Times New Roman" w:cs="Times New Roman"/>
          <w:sz w:val="28"/>
          <w:szCs w:val="28"/>
        </w:rPr>
        <w:t>ормирова</w:t>
      </w:r>
      <w:r w:rsidR="00D10560">
        <w:rPr>
          <w:rFonts w:ascii="Times New Roman" w:hAnsi="Times New Roman" w:cs="Times New Roman"/>
          <w:sz w:val="28"/>
          <w:szCs w:val="28"/>
        </w:rPr>
        <w:t>ть</w:t>
      </w:r>
      <w:r w:rsidR="00CB2F87" w:rsidRPr="006A437B">
        <w:rPr>
          <w:rFonts w:ascii="Times New Roman" w:hAnsi="Times New Roman" w:cs="Times New Roman"/>
          <w:sz w:val="28"/>
          <w:szCs w:val="28"/>
        </w:rPr>
        <w:t xml:space="preserve"> у детей</w:t>
      </w:r>
      <w:r w:rsidR="00D10560">
        <w:rPr>
          <w:rFonts w:ascii="Times New Roman" w:hAnsi="Times New Roman" w:cs="Times New Roman"/>
          <w:sz w:val="28"/>
          <w:szCs w:val="28"/>
        </w:rPr>
        <w:t xml:space="preserve"> чувство</w:t>
      </w:r>
      <w:r w:rsidR="00CB2F87" w:rsidRPr="006A437B">
        <w:rPr>
          <w:rFonts w:ascii="Times New Roman" w:hAnsi="Times New Roman" w:cs="Times New Roman"/>
          <w:sz w:val="28"/>
          <w:szCs w:val="28"/>
        </w:rPr>
        <w:t xml:space="preserve"> патриотизма</w:t>
      </w:r>
      <w:r w:rsidR="00D10560">
        <w:rPr>
          <w:rFonts w:ascii="Times New Roman" w:hAnsi="Times New Roman" w:cs="Times New Roman"/>
          <w:sz w:val="28"/>
          <w:szCs w:val="28"/>
        </w:rPr>
        <w:t>.</w:t>
      </w:r>
    </w:p>
    <w:p w14:paraId="3C7220C8" w14:textId="77777777" w:rsidR="00BF768A" w:rsidRPr="00432C63" w:rsidRDefault="00BF768A" w:rsidP="00BF768A">
      <w:pPr>
        <w:rPr>
          <w:rFonts w:ascii="Times New Roman" w:hAnsi="Times New Roman" w:cs="Times New Roman"/>
          <w:b/>
          <w:color w:val="676A6C"/>
          <w:sz w:val="28"/>
          <w:szCs w:val="28"/>
          <w:lang w:eastAsia="ru-RU"/>
        </w:rPr>
      </w:pPr>
      <w:r w:rsidRPr="00432C63">
        <w:rPr>
          <w:rFonts w:ascii="Times New Roman" w:hAnsi="Times New Roman" w:cs="Times New Roman"/>
          <w:b/>
          <w:sz w:val="28"/>
          <w:szCs w:val="28"/>
          <w:lang w:eastAsia="ru-RU"/>
        </w:rPr>
        <w:t>Задачи проекта:</w:t>
      </w:r>
    </w:p>
    <w:p w14:paraId="01606D7B" w14:textId="77777777" w:rsidR="00F32BA6" w:rsidRDefault="00BF768A" w:rsidP="00F32BA6">
      <w:pPr>
        <w:spacing w:after="0"/>
        <w:rPr>
          <w:rFonts w:ascii="Times New Roman" w:hAnsi="Times New Roman" w:cs="Times New Roman"/>
          <w:b/>
          <w:color w:val="676A6C"/>
          <w:sz w:val="28"/>
          <w:szCs w:val="28"/>
          <w:lang w:eastAsia="ru-RU"/>
        </w:rPr>
      </w:pPr>
      <w:r w:rsidRPr="00432C6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- для детей:</w:t>
      </w:r>
    </w:p>
    <w:p w14:paraId="6B54AC79" w14:textId="77777777" w:rsidR="00BF768A" w:rsidRPr="00F32BA6" w:rsidRDefault="00BF768A" w:rsidP="00BF768A">
      <w:pPr>
        <w:rPr>
          <w:rFonts w:ascii="Times New Roman" w:hAnsi="Times New Roman" w:cs="Times New Roman"/>
          <w:b/>
          <w:color w:val="676A6C"/>
          <w:sz w:val="28"/>
          <w:szCs w:val="28"/>
          <w:lang w:eastAsia="ru-RU"/>
        </w:rPr>
      </w:pPr>
      <w:r w:rsidRPr="00BF768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разовательная: Познакомить детей с видами народного декоративно-прикладного искусства, с прекрасными творениями народных умельцев матрешек, хохломских изделий и гжельской посуды.</w:t>
      </w:r>
    </w:p>
    <w:p w14:paraId="2A697EEB" w14:textId="77777777" w:rsidR="00BF768A" w:rsidRPr="00BF768A" w:rsidRDefault="00BF768A" w:rsidP="00BF768A">
      <w:pPr>
        <w:rPr>
          <w:rFonts w:ascii="Times New Roman" w:hAnsi="Times New Roman" w:cs="Times New Roman"/>
          <w:color w:val="676A6C"/>
          <w:sz w:val="28"/>
          <w:szCs w:val="28"/>
          <w:lang w:eastAsia="ru-RU"/>
        </w:rPr>
      </w:pPr>
      <w:r w:rsidRPr="00BF768A">
        <w:rPr>
          <w:rFonts w:ascii="Times New Roman" w:hAnsi="Times New Roman" w:cs="Times New Roman"/>
          <w:sz w:val="28"/>
          <w:szCs w:val="28"/>
          <w:lang w:eastAsia="ru-RU"/>
        </w:rPr>
        <w:t>Развивающая: Развивать художественно-творческие способности в процессе восприятия произведений декоративного искусства. Развивать мелкую моторику, зрительную память, внимание.</w:t>
      </w:r>
    </w:p>
    <w:p w14:paraId="2C36BE09" w14:textId="77777777" w:rsidR="00BF768A" w:rsidRPr="00BF768A" w:rsidRDefault="00D6395A" w:rsidP="00BF768A">
      <w:pPr>
        <w:rPr>
          <w:rFonts w:ascii="Times New Roman" w:hAnsi="Times New Roman" w:cs="Times New Roman"/>
          <w:color w:val="676A6C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н</w:t>
      </w:r>
      <w:r w:rsidR="00BF768A" w:rsidRPr="00BF768A">
        <w:rPr>
          <w:rFonts w:ascii="Times New Roman" w:hAnsi="Times New Roman" w:cs="Times New Roman"/>
          <w:sz w:val="28"/>
          <w:szCs w:val="28"/>
          <w:lang w:eastAsia="ru-RU"/>
        </w:rPr>
        <w:t>ая: Формировать у детей патриотические чувства: чувство любви и гордости к Родине на основе изучения народных промыслов России. Воспитывать интерес и любовь к народному искусству, уважение к культуре, русским традициям и промыслам, мастерам народного творчества.</w:t>
      </w:r>
    </w:p>
    <w:p w14:paraId="4B252FBE" w14:textId="77777777" w:rsidR="00BF768A" w:rsidRPr="00F32BA6" w:rsidRDefault="00BF768A" w:rsidP="00BF768A">
      <w:pPr>
        <w:rPr>
          <w:rFonts w:ascii="Times New Roman" w:hAnsi="Times New Roman" w:cs="Times New Roman"/>
          <w:b/>
          <w:color w:val="676A6C"/>
          <w:sz w:val="28"/>
          <w:szCs w:val="28"/>
          <w:lang w:eastAsia="ru-RU"/>
        </w:rPr>
      </w:pPr>
      <w:r w:rsidRPr="00F32BA6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- для воспитателя:</w:t>
      </w:r>
    </w:p>
    <w:p w14:paraId="6CA56902" w14:textId="77777777" w:rsidR="00BF768A" w:rsidRPr="00BF768A" w:rsidRDefault="00BF768A" w:rsidP="00BF768A">
      <w:pPr>
        <w:rPr>
          <w:rFonts w:ascii="Times New Roman" w:hAnsi="Times New Roman" w:cs="Times New Roman"/>
          <w:color w:val="676A6C"/>
          <w:sz w:val="28"/>
          <w:szCs w:val="28"/>
          <w:lang w:eastAsia="ru-RU"/>
        </w:rPr>
      </w:pPr>
      <w:r w:rsidRPr="00BF768A">
        <w:rPr>
          <w:rFonts w:ascii="Times New Roman" w:hAnsi="Times New Roman" w:cs="Times New Roman"/>
          <w:sz w:val="28"/>
          <w:szCs w:val="28"/>
          <w:lang w:eastAsia="ru-RU"/>
        </w:rPr>
        <w:t>Создать условия для развития творческого мышления у детей, довести до сведения родителей о важности этой проблемы, способствовать вовлечению семей воспитанников в образовательный процесс, развивать социально-профессиональную компетентность и личностный потенциал.</w:t>
      </w:r>
    </w:p>
    <w:p w14:paraId="20BA5B87" w14:textId="77777777" w:rsidR="00BF768A" w:rsidRPr="00F32BA6" w:rsidRDefault="00BF768A" w:rsidP="00F32BA6">
      <w:pPr>
        <w:rPr>
          <w:rFonts w:ascii="Times New Roman" w:hAnsi="Times New Roman" w:cs="Times New Roman"/>
          <w:color w:val="676A6C"/>
          <w:sz w:val="28"/>
          <w:szCs w:val="28"/>
          <w:lang w:eastAsia="ru-RU"/>
        </w:rPr>
      </w:pPr>
      <w:r w:rsidRPr="00F32BA6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- для родителей:</w:t>
      </w:r>
      <w:r w:rsidRPr="00BF768A">
        <w:rPr>
          <w:rFonts w:ascii="Times New Roman" w:hAnsi="Times New Roman" w:cs="Times New Roman"/>
          <w:sz w:val="28"/>
          <w:szCs w:val="28"/>
          <w:lang w:eastAsia="ru-RU"/>
        </w:rPr>
        <w:t> Вовлечение в художественно-творческую деятельность, овладение практических навыков позитивного взаимодействия с детьми в разных видах творческой деятельности.</w:t>
      </w:r>
    </w:p>
    <w:p w14:paraId="28560FCE" w14:textId="77777777" w:rsidR="00C42BC3" w:rsidRPr="00F32BA6" w:rsidRDefault="00C42BC3" w:rsidP="0067690B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32BA6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D10560" w:rsidRPr="00F32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2BA6">
        <w:rPr>
          <w:rFonts w:ascii="Times New Roman" w:hAnsi="Times New Roman" w:cs="Times New Roman"/>
          <w:b/>
          <w:sz w:val="28"/>
          <w:szCs w:val="28"/>
        </w:rPr>
        <w:t>проекта</w:t>
      </w:r>
      <w:r w:rsidR="00D10560" w:rsidRPr="00F32BA6">
        <w:rPr>
          <w:rFonts w:ascii="Times New Roman" w:hAnsi="Times New Roman" w:cs="Times New Roman"/>
          <w:b/>
          <w:sz w:val="28"/>
          <w:szCs w:val="28"/>
        </w:rPr>
        <w:t>:</w:t>
      </w:r>
    </w:p>
    <w:p w14:paraId="08A90970" w14:textId="77777777" w:rsidR="00C42BC3" w:rsidRDefault="00846190" w:rsidP="0067690B">
      <w:pPr>
        <w:widowControl w:val="0"/>
        <w:spacing w:after="0" w:line="240" w:lineRule="auto"/>
        <w:ind w:firstLine="709"/>
        <w:rPr>
          <w:rFonts w:ascii="Times New Roman" w:eastAsia="Wingdings-Regular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 xml:space="preserve">- дети средней, старшей и подготовительной </w:t>
      </w:r>
      <w:r w:rsidR="00D10560">
        <w:rPr>
          <w:rFonts w:ascii="Times New Roman" w:eastAsia="Wingdings-Regular" w:hAnsi="Times New Roman" w:cs="Times New Roman"/>
          <w:sz w:val="28"/>
          <w:szCs w:val="28"/>
        </w:rPr>
        <w:t xml:space="preserve"> группы;</w:t>
      </w:r>
    </w:p>
    <w:p w14:paraId="57DBB89F" w14:textId="77777777" w:rsidR="00D10560" w:rsidRDefault="00D10560" w:rsidP="0067690B">
      <w:pPr>
        <w:widowControl w:val="0"/>
        <w:spacing w:after="0" w:line="240" w:lineRule="auto"/>
        <w:ind w:firstLine="709"/>
        <w:rPr>
          <w:rFonts w:ascii="Times New Roman" w:eastAsia="Wingdings-Regular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>- родители и другие члены семьи воспитанников детского сада;</w:t>
      </w:r>
    </w:p>
    <w:p w14:paraId="234688AD" w14:textId="77777777" w:rsidR="00D10560" w:rsidRDefault="00D10560" w:rsidP="0067690B">
      <w:pPr>
        <w:widowControl w:val="0"/>
        <w:spacing w:after="0" w:line="240" w:lineRule="auto"/>
        <w:ind w:firstLine="709"/>
        <w:rPr>
          <w:rFonts w:ascii="Times New Roman" w:eastAsia="Wingdings-Regular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>-</w:t>
      </w:r>
      <w:r w:rsidR="00846190">
        <w:rPr>
          <w:rFonts w:ascii="Times New Roman" w:eastAsia="Wingdings-Regular" w:hAnsi="Times New Roman" w:cs="Times New Roman"/>
          <w:sz w:val="28"/>
          <w:szCs w:val="28"/>
        </w:rPr>
        <w:t xml:space="preserve"> воспитатели групп</w:t>
      </w:r>
    </w:p>
    <w:p w14:paraId="63F61150" w14:textId="77777777" w:rsidR="004161D2" w:rsidRDefault="004161D2" w:rsidP="0067690B">
      <w:pPr>
        <w:widowControl w:val="0"/>
        <w:spacing w:after="0" w:line="240" w:lineRule="auto"/>
        <w:ind w:firstLine="709"/>
        <w:rPr>
          <w:rFonts w:ascii="Times New Roman" w:eastAsia="Wingdings-Regular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>- музыкальный руководитель</w:t>
      </w:r>
    </w:p>
    <w:p w14:paraId="72031A4D" w14:textId="77777777" w:rsidR="004161D2" w:rsidRDefault="004161D2" w:rsidP="0067690B">
      <w:pPr>
        <w:widowControl w:val="0"/>
        <w:spacing w:after="0" w:line="240" w:lineRule="auto"/>
        <w:ind w:firstLine="709"/>
        <w:rPr>
          <w:rFonts w:ascii="Times New Roman" w:eastAsia="Wingdings-Regular" w:hAnsi="Times New Roman" w:cs="Times New Roman"/>
          <w:sz w:val="28"/>
          <w:szCs w:val="28"/>
        </w:rPr>
      </w:pPr>
    </w:p>
    <w:p w14:paraId="7C14FFEB" w14:textId="77777777" w:rsidR="00C42BC3" w:rsidRPr="00F32BA6" w:rsidRDefault="00D10560" w:rsidP="0067690B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32BA6">
        <w:rPr>
          <w:rFonts w:ascii="Times New Roman" w:hAnsi="Times New Roman" w:cs="Times New Roman"/>
          <w:b/>
          <w:sz w:val="28"/>
          <w:szCs w:val="28"/>
        </w:rPr>
        <w:t>О</w:t>
      </w:r>
      <w:r w:rsidR="00C42BC3" w:rsidRPr="00F32BA6">
        <w:rPr>
          <w:rFonts w:ascii="Times New Roman" w:hAnsi="Times New Roman" w:cs="Times New Roman"/>
          <w:b/>
          <w:sz w:val="28"/>
          <w:szCs w:val="28"/>
        </w:rPr>
        <w:t>жидаемый</w:t>
      </w:r>
      <w:r w:rsidRPr="00F32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BC3" w:rsidRPr="00F32BA6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F32BA6">
        <w:rPr>
          <w:rFonts w:ascii="Times New Roman" w:hAnsi="Times New Roman" w:cs="Times New Roman"/>
          <w:b/>
          <w:sz w:val="28"/>
          <w:szCs w:val="28"/>
        </w:rPr>
        <w:t>:</w:t>
      </w:r>
    </w:p>
    <w:p w14:paraId="4CAAD5A1" w14:textId="77777777" w:rsidR="00C42BC3" w:rsidRPr="006A437B" w:rsidRDefault="00C42BC3" w:rsidP="0067690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1</w:t>
      </w:r>
      <w:r w:rsidR="00D10560">
        <w:rPr>
          <w:rFonts w:ascii="Times New Roman" w:hAnsi="Times New Roman" w:cs="Times New Roman"/>
          <w:sz w:val="28"/>
          <w:szCs w:val="28"/>
        </w:rPr>
        <w:t>. Знакомство</w:t>
      </w:r>
      <w:r w:rsidRPr="006A437B">
        <w:rPr>
          <w:rFonts w:ascii="Times New Roman" w:hAnsi="Times New Roman" w:cs="Times New Roman"/>
          <w:sz w:val="28"/>
          <w:szCs w:val="28"/>
        </w:rPr>
        <w:t xml:space="preserve"> с особенн</w:t>
      </w:r>
      <w:r w:rsidR="00D10560">
        <w:rPr>
          <w:rFonts w:ascii="Times New Roman" w:hAnsi="Times New Roman" w:cs="Times New Roman"/>
          <w:sz w:val="28"/>
          <w:szCs w:val="28"/>
        </w:rPr>
        <w:t xml:space="preserve">остями русской народной игрушки </w:t>
      </w:r>
      <w:r w:rsidRPr="006A437B">
        <w:rPr>
          <w:rFonts w:ascii="Times New Roman" w:hAnsi="Times New Roman" w:cs="Times New Roman"/>
          <w:sz w:val="28"/>
          <w:szCs w:val="28"/>
        </w:rPr>
        <w:t>(материал,</w:t>
      </w:r>
      <w:r w:rsidR="00D10560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форма, цвет, узор)</w:t>
      </w:r>
      <w:r w:rsidR="00D10560">
        <w:rPr>
          <w:rFonts w:ascii="Times New Roman" w:hAnsi="Times New Roman" w:cs="Times New Roman"/>
          <w:sz w:val="28"/>
          <w:szCs w:val="28"/>
        </w:rPr>
        <w:t>.</w:t>
      </w:r>
    </w:p>
    <w:p w14:paraId="50D253AF" w14:textId="77777777" w:rsidR="00C42BC3" w:rsidRPr="006A437B" w:rsidRDefault="00D10560" w:rsidP="0067690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учивание </w:t>
      </w:r>
      <w:r w:rsidR="00C42BC3" w:rsidRPr="006A437B">
        <w:rPr>
          <w:rFonts w:ascii="Times New Roman" w:hAnsi="Times New Roman" w:cs="Times New Roman"/>
          <w:sz w:val="28"/>
          <w:szCs w:val="28"/>
        </w:rPr>
        <w:t xml:space="preserve"> простейш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42BC3" w:rsidRPr="006A437B">
        <w:rPr>
          <w:rFonts w:ascii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42BC3" w:rsidRPr="006A437B">
        <w:rPr>
          <w:rFonts w:ascii="Times New Roman" w:hAnsi="Times New Roman" w:cs="Times New Roman"/>
          <w:sz w:val="28"/>
          <w:szCs w:val="28"/>
        </w:rPr>
        <w:t xml:space="preserve"> рос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E14461" w14:textId="77777777" w:rsidR="00C42BC3" w:rsidRPr="006A437B" w:rsidRDefault="00BA316C" w:rsidP="0067690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лучить п</w:t>
      </w:r>
      <w:r w:rsidR="00C42BC3" w:rsidRPr="006A437B">
        <w:rPr>
          <w:rFonts w:ascii="Times New Roman" w:hAnsi="Times New Roman" w:cs="Times New Roman"/>
          <w:sz w:val="28"/>
          <w:szCs w:val="28"/>
        </w:rPr>
        <w:t>редставление о цветовой гамме матрёшек</w:t>
      </w:r>
      <w:r w:rsidR="00D10560">
        <w:rPr>
          <w:rFonts w:ascii="Times New Roman" w:hAnsi="Times New Roman" w:cs="Times New Roman"/>
          <w:sz w:val="28"/>
          <w:szCs w:val="28"/>
        </w:rPr>
        <w:t>.</w:t>
      </w:r>
    </w:p>
    <w:p w14:paraId="700914FA" w14:textId="77777777" w:rsidR="00C42BC3" w:rsidRPr="006A437B" w:rsidRDefault="00D10560" w:rsidP="0067690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A316C">
        <w:rPr>
          <w:rFonts w:ascii="Times New Roman" w:hAnsi="Times New Roman" w:cs="Times New Roman"/>
          <w:sz w:val="28"/>
          <w:szCs w:val="28"/>
        </w:rPr>
        <w:t>Нау</w:t>
      </w:r>
      <w:r w:rsidR="00C42BC3" w:rsidRPr="006A437B">
        <w:rPr>
          <w:rFonts w:ascii="Times New Roman" w:hAnsi="Times New Roman" w:cs="Times New Roman"/>
          <w:sz w:val="28"/>
          <w:szCs w:val="28"/>
        </w:rPr>
        <w:t xml:space="preserve">чить различать </w:t>
      </w:r>
      <w:r>
        <w:rPr>
          <w:rFonts w:ascii="Times New Roman" w:hAnsi="Times New Roman" w:cs="Times New Roman"/>
          <w:sz w:val="28"/>
          <w:szCs w:val="28"/>
        </w:rPr>
        <w:t>особенности разных</w:t>
      </w:r>
      <w:r w:rsidR="00C42BC3" w:rsidRPr="006A437B">
        <w:rPr>
          <w:rFonts w:ascii="Times New Roman" w:hAnsi="Times New Roman" w:cs="Times New Roman"/>
          <w:sz w:val="28"/>
          <w:szCs w:val="28"/>
        </w:rPr>
        <w:t xml:space="preserve"> матрёш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76AF8F" w14:textId="77777777" w:rsidR="00C42BC3" w:rsidRPr="006A437B" w:rsidRDefault="00D10560" w:rsidP="0067690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</w:t>
      </w:r>
      <w:r w:rsidR="00C42BC3" w:rsidRPr="006A437B">
        <w:rPr>
          <w:rFonts w:ascii="Times New Roman" w:hAnsi="Times New Roman" w:cs="Times New Roman"/>
          <w:sz w:val="28"/>
          <w:szCs w:val="28"/>
        </w:rPr>
        <w:t>асшир</w:t>
      </w:r>
      <w:r w:rsidR="00BA316C">
        <w:rPr>
          <w:rFonts w:ascii="Times New Roman" w:hAnsi="Times New Roman" w:cs="Times New Roman"/>
          <w:sz w:val="28"/>
          <w:szCs w:val="28"/>
        </w:rPr>
        <w:t>ение</w:t>
      </w:r>
      <w:r w:rsidR="00C42BC3" w:rsidRPr="006A437B">
        <w:rPr>
          <w:rFonts w:ascii="Times New Roman" w:hAnsi="Times New Roman" w:cs="Times New Roman"/>
          <w:sz w:val="28"/>
          <w:szCs w:val="28"/>
        </w:rPr>
        <w:t xml:space="preserve"> и активиз</w:t>
      </w:r>
      <w:r w:rsidR="00BA316C">
        <w:rPr>
          <w:rFonts w:ascii="Times New Roman" w:hAnsi="Times New Roman" w:cs="Times New Roman"/>
          <w:sz w:val="28"/>
          <w:szCs w:val="28"/>
        </w:rPr>
        <w:t>ация</w:t>
      </w:r>
      <w:r w:rsidR="00C42BC3" w:rsidRPr="006A437B">
        <w:rPr>
          <w:rFonts w:ascii="Times New Roman" w:hAnsi="Times New Roman" w:cs="Times New Roman"/>
          <w:sz w:val="28"/>
          <w:szCs w:val="28"/>
        </w:rPr>
        <w:t xml:space="preserve"> словарн</w:t>
      </w:r>
      <w:r w:rsidR="00BA316C">
        <w:rPr>
          <w:rFonts w:ascii="Times New Roman" w:hAnsi="Times New Roman" w:cs="Times New Roman"/>
          <w:sz w:val="28"/>
          <w:szCs w:val="28"/>
        </w:rPr>
        <w:t>ого</w:t>
      </w:r>
      <w:r w:rsidR="00C42BC3" w:rsidRPr="006A437B">
        <w:rPr>
          <w:rFonts w:ascii="Times New Roman" w:hAnsi="Times New Roman" w:cs="Times New Roman"/>
          <w:sz w:val="28"/>
          <w:szCs w:val="28"/>
        </w:rPr>
        <w:t xml:space="preserve"> запас</w:t>
      </w:r>
      <w:r w:rsidR="00BA316C">
        <w:rPr>
          <w:rFonts w:ascii="Times New Roman" w:hAnsi="Times New Roman" w:cs="Times New Roman"/>
          <w:sz w:val="28"/>
          <w:szCs w:val="28"/>
        </w:rPr>
        <w:t>а</w:t>
      </w:r>
      <w:r w:rsidR="00C42BC3" w:rsidRPr="006A437B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39DACB" w14:textId="77777777" w:rsidR="00BA316C" w:rsidRDefault="00C42BC3" w:rsidP="0067690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Задачи</w:t>
      </w:r>
      <w:r w:rsidR="002E68A5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="00BA316C">
        <w:rPr>
          <w:rFonts w:ascii="Times New Roman" w:hAnsi="Times New Roman" w:cs="Times New Roman"/>
          <w:sz w:val="28"/>
          <w:szCs w:val="28"/>
        </w:rPr>
        <w:t>:</w:t>
      </w:r>
    </w:p>
    <w:p w14:paraId="398B490E" w14:textId="77777777" w:rsidR="00C42BC3" w:rsidRPr="006A437B" w:rsidRDefault="00BA316C" w:rsidP="0067690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познаком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BC3" w:rsidRPr="006A437B">
        <w:rPr>
          <w:rFonts w:ascii="Times New Roman" w:hAnsi="Times New Roman" w:cs="Times New Roman"/>
          <w:sz w:val="28"/>
          <w:szCs w:val="28"/>
        </w:rPr>
        <w:t xml:space="preserve"> детей с историей матрёш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BC3" w:rsidRPr="006A437B">
        <w:rPr>
          <w:rFonts w:ascii="Times New Roman" w:hAnsi="Times New Roman" w:cs="Times New Roman"/>
          <w:sz w:val="28"/>
          <w:szCs w:val="28"/>
        </w:rPr>
        <w:t xml:space="preserve"> как </w:t>
      </w:r>
      <w:r w:rsidR="002E68A5">
        <w:rPr>
          <w:rFonts w:ascii="Times New Roman" w:hAnsi="Times New Roman" w:cs="Times New Roman"/>
          <w:sz w:val="28"/>
          <w:szCs w:val="28"/>
        </w:rPr>
        <w:t xml:space="preserve">видом </w:t>
      </w:r>
      <w:r w:rsidR="00C42BC3" w:rsidRPr="006A437B">
        <w:rPr>
          <w:rFonts w:ascii="Times New Roman" w:hAnsi="Times New Roman" w:cs="Times New Roman"/>
          <w:sz w:val="28"/>
          <w:szCs w:val="28"/>
        </w:rPr>
        <w:t>народного промысла;</w:t>
      </w:r>
    </w:p>
    <w:p w14:paraId="2F7E777A" w14:textId="77777777" w:rsidR="00C42BC3" w:rsidRPr="006A437B" w:rsidRDefault="00BA316C" w:rsidP="0067690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дать знания о матрёшке, о её цветовой гамме;</w:t>
      </w:r>
    </w:p>
    <w:p w14:paraId="21BA518C" w14:textId="77777777" w:rsidR="00C42BC3" w:rsidRPr="006A437B" w:rsidRDefault="00BA316C" w:rsidP="0067690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развивать сенсорные навыки;</w:t>
      </w:r>
    </w:p>
    <w:p w14:paraId="03D7339E" w14:textId="77777777" w:rsidR="00C42BC3" w:rsidRPr="006A437B" w:rsidRDefault="00BA316C" w:rsidP="0067690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учить </w:t>
      </w:r>
      <w:r w:rsidR="00C42BC3" w:rsidRPr="006A437B">
        <w:rPr>
          <w:rFonts w:ascii="Times New Roman" w:hAnsi="Times New Roman" w:cs="Times New Roman"/>
          <w:sz w:val="28"/>
          <w:szCs w:val="28"/>
        </w:rPr>
        <w:t>видеть необычное в обычном;</w:t>
      </w:r>
    </w:p>
    <w:p w14:paraId="71E3DA02" w14:textId="77777777" w:rsidR="00C42BC3" w:rsidRPr="006A437B" w:rsidRDefault="00BA316C" w:rsidP="0067690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учить получать радость от увиденного;</w:t>
      </w:r>
    </w:p>
    <w:p w14:paraId="4D2F85F9" w14:textId="77777777" w:rsidR="00C42BC3" w:rsidRPr="006A437B" w:rsidRDefault="00BA316C" w:rsidP="0067690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lastRenderedPageBreak/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освоить некоторые художественные элементы;</w:t>
      </w:r>
    </w:p>
    <w:p w14:paraId="3333760D" w14:textId="77777777" w:rsidR="00C42BC3" w:rsidRPr="006A437B" w:rsidRDefault="00BA316C" w:rsidP="0067690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содействовать развитию творческих способностей детей.</w:t>
      </w:r>
    </w:p>
    <w:p w14:paraId="5844AD55" w14:textId="77777777" w:rsidR="00C42BC3" w:rsidRPr="006A437B" w:rsidRDefault="00C42BC3" w:rsidP="0067690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Для родителей:</w:t>
      </w:r>
    </w:p>
    <w:p w14:paraId="5DBA8333" w14:textId="77777777" w:rsidR="00C42BC3" w:rsidRPr="006A437B" w:rsidRDefault="002E68A5" w:rsidP="0067690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вызвать интерес к русской народной игрушке;</w:t>
      </w:r>
    </w:p>
    <w:p w14:paraId="574815E4" w14:textId="77777777" w:rsidR="00C42BC3" w:rsidRPr="006A437B" w:rsidRDefault="002E68A5" w:rsidP="0067690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приобщать к истокам русской народной культуры;</w:t>
      </w:r>
    </w:p>
    <w:p w14:paraId="037CA7EB" w14:textId="77777777" w:rsidR="00C42BC3" w:rsidRPr="006A437B" w:rsidRDefault="002E68A5" w:rsidP="0067690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учитывать опыт детей, приобретенный в детском саду.</w:t>
      </w:r>
    </w:p>
    <w:p w14:paraId="60429EE9" w14:textId="77777777" w:rsidR="00C42BC3" w:rsidRPr="006A437B" w:rsidRDefault="00C42BC3" w:rsidP="0067690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Для педагога:</w:t>
      </w:r>
    </w:p>
    <w:p w14:paraId="76D747DA" w14:textId="77777777" w:rsidR="002E68A5" w:rsidRDefault="002E68A5" w:rsidP="0067690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846190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C42BC3" w:rsidRPr="006A437B">
        <w:rPr>
          <w:rFonts w:ascii="Times New Roman" w:hAnsi="Times New Roman" w:cs="Times New Roman"/>
          <w:sz w:val="28"/>
          <w:szCs w:val="28"/>
        </w:rPr>
        <w:t>творческой активности детей;</w:t>
      </w:r>
    </w:p>
    <w:p w14:paraId="3BEC7606" w14:textId="77777777" w:rsidR="002E68A5" w:rsidRDefault="002E68A5" w:rsidP="0067690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создать условия для формирования у детей познавательных умений;</w:t>
      </w:r>
    </w:p>
    <w:p w14:paraId="79789985" w14:textId="77777777" w:rsidR="002E68A5" w:rsidRDefault="002E68A5" w:rsidP="0067690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вовлекать семьи воспитанн</w:t>
      </w:r>
      <w:r>
        <w:rPr>
          <w:rFonts w:ascii="Times New Roman" w:hAnsi="Times New Roman" w:cs="Times New Roman"/>
          <w:sz w:val="28"/>
          <w:szCs w:val="28"/>
        </w:rPr>
        <w:t>иков в образовательный процесс;</w:t>
      </w:r>
    </w:p>
    <w:p w14:paraId="22A67F40" w14:textId="77777777" w:rsidR="00C42BC3" w:rsidRPr="006A437B" w:rsidRDefault="002E68A5" w:rsidP="0067690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развивать социально-профессиональную компетентность и личнос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BC3" w:rsidRPr="006A437B">
        <w:rPr>
          <w:rFonts w:ascii="Times New Roman" w:hAnsi="Times New Roman" w:cs="Times New Roman"/>
          <w:sz w:val="28"/>
          <w:szCs w:val="28"/>
        </w:rPr>
        <w:t>потенциал.</w:t>
      </w:r>
    </w:p>
    <w:p w14:paraId="686C7E82" w14:textId="77777777" w:rsidR="00C42BC3" w:rsidRPr="006A437B" w:rsidRDefault="00C42BC3" w:rsidP="0067690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Предметно</w:t>
      </w:r>
      <w:r w:rsidR="002E68A5">
        <w:rPr>
          <w:rFonts w:ascii="Times New Roman" w:hAnsi="Times New Roman" w:cs="Times New Roman"/>
          <w:sz w:val="28"/>
          <w:szCs w:val="28"/>
        </w:rPr>
        <w:t xml:space="preserve"> – </w:t>
      </w:r>
      <w:r w:rsidRPr="006A437B">
        <w:rPr>
          <w:rFonts w:ascii="Times New Roman" w:hAnsi="Times New Roman" w:cs="Times New Roman"/>
          <w:sz w:val="28"/>
          <w:szCs w:val="28"/>
        </w:rPr>
        <w:t>развивающая</w:t>
      </w:r>
      <w:r w:rsidR="002E68A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среда</w:t>
      </w:r>
      <w:r w:rsidR="002E68A5">
        <w:rPr>
          <w:rFonts w:ascii="Times New Roman" w:hAnsi="Times New Roman" w:cs="Times New Roman"/>
          <w:sz w:val="28"/>
          <w:szCs w:val="28"/>
        </w:rPr>
        <w:t>:</w:t>
      </w:r>
    </w:p>
    <w:p w14:paraId="253E2D46" w14:textId="77777777" w:rsidR="00C42BC3" w:rsidRPr="006A437B" w:rsidRDefault="002E68A5" w:rsidP="0067690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игрушки матрёш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5BAD6C" w14:textId="77777777" w:rsidR="00C42BC3" w:rsidRPr="006A437B" w:rsidRDefault="002E68A5" w:rsidP="0067690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иллюстрации матрёш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18DDA8" w14:textId="77777777" w:rsidR="00C42BC3" w:rsidRPr="006A437B" w:rsidRDefault="00C42BC3" w:rsidP="0067690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Направление</w:t>
      </w:r>
      <w:r w:rsidR="002E68A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реализации</w:t>
      </w:r>
      <w:r w:rsidR="002E68A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проекта</w:t>
      </w:r>
      <w:r w:rsidR="002E68A5">
        <w:rPr>
          <w:rFonts w:ascii="Times New Roman" w:hAnsi="Times New Roman" w:cs="Times New Roman"/>
          <w:sz w:val="28"/>
          <w:szCs w:val="28"/>
        </w:rPr>
        <w:t>:</w:t>
      </w:r>
    </w:p>
    <w:p w14:paraId="51FC2C34" w14:textId="77777777" w:rsidR="00C42BC3" w:rsidRPr="006A437B" w:rsidRDefault="002E68A5" w:rsidP="0067690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совместная деятельность с дет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38AD3E" w14:textId="77777777" w:rsidR="00C42BC3" w:rsidRPr="006A437B" w:rsidRDefault="002E68A5" w:rsidP="0067690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C42BC3" w:rsidRPr="006A437B">
        <w:rPr>
          <w:rFonts w:ascii="Times New Roman" w:hAnsi="Times New Roman" w:cs="Times New Roman"/>
          <w:sz w:val="28"/>
          <w:szCs w:val="28"/>
        </w:rPr>
        <w:t>взаимосвязь с роди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5B0202" w14:textId="77777777" w:rsidR="00C42BC3" w:rsidRPr="00F32BA6" w:rsidRDefault="00C42BC3" w:rsidP="0067690B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32BA6"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  <w:r w:rsidR="002E68A5" w:rsidRPr="00F32BA6">
        <w:rPr>
          <w:rFonts w:ascii="Times New Roman" w:hAnsi="Times New Roman" w:cs="Times New Roman"/>
          <w:b/>
          <w:sz w:val="28"/>
          <w:szCs w:val="28"/>
        </w:rPr>
        <w:t>д</w:t>
      </w:r>
      <w:r w:rsidRPr="00F32BA6">
        <w:rPr>
          <w:rFonts w:ascii="Times New Roman" w:hAnsi="Times New Roman" w:cs="Times New Roman"/>
          <w:b/>
          <w:sz w:val="28"/>
          <w:szCs w:val="28"/>
        </w:rPr>
        <w:t>ля детей</w:t>
      </w:r>
      <w:r w:rsidR="002E68A5" w:rsidRPr="00F32BA6">
        <w:rPr>
          <w:rFonts w:ascii="Times New Roman" w:hAnsi="Times New Roman" w:cs="Times New Roman"/>
          <w:b/>
          <w:sz w:val="28"/>
          <w:szCs w:val="28"/>
        </w:rPr>
        <w:t>.</w:t>
      </w:r>
    </w:p>
    <w:p w14:paraId="3568E271" w14:textId="77777777" w:rsidR="005E13FB" w:rsidRDefault="00C42BC3" w:rsidP="0067690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1. Беседы с детьми на темы: «Русская</w:t>
      </w:r>
      <w:r w:rsidR="002E68A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игрушка – матрёшк</w:t>
      </w:r>
      <w:r w:rsidR="002E68A5">
        <w:rPr>
          <w:rFonts w:ascii="Times New Roman" w:hAnsi="Times New Roman" w:cs="Times New Roman"/>
          <w:sz w:val="28"/>
          <w:szCs w:val="28"/>
        </w:rPr>
        <w:t>а</w:t>
      </w:r>
      <w:r w:rsidRPr="006A437B">
        <w:rPr>
          <w:rFonts w:ascii="Times New Roman" w:hAnsi="Times New Roman" w:cs="Times New Roman"/>
          <w:sz w:val="28"/>
          <w:szCs w:val="28"/>
        </w:rPr>
        <w:t>», «О цветовой</w:t>
      </w:r>
      <w:r w:rsidR="002E68A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гамме матрёшек», «Из чего сделана</w:t>
      </w:r>
      <w:r w:rsidR="002E68A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матрёшка».</w:t>
      </w:r>
    </w:p>
    <w:p w14:paraId="13C3C91E" w14:textId="77777777" w:rsidR="00612C7B" w:rsidRPr="00AF0773" w:rsidRDefault="00C42BC3" w:rsidP="0067690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37B">
        <w:rPr>
          <w:rFonts w:ascii="Times New Roman" w:hAnsi="Times New Roman" w:cs="Times New Roman"/>
          <w:sz w:val="28"/>
          <w:szCs w:val="28"/>
        </w:rPr>
        <w:t>2. Чтение художественной литературы:</w:t>
      </w:r>
      <w:r w:rsidR="002E68A5">
        <w:rPr>
          <w:rFonts w:ascii="Times New Roman" w:hAnsi="Times New Roman" w:cs="Times New Roman"/>
          <w:sz w:val="28"/>
          <w:szCs w:val="28"/>
        </w:rPr>
        <w:t xml:space="preserve"> </w:t>
      </w:r>
      <w:r w:rsidR="000C19BE">
        <w:rPr>
          <w:rFonts w:ascii="Times New Roman" w:hAnsi="Times New Roman" w:cs="Times New Roman"/>
          <w:sz w:val="28"/>
          <w:szCs w:val="28"/>
        </w:rPr>
        <w:t>Л. Некрасов</w:t>
      </w:r>
      <w:r w:rsidR="005E13FB">
        <w:rPr>
          <w:rFonts w:ascii="Times New Roman" w:hAnsi="Times New Roman" w:cs="Times New Roman"/>
          <w:sz w:val="28"/>
          <w:szCs w:val="28"/>
        </w:rPr>
        <w:t>ой</w:t>
      </w:r>
      <w:r w:rsidR="000C19BE">
        <w:rPr>
          <w:rFonts w:ascii="Times New Roman" w:hAnsi="Times New Roman" w:cs="Times New Roman"/>
          <w:sz w:val="28"/>
          <w:szCs w:val="28"/>
        </w:rPr>
        <w:t xml:space="preserve"> «Мы веселые матрешки», </w:t>
      </w:r>
      <w:r w:rsidRPr="006A437B">
        <w:rPr>
          <w:rFonts w:ascii="Times New Roman" w:hAnsi="Times New Roman" w:cs="Times New Roman"/>
          <w:sz w:val="28"/>
          <w:szCs w:val="28"/>
        </w:rPr>
        <w:t>В.</w:t>
      </w:r>
      <w:r w:rsidR="00363558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Приходько «Матрёшка на окошке»,</w:t>
      </w:r>
      <w:r w:rsidR="002E68A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С.</w:t>
      </w:r>
      <w:r w:rsidR="005E13FB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Маршак</w:t>
      </w:r>
      <w:r w:rsidR="005E13FB">
        <w:rPr>
          <w:rFonts w:ascii="Times New Roman" w:hAnsi="Times New Roman" w:cs="Times New Roman"/>
          <w:sz w:val="28"/>
          <w:szCs w:val="28"/>
        </w:rPr>
        <w:t>а</w:t>
      </w:r>
      <w:r w:rsidRPr="006A437B">
        <w:rPr>
          <w:rFonts w:ascii="Times New Roman" w:hAnsi="Times New Roman" w:cs="Times New Roman"/>
          <w:sz w:val="28"/>
          <w:szCs w:val="28"/>
        </w:rPr>
        <w:t xml:space="preserve"> «О матрёшках», </w:t>
      </w:r>
      <w:r w:rsidR="00363558" w:rsidRPr="00133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63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E1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стова </w:t>
      </w:r>
      <w:r w:rsidR="00363558" w:rsidRPr="00133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трешкины потешки»</w:t>
      </w:r>
      <w:r w:rsidR="00363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63558" w:rsidRPr="00AF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</w:t>
      </w:r>
      <w:r w:rsidR="005E1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63558" w:rsidRPr="00AF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исеев</w:t>
      </w:r>
      <w:r w:rsidR="005E1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12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2C7B" w:rsidRPr="00612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то матрешку сделал, я не знаю»,</w:t>
      </w:r>
      <w:r w:rsidR="00612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2C7B" w:rsidRPr="00AF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</w:t>
      </w:r>
      <w:r w:rsidR="00612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2C7B" w:rsidRPr="00AF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дин</w:t>
      </w:r>
      <w:r w:rsidR="005E1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612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2C7B" w:rsidRPr="00DD1BE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Танец матрешек»</w:t>
      </w:r>
      <w:r w:rsidR="00612C7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="005E13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тихи о матрешках </w:t>
      </w:r>
      <w:r w:rsidR="00612C7B" w:rsidRPr="00DD1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 Крысин</w:t>
      </w:r>
      <w:r w:rsidR="005E1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12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. Карапет</w:t>
      </w:r>
      <w:r w:rsidR="00612C7B" w:rsidRPr="00AF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</w:t>
      </w:r>
      <w:r w:rsidR="005E1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12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12C7B" w:rsidRPr="00AF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 Громов</w:t>
      </w:r>
      <w:r w:rsidR="005E1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612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12C7B" w:rsidRPr="00AF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 Радченко</w:t>
      </w:r>
      <w:r w:rsidR="00612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E1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Кулешовой, </w:t>
      </w:r>
      <w:r w:rsidR="005E13FB" w:rsidRPr="00AF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Иванов</w:t>
      </w:r>
      <w:r w:rsidR="005E1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</w:p>
    <w:p w14:paraId="590742FD" w14:textId="77777777" w:rsidR="00C42BC3" w:rsidRPr="006A437B" w:rsidRDefault="00C42BC3" w:rsidP="0067690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3. Оформление мини-музея</w:t>
      </w:r>
      <w:r w:rsidR="002E68A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«Матрёшка»</w:t>
      </w:r>
      <w:r w:rsidR="002E68A5">
        <w:rPr>
          <w:rFonts w:ascii="Times New Roman" w:hAnsi="Times New Roman" w:cs="Times New Roman"/>
          <w:sz w:val="28"/>
          <w:szCs w:val="28"/>
        </w:rPr>
        <w:t>.</w:t>
      </w:r>
    </w:p>
    <w:p w14:paraId="06A1BB81" w14:textId="77777777" w:rsidR="00C42BC3" w:rsidRPr="006A437B" w:rsidRDefault="00C42BC3" w:rsidP="0067690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Непосредственная образовательная</w:t>
      </w:r>
      <w:r w:rsidR="002E68A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деятельность:</w:t>
      </w:r>
    </w:p>
    <w:p w14:paraId="05A3044E" w14:textId="77777777" w:rsidR="00C42BC3" w:rsidRPr="006A437B" w:rsidRDefault="0041129F" w:rsidP="0067690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знание. Ф</w:t>
      </w:r>
      <w:r w:rsidR="00C42BC3" w:rsidRPr="006A437B">
        <w:rPr>
          <w:rFonts w:ascii="Times New Roman" w:hAnsi="Times New Roman" w:cs="Times New Roman"/>
          <w:sz w:val="28"/>
          <w:szCs w:val="28"/>
        </w:rPr>
        <w:t>ормирование целостной</w:t>
      </w:r>
      <w:r w:rsidR="002E6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тины мира </w:t>
      </w:r>
      <w:r w:rsidR="00C42BC3" w:rsidRPr="006A437B">
        <w:rPr>
          <w:rFonts w:ascii="Times New Roman" w:hAnsi="Times New Roman" w:cs="Times New Roman"/>
          <w:sz w:val="28"/>
          <w:szCs w:val="28"/>
        </w:rPr>
        <w:t xml:space="preserve"> «Знакомство с</w:t>
      </w:r>
      <w:r w:rsidR="002E68A5">
        <w:rPr>
          <w:rFonts w:ascii="Times New Roman" w:hAnsi="Times New Roman" w:cs="Times New Roman"/>
          <w:sz w:val="28"/>
          <w:szCs w:val="28"/>
        </w:rPr>
        <w:t xml:space="preserve"> русской матрёшкой».</w:t>
      </w:r>
    </w:p>
    <w:p w14:paraId="59E8DFE7" w14:textId="77777777" w:rsidR="00C42BC3" w:rsidRPr="006A437B" w:rsidRDefault="00C42BC3" w:rsidP="0067690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2) Художественное творчество.</w:t>
      </w:r>
      <w:r w:rsidR="002E68A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Рисование</w:t>
      </w:r>
      <w:r w:rsidR="002E68A5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 xml:space="preserve"> </w:t>
      </w:r>
      <w:r w:rsidR="00846190">
        <w:rPr>
          <w:rFonts w:ascii="Times New Roman" w:hAnsi="Times New Roman" w:cs="Times New Roman"/>
          <w:sz w:val="28"/>
          <w:szCs w:val="28"/>
        </w:rPr>
        <w:t xml:space="preserve">«Веселые матрёшки», «Русская матрешка», «Знакомство с искусством гжельской росписи – Матрешка», </w:t>
      </w:r>
      <w:r w:rsidRPr="006A437B">
        <w:rPr>
          <w:rFonts w:ascii="Times New Roman" w:hAnsi="Times New Roman" w:cs="Times New Roman"/>
          <w:sz w:val="28"/>
          <w:szCs w:val="28"/>
        </w:rPr>
        <w:t>«Украсим</w:t>
      </w:r>
      <w:r w:rsidR="002E68A5">
        <w:rPr>
          <w:rFonts w:ascii="Times New Roman" w:hAnsi="Times New Roman" w:cs="Times New Roman"/>
          <w:sz w:val="28"/>
          <w:szCs w:val="28"/>
        </w:rPr>
        <w:t xml:space="preserve"> сарафаны матрёшкам».</w:t>
      </w:r>
      <w:r w:rsidR="0041129F">
        <w:rPr>
          <w:rFonts w:ascii="Times New Roman" w:hAnsi="Times New Roman" w:cs="Times New Roman"/>
          <w:sz w:val="28"/>
          <w:szCs w:val="28"/>
        </w:rPr>
        <w:t xml:space="preserve"> Аппликация «Русская матрешка»</w:t>
      </w:r>
      <w:r w:rsidR="00846190">
        <w:rPr>
          <w:rFonts w:ascii="Times New Roman" w:hAnsi="Times New Roman" w:cs="Times New Roman"/>
          <w:sz w:val="28"/>
          <w:szCs w:val="28"/>
        </w:rPr>
        <w:t>, «Красивый платочек для матрешки</w:t>
      </w:r>
      <w:r w:rsidR="0041129F">
        <w:rPr>
          <w:rFonts w:ascii="Times New Roman" w:hAnsi="Times New Roman" w:cs="Times New Roman"/>
          <w:sz w:val="28"/>
          <w:szCs w:val="28"/>
        </w:rPr>
        <w:t>.</w:t>
      </w:r>
    </w:p>
    <w:p w14:paraId="55E28A44" w14:textId="77777777" w:rsidR="00846190" w:rsidRDefault="003643D3" w:rsidP="0067690B">
      <w:pPr>
        <w:widowControl w:val="0"/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Конструирование из бумаги «Матрешка-гармошка», «Русская красавица – матрешка»</w:t>
      </w:r>
    </w:p>
    <w:p w14:paraId="6EDF3B60" w14:textId="77777777" w:rsidR="00C42BC3" w:rsidRPr="0041129F" w:rsidRDefault="00C42BC3" w:rsidP="0067690B">
      <w:pPr>
        <w:widowControl w:val="0"/>
        <w:spacing w:after="0" w:line="24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>Для родителей:</w:t>
      </w:r>
    </w:p>
    <w:p w14:paraId="04F5C891" w14:textId="77777777" w:rsidR="00C42BC3" w:rsidRPr="0041129F" w:rsidRDefault="00C42BC3" w:rsidP="0067690B">
      <w:pPr>
        <w:widowControl w:val="0"/>
        <w:spacing w:after="0" w:line="24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sz w:val="28"/>
          <w:szCs w:val="28"/>
        </w:rPr>
        <w:t>1. Выставка рисунков детей «Авторская</w:t>
      </w:r>
      <w:r w:rsidR="0041129F" w:rsidRPr="0041129F">
        <w:rPr>
          <w:rFonts w:ascii="Times New Roman" w:hAnsi="Times New Roman" w:cs="Times New Roman"/>
          <w:sz w:val="28"/>
          <w:szCs w:val="28"/>
        </w:rPr>
        <w:t xml:space="preserve"> </w:t>
      </w:r>
      <w:r w:rsidRPr="0041129F">
        <w:rPr>
          <w:rFonts w:ascii="Times New Roman" w:hAnsi="Times New Roman" w:cs="Times New Roman"/>
          <w:sz w:val="28"/>
          <w:szCs w:val="28"/>
        </w:rPr>
        <w:t>матрёшка»;</w:t>
      </w:r>
    </w:p>
    <w:p w14:paraId="641C0B5C" w14:textId="77777777" w:rsidR="00C42BC3" w:rsidRDefault="008D4CFD" w:rsidP="0067690B">
      <w:pPr>
        <w:widowControl w:val="0"/>
        <w:spacing w:after="0" w:line="24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сультация «Русская народная игрушка матрешка: история, виды матрешек,</w:t>
      </w:r>
      <w:r w:rsidR="00D63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а</w:t>
      </w:r>
      <w:r w:rsidR="00C42BC3" w:rsidRPr="0041129F">
        <w:rPr>
          <w:rFonts w:ascii="Times New Roman" w:hAnsi="Times New Roman" w:cs="Times New Roman"/>
          <w:sz w:val="28"/>
          <w:szCs w:val="28"/>
        </w:rPr>
        <w:t>».</w:t>
      </w:r>
    </w:p>
    <w:p w14:paraId="22ECBA77" w14:textId="77777777" w:rsidR="008D4CFD" w:rsidRDefault="008D4CFD" w:rsidP="0067690B">
      <w:pPr>
        <w:widowControl w:val="0"/>
        <w:spacing w:after="0" w:line="24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Игры с матрешками для детей»</w:t>
      </w:r>
    </w:p>
    <w:p w14:paraId="6EBA2C3D" w14:textId="77777777" w:rsidR="008D4CFD" w:rsidRPr="0041129F" w:rsidRDefault="008D4CFD" w:rsidP="0067690B">
      <w:pPr>
        <w:widowControl w:val="0"/>
        <w:spacing w:after="0" w:line="24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усская матрешка»</w:t>
      </w:r>
    </w:p>
    <w:p w14:paraId="77400529" w14:textId="77777777" w:rsidR="00C42BC3" w:rsidRPr="00F32BA6" w:rsidRDefault="00C42BC3" w:rsidP="0067690B">
      <w:pPr>
        <w:widowControl w:val="0"/>
        <w:spacing w:after="0" w:line="240" w:lineRule="auto"/>
        <w:ind w:right="567" w:firstLine="709"/>
        <w:rPr>
          <w:rFonts w:ascii="Times New Roman" w:hAnsi="Times New Roman" w:cs="Times New Roman"/>
          <w:b/>
          <w:sz w:val="28"/>
          <w:szCs w:val="28"/>
        </w:rPr>
      </w:pPr>
      <w:r w:rsidRPr="00F32BA6">
        <w:rPr>
          <w:rFonts w:ascii="Times New Roman" w:hAnsi="Times New Roman" w:cs="Times New Roman"/>
          <w:b/>
          <w:sz w:val="28"/>
          <w:szCs w:val="28"/>
        </w:rPr>
        <w:t>Форма</w:t>
      </w:r>
      <w:r w:rsidR="0041129F" w:rsidRPr="00F32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2BA6">
        <w:rPr>
          <w:rFonts w:ascii="Times New Roman" w:hAnsi="Times New Roman" w:cs="Times New Roman"/>
          <w:b/>
          <w:sz w:val="28"/>
          <w:szCs w:val="28"/>
        </w:rPr>
        <w:t>презентации</w:t>
      </w:r>
      <w:r w:rsidR="0041129F" w:rsidRPr="00F32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2BA6">
        <w:rPr>
          <w:rFonts w:ascii="Times New Roman" w:hAnsi="Times New Roman" w:cs="Times New Roman"/>
          <w:b/>
          <w:sz w:val="28"/>
          <w:szCs w:val="28"/>
        </w:rPr>
        <w:t>проекта</w:t>
      </w:r>
      <w:r w:rsidR="0041129F" w:rsidRPr="00F32BA6">
        <w:rPr>
          <w:rFonts w:ascii="Times New Roman" w:hAnsi="Times New Roman" w:cs="Times New Roman"/>
          <w:b/>
          <w:sz w:val="28"/>
          <w:szCs w:val="28"/>
        </w:rPr>
        <w:t>:</w:t>
      </w:r>
    </w:p>
    <w:p w14:paraId="6E12F066" w14:textId="77777777" w:rsidR="005E13FB" w:rsidRPr="008D4CFD" w:rsidRDefault="00D6395A" w:rsidP="0067690B">
      <w:pPr>
        <w:pStyle w:val="a3"/>
        <w:widowControl w:val="0"/>
        <w:numPr>
          <w:ilvl w:val="0"/>
          <w:numId w:val="1"/>
        </w:num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занятие «Хоровод веселых матрешек</w:t>
      </w:r>
      <w:r w:rsidR="008D4CFD">
        <w:rPr>
          <w:rFonts w:ascii="Times New Roman" w:hAnsi="Times New Roman" w:cs="Times New Roman"/>
          <w:sz w:val="28"/>
          <w:szCs w:val="28"/>
        </w:rPr>
        <w:t>»</w:t>
      </w:r>
    </w:p>
    <w:p w14:paraId="679D78A8" w14:textId="77777777" w:rsidR="001D7E80" w:rsidRDefault="00C42BC3" w:rsidP="0067690B">
      <w:pPr>
        <w:pStyle w:val="a3"/>
        <w:widowControl w:val="0"/>
        <w:numPr>
          <w:ilvl w:val="0"/>
          <w:numId w:val="1"/>
        </w:num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8D4CFD">
        <w:rPr>
          <w:rFonts w:ascii="Times New Roman" w:hAnsi="Times New Roman" w:cs="Times New Roman"/>
          <w:sz w:val="28"/>
          <w:szCs w:val="28"/>
        </w:rPr>
        <w:lastRenderedPageBreak/>
        <w:t xml:space="preserve">Презентация проекта и обсуждение результатов на </w:t>
      </w:r>
      <w:r w:rsidR="008F3403" w:rsidRPr="008D4CFD">
        <w:rPr>
          <w:rFonts w:ascii="Times New Roman" w:hAnsi="Times New Roman" w:cs="Times New Roman"/>
          <w:sz w:val="28"/>
          <w:szCs w:val="28"/>
        </w:rPr>
        <w:t>п</w:t>
      </w:r>
      <w:r w:rsidR="00853C65" w:rsidRPr="008D4CFD">
        <w:rPr>
          <w:rFonts w:ascii="Times New Roman" w:hAnsi="Times New Roman" w:cs="Times New Roman"/>
          <w:sz w:val="28"/>
          <w:szCs w:val="28"/>
        </w:rPr>
        <w:t>ед</w:t>
      </w:r>
      <w:r w:rsidR="0041129F" w:rsidRPr="008D4CFD">
        <w:rPr>
          <w:rFonts w:ascii="Times New Roman" w:hAnsi="Times New Roman" w:cs="Times New Roman"/>
          <w:sz w:val="28"/>
          <w:szCs w:val="28"/>
        </w:rPr>
        <w:t>совете.</w:t>
      </w:r>
    </w:p>
    <w:p w14:paraId="1F2AABC3" w14:textId="77777777" w:rsidR="0067690B" w:rsidRDefault="0067690B" w:rsidP="0067690B">
      <w:pPr>
        <w:pStyle w:val="a3"/>
        <w:widowControl w:val="0"/>
        <w:spacing w:after="0" w:line="240" w:lineRule="auto"/>
        <w:ind w:left="1069" w:right="567"/>
        <w:rPr>
          <w:rFonts w:ascii="Times New Roman" w:hAnsi="Times New Roman" w:cs="Times New Roman"/>
          <w:sz w:val="28"/>
          <w:szCs w:val="28"/>
        </w:rPr>
      </w:pPr>
    </w:p>
    <w:p w14:paraId="430C0C71" w14:textId="77777777" w:rsidR="00D6395A" w:rsidRDefault="00D6395A" w:rsidP="0067690B">
      <w:pPr>
        <w:widowControl w:val="0"/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40461228" w14:textId="77777777" w:rsidR="0067690B" w:rsidRPr="00CE1A44" w:rsidRDefault="0067690B" w:rsidP="0067690B">
      <w:pPr>
        <w:pStyle w:val="ab"/>
        <w:shd w:val="clear" w:color="auto" w:fill="FFFFFF"/>
        <w:tabs>
          <w:tab w:val="left" w:pos="1365"/>
        </w:tabs>
        <w:spacing w:before="0" w:beforeAutospacing="0" w:after="0" w:afterAutospacing="0"/>
        <w:ind w:firstLine="1366"/>
        <w:rPr>
          <w:sz w:val="28"/>
          <w:szCs w:val="28"/>
        </w:rPr>
      </w:pPr>
      <w:r w:rsidRPr="00CE1A44">
        <w:rPr>
          <w:rStyle w:val="ac"/>
          <w:sz w:val="28"/>
          <w:szCs w:val="28"/>
        </w:rPr>
        <w:t>Вывод:</w:t>
      </w:r>
      <w:r>
        <w:rPr>
          <w:rStyle w:val="ac"/>
          <w:sz w:val="28"/>
          <w:szCs w:val="28"/>
        </w:rPr>
        <w:tab/>
      </w:r>
    </w:p>
    <w:p w14:paraId="5B3370D5" w14:textId="77777777" w:rsidR="0067690B" w:rsidRDefault="0067690B" w:rsidP="0067690B">
      <w:pPr>
        <w:pStyle w:val="ab"/>
        <w:shd w:val="clear" w:color="auto" w:fill="FFFFFF"/>
        <w:spacing w:before="0" w:beforeAutospacing="0" w:after="0" w:afterAutospacing="0"/>
        <w:ind w:firstLine="1366"/>
        <w:rPr>
          <w:sz w:val="28"/>
          <w:szCs w:val="28"/>
        </w:rPr>
      </w:pPr>
      <w:r w:rsidRPr="00CE1A44">
        <w:rPr>
          <w:sz w:val="28"/>
          <w:szCs w:val="28"/>
        </w:rPr>
        <w:t xml:space="preserve">Итак, в ходе проекта мы узнали, что матрешка появилась давно. В </w:t>
      </w:r>
      <w:r>
        <w:rPr>
          <w:sz w:val="28"/>
          <w:szCs w:val="28"/>
        </w:rPr>
        <w:t>этой игрушке</w:t>
      </w:r>
      <w:r w:rsidRPr="00CE1A44">
        <w:rPr>
          <w:sz w:val="28"/>
          <w:szCs w:val="28"/>
        </w:rPr>
        <w:t xml:space="preserve"> отразились народные представления о </w:t>
      </w:r>
      <w:r>
        <w:rPr>
          <w:sz w:val="28"/>
          <w:szCs w:val="28"/>
        </w:rPr>
        <w:t xml:space="preserve">семье, </w:t>
      </w:r>
      <w:r w:rsidRPr="00CE1A44">
        <w:rPr>
          <w:sz w:val="28"/>
          <w:szCs w:val="28"/>
        </w:rPr>
        <w:t xml:space="preserve">мире, добре, красоте. </w:t>
      </w:r>
    </w:p>
    <w:p w14:paraId="5F7C6F39" w14:textId="77777777" w:rsidR="0067690B" w:rsidRDefault="0067690B" w:rsidP="0067690B">
      <w:pPr>
        <w:pStyle w:val="ab"/>
        <w:shd w:val="clear" w:color="auto" w:fill="FFFFFF"/>
        <w:spacing w:before="0" w:beforeAutospacing="0" w:after="0" w:afterAutospacing="0"/>
        <w:ind w:firstLine="1366"/>
        <w:rPr>
          <w:sz w:val="28"/>
          <w:szCs w:val="28"/>
        </w:rPr>
      </w:pPr>
      <w:r w:rsidRPr="00CE1A44">
        <w:rPr>
          <w:sz w:val="28"/>
          <w:szCs w:val="28"/>
        </w:rPr>
        <w:t>Формочки для матрешек вытачивались на специальных токарных станках из сухих липовых чурок. Мы узнали, что в разных местах нашей большой страны игрушки делали по-своему. Поэтому и росписи матрешек были все разные. А мы в группе нарисовали своих матрешек. </w:t>
      </w:r>
      <w:r>
        <w:rPr>
          <w:sz w:val="28"/>
          <w:szCs w:val="28"/>
        </w:rPr>
        <w:t xml:space="preserve">Также поиграли с матрешкой, прочитали стихи про матрешек, спели песни, потанцевали. </w:t>
      </w:r>
    </w:p>
    <w:p w14:paraId="43C3C15D" w14:textId="77777777" w:rsidR="0067690B" w:rsidRDefault="0067690B" w:rsidP="0067690B">
      <w:pPr>
        <w:pStyle w:val="ab"/>
        <w:shd w:val="clear" w:color="auto" w:fill="FFFFFF"/>
        <w:spacing w:before="0" w:beforeAutospacing="0" w:after="0" w:afterAutospacing="0"/>
        <w:ind w:firstLine="1366"/>
        <w:rPr>
          <w:sz w:val="28"/>
          <w:szCs w:val="28"/>
        </w:rPr>
      </w:pPr>
      <w:r w:rsidRPr="00CE1A44">
        <w:rPr>
          <w:sz w:val="28"/>
          <w:szCs w:val="28"/>
        </w:rPr>
        <w:t>Но главное мы поняли, что русская матрешка является символ</w:t>
      </w:r>
      <w:r>
        <w:rPr>
          <w:sz w:val="28"/>
          <w:szCs w:val="28"/>
        </w:rPr>
        <w:t>ом России, символом  народного искусства,  и очень нравится людям, потому что о</w:t>
      </w:r>
      <w:r w:rsidRPr="00CE1A44">
        <w:rPr>
          <w:sz w:val="28"/>
          <w:szCs w:val="28"/>
        </w:rPr>
        <w:t>на несет в себе любовь и дружбу.</w:t>
      </w:r>
    </w:p>
    <w:p w14:paraId="47DDD697" w14:textId="77777777" w:rsidR="00D6395A" w:rsidRDefault="00D6395A" w:rsidP="00D6395A">
      <w:pPr>
        <w:widowControl w:val="0"/>
        <w:spacing w:after="0"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247E3579" w14:textId="77777777" w:rsidR="00766FE0" w:rsidRDefault="00766FE0" w:rsidP="00766F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14:paraId="18D63BE6" w14:textId="77777777" w:rsidR="00766FE0" w:rsidRDefault="00766FE0" w:rsidP="00766F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ной литературы</w:t>
      </w:r>
    </w:p>
    <w:p w14:paraId="6DC4B155" w14:textId="77777777" w:rsidR="00766FE0" w:rsidRPr="00096CAC" w:rsidRDefault="00766FE0" w:rsidP="00766FE0">
      <w:pPr>
        <w:pStyle w:val="a3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CAC">
        <w:rPr>
          <w:rFonts w:ascii="Times New Roman" w:hAnsi="Times New Roman" w:cs="Times New Roman"/>
          <w:sz w:val="28"/>
          <w:szCs w:val="28"/>
        </w:rPr>
        <w:t>Богатеева З.А. Аппликация по мотивам народного орнамента в детском саду. – М.: Просвещение, 1982.</w:t>
      </w:r>
    </w:p>
    <w:p w14:paraId="2DD3EE5C" w14:textId="77777777" w:rsidR="00766FE0" w:rsidRPr="00096CAC" w:rsidRDefault="00766FE0" w:rsidP="00766FE0">
      <w:pPr>
        <w:pStyle w:val="ab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color w:val="000000" w:themeColor="text1"/>
          <w:sz w:val="28"/>
          <w:szCs w:val="28"/>
        </w:rPr>
      </w:pPr>
      <w:r w:rsidRPr="00096CAC">
        <w:rPr>
          <w:color w:val="000000" w:themeColor="text1"/>
          <w:sz w:val="28"/>
          <w:szCs w:val="28"/>
        </w:rPr>
        <w:t>Веракса Н.Е., Веракса А.Н. Проектная деятельность дошкольников. – М., 2008.</w:t>
      </w:r>
    </w:p>
    <w:p w14:paraId="366C093A" w14:textId="77777777" w:rsidR="00766FE0" w:rsidRPr="00096CAC" w:rsidRDefault="00766FE0" w:rsidP="00766FE0">
      <w:pPr>
        <w:pStyle w:val="ab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color w:val="000000" w:themeColor="text1"/>
          <w:sz w:val="28"/>
          <w:szCs w:val="28"/>
        </w:rPr>
      </w:pPr>
      <w:r w:rsidRPr="00096CAC">
        <w:rPr>
          <w:color w:val="000000" w:themeColor="text1"/>
          <w:sz w:val="28"/>
          <w:szCs w:val="28"/>
        </w:rPr>
        <w:t>Князева О.Л., Маханева М. Д. Приобщение детей к истокам русской народной культуры. – С-П., 1998.</w:t>
      </w:r>
    </w:p>
    <w:p w14:paraId="69AACCAF" w14:textId="77777777" w:rsidR="00766FE0" w:rsidRDefault="00766FE0" w:rsidP="00766FE0">
      <w:pPr>
        <w:pStyle w:val="a3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CAC">
        <w:rPr>
          <w:rFonts w:ascii="Times New Roman" w:hAnsi="Times New Roman" w:cs="Times New Roman"/>
          <w:sz w:val="28"/>
          <w:szCs w:val="28"/>
        </w:rPr>
        <w:t>Лыкова И. А. Изобразительная деятельность в детском саду. Средняя группа: учебно – методическое пособие. -  М.: «Цветной мир», 2012.</w:t>
      </w:r>
    </w:p>
    <w:p w14:paraId="587B54E0" w14:textId="77777777" w:rsidR="00766FE0" w:rsidRPr="00096CAC" w:rsidRDefault="00766FE0" w:rsidP="00766FE0">
      <w:pPr>
        <w:pStyle w:val="a3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740685" w14:textId="77777777" w:rsidR="00766FE0" w:rsidRPr="00096CAC" w:rsidRDefault="00766FE0" w:rsidP="00766FE0">
      <w:pPr>
        <w:pStyle w:val="a3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CAC">
        <w:rPr>
          <w:rFonts w:ascii="Times New Roman" w:hAnsi="Times New Roman" w:cs="Times New Roman"/>
          <w:sz w:val="28"/>
          <w:szCs w:val="28"/>
        </w:rPr>
        <w:t>Скоролупова О. А.  Знакомство детей дошкольного возраста с русским народным декоративно – прикладным искусством. – М.: Скрипторий, 2003.</w:t>
      </w:r>
    </w:p>
    <w:p w14:paraId="142ADA6F" w14:textId="77777777" w:rsidR="00766FE0" w:rsidRDefault="00766FE0" w:rsidP="00766FE0">
      <w:pPr>
        <w:widowControl w:val="0"/>
        <w:spacing w:after="0" w:line="360" w:lineRule="auto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14:paraId="4B0A9E0E" w14:textId="77777777" w:rsidR="00D6395A" w:rsidRDefault="00D6395A" w:rsidP="00D6395A">
      <w:pPr>
        <w:widowControl w:val="0"/>
        <w:spacing w:after="0"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715E4EBB" w14:textId="77777777" w:rsidR="00D6395A" w:rsidRDefault="00D6395A" w:rsidP="00D6395A">
      <w:pPr>
        <w:widowControl w:val="0"/>
        <w:spacing w:after="0"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49FF5F5C" w14:textId="77777777" w:rsidR="00D6395A" w:rsidRDefault="00D6395A" w:rsidP="00D6395A">
      <w:pPr>
        <w:widowControl w:val="0"/>
        <w:spacing w:after="0"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64FA16F9" w14:textId="77777777" w:rsidR="00D6395A" w:rsidRDefault="00D6395A" w:rsidP="00D6395A">
      <w:pPr>
        <w:widowControl w:val="0"/>
        <w:spacing w:after="0"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69504464" w14:textId="77777777" w:rsidR="00D6395A" w:rsidRDefault="00D6395A" w:rsidP="00D6395A">
      <w:pPr>
        <w:widowControl w:val="0"/>
        <w:spacing w:after="0"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475CACC9" w14:textId="77777777" w:rsidR="00D6395A" w:rsidRDefault="00D6395A" w:rsidP="00D6395A">
      <w:pPr>
        <w:widowControl w:val="0"/>
        <w:spacing w:after="0"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495D698B" w14:textId="77777777" w:rsidR="00766FE0" w:rsidRDefault="00766FE0" w:rsidP="00D6395A">
      <w:pPr>
        <w:widowControl w:val="0"/>
        <w:spacing w:after="0"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1FA6E120" w14:textId="77777777" w:rsidR="00D6395A" w:rsidRPr="00D6395A" w:rsidRDefault="00F32BA6" w:rsidP="00D6395A">
      <w:pPr>
        <w:widowControl w:val="0"/>
        <w:spacing w:after="0"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  <w:r w:rsidR="00D6395A">
        <w:rPr>
          <w:rFonts w:ascii="Times New Roman" w:hAnsi="Times New Roman" w:cs="Times New Roman"/>
          <w:sz w:val="28"/>
          <w:szCs w:val="28"/>
        </w:rPr>
        <w:t xml:space="preserve"> к проекту.</w:t>
      </w:r>
    </w:p>
    <w:p w14:paraId="6017441E" w14:textId="77777777" w:rsidR="001335D4" w:rsidRPr="00D6395A" w:rsidRDefault="001335D4" w:rsidP="00D6395A">
      <w:pPr>
        <w:pStyle w:val="a3"/>
        <w:widowControl w:val="0"/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D6395A">
        <w:rPr>
          <w:rFonts w:ascii="Times New Roman" w:hAnsi="Times New Roman" w:cs="Times New Roman"/>
          <w:b/>
          <w:color w:val="FF0000"/>
          <w:sz w:val="44"/>
          <w:szCs w:val="44"/>
        </w:rPr>
        <w:t>Художественная литература о матрешках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87"/>
        <w:gridCol w:w="4687"/>
      </w:tblGrid>
      <w:tr w:rsidR="001335D4" w:rsidRPr="003643D3" w14:paraId="5221170D" w14:textId="77777777" w:rsidTr="001335D4">
        <w:trPr>
          <w:trHeight w:val="1158"/>
        </w:trPr>
        <w:tc>
          <w:tcPr>
            <w:tcW w:w="4687" w:type="dxa"/>
          </w:tcPr>
          <w:p w14:paraId="779D1547" w14:textId="77777777" w:rsidR="001335D4" w:rsidRPr="003643D3" w:rsidRDefault="001335D4" w:rsidP="00DD1BE8">
            <w:pPr>
              <w:pStyle w:val="a3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3D3">
              <w:rPr>
                <w:rFonts w:ascii="Times New Roman" w:hAnsi="Times New Roman" w:cs="Times New Roman"/>
                <w:sz w:val="28"/>
                <w:szCs w:val="28"/>
              </w:rPr>
              <w:t xml:space="preserve">Л. Некрасова «Мы веселые </w:t>
            </w:r>
            <w:r w:rsidR="00DD1BE8" w:rsidRPr="003643D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643D3">
              <w:rPr>
                <w:rFonts w:ascii="Times New Roman" w:hAnsi="Times New Roman" w:cs="Times New Roman"/>
                <w:sz w:val="28"/>
                <w:szCs w:val="28"/>
              </w:rPr>
              <w:t>атрешки»</w:t>
            </w:r>
          </w:p>
          <w:p w14:paraId="60463196" w14:textId="77777777" w:rsidR="001335D4" w:rsidRPr="003643D3" w:rsidRDefault="001335D4" w:rsidP="00BD2DBE">
            <w:pPr>
              <w:shd w:val="clear" w:color="auto" w:fill="FFFFFF"/>
              <w:spacing w:line="359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веселые матрешки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адушки, ладушки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ногах у нас сапожки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адушки, ладушки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сарафанах наших пестрых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адушки, ладушки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ы похожи словно сестры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адушки, ладушки.</w:t>
            </w:r>
          </w:p>
        </w:tc>
        <w:tc>
          <w:tcPr>
            <w:tcW w:w="4687" w:type="dxa"/>
          </w:tcPr>
          <w:p w14:paraId="7FE93DCD" w14:textId="77777777" w:rsidR="001335D4" w:rsidRPr="003643D3" w:rsidRDefault="001335D4" w:rsidP="00DD1BE8">
            <w:pPr>
              <w:pStyle w:val="a3"/>
              <w:widowControl w:val="0"/>
              <w:spacing w:line="360" w:lineRule="auto"/>
              <w:ind w:left="0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3D3">
              <w:rPr>
                <w:rFonts w:ascii="Times New Roman" w:hAnsi="Times New Roman" w:cs="Times New Roman"/>
                <w:sz w:val="28"/>
                <w:szCs w:val="28"/>
              </w:rPr>
              <w:t>В. Приходько</w:t>
            </w:r>
          </w:p>
          <w:p w14:paraId="31F4DA68" w14:textId="77777777" w:rsidR="001335D4" w:rsidRPr="003643D3" w:rsidRDefault="001335D4" w:rsidP="00BD2DBE">
            <w:pPr>
              <w:shd w:val="clear" w:color="auto" w:fill="FFFFFF"/>
              <w:spacing w:line="359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решка на окошке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д ярким сарафаном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вся семья в матрешке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к в доме деревянном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ткрой — увидишь чудо: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атрешенька-детеныш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там еще! Откуда?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там опять… найденыш.</w:t>
            </w:r>
          </w:p>
          <w:p w14:paraId="196BA837" w14:textId="77777777" w:rsidR="001335D4" w:rsidRPr="003643D3" w:rsidRDefault="001335D4" w:rsidP="00DD1BE8">
            <w:pPr>
              <w:pStyle w:val="a3"/>
              <w:widowControl w:val="0"/>
              <w:spacing w:line="360" w:lineRule="auto"/>
              <w:ind w:left="0"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5D4" w:rsidRPr="003643D3" w14:paraId="0C4F8FA2" w14:textId="77777777" w:rsidTr="001335D4">
        <w:trPr>
          <w:trHeight w:val="1233"/>
        </w:trPr>
        <w:tc>
          <w:tcPr>
            <w:tcW w:w="4687" w:type="dxa"/>
          </w:tcPr>
          <w:p w14:paraId="5A7E3C17" w14:textId="77777777" w:rsidR="001335D4" w:rsidRPr="003643D3" w:rsidRDefault="001335D4" w:rsidP="001335D4">
            <w:pPr>
              <w:pStyle w:val="a3"/>
              <w:widowControl w:val="0"/>
              <w:spacing w:line="360" w:lineRule="auto"/>
              <w:ind w:left="0" w:righ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нтин Берестов «Матрешкины потешки»</w:t>
            </w:r>
          </w:p>
          <w:p w14:paraId="37D42D8D" w14:textId="77777777" w:rsidR="001335D4" w:rsidRPr="003643D3" w:rsidRDefault="001335D4" w:rsidP="000C19BE">
            <w:pPr>
              <w:pStyle w:val="a3"/>
              <w:widowControl w:val="0"/>
              <w:spacing w:line="360" w:lineRule="auto"/>
              <w:ind w:left="0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ом-солью всех встречаем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амовар на стол несем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ы за чаем не скучаем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ворим о том, о сем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к у нашей у Хохлатки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ынче вывелись цыплятки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из одной скорлупочки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атрёша вышла в юбочке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заре трубит рожок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личет стадо на лужок: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Выходи, Бурёнушка!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-Выхожу, </w:t>
            </w:r>
            <w:r w:rsidR="000C19BE"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ёнушка!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Ходят куры в стороне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забыли обо мне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инесла горошку –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спомнили матрешку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яники печатные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 того нарядные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ы не сразу их съедим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сначала поглядим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юбят маленькие детки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севозможные конфетки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то грызет, а кто глотает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то за щечкою катает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Я цветочек вышила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“Жу-жу-жу” услышала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ела пчелка на цветок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астерица – наутек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чень любим мы, матрешки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зноцветные одежки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ами ткем и прядем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ами в гости к вам придем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уйте в дудки, бейте в ложки!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гости к нам пришли матрешки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ожки деревянные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атрешечки румяные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есь народ глядит в окошки: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анцевать пошли матрешки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семь водят хоровод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девятая поет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Шли подружки по дорожке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ыло их немножечко: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ве Матрены, три Матрешки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одна Матрешечка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Шла по ягоду Матрешка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забыла взять лукошко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“И куда ж такую сласть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не теперь, подружки, класть?”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ели мы на карусели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качели пересели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то знакомых встретили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поклон ответили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ышку встретили подружки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попрятались друг в дружке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которая осталась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ольше всех перепугалась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 торговца, у торговки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купали мы обновки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Щупали и меряли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лазам своим не верили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ыль клубится по дорожке –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Едут с ярмарки матрешки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баранах, на быках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се с баранками в руках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ы до полночи гостили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с домой не отпустили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ставляют ночевать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втра снова чаевать!</w:t>
            </w:r>
          </w:p>
        </w:tc>
        <w:tc>
          <w:tcPr>
            <w:tcW w:w="4687" w:type="dxa"/>
          </w:tcPr>
          <w:p w14:paraId="61E442FA" w14:textId="77777777" w:rsidR="001335D4" w:rsidRPr="003643D3" w:rsidRDefault="001335D4" w:rsidP="001335D4">
            <w:pPr>
              <w:shd w:val="clear" w:color="auto" w:fill="FFFFFF"/>
              <w:spacing w:line="35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. Приходько</w:t>
            </w:r>
          </w:p>
          <w:p w14:paraId="0CEA58F9" w14:textId="77777777" w:rsidR="001335D4" w:rsidRPr="003643D3" w:rsidRDefault="001335D4" w:rsidP="00BD2DBE">
            <w:pPr>
              <w:pStyle w:val="a3"/>
              <w:widowControl w:val="0"/>
              <w:spacing w:line="360" w:lineRule="auto"/>
              <w:ind w:left="0" w:righ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рили мне матрешку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пустила я оплошку: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зломила пополам –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нтересно, а что там?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ам еще одна матрешка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лыбается, дурешка;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Хоть и жаль ее ломать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уду дальше разбирать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укла первая толста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внутри она пуста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знимается она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две половинки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ней живет еще одна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укла в серединке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ту куколку открой–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удет третья во второй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ловинку отвинти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лную, притертую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сумеешь ты найти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уколку четвертую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нь ее да посмотри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то в ней прячется внутри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ячется в ней пятая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уколка пузатая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внутри пустая–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ней живет шестая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в шестой – седьмая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в седьмой – восьмая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та кукла меньше всех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уть побольше, чем орех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т, поставленные в ряд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естры-куколки стоят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Сколько вас?» – у них мы спросим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ответят куклы: «Восемь!»</w:t>
            </w:r>
          </w:p>
          <w:p w14:paraId="15640E5E" w14:textId="77777777" w:rsidR="001335D4" w:rsidRPr="003643D3" w:rsidRDefault="001335D4" w:rsidP="001335D4">
            <w:pPr>
              <w:pStyle w:val="a3"/>
              <w:widowControl w:val="0"/>
              <w:spacing w:line="360" w:lineRule="auto"/>
              <w:ind w:left="0" w:right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 Моисеев</w:t>
            </w:r>
          </w:p>
          <w:p w14:paraId="3A87F1AF" w14:textId="77777777" w:rsidR="001335D4" w:rsidRPr="003643D3" w:rsidRDefault="001335D4" w:rsidP="00BD2DBE">
            <w:pPr>
              <w:shd w:val="clear" w:color="auto" w:fill="FFFFFF"/>
              <w:spacing w:line="359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матрешку сделал, я не знаю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о известно мне, что сотни лет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месте с Ванькой-встанькой, как живая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коряет кукла белый свет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де он краски брал, искусный мастер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нивах шумных, в сказочном лесу?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оздал образ неуемной страсти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стинную русскую красу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щеках навел зари румянец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ба синь всплеснул в ее глаза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, пустив в неповторимый танец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н, должно быть, весело сказал: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“Ну и ой, гуляй теперь по свету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есели себя, честной народ”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матрешка через всю планету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 сих пор уверенно идет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ступает гордо, величаво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 удалой улыбкой на лице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летит за ней по миру слава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 безвестном мастере-творце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ша русская матрешка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 стареет сотню лет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красоте, в таланте русском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есь находится секрет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кой русский сувенир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корил уже весь мир?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алалайка? Нет!…Гармошка?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т!…То – русская матрёшка!!!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ностранцу нет желанней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уклы в красном сарафане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етская игрушка эта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бошла уже пол света!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ак, немного и немало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имволом России стала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нают все её загадку…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ней хранятся по порядку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раснощёкие девчонки…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Её младшие сестрёнки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Я секрет тот тоже знаю –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збираю, собираю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стаю их друг за другом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сставляю полукругом;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дна матрёшка, две… и вот…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атрёшек ц</w:t>
            </w:r>
            <w:r w:rsidR="00DD1BE8"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ый хоровод!</w:t>
            </w:r>
          </w:p>
        </w:tc>
      </w:tr>
      <w:tr w:rsidR="001335D4" w:rsidRPr="003643D3" w14:paraId="2ED9B000" w14:textId="77777777" w:rsidTr="001335D4">
        <w:trPr>
          <w:trHeight w:val="1233"/>
        </w:trPr>
        <w:tc>
          <w:tcPr>
            <w:tcW w:w="4687" w:type="dxa"/>
          </w:tcPr>
          <w:p w14:paraId="6345F126" w14:textId="77777777" w:rsidR="001335D4" w:rsidRPr="003643D3" w:rsidRDefault="001335D4" w:rsidP="00DD1BE8">
            <w:pPr>
              <w:shd w:val="clear" w:color="auto" w:fill="FFFFFF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Ю.</w:t>
            </w:r>
            <w:r w:rsidR="00DD1BE8"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дина</w:t>
            </w:r>
          </w:p>
          <w:p w14:paraId="0D411A98" w14:textId="77777777" w:rsidR="001335D4" w:rsidRPr="003643D3" w:rsidRDefault="00DD1BE8" w:rsidP="00BD2DBE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3D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«Танец матрешек»</w:t>
            </w:r>
          </w:p>
          <w:p w14:paraId="15A60041" w14:textId="77777777" w:rsidR="001335D4" w:rsidRPr="003643D3" w:rsidRDefault="001335D4" w:rsidP="00BD2DBE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матрёшки Вот такие крошки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анцевать, танцевать \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шли мы немножко \ 2 раза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ы матрёшки Вот такие крошки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у нас, а у нас \Чистые ладошки \ 2 раза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ы матрёшки Вот такие крошки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у нас, а у нас \Новые сапожки \ 2 раза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ы матрёшки Вот такие крошки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анцевать, танцевать \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шли мы немножко \ 2 раза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авай-ка с тобой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играем немножко: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матрёшке большой есть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меньше матрёшка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4687" w:type="dxa"/>
          </w:tcPr>
          <w:p w14:paraId="1C647896" w14:textId="77777777" w:rsidR="001335D4" w:rsidRPr="003643D3" w:rsidRDefault="001335D4" w:rsidP="00DD1BE8">
            <w:pPr>
              <w:shd w:val="clear" w:color="auto" w:fill="FFFFFF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. Гришин</w:t>
            </w:r>
          </w:p>
          <w:p w14:paraId="5572C418" w14:textId="77777777" w:rsidR="001335D4" w:rsidRPr="003643D3" w:rsidRDefault="001335D4" w:rsidP="00BD2DBE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астое платье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умяные щёчки!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Её открываем –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ней прячется дочка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трёшки танцуют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атрёшки смеются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радостно просят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ебя улыбнуться!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ни к тебе прыгают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ямо в ладошки –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кие веселые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ти матрёшки!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еревянные подружки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юбят прятаться друг в дружке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осят яркие одёжки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зываются-матрёшки.</w:t>
            </w:r>
          </w:p>
        </w:tc>
      </w:tr>
      <w:tr w:rsidR="00DD1BE8" w:rsidRPr="003643D3" w14:paraId="27F9837F" w14:textId="77777777" w:rsidTr="001335D4">
        <w:trPr>
          <w:trHeight w:val="1233"/>
        </w:trPr>
        <w:tc>
          <w:tcPr>
            <w:tcW w:w="4687" w:type="dxa"/>
          </w:tcPr>
          <w:p w14:paraId="7041BD53" w14:textId="77777777" w:rsidR="00DD1BE8" w:rsidRPr="003643D3" w:rsidRDefault="00DD1BE8" w:rsidP="00DD1BE8">
            <w:pPr>
              <w:shd w:val="clear" w:color="auto" w:fill="FFFFFF"/>
              <w:spacing w:line="35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. Крысин</w:t>
            </w:r>
          </w:p>
          <w:p w14:paraId="25090460" w14:textId="77777777" w:rsidR="00DD1BE8" w:rsidRPr="003643D3" w:rsidRDefault="00DD1BE8" w:rsidP="00BD2DBE">
            <w:pPr>
              <w:shd w:val="clear" w:color="auto" w:fill="FFFFFF"/>
              <w:spacing w:line="359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дной кукле – кукол много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ак живут они –  друг в дружке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х размер рассчитан строго –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еревянные подружки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4687" w:type="dxa"/>
          </w:tcPr>
          <w:p w14:paraId="65F9AE04" w14:textId="77777777" w:rsidR="00DD1BE8" w:rsidRPr="003643D3" w:rsidRDefault="00DD1BE8" w:rsidP="00DD1BE8">
            <w:pPr>
              <w:shd w:val="clear" w:color="auto" w:fill="FFFFFF"/>
              <w:spacing w:line="35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 Карапетян </w:t>
            </w:r>
          </w:p>
          <w:p w14:paraId="3695B2CF" w14:textId="77777777" w:rsidR="00DD1BE8" w:rsidRPr="003643D3" w:rsidRDefault="00DD1BE8" w:rsidP="00BD2DBE">
            <w:pPr>
              <w:shd w:val="clear" w:color="auto" w:fill="FFFFFF"/>
              <w:spacing w:line="359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в большой-большой матрешке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Есть поменьше, на немножко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у а в ней – еще немножко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у а в ней – матрешка-крошка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у а в крошке – никого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х четыре же всего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DD1BE8" w:rsidRPr="003643D3" w14:paraId="613FEB2E" w14:textId="77777777" w:rsidTr="001335D4">
        <w:trPr>
          <w:trHeight w:val="1233"/>
        </w:trPr>
        <w:tc>
          <w:tcPr>
            <w:tcW w:w="4687" w:type="dxa"/>
          </w:tcPr>
          <w:p w14:paraId="2A365FE0" w14:textId="77777777" w:rsidR="00DD1BE8" w:rsidRPr="003643D3" w:rsidRDefault="00DD1BE8" w:rsidP="00DD1BE8">
            <w:pPr>
              <w:shd w:val="clear" w:color="auto" w:fill="FFFFFF"/>
              <w:spacing w:line="35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 Громова </w:t>
            </w:r>
          </w:p>
          <w:p w14:paraId="0308EBD2" w14:textId="77777777" w:rsidR="00DD1BE8" w:rsidRPr="003643D3" w:rsidRDefault="00DD1BE8" w:rsidP="00BD2DBE">
            <w:pPr>
              <w:shd w:val="clear" w:color="auto" w:fill="FFFFFF"/>
              <w:spacing w:line="359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рили Маше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атрешку – нету краше!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ся такая ладная: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Яркая, нарядная!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нтересно с ней играть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ожно даже открывать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иоткрой ее немножко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ам внутри – ещё матрешка!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олько чуть поменьше ростом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остальном – двойняшки просто!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тали третью мы искать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казалось целых  пять!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ять матрешек – все в одной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огут спрятаться порой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4687" w:type="dxa"/>
          </w:tcPr>
          <w:p w14:paraId="084B89CB" w14:textId="77777777" w:rsidR="00DD1BE8" w:rsidRPr="003643D3" w:rsidRDefault="00DD1BE8" w:rsidP="00DD1BE8">
            <w:pPr>
              <w:shd w:val="clear" w:color="auto" w:fill="FFFFFF"/>
              <w:spacing w:line="35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. Радченко </w:t>
            </w:r>
          </w:p>
          <w:p w14:paraId="54F1F48F" w14:textId="77777777" w:rsidR="00DD1BE8" w:rsidRPr="003643D3" w:rsidRDefault="00DD1BE8" w:rsidP="00BD2DBE">
            <w:pPr>
              <w:shd w:val="clear" w:color="auto" w:fill="FFFFFF"/>
              <w:spacing w:line="359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олке куколка стоит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на скучает и грустит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о в руки ты её возьмёшь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в ней ещё одну найдёшь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в той ещё… И вот уж в ряд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ять милых куколок стоят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Хоть роста разного, но всё же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се удивительно похожи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нарядных сарафанах пёстрых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умяные матрёшки-сёстры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ыла одна, а стало пять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м больше некогда скучать!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 наиграются подружки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снова спрячутся друг в дружке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DD1BE8" w:rsidRPr="003643D3" w14:paraId="101D52CD" w14:textId="77777777" w:rsidTr="001335D4">
        <w:trPr>
          <w:trHeight w:val="1233"/>
        </w:trPr>
        <w:tc>
          <w:tcPr>
            <w:tcW w:w="4687" w:type="dxa"/>
          </w:tcPr>
          <w:p w14:paraId="6C2E1B13" w14:textId="77777777" w:rsidR="00DD1BE8" w:rsidRPr="003643D3" w:rsidRDefault="00DD1BE8" w:rsidP="00DD1BE8">
            <w:pPr>
              <w:shd w:val="clear" w:color="auto" w:fill="FFFFFF"/>
              <w:spacing w:line="35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. Маршак</w:t>
            </w:r>
          </w:p>
          <w:p w14:paraId="3FD1A02A" w14:textId="77777777" w:rsidR="00DD1BE8" w:rsidRPr="003643D3" w:rsidRDefault="00DD1BE8" w:rsidP="00BD2DBE">
            <w:pPr>
              <w:shd w:val="clear" w:color="auto" w:fill="FFFFFF"/>
              <w:spacing w:line="359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емь кукол деревянн</w:t>
            </w:r>
            <w:r w:rsidR="00BD2DBE"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руглолицых и румяных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разноцветных сарафанах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столе у нас живут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укла первая толста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внутри она пуста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знимается она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две половинки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ней живет еще одна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укла в серединке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ту куколку открой-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удет третья во второй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ловинку отвинти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лотную, притертую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сумеешь ты найти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уколку четвертую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нь ее да посмотри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то в ней прячется внутри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ячется в ней пятая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уколка пузатая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внутри шестая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ней живет пустая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в шестой седьмая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в седьмой восьмая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та кукла меньше всех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уть побольше, чем орех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т поставленные в ряд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естры куколки стоят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колько вас?- у них мы спросим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ответят куклы:-Восемь!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ту куколку открой.</w:t>
            </w:r>
          </w:p>
        </w:tc>
        <w:tc>
          <w:tcPr>
            <w:tcW w:w="4687" w:type="dxa"/>
          </w:tcPr>
          <w:p w14:paraId="67FA3343" w14:textId="77777777" w:rsidR="00DD1BE8" w:rsidRPr="003643D3" w:rsidRDefault="00DD1BE8" w:rsidP="00DD1BE8">
            <w:pPr>
              <w:shd w:val="clear" w:color="auto" w:fill="FFFFFF"/>
              <w:spacing w:line="35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Иванов</w:t>
            </w:r>
          </w:p>
          <w:p w14:paraId="048D808A" w14:textId="77777777" w:rsidR="00DD1BE8" w:rsidRPr="003643D3" w:rsidRDefault="00DD1BE8" w:rsidP="00BD2DBE">
            <w:pPr>
              <w:shd w:val="clear" w:color="auto" w:fill="FFFFFF"/>
              <w:spacing w:line="359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 ты барышня-матрёшка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Я возьму тебя в ладошки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кажи мне тех девчат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то внутри тебя сидят!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й ты барышня-матрёшка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зноцветная одёжка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нает весь огромный мир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тот русский сувенир!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14:paraId="4388D086" w14:textId="77777777" w:rsidR="00DD1BE8" w:rsidRPr="003643D3" w:rsidRDefault="00DD1BE8" w:rsidP="00DD1BE8">
            <w:pPr>
              <w:shd w:val="clear" w:color="auto" w:fill="FFFFFF"/>
              <w:spacing w:line="35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 Кулешова </w:t>
            </w:r>
          </w:p>
          <w:p w14:paraId="72B48CD4" w14:textId="77777777" w:rsidR="00DD1BE8" w:rsidRPr="003643D3" w:rsidRDefault="00DD1BE8" w:rsidP="00DD1BE8">
            <w:pPr>
              <w:shd w:val="clear" w:color="auto" w:fill="FFFFFF"/>
              <w:spacing w:line="35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38B8D4A" w14:textId="77777777" w:rsidR="00DD1BE8" w:rsidRPr="003643D3" w:rsidRDefault="00DD1BE8" w:rsidP="00BD2DBE">
            <w:pPr>
              <w:shd w:val="clear" w:color="auto" w:fill="FFFFFF"/>
              <w:spacing w:line="359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ла славная – матрешка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де-же ручки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де-же ножки?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х, какие щечки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расные, румяные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фартучке цветочки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на сарафане.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т матрешка – мама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т матрешки – дочки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тик – будто ягодки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лазки – будто точки!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ама песенку поет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чки водят хоровод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аме хочется в покой,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ячутся одна в другой!</w:t>
            </w:r>
            <w:r w:rsidRPr="0036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14:paraId="6BB8157D" w14:textId="77777777" w:rsidR="00DD1BE8" w:rsidRPr="003643D3" w:rsidRDefault="00DD1BE8" w:rsidP="00DD1BE8">
            <w:pPr>
              <w:shd w:val="clear" w:color="auto" w:fill="FFFFFF"/>
              <w:spacing w:line="35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FFE35A6" w14:textId="77777777" w:rsidR="001335D4" w:rsidRPr="003643D3" w:rsidRDefault="001335D4" w:rsidP="00A77257">
      <w:pPr>
        <w:widowControl w:val="0"/>
        <w:spacing w:after="0"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665CFD77" w14:textId="77777777" w:rsidR="007B504C" w:rsidRPr="003643D3" w:rsidRDefault="007B504C" w:rsidP="00A77257">
      <w:pPr>
        <w:pStyle w:val="a3"/>
        <w:widowControl w:val="0"/>
        <w:spacing w:after="0" w:line="360" w:lineRule="auto"/>
        <w:ind w:left="-284" w:right="567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14:paraId="1874A81B" w14:textId="77777777" w:rsidR="007B504C" w:rsidRPr="00D6395A" w:rsidRDefault="007B504C" w:rsidP="00D6395A">
      <w:pPr>
        <w:widowControl w:val="0"/>
        <w:spacing w:after="0"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4E61E089" w14:textId="77777777" w:rsidR="00A77257" w:rsidRDefault="00A77257" w:rsidP="00A77257">
      <w:pPr>
        <w:pStyle w:val="a3"/>
        <w:widowControl w:val="0"/>
        <w:spacing w:after="0" w:line="360" w:lineRule="auto"/>
        <w:ind w:left="709" w:right="567"/>
        <w:jc w:val="center"/>
        <w:rPr>
          <w:rFonts w:ascii="Times New Roman" w:hAnsi="Times New Roman" w:cs="Times New Roman"/>
          <w:sz w:val="28"/>
          <w:szCs w:val="28"/>
        </w:rPr>
      </w:pPr>
      <w:r w:rsidRPr="00AF07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FE9BD5C" wp14:editId="751262A9">
            <wp:extent cx="2828925" cy="2602612"/>
            <wp:effectExtent l="0" t="0" r="0" b="7620"/>
            <wp:docPr id="13" name="Рисунок 13" descr="матрешки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атрешки 3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910" cy="260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FC19C" w14:textId="77777777" w:rsidR="00D6395A" w:rsidRPr="00D6395A" w:rsidRDefault="00D6395A" w:rsidP="00D6395A">
      <w:pPr>
        <w:pStyle w:val="a3"/>
        <w:widowControl w:val="0"/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95A">
        <w:rPr>
          <w:rFonts w:ascii="Times New Roman" w:hAnsi="Times New Roman" w:cs="Times New Roman"/>
          <w:b/>
          <w:sz w:val="28"/>
          <w:szCs w:val="28"/>
        </w:rPr>
        <w:t>Конспект НОД</w:t>
      </w:r>
      <w:r w:rsidR="00C42BC3" w:rsidRPr="00D6395A">
        <w:rPr>
          <w:rFonts w:ascii="Times New Roman" w:hAnsi="Times New Roman" w:cs="Times New Roman"/>
          <w:b/>
          <w:sz w:val="28"/>
          <w:szCs w:val="28"/>
        </w:rPr>
        <w:t xml:space="preserve"> в средней группе</w:t>
      </w:r>
      <w:r w:rsidR="00853C65" w:rsidRPr="00D6395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57E34F58" w14:textId="77777777" w:rsidR="00853C65" w:rsidRPr="00D6395A" w:rsidRDefault="00853C65" w:rsidP="00D6395A">
      <w:pPr>
        <w:widowControl w:val="0"/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95A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D6395A">
        <w:rPr>
          <w:rFonts w:ascii="Times New Roman" w:hAnsi="Times New Roman" w:cs="Times New Roman"/>
          <w:sz w:val="28"/>
          <w:szCs w:val="28"/>
        </w:rPr>
        <w:t>«Знакомство с русской матрешкой».</w:t>
      </w:r>
    </w:p>
    <w:p w14:paraId="4667BC5C" w14:textId="77777777" w:rsidR="00853C65" w:rsidRPr="00D6395A" w:rsidRDefault="00853C65" w:rsidP="00D6395A">
      <w:pPr>
        <w:widowControl w:val="0"/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95A">
        <w:rPr>
          <w:rFonts w:ascii="Times New Roman" w:hAnsi="Times New Roman" w:cs="Times New Roman"/>
          <w:sz w:val="28"/>
          <w:szCs w:val="28"/>
        </w:rPr>
        <w:t xml:space="preserve">Цели: </w:t>
      </w:r>
      <w:r w:rsidR="00C42BC3" w:rsidRPr="00D6395A">
        <w:rPr>
          <w:rFonts w:ascii="Times New Roman" w:hAnsi="Times New Roman" w:cs="Times New Roman"/>
          <w:sz w:val="28"/>
          <w:szCs w:val="28"/>
        </w:rPr>
        <w:t xml:space="preserve">1. </w:t>
      </w:r>
      <w:r w:rsidRPr="00D6395A">
        <w:rPr>
          <w:rFonts w:ascii="Times New Roman" w:hAnsi="Times New Roman" w:cs="Times New Roman"/>
          <w:sz w:val="28"/>
          <w:szCs w:val="28"/>
        </w:rPr>
        <w:t>П</w:t>
      </w:r>
      <w:r w:rsidR="00C42BC3" w:rsidRPr="00D6395A">
        <w:rPr>
          <w:rFonts w:ascii="Times New Roman" w:hAnsi="Times New Roman" w:cs="Times New Roman"/>
          <w:sz w:val="28"/>
          <w:szCs w:val="28"/>
        </w:rPr>
        <w:t>ознакомить детей с историей м</w:t>
      </w:r>
      <w:r w:rsidRPr="00D6395A">
        <w:rPr>
          <w:rFonts w:ascii="Times New Roman" w:hAnsi="Times New Roman" w:cs="Times New Roman"/>
          <w:sz w:val="28"/>
          <w:szCs w:val="28"/>
        </w:rPr>
        <w:t>атрёшки, как народного промысла; д</w:t>
      </w:r>
      <w:r w:rsidR="00C42BC3" w:rsidRPr="00D6395A">
        <w:rPr>
          <w:rFonts w:ascii="Times New Roman" w:hAnsi="Times New Roman" w:cs="Times New Roman"/>
          <w:sz w:val="28"/>
          <w:szCs w:val="28"/>
        </w:rPr>
        <w:t xml:space="preserve">ать знания </w:t>
      </w:r>
      <w:r w:rsidRPr="00D6395A">
        <w:rPr>
          <w:rFonts w:ascii="Times New Roman" w:hAnsi="Times New Roman" w:cs="Times New Roman"/>
          <w:sz w:val="28"/>
          <w:szCs w:val="28"/>
        </w:rPr>
        <w:t>о матрёшке, о её цветовой гамме; у</w:t>
      </w:r>
      <w:r w:rsidR="00C42BC3" w:rsidRPr="00D6395A">
        <w:rPr>
          <w:rFonts w:ascii="Times New Roman" w:hAnsi="Times New Roman" w:cs="Times New Roman"/>
          <w:sz w:val="28"/>
          <w:szCs w:val="28"/>
        </w:rPr>
        <w:t>чить называть с</w:t>
      </w:r>
      <w:r w:rsidRPr="00D6395A">
        <w:rPr>
          <w:rFonts w:ascii="Times New Roman" w:hAnsi="Times New Roman" w:cs="Times New Roman"/>
          <w:sz w:val="28"/>
          <w:szCs w:val="28"/>
        </w:rPr>
        <w:t>войства и качество предметов.</w:t>
      </w:r>
    </w:p>
    <w:p w14:paraId="14B1E3A6" w14:textId="77777777" w:rsidR="00853C65" w:rsidRPr="00D6395A" w:rsidRDefault="00853C65" w:rsidP="00D6395A">
      <w:pPr>
        <w:widowControl w:val="0"/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95A">
        <w:rPr>
          <w:rFonts w:ascii="Times New Roman" w:hAnsi="Times New Roman" w:cs="Times New Roman"/>
          <w:sz w:val="28"/>
          <w:szCs w:val="28"/>
        </w:rPr>
        <w:t>2. Ф</w:t>
      </w:r>
      <w:r w:rsidR="00C42BC3" w:rsidRPr="00D6395A">
        <w:rPr>
          <w:rFonts w:ascii="Times New Roman" w:hAnsi="Times New Roman" w:cs="Times New Roman"/>
          <w:sz w:val="28"/>
          <w:szCs w:val="28"/>
        </w:rPr>
        <w:t>ормировать грамматически правильную речь;</w:t>
      </w:r>
      <w:r w:rsidRPr="00D6395A">
        <w:rPr>
          <w:rFonts w:ascii="Times New Roman" w:hAnsi="Times New Roman" w:cs="Times New Roman"/>
          <w:sz w:val="28"/>
          <w:szCs w:val="28"/>
        </w:rPr>
        <w:t xml:space="preserve"> </w:t>
      </w:r>
      <w:r w:rsidR="00C42BC3" w:rsidRPr="00D6395A">
        <w:rPr>
          <w:rFonts w:ascii="Times New Roman" w:hAnsi="Times New Roman" w:cs="Times New Roman"/>
          <w:sz w:val="28"/>
          <w:szCs w:val="28"/>
        </w:rPr>
        <w:t xml:space="preserve"> учить детей составлять описательный рассказ;</w:t>
      </w:r>
      <w:r w:rsidRPr="00D6395A">
        <w:rPr>
          <w:rFonts w:ascii="Times New Roman" w:hAnsi="Times New Roman" w:cs="Times New Roman"/>
          <w:sz w:val="28"/>
          <w:szCs w:val="28"/>
        </w:rPr>
        <w:t xml:space="preserve"> </w:t>
      </w:r>
      <w:r w:rsidR="00C42BC3" w:rsidRPr="00D6395A">
        <w:rPr>
          <w:rFonts w:ascii="Times New Roman" w:hAnsi="Times New Roman" w:cs="Times New Roman"/>
          <w:sz w:val="28"/>
          <w:szCs w:val="28"/>
        </w:rPr>
        <w:t xml:space="preserve"> обогатить словарь детей.</w:t>
      </w:r>
    </w:p>
    <w:p w14:paraId="07772310" w14:textId="77777777" w:rsidR="00C42BC3" w:rsidRPr="00D6395A" w:rsidRDefault="00853C65" w:rsidP="00D6395A">
      <w:pPr>
        <w:widowControl w:val="0"/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95A">
        <w:rPr>
          <w:rFonts w:ascii="Times New Roman" w:hAnsi="Times New Roman" w:cs="Times New Roman"/>
          <w:sz w:val="28"/>
          <w:szCs w:val="28"/>
        </w:rPr>
        <w:t>3.</w:t>
      </w:r>
      <w:r w:rsidR="003B3CFA" w:rsidRPr="00D6395A">
        <w:rPr>
          <w:rFonts w:ascii="Times New Roman" w:hAnsi="Times New Roman" w:cs="Times New Roman"/>
          <w:sz w:val="28"/>
          <w:szCs w:val="28"/>
        </w:rPr>
        <w:t xml:space="preserve"> </w:t>
      </w:r>
      <w:r w:rsidRPr="00D6395A">
        <w:rPr>
          <w:rFonts w:ascii="Times New Roman" w:hAnsi="Times New Roman" w:cs="Times New Roman"/>
          <w:sz w:val="28"/>
          <w:szCs w:val="28"/>
        </w:rPr>
        <w:t>В</w:t>
      </w:r>
      <w:r w:rsidR="00C42BC3" w:rsidRPr="00D6395A">
        <w:rPr>
          <w:rFonts w:ascii="Times New Roman" w:hAnsi="Times New Roman" w:cs="Times New Roman"/>
          <w:sz w:val="28"/>
          <w:szCs w:val="28"/>
        </w:rPr>
        <w:t>оспитывать патриотические чувства;</w:t>
      </w:r>
      <w:r w:rsidRPr="00D6395A">
        <w:rPr>
          <w:rFonts w:ascii="Times New Roman" w:hAnsi="Times New Roman" w:cs="Times New Roman"/>
          <w:sz w:val="28"/>
          <w:szCs w:val="28"/>
        </w:rPr>
        <w:t xml:space="preserve"> </w:t>
      </w:r>
      <w:r w:rsidR="00C42BC3" w:rsidRPr="00D6395A">
        <w:rPr>
          <w:rFonts w:ascii="Times New Roman" w:hAnsi="Times New Roman" w:cs="Times New Roman"/>
          <w:sz w:val="28"/>
          <w:szCs w:val="28"/>
        </w:rPr>
        <w:t>развивать эстетический вкус.</w:t>
      </w:r>
    </w:p>
    <w:p w14:paraId="0088C26E" w14:textId="77777777" w:rsidR="00C42BC3" w:rsidRPr="00D6395A" w:rsidRDefault="00C42BC3" w:rsidP="00D6395A">
      <w:pPr>
        <w:widowControl w:val="0"/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95A">
        <w:rPr>
          <w:rFonts w:ascii="Times New Roman" w:hAnsi="Times New Roman" w:cs="Times New Roman"/>
          <w:sz w:val="28"/>
          <w:szCs w:val="28"/>
        </w:rPr>
        <w:t>Предварительная работа: рассматривание иллюстраций, альбомов; книжки-раскраски с</w:t>
      </w:r>
      <w:r w:rsidR="00853C65" w:rsidRPr="00D6395A">
        <w:rPr>
          <w:rFonts w:ascii="Times New Roman" w:hAnsi="Times New Roman" w:cs="Times New Roman"/>
          <w:sz w:val="28"/>
          <w:szCs w:val="28"/>
        </w:rPr>
        <w:t xml:space="preserve"> </w:t>
      </w:r>
      <w:r w:rsidRPr="00D6395A">
        <w:rPr>
          <w:rFonts w:ascii="Times New Roman" w:hAnsi="Times New Roman" w:cs="Times New Roman"/>
          <w:sz w:val="28"/>
          <w:szCs w:val="28"/>
        </w:rPr>
        <w:t>матрешками; чтение художественной литературы Материал: игрушки-матрешки, иллюстрации, альбомы о матрешке.</w:t>
      </w:r>
    </w:p>
    <w:p w14:paraId="1997B07C" w14:textId="77777777" w:rsidR="00C42BC3" w:rsidRPr="00D6395A" w:rsidRDefault="00C42BC3" w:rsidP="00D6395A">
      <w:pPr>
        <w:widowControl w:val="0"/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95A">
        <w:rPr>
          <w:rFonts w:ascii="Times New Roman" w:hAnsi="Times New Roman" w:cs="Times New Roman"/>
          <w:sz w:val="28"/>
          <w:szCs w:val="28"/>
        </w:rPr>
        <w:t>Словарная работа: семёновская, полхово-майданская, веселая, нарядная, красивая.</w:t>
      </w:r>
    </w:p>
    <w:p w14:paraId="6B5A3334" w14:textId="77777777" w:rsidR="00C42BC3" w:rsidRPr="00D6395A" w:rsidRDefault="00C42BC3" w:rsidP="00D6395A">
      <w:pPr>
        <w:widowControl w:val="0"/>
        <w:spacing w:after="0" w:line="240" w:lineRule="auto"/>
        <w:ind w:righ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395A">
        <w:rPr>
          <w:rFonts w:ascii="Times New Roman" w:hAnsi="Times New Roman" w:cs="Times New Roman"/>
          <w:sz w:val="28"/>
          <w:szCs w:val="28"/>
        </w:rPr>
        <w:t>Ход занятия</w:t>
      </w:r>
    </w:p>
    <w:p w14:paraId="7E6B3308" w14:textId="77777777" w:rsidR="00C42BC3" w:rsidRPr="00D6395A" w:rsidRDefault="00C42BC3" w:rsidP="00D6395A">
      <w:pPr>
        <w:widowControl w:val="0"/>
        <w:spacing w:after="0" w:line="24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 w:rsidRPr="00D6395A">
        <w:rPr>
          <w:rFonts w:ascii="Times New Roman" w:hAnsi="Times New Roman" w:cs="Times New Roman"/>
          <w:sz w:val="28"/>
          <w:szCs w:val="28"/>
        </w:rPr>
        <w:t>Воспитатель: Ребята, отгадайте загадку:</w:t>
      </w:r>
    </w:p>
    <w:p w14:paraId="7191BA1B" w14:textId="77777777" w:rsidR="00C42BC3" w:rsidRPr="00D6395A" w:rsidRDefault="00C42BC3" w:rsidP="00D6395A">
      <w:pPr>
        <w:widowControl w:val="0"/>
        <w:spacing w:after="0" w:line="24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 w:rsidRPr="00D6395A">
        <w:rPr>
          <w:rFonts w:ascii="Times New Roman" w:hAnsi="Times New Roman" w:cs="Times New Roman"/>
          <w:sz w:val="28"/>
          <w:szCs w:val="28"/>
        </w:rPr>
        <w:t>В этой молодице</w:t>
      </w:r>
    </w:p>
    <w:p w14:paraId="7E9D95EA" w14:textId="77777777" w:rsidR="00C42BC3" w:rsidRPr="00D6395A" w:rsidRDefault="00C42BC3" w:rsidP="00D6395A">
      <w:pPr>
        <w:widowControl w:val="0"/>
        <w:spacing w:after="0" w:line="24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 w:rsidRPr="00D6395A">
        <w:rPr>
          <w:rFonts w:ascii="Times New Roman" w:hAnsi="Times New Roman" w:cs="Times New Roman"/>
          <w:sz w:val="28"/>
          <w:szCs w:val="28"/>
        </w:rPr>
        <w:t>Прячутся сестрицы.</w:t>
      </w:r>
    </w:p>
    <w:p w14:paraId="7E8D38CD" w14:textId="77777777" w:rsidR="00C42BC3" w:rsidRPr="00D6395A" w:rsidRDefault="00C42BC3" w:rsidP="00D6395A">
      <w:pPr>
        <w:widowControl w:val="0"/>
        <w:spacing w:after="0" w:line="24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 w:rsidRPr="00D6395A">
        <w:rPr>
          <w:rFonts w:ascii="Times New Roman" w:hAnsi="Times New Roman" w:cs="Times New Roman"/>
          <w:sz w:val="28"/>
          <w:szCs w:val="28"/>
        </w:rPr>
        <w:t>Каждая сестрица</w:t>
      </w:r>
    </w:p>
    <w:p w14:paraId="0AC907FD" w14:textId="77777777" w:rsidR="00C42BC3" w:rsidRPr="00D6395A" w:rsidRDefault="00C42BC3" w:rsidP="00D6395A">
      <w:pPr>
        <w:widowControl w:val="0"/>
        <w:spacing w:after="0" w:line="24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 w:rsidRPr="00D6395A">
        <w:rPr>
          <w:rFonts w:ascii="Times New Roman" w:hAnsi="Times New Roman" w:cs="Times New Roman"/>
          <w:sz w:val="28"/>
          <w:szCs w:val="28"/>
        </w:rPr>
        <w:t>Для маленькой - темница.</w:t>
      </w:r>
    </w:p>
    <w:p w14:paraId="5D441D98" w14:textId="77777777" w:rsidR="00C42BC3" w:rsidRPr="00D6395A" w:rsidRDefault="00C42BC3" w:rsidP="00D6395A">
      <w:pPr>
        <w:widowControl w:val="0"/>
        <w:spacing w:after="0" w:line="24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 w:rsidRPr="00D6395A">
        <w:rPr>
          <w:rFonts w:ascii="Times New Roman" w:hAnsi="Times New Roman" w:cs="Times New Roman"/>
          <w:sz w:val="28"/>
          <w:szCs w:val="28"/>
        </w:rPr>
        <w:t>(</w:t>
      </w:r>
      <w:r w:rsidRPr="00D6395A">
        <w:rPr>
          <w:rFonts w:ascii="Times New Roman" w:hAnsi="Times New Roman" w:cs="Times New Roman"/>
          <w:i/>
          <w:iCs/>
          <w:sz w:val="28"/>
          <w:szCs w:val="28"/>
        </w:rPr>
        <w:t>Матрешка</w:t>
      </w:r>
      <w:r w:rsidRPr="00D6395A">
        <w:rPr>
          <w:rFonts w:ascii="Times New Roman" w:hAnsi="Times New Roman" w:cs="Times New Roman"/>
          <w:sz w:val="28"/>
          <w:szCs w:val="28"/>
        </w:rPr>
        <w:t>.)</w:t>
      </w:r>
    </w:p>
    <w:p w14:paraId="19304243" w14:textId="77777777" w:rsidR="00C42BC3" w:rsidRPr="00D6395A" w:rsidRDefault="00C42BC3" w:rsidP="00D6395A">
      <w:pPr>
        <w:widowControl w:val="0"/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95A">
        <w:rPr>
          <w:rFonts w:ascii="Times New Roman" w:hAnsi="Times New Roman" w:cs="Times New Roman"/>
          <w:sz w:val="28"/>
          <w:szCs w:val="28"/>
        </w:rPr>
        <w:t>Воспитатель: Верно. Сегодня я расскажу вам историю о матрешке.</w:t>
      </w:r>
    </w:p>
    <w:p w14:paraId="6B6AC959" w14:textId="77777777" w:rsidR="00C42BC3" w:rsidRPr="00D6395A" w:rsidRDefault="00C42BC3" w:rsidP="00D6395A">
      <w:pPr>
        <w:widowControl w:val="0"/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95A">
        <w:rPr>
          <w:rFonts w:ascii="Times New Roman" w:hAnsi="Times New Roman" w:cs="Times New Roman"/>
          <w:sz w:val="28"/>
          <w:szCs w:val="28"/>
        </w:rPr>
        <w:t>Эта веселая игрушка - расписная матрешка - родилась сто лет назад. Ее придумал</w:t>
      </w:r>
      <w:r w:rsidR="003B3CFA" w:rsidRPr="00D6395A">
        <w:rPr>
          <w:rFonts w:ascii="Times New Roman" w:hAnsi="Times New Roman" w:cs="Times New Roman"/>
          <w:sz w:val="28"/>
          <w:szCs w:val="28"/>
        </w:rPr>
        <w:t xml:space="preserve"> </w:t>
      </w:r>
      <w:r w:rsidRPr="00D6395A">
        <w:rPr>
          <w:rFonts w:ascii="Times New Roman" w:hAnsi="Times New Roman" w:cs="Times New Roman"/>
          <w:sz w:val="28"/>
          <w:szCs w:val="28"/>
        </w:rPr>
        <w:t>художник Сергей Васильевич Малютин. Прообраз ее - деревянную пустотелую куклу -</w:t>
      </w:r>
      <w:r w:rsidR="003B3CFA" w:rsidRPr="00D6395A">
        <w:rPr>
          <w:rFonts w:ascii="Times New Roman" w:hAnsi="Times New Roman" w:cs="Times New Roman"/>
          <w:sz w:val="28"/>
          <w:szCs w:val="28"/>
        </w:rPr>
        <w:t xml:space="preserve"> </w:t>
      </w:r>
      <w:r w:rsidRPr="00D6395A">
        <w:rPr>
          <w:rFonts w:ascii="Times New Roman" w:hAnsi="Times New Roman" w:cs="Times New Roman"/>
          <w:sz w:val="28"/>
          <w:szCs w:val="28"/>
        </w:rPr>
        <w:t>художник увидел в Японии. Эта была игрушка-неваляшка. Внутрь ее вкладывалась еще</w:t>
      </w:r>
      <w:r w:rsidR="003B3CFA" w:rsidRPr="00D6395A">
        <w:rPr>
          <w:rFonts w:ascii="Times New Roman" w:hAnsi="Times New Roman" w:cs="Times New Roman"/>
          <w:sz w:val="28"/>
          <w:szCs w:val="28"/>
        </w:rPr>
        <w:t xml:space="preserve"> </w:t>
      </w:r>
      <w:r w:rsidRPr="00D6395A">
        <w:rPr>
          <w:rFonts w:ascii="Times New Roman" w:hAnsi="Times New Roman" w:cs="Times New Roman"/>
          <w:sz w:val="28"/>
          <w:szCs w:val="28"/>
        </w:rPr>
        <w:t>одна такая же кукла, только поменьше. И художник выдумал для детей похожую куклу.</w:t>
      </w:r>
    </w:p>
    <w:p w14:paraId="7ABB4055" w14:textId="77777777" w:rsidR="00C42BC3" w:rsidRPr="00D6395A" w:rsidRDefault="00C42BC3" w:rsidP="00D6395A">
      <w:pPr>
        <w:widowControl w:val="0"/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95A">
        <w:rPr>
          <w:rFonts w:ascii="Times New Roman" w:hAnsi="Times New Roman" w:cs="Times New Roman"/>
          <w:sz w:val="28"/>
          <w:szCs w:val="28"/>
        </w:rPr>
        <w:t>Кукла была необычная, с чудесным сюрпризом: внутри первой куклы сидела кукла</w:t>
      </w:r>
      <w:r w:rsidR="003B3CFA" w:rsidRPr="00D6395A">
        <w:rPr>
          <w:rFonts w:ascii="Times New Roman" w:hAnsi="Times New Roman" w:cs="Times New Roman"/>
          <w:sz w:val="28"/>
          <w:szCs w:val="28"/>
        </w:rPr>
        <w:t xml:space="preserve"> </w:t>
      </w:r>
      <w:r w:rsidRPr="00D6395A">
        <w:rPr>
          <w:rFonts w:ascii="Times New Roman" w:hAnsi="Times New Roman" w:cs="Times New Roman"/>
          <w:sz w:val="28"/>
          <w:szCs w:val="28"/>
        </w:rPr>
        <w:t>поменьше, а в той еще меньше, и еще, и еще... С. В. Малютин нарядил каждую красавицу</w:t>
      </w:r>
      <w:r w:rsidR="003B3CFA" w:rsidRPr="00D6395A">
        <w:rPr>
          <w:rFonts w:ascii="Times New Roman" w:hAnsi="Times New Roman" w:cs="Times New Roman"/>
          <w:sz w:val="28"/>
          <w:szCs w:val="28"/>
        </w:rPr>
        <w:t xml:space="preserve"> </w:t>
      </w:r>
      <w:r w:rsidRPr="00D6395A">
        <w:rPr>
          <w:rFonts w:ascii="Times New Roman" w:hAnsi="Times New Roman" w:cs="Times New Roman"/>
          <w:sz w:val="28"/>
          <w:szCs w:val="28"/>
        </w:rPr>
        <w:t>в расписной сарафанчик, в яркий платочек и пестрый передничек. Ни у одной из</w:t>
      </w:r>
      <w:r w:rsidR="003B3CFA" w:rsidRPr="00D6395A">
        <w:rPr>
          <w:rFonts w:ascii="Times New Roman" w:hAnsi="Times New Roman" w:cs="Times New Roman"/>
          <w:sz w:val="28"/>
          <w:szCs w:val="28"/>
        </w:rPr>
        <w:t xml:space="preserve"> </w:t>
      </w:r>
      <w:r w:rsidRPr="00D6395A">
        <w:rPr>
          <w:rFonts w:ascii="Times New Roman" w:hAnsi="Times New Roman" w:cs="Times New Roman"/>
          <w:sz w:val="28"/>
          <w:szCs w:val="28"/>
        </w:rPr>
        <w:t xml:space="preserve">сестричек не было </w:t>
      </w:r>
      <w:r w:rsidRPr="00D6395A">
        <w:rPr>
          <w:rFonts w:ascii="Times New Roman" w:hAnsi="Times New Roman" w:cs="Times New Roman"/>
          <w:sz w:val="28"/>
          <w:szCs w:val="28"/>
        </w:rPr>
        <w:lastRenderedPageBreak/>
        <w:t>похожего наряда (</w:t>
      </w:r>
      <w:r w:rsidRPr="00D6395A">
        <w:rPr>
          <w:rFonts w:ascii="Times New Roman" w:hAnsi="Times New Roman" w:cs="Times New Roman"/>
          <w:i/>
          <w:iCs/>
          <w:sz w:val="28"/>
          <w:szCs w:val="28"/>
        </w:rPr>
        <w:t>выставка матрешек</w:t>
      </w:r>
      <w:r w:rsidRPr="00D6395A">
        <w:rPr>
          <w:rFonts w:ascii="Times New Roman" w:hAnsi="Times New Roman" w:cs="Times New Roman"/>
          <w:sz w:val="28"/>
          <w:szCs w:val="28"/>
        </w:rPr>
        <w:t>).</w:t>
      </w:r>
    </w:p>
    <w:p w14:paraId="7C9FF762" w14:textId="77777777" w:rsidR="00C42BC3" w:rsidRPr="00D6395A" w:rsidRDefault="00C42BC3" w:rsidP="00D6395A">
      <w:pPr>
        <w:widowControl w:val="0"/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95A">
        <w:rPr>
          <w:rFonts w:ascii="Times New Roman" w:hAnsi="Times New Roman" w:cs="Times New Roman"/>
          <w:sz w:val="28"/>
          <w:szCs w:val="28"/>
        </w:rPr>
        <w:t>Воспитатель: Какие сарафаны у матрешек?</w:t>
      </w:r>
    </w:p>
    <w:p w14:paraId="1FE26A35" w14:textId="77777777" w:rsidR="00C42BC3" w:rsidRPr="00D6395A" w:rsidRDefault="00C42BC3" w:rsidP="00D6395A">
      <w:pPr>
        <w:widowControl w:val="0"/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95A">
        <w:rPr>
          <w:rFonts w:ascii="Times New Roman" w:hAnsi="Times New Roman" w:cs="Times New Roman"/>
          <w:sz w:val="28"/>
          <w:szCs w:val="28"/>
        </w:rPr>
        <w:t>Дети: У одной - красный, у другой - синий с цветочками, у третьей - малиновый с белым</w:t>
      </w:r>
      <w:r w:rsidR="003B3CFA" w:rsidRPr="00D6395A">
        <w:rPr>
          <w:rFonts w:ascii="Times New Roman" w:hAnsi="Times New Roman" w:cs="Times New Roman"/>
          <w:sz w:val="28"/>
          <w:szCs w:val="28"/>
        </w:rPr>
        <w:t xml:space="preserve"> </w:t>
      </w:r>
      <w:r w:rsidRPr="00D6395A">
        <w:rPr>
          <w:rFonts w:ascii="Times New Roman" w:hAnsi="Times New Roman" w:cs="Times New Roman"/>
          <w:sz w:val="28"/>
          <w:szCs w:val="28"/>
        </w:rPr>
        <w:t>платочком в горошек, у четвертой - яблоки на переднике.</w:t>
      </w:r>
    </w:p>
    <w:p w14:paraId="4C11339E" w14:textId="77777777" w:rsidR="00C42BC3" w:rsidRPr="00D6395A" w:rsidRDefault="00C42BC3" w:rsidP="00D6395A">
      <w:pPr>
        <w:widowControl w:val="0"/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95A">
        <w:rPr>
          <w:rFonts w:ascii="Times New Roman" w:hAnsi="Times New Roman" w:cs="Times New Roman"/>
          <w:sz w:val="28"/>
          <w:szCs w:val="28"/>
        </w:rPr>
        <w:t>Воспитатель: Как же назвали красавицу? Назвали ее Матрешей, старинным русским</w:t>
      </w:r>
      <w:r w:rsidR="003B3CFA" w:rsidRPr="00D6395A">
        <w:rPr>
          <w:rFonts w:ascii="Times New Roman" w:hAnsi="Times New Roman" w:cs="Times New Roman"/>
          <w:sz w:val="28"/>
          <w:szCs w:val="28"/>
        </w:rPr>
        <w:t xml:space="preserve"> </w:t>
      </w:r>
      <w:r w:rsidRPr="00D6395A">
        <w:rPr>
          <w:rFonts w:ascii="Times New Roman" w:hAnsi="Times New Roman" w:cs="Times New Roman"/>
          <w:sz w:val="28"/>
          <w:szCs w:val="28"/>
        </w:rPr>
        <w:t>именем. Так звали добрую, красивую девушку, которая работала в доме художника. Так</w:t>
      </w:r>
      <w:r w:rsidR="003B3CFA" w:rsidRPr="00D6395A">
        <w:rPr>
          <w:rFonts w:ascii="Times New Roman" w:hAnsi="Times New Roman" w:cs="Times New Roman"/>
          <w:sz w:val="28"/>
          <w:szCs w:val="28"/>
        </w:rPr>
        <w:t xml:space="preserve"> </w:t>
      </w:r>
      <w:r w:rsidRPr="00D6395A">
        <w:rPr>
          <w:rFonts w:ascii="Times New Roman" w:hAnsi="Times New Roman" w:cs="Times New Roman"/>
          <w:sz w:val="28"/>
          <w:szCs w:val="28"/>
        </w:rPr>
        <w:t>родилась матрешка - разъемная деревянная кукла.</w:t>
      </w:r>
    </w:p>
    <w:p w14:paraId="4AF60F5C" w14:textId="77777777" w:rsidR="00593671" w:rsidRPr="00D6395A" w:rsidRDefault="00593671" w:rsidP="00D6395A">
      <w:pPr>
        <w:widowControl w:val="0"/>
        <w:spacing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95A">
        <w:rPr>
          <w:rFonts w:ascii="Times New Roman" w:hAnsi="Times New Roman" w:cs="Times New Roman"/>
          <w:sz w:val="28"/>
          <w:szCs w:val="28"/>
        </w:rPr>
        <w:t>Давным-давно это было. Шел как-то Иванушка - добрый молодец, по вольной земле русской, по широким полям да сквозь березовые рощи. Вдруг видит Иванушка - село. Вошел он в село, на краю домик стоит, а там мужичок сидит у окошка, кручинится. Расспросил его Иванушка, что случилось, и рассказал мужичок, что захворала у него дочка любимая. Захворала оттого, что скучно и грустно ей без веселых игрушек. "Не печалься, добрый человек, что-нибудь придумаем, обязательно развеселим девочку", - сказал Иван. Сговорились они с ее батюшкой сходить на ярмарку да купить больной девочке сластей и чего-нибудь веселого да радостного. Долго-долго ходили по ярмарке,</w:t>
      </w:r>
      <w:r w:rsidR="00AE40FE" w:rsidRPr="00D6395A">
        <w:rPr>
          <w:rFonts w:ascii="Times New Roman" w:hAnsi="Times New Roman" w:cs="Times New Roman"/>
          <w:sz w:val="28"/>
          <w:szCs w:val="28"/>
        </w:rPr>
        <w:t xml:space="preserve"> </w:t>
      </w:r>
      <w:r w:rsidRPr="00D6395A">
        <w:rPr>
          <w:rFonts w:ascii="Times New Roman" w:hAnsi="Times New Roman" w:cs="Times New Roman"/>
          <w:sz w:val="28"/>
          <w:szCs w:val="28"/>
        </w:rPr>
        <w:t>рассматривали да выбирали. Вдруг увидели на одной картинке смешную, улыбающуюся нарядную куколку. Купили они картинку и довольные пришли домой. Увидела девочка куколку - сразу повеселела, разрумянилась, похорошела. Захотела она с ней поиграть, да не может - куколка же нарисованная. Опять загрустила малышка. Тогда ее батюшка взял деревянный чурбачок и выточил из него фигурку куколки. Выточил, яркими красками разрисовал: одел в нарядное платьице, как на картинке. Веселая получилась куколка, смешная. Обняла свою куколку девочка и назвала ее русским именем Матрена, а так как куколка была маленькая, то Матрешкой все ее звали. И стала девочка быстро выздоравливать, а отец ее с той поры для всех детишек точил забавные деревянные игрушки, разрисовывал их цветами да букетами.</w:t>
      </w:r>
    </w:p>
    <w:p w14:paraId="5CB829E4" w14:textId="77777777" w:rsidR="00C42BC3" w:rsidRPr="00D6395A" w:rsidRDefault="00C42BC3" w:rsidP="00D6395A">
      <w:pPr>
        <w:widowControl w:val="0"/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95A">
        <w:rPr>
          <w:rFonts w:ascii="Times New Roman" w:hAnsi="Times New Roman" w:cs="Times New Roman"/>
          <w:sz w:val="28"/>
          <w:szCs w:val="28"/>
        </w:rPr>
        <w:t>Воспитатель: Из чего сделана матрешка? (</w:t>
      </w:r>
      <w:r w:rsidRPr="00D6395A">
        <w:rPr>
          <w:rFonts w:ascii="Times New Roman" w:hAnsi="Times New Roman" w:cs="Times New Roman"/>
          <w:i/>
          <w:iCs/>
          <w:sz w:val="28"/>
          <w:szCs w:val="28"/>
        </w:rPr>
        <w:t>Из дерева</w:t>
      </w:r>
      <w:r w:rsidRPr="00D6395A">
        <w:rPr>
          <w:rFonts w:ascii="Times New Roman" w:hAnsi="Times New Roman" w:cs="Times New Roman"/>
          <w:sz w:val="28"/>
          <w:szCs w:val="28"/>
        </w:rPr>
        <w:t>)</w:t>
      </w:r>
    </w:p>
    <w:p w14:paraId="202BF821" w14:textId="77777777" w:rsidR="00C42BC3" w:rsidRPr="00D6395A" w:rsidRDefault="00C42BC3" w:rsidP="00D6395A">
      <w:pPr>
        <w:widowControl w:val="0"/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95A">
        <w:rPr>
          <w:rFonts w:ascii="Times New Roman" w:hAnsi="Times New Roman" w:cs="Times New Roman"/>
          <w:sz w:val="28"/>
          <w:szCs w:val="28"/>
        </w:rPr>
        <w:t>Воспитатель: Начали точить матрешек по русским селам, где издавна работали умельцы с</w:t>
      </w:r>
      <w:r w:rsidR="003B3CFA" w:rsidRPr="00D6395A">
        <w:rPr>
          <w:rFonts w:ascii="Times New Roman" w:hAnsi="Times New Roman" w:cs="Times New Roman"/>
          <w:sz w:val="28"/>
          <w:szCs w:val="28"/>
        </w:rPr>
        <w:t xml:space="preserve"> </w:t>
      </w:r>
      <w:r w:rsidRPr="00D6395A">
        <w:rPr>
          <w:rFonts w:ascii="Times New Roman" w:hAnsi="Times New Roman" w:cs="Times New Roman"/>
          <w:sz w:val="28"/>
          <w:szCs w:val="28"/>
        </w:rPr>
        <w:t xml:space="preserve">деревом: </w:t>
      </w:r>
      <w:r w:rsidR="00BD2DBE" w:rsidRPr="00D6395A">
        <w:rPr>
          <w:rFonts w:ascii="Times New Roman" w:hAnsi="Times New Roman" w:cs="Times New Roman"/>
          <w:sz w:val="28"/>
          <w:szCs w:val="28"/>
        </w:rPr>
        <w:t xml:space="preserve">в </w:t>
      </w:r>
      <w:r w:rsidRPr="00D6395A">
        <w:rPr>
          <w:rFonts w:ascii="Times New Roman" w:hAnsi="Times New Roman" w:cs="Times New Roman"/>
          <w:sz w:val="28"/>
          <w:szCs w:val="28"/>
        </w:rPr>
        <w:t xml:space="preserve">Сергиевом Посаде, в селе Полховский </w:t>
      </w:r>
      <w:r w:rsidR="003B3CFA" w:rsidRPr="00D6395A">
        <w:rPr>
          <w:rFonts w:ascii="Times New Roman" w:hAnsi="Times New Roman" w:cs="Times New Roman"/>
          <w:sz w:val="28"/>
          <w:szCs w:val="28"/>
        </w:rPr>
        <w:t xml:space="preserve"> </w:t>
      </w:r>
      <w:r w:rsidRPr="00D6395A">
        <w:rPr>
          <w:rFonts w:ascii="Times New Roman" w:hAnsi="Times New Roman" w:cs="Times New Roman"/>
          <w:sz w:val="28"/>
          <w:szCs w:val="28"/>
        </w:rPr>
        <w:t>Майдан, Семёново и других (</w:t>
      </w:r>
      <w:r w:rsidRPr="00D6395A">
        <w:rPr>
          <w:rFonts w:ascii="Times New Roman" w:hAnsi="Times New Roman" w:cs="Times New Roman"/>
          <w:i/>
          <w:iCs/>
          <w:sz w:val="28"/>
          <w:szCs w:val="28"/>
        </w:rPr>
        <w:t>выставка</w:t>
      </w:r>
      <w:r w:rsidR="003B3CFA" w:rsidRPr="00D639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6395A">
        <w:rPr>
          <w:rFonts w:ascii="Times New Roman" w:hAnsi="Times New Roman" w:cs="Times New Roman"/>
          <w:i/>
          <w:iCs/>
          <w:sz w:val="28"/>
          <w:szCs w:val="28"/>
        </w:rPr>
        <w:t>иллюстраций, альбомов</w:t>
      </w:r>
      <w:r w:rsidRPr="00D6395A">
        <w:rPr>
          <w:rFonts w:ascii="Times New Roman" w:hAnsi="Times New Roman" w:cs="Times New Roman"/>
          <w:sz w:val="28"/>
          <w:szCs w:val="28"/>
        </w:rPr>
        <w:t>).</w:t>
      </w:r>
    </w:p>
    <w:p w14:paraId="51DADDD5" w14:textId="77777777" w:rsidR="00C42BC3" w:rsidRPr="00D6395A" w:rsidRDefault="00C42BC3" w:rsidP="00D6395A">
      <w:pPr>
        <w:widowControl w:val="0"/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95A">
        <w:rPr>
          <w:rFonts w:ascii="Times New Roman" w:hAnsi="Times New Roman" w:cs="Times New Roman"/>
          <w:sz w:val="28"/>
          <w:szCs w:val="28"/>
        </w:rPr>
        <w:t xml:space="preserve">Воспитатель: эта матрёшка из Полховского Майдана </w:t>
      </w:r>
      <w:r w:rsidR="003B3CFA" w:rsidRPr="00D6395A">
        <w:rPr>
          <w:rFonts w:ascii="Times New Roman" w:hAnsi="Times New Roman" w:cs="Times New Roman"/>
          <w:sz w:val="28"/>
          <w:szCs w:val="28"/>
        </w:rPr>
        <w:t>(</w:t>
      </w:r>
      <w:r w:rsidRPr="00D6395A">
        <w:rPr>
          <w:rFonts w:ascii="Times New Roman" w:hAnsi="Times New Roman" w:cs="Times New Roman"/>
          <w:i/>
          <w:iCs/>
          <w:sz w:val="28"/>
          <w:szCs w:val="28"/>
        </w:rPr>
        <w:t>рассматривание полхово-</w:t>
      </w:r>
      <w:r w:rsidR="003B3CFA" w:rsidRPr="00D6395A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D6395A">
        <w:rPr>
          <w:rFonts w:ascii="Times New Roman" w:hAnsi="Times New Roman" w:cs="Times New Roman"/>
          <w:i/>
          <w:iCs/>
          <w:sz w:val="28"/>
          <w:szCs w:val="28"/>
        </w:rPr>
        <w:t>айданской матрёшки</w:t>
      </w:r>
      <w:r w:rsidRPr="00D6395A">
        <w:rPr>
          <w:rFonts w:ascii="Times New Roman" w:hAnsi="Times New Roman" w:cs="Times New Roman"/>
          <w:sz w:val="28"/>
          <w:szCs w:val="28"/>
        </w:rPr>
        <w:t>).</w:t>
      </w:r>
    </w:p>
    <w:p w14:paraId="547D1808" w14:textId="77777777" w:rsidR="00C42BC3" w:rsidRPr="00D6395A" w:rsidRDefault="00C42BC3" w:rsidP="00D6395A">
      <w:pPr>
        <w:widowControl w:val="0"/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95A">
        <w:rPr>
          <w:rFonts w:ascii="Times New Roman" w:hAnsi="Times New Roman" w:cs="Times New Roman"/>
          <w:sz w:val="28"/>
          <w:szCs w:val="28"/>
        </w:rPr>
        <w:t>А я, подружки из Майдана</w:t>
      </w:r>
    </w:p>
    <w:p w14:paraId="5E0FDB13" w14:textId="77777777" w:rsidR="00C42BC3" w:rsidRPr="00D6395A" w:rsidRDefault="00C42BC3" w:rsidP="00D6395A">
      <w:pPr>
        <w:widowControl w:val="0"/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95A">
        <w:rPr>
          <w:rFonts w:ascii="Times New Roman" w:hAnsi="Times New Roman" w:cs="Times New Roman"/>
          <w:sz w:val="28"/>
          <w:szCs w:val="28"/>
        </w:rPr>
        <w:t>Могу</w:t>
      </w:r>
      <w:r w:rsidR="00593671" w:rsidRPr="00D6395A">
        <w:rPr>
          <w:rFonts w:ascii="Times New Roman" w:hAnsi="Times New Roman" w:cs="Times New Roman"/>
          <w:sz w:val="28"/>
          <w:szCs w:val="28"/>
        </w:rPr>
        <w:t xml:space="preserve"> </w:t>
      </w:r>
      <w:r w:rsidRPr="00D6395A">
        <w:rPr>
          <w:rFonts w:ascii="Times New Roman" w:hAnsi="Times New Roman" w:cs="Times New Roman"/>
          <w:sz w:val="28"/>
          <w:szCs w:val="28"/>
        </w:rPr>
        <w:t>я стать звездой экрана.</w:t>
      </w:r>
    </w:p>
    <w:p w14:paraId="21543E86" w14:textId="77777777" w:rsidR="00C42BC3" w:rsidRPr="00D6395A" w:rsidRDefault="00C42BC3" w:rsidP="00D6395A">
      <w:pPr>
        <w:widowControl w:val="0"/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95A">
        <w:rPr>
          <w:rFonts w:ascii="Times New Roman" w:hAnsi="Times New Roman" w:cs="Times New Roman"/>
          <w:sz w:val="28"/>
          <w:szCs w:val="28"/>
        </w:rPr>
        <w:t>Украшен мой наряд цветами,</w:t>
      </w:r>
    </w:p>
    <w:p w14:paraId="37EF4D42" w14:textId="77777777" w:rsidR="00C42BC3" w:rsidRPr="00D6395A" w:rsidRDefault="00C42BC3" w:rsidP="00D6395A">
      <w:pPr>
        <w:widowControl w:val="0"/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95A">
        <w:rPr>
          <w:rFonts w:ascii="Times New Roman" w:hAnsi="Times New Roman" w:cs="Times New Roman"/>
          <w:sz w:val="28"/>
          <w:szCs w:val="28"/>
        </w:rPr>
        <w:t>Сияющими лепестками</w:t>
      </w:r>
    </w:p>
    <w:p w14:paraId="7273A7C1" w14:textId="77777777" w:rsidR="00C42BC3" w:rsidRPr="00D6395A" w:rsidRDefault="00C42BC3" w:rsidP="00D6395A">
      <w:pPr>
        <w:widowControl w:val="0"/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95A">
        <w:rPr>
          <w:rFonts w:ascii="Times New Roman" w:hAnsi="Times New Roman" w:cs="Times New Roman"/>
          <w:sz w:val="28"/>
          <w:szCs w:val="28"/>
        </w:rPr>
        <w:t>И ягодами разными, спелыми и красными.</w:t>
      </w:r>
    </w:p>
    <w:p w14:paraId="59F77B97" w14:textId="77777777" w:rsidR="00C42BC3" w:rsidRPr="00D6395A" w:rsidRDefault="00C42BC3" w:rsidP="00D6395A">
      <w:pPr>
        <w:widowControl w:val="0"/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95A">
        <w:rPr>
          <w:rFonts w:ascii="Times New Roman" w:hAnsi="Times New Roman" w:cs="Times New Roman"/>
          <w:sz w:val="28"/>
          <w:szCs w:val="28"/>
        </w:rPr>
        <w:t>Воспитатель: По форме она более вытянутая и стройная. Основные цвета: фиолетовый,</w:t>
      </w:r>
      <w:r w:rsidR="003B3CFA" w:rsidRPr="00D6395A">
        <w:rPr>
          <w:rFonts w:ascii="Times New Roman" w:hAnsi="Times New Roman" w:cs="Times New Roman"/>
          <w:sz w:val="28"/>
          <w:szCs w:val="28"/>
        </w:rPr>
        <w:t xml:space="preserve"> </w:t>
      </w:r>
      <w:r w:rsidRPr="00D6395A">
        <w:rPr>
          <w:rFonts w:ascii="Times New Roman" w:hAnsi="Times New Roman" w:cs="Times New Roman"/>
          <w:sz w:val="28"/>
          <w:szCs w:val="28"/>
        </w:rPr>
        <w:t xml:space="preserve">алый, голубой, жёлтый. Узор на сарафане красивые </w:t>
      </w:r>
      <w:r w:rsidRPr="00D6395A">
        <w:rPr>
          <w:rFonts w:ascii="Times New Roman" w:hAnsi="Times New Roman" w:cs="Times New Roman"/>
          <w:sz w:val="28"/>
          <w:szCs w:val="28"/>
        </w:rPr>
        <w:lastRenderedPageBreak/>
        <w:t>цветы. Чем украшен сарафан</w:t>
      </w:r>
      <w:r w:rsidR="003B3CFA" w:rsidRPr="00D6395A">
        <w:rPr>
          <w:rFonts w:ascii="Times New Roman" w:hAnsi="Times New Roman" w:cs="Times New Roman"/>
          <w:sz w:val="28"/>
          <w:szCs w:val="28"/>
        </w:rPr>
        <w:t xml:space="preserve"> </w:t>
      </w:r>
      <w:r w:rsidRPr="00D6395A">
        <w:rPr>
          <w:rFonts w:ascii="Times New Roman" w:hAnsi="Times New Roman" w:cs="Times New Roman"/>
          <w:sz w:val="28"/>
          <w:szCs w:val="28"/>
        </w:rPr>
        <w:t>матрёшки? Какими красками расписывали матрёшку? (</w:t>
      </w:r>
      <w:r w:rsidRPr="00D6395A">
        <w:rPr>
          <w:rFonts w:ascii="Times New Roman" w:hAnsi="Times New Roman" w:cs="Times New Roman"/>
          <w:i/>
          <w:iCs/>
          <w:sz w:val="28"/>
          <w:szCs w:val="28"/>
        </w:rPr>
        <w:t>рассматривание Семеновской</w:t>
      </w:r>
      <w:r w:rsidR="003B3CFA" w:rsidRPr="00D639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6395A">
        <w:rPr>
          <w:rFonts w:ascii="Times New Roman" w:hAnsi="Times New Roman" w:cs="Times New Roman"/>
          <w:i/>
          <w:iCs/>
          <w:sz w:val="28"/>
          <w:szCs w:val="28"/>
        </w:rPr>
        <w:t>матрёшки</w:t>
      </w:r>
      <w:r w:rsidRPr="00D6395A">
        <w:rPr>
          <w:rFonts w:ascii="Times New Roman" w:hAnsi="Times New Roman" w:cs="Times New Roman"/>
          <w:sz w:val="28"/>
          <w:szCs w:val="28"/>
        </w:rPr>
        <w:t>)</w:t>
      </w:r>
    </w:p>
    <w:p w14:paraId="064D4007" w14:textId="77777777" w:rsidR="00C42BC3" w:rsidRPr="00D6395A" w:rsidRDefault="00C42BC3" w:rsidP="00D6395A">
      <w:pPr>
        <w:widowControl w:val="0"/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95A">
        <w:rPr>
          <w:rFonts w:ascii="Times New Roman" w:hAnsi="Times New Roman" w:cs="Times New Roman"/>
          <w:sz w:val="28"/>
          <w:szCs w:val="28"/>
        </w:rPr>
        <w:t>А я из тихого зеленого городка Семёново.</w:t>
      </w:r>
    </w:p>
    <w:p w14:paraId="5C9DFCCC" w14:textId="77777777" w:rsidR="00C42BC3" w:rsidRPr="00D6395A" w:rsidRDefault="00C42BC3" w:rsidP="00D6395A">
      <w:pPr>
        <w:widowControl w:val="0"/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95A">
        <w:rPr>
          <w:rFonts w:ascii="Times New Roman" w:hAnsi="Times New Roman" w:cs="Times New Roman"/>
          <w:sz w:val="28"/>
          <w:szCs w:val="28"/>
        </w:rPr>
        <w:t>Я в гости к вам пришла</w:t>
      </w:r>
    </w:p>
    <w:p w14:paraId="33F7F70D" w14:textId="77777777" w:rsidR="00C42BC3" w:rsidRPr="00D6395A" w:rsidRDefault="00C42BC3" w:rsidP="00D6395A">
      <w:pPr>
        <w:widowControl w:val="0"/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95A">
        <w:rPr>
          <w:rFonts w:ascii="Times New Roman" w:hAnsi="Times New Roman" w:cs="Times New Roman"/>
          <w:sz w:val="28"/>
          <w:szCs w:val="28"/>
        </w:rPr>
        <w:t>Букет цветов садовых розовых, бардовых</w:t>
      </w:r>
    </w:p>
    <w:p w14:paraId="4ACD7880" w14:textId="77777777" w:rsidR="00C42BC3" w:rsidRPr="00D6395A" w:rsidRDefault="00C42BC3" w:rsidP="00D6395A">
      <w:pPr>
        <w:widowControl w:val="0"/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95A">
        <w:rPr>
          <w:rFonts w:ascii="Times New Roman" w:hAnsi="Times New Roman" w:cs="Times New Roman"/>
          <w:sz w:val="28"/>
          <w:szCs w:val="28"/>
        </w:rPr>
        <w:t>В подарок принесла.</w:t>
      </w:r>
    </w:p>
    <w:p w14:paraId="4794AAFB" w14:textId="77777777" w:rsidR="003B3CFA" w:rsidRPr="00D6395A" w:rsidRDefault="00C42BC3" w:rsidP="00D6395A">
      <w:pPr>
        <w:widowControl w:val="0"/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95A">
        <w:rPr>
          <w:rFonts w:ascii="Times New Roman" w:hAnsi="Times New Roman" w:cs="Times New Roman"/>
          <w:sz w:val="28"/>
          <w:szCs w:val="28"/>
        </w:rPr>
        <w:t>Воспитатель: У неё яркий цветастый фартук, который украшен пышными букетами</w:t>
      </w:r>
      <w:r w:rsidR="003B3CFA" w:rsidRPr="00D6395A">
        <w:rPr>
          <w:rFonts w:ascii="Times New Roman" w:hAnsi="Times New Roman" w:cs="Times New Roman"/>
          <w:sz w:val="28"/>
          <w:szCs w:val="28"/>
        </w:rPr>
        <w:t xml:space="preserve"> </w:t>
      </w:r>
      <w:r w:rsidRPr="00D6395A">
        <w:rPr>
          <w:rFonts w:ascii="Times New Roman" w:hAnsi="Times New Roman" w:cs="Times New Roman"/>
          <w:sz w:val="28"/>
          <w:szCs w:val="28"/>
        </w:rPr>
        <w:t>малиновых роз с зелёными листьями, травкой. На голове жёлтая косынка с мелким</w:t>
      </w:r>
      <w:r w:rsidR="003B3CFA" w:rsidRPr="00D6395A">
        <w:rPr>
          <w:rFonts w:ascii="Times New Roman" w:hAnsi="Times New Roman" w:cs="Times New Roman"/>
          <w:sz w:val="28"/>
          <w:szCs w:val="28"/>
        </w:rPr>
        <w:t xml:space="preserve"> </w:t>
      </w:r>
      <w:r w:rsidRPr="00D6395A">
        <w:rPr>
          <w:rFonts w:ascii="Times New Roman" w:hAnsi="Times New Roman" w:cs="Times New Roman"/>
          <w:sz w:val="28"/>
          <w:szCs w:val="28"/>
        </w:rPr>
        <w:t xml:space="preserve">узором. </w:t>
      </w:r>
    </w:p>
    <w:p w14:paraId="2D7028EA" w14:textId="77777777" w:rsidR="003B3CFA" w:rsidRPr="00D6395A" w:rsidRDefault="003B3CFA" w:rsidP="00D6395A">
      <w:pPr>
        <w:widowControl w:val="0"/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95A">
        <w:rPr>
          <w:rFonts w:ascii="Times New Roman" w:hAnsi="Times New Roman" w:cs="Times New Roman"/>
          <w:sz w:val="28"/>
          <w:szCs w:val="28"/>
        </w:rPr>
        <w:t xml:space="preserve">- </w:t>
      </w:r>
      <w:r w:rsidR="00C42BC3" w:rsidRPr="00D6395A">
        <w:rPr>
          <w:rFonts w:ascii="Times New Roman" w:hAnsi="Times New Roman" w:cs="Times New Roman"/>
          <w:sz w:val="28"/>
          <w:szCs w:val="28"/>
        </w:rPr>
        <w:t xml:space="preserve">Чем расписан сарафан этой матрёшки? </w:t>
      </w:r>
    </w:p>
    <w:p w14:paraId="42DE68A8" w14:textId="77777777" w:rsidR="00C42BC3" w:rsidRPr="00D6395A" w:rsidRDefault="003B3CFA" w:rsidP="00D6395A">
      <w:pPr>
        <w:widowControl w:val="0"/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95A">
        <w:rPr>
          <w:rFonts w:ascii="Times New Roman" w:hAnsi="Times New Roman" w:cs="Times New Roman"/>
          <w:sz w:val="28"/>
          <w:szCs w:val="28"/>
        </w:rPr>
        <w:t xml:space="preserve">- </w:t>
      </w:r>
      <w:r w:rsidR="00C42BC3" w:rsidRPr="00D6395A">
        <w:rPr>
          <w:rFonts w:ascii="Times New Roman" w:hAnsi="Times New Roman" w:cs="Times New Roman"/>
          <w:sz w:val="28"/>
          <w:szCs w:val="28"/>
        </w:rPr>
        <w:t>Какими красками пользовались</w:t>
      </w:r>
      <w:r w:rsidR="00FC21AC" w:rsidRPr="00D6395A">
        <w:rPr>
          <w:rFonts w:ascii="Times New Roman" w:hAnsi="Times New Roman" w:cs="Times New Roman"/>
          <w:sz w:val="28"/>
          <w:szCs w:val="28"/>
        </w:rPr>
        <w:t xml:space="preserve"> </w:t>
      </w:r>
      <w:r w:rsidR="00C42BC3" w:rsidRPr="00D6395A">
        <w:rPr>
          <w:rFonts w:ascii="Times New Roman" w:hAnsi="Times New Roman" w:cs="Times New Roman"/>
          <w:sz w:val="28"/>
          <w:szCs w:val="28"/>
        </w:rPr>
        <w:t>художники?</w:t>
      </w:r>
    </w:p>
    <w:p w14:paraId="6961D217" w14:textId="77777777" w:rsidR="00C42BC3" w:rsidRPr="00D6395A" w:rsidRDefault="00C42BC3" w:rsidP="00D6395A">
      <w:pPr>
        <w:widowControl w:val="0"/>
        <w:spacing w:after="0" w:line="240" w:lineRule="auto"/>
        <w:ind w:right="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395A">
        <w:rPr>
          <w:rFonts w:ascii="Times New Roman" w:hAnsi="Times New Roman" w:cs="Times New Roman"/>
          <w:b/>
          <w:i/>
          <w:sz w:val="28"/>
          <w:szCs w:val="28"/>
        </w:rPr>
        <w:t>Физкультурная минутка «Матрешки».</w:t>
      </w:r>
    </w:p>
    <w:p w14:paraId="68C5AD1F" w14:textId="77777777" w:rsidR="00C42BC3" w:rsidRPr="00D6395A" w:rsidRDefault="00C42BC3" w:rsidP="00D6395A">
      <w:pPr>
        <w:widowControl w:val="0"/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95A">
        <w:rPr>
          <w:rFonts w:ascii="Times New Roman" w:hAnsi="Times New Roman" w:cs="Times New Roman"/>
          <w:sz w:val="28"/>
          <w:szCs w:val="28"/>
        </w:rPr>
        <w:t>Хлопают в ладошки</w:t>
      </w:r>
    </w:p>
    <w:p w14:paraId="028F6644" w14:textId="77777777" w:rsidR="00C42BC3" w:rsidRPr="00D6395A" w:rsidRDefault="00BD2DBE" w:rsidP="00D6395A">
      <w:pPr>
        <w:widowControl w:val="0"/>
        <w:spacing w:line="240" w:lineRule="auto"/>
        <w:ind w:right="567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395A">
        <w:rPr>
          <w:rFonts w:ascii="Times New Roman" w:hAnsi="Times New Roman" w:cs="Times New Roman"/>
          <w:sz w:val="28"/>
          <w:szCs w:val="28"/>
        </w:rPr>
        <w:t xml:space="preserve">Дружные матрешки </w:t>
      </w:r>
      <w:r w:rsidR="00C42BC3" w:rsidRPr="00D6395A">
        <w:rPr>
          <w:rFonts w:ascii="Times New Roman" w:hAnsi="Times New Roman" w:cs="Times New Roman"/>
          <w:sz w:val="28"/>
          <w:szCs w:val="28"/>
        </w:rPr>
        <w:t>(</w:t>
      </w:r>
      <w:r w:rsidRPr="00D6395A">
        <w:rPr>
          <w:rFonts w:ascii="Times New Roman" w:hAnsi="Times New Roman" w:cs="Times New Roman"/>
          <w:sz w:val="28"/>
          <w:szCs w:val="28"/>
        </w:rPr>
        <w:t>х</w:t>
      </w:r>
      <w:r w:rsidR="00C42BC3" w:rsidRPr="00D6395A">
        <w:rPr>
          <w:rFonts w:ascii="Times New Roman" w:hAnsi="Times New Roman" w:cs="Times New Roman"/>
          <w:i/>
          <w:iCs/>
          <w:sz w:val="28"/>
          <w:szCs w:val="28"/>
        </w:rPr>
        <w:t>лопки перед собой)</w:t>
      </w:r>
      <w:r w:rsidRPr="00D6395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252F6AC" w14:textId="77777777" w:rsidR="00C42BC3" w:rsidRPr="00D6395A" w:rsidRDefault="00C42BC3" w:rsidP="00D639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95A">
        <w:rPr>
          <w:rFonts w:ascii="Times New Roman" w:hAnsi="Times New Roman" w:cs="Times New Roman"/>
          <w:sz w:val="28"/>
          <w:szCs w:val="28"/>
        </w:rPr>
        <w:t>На ногах сапожки,</w:t>
      </w:r>
    </w:p>
    <w:p w14:paraId="53CE18A0" w14:textId="77777777" w:rsidR="00C42BC3" w:rsidRPr="00D6395A" w:rsidRDefault="00C42BC3" w:rsidP="00D639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395A">
        <w:rPr>
          <w:rFonts w:ascii="Times New Roman" w:hAnsi="Times New Roman" w:cs="Times New Roman"/>
          <w:sz w:val="28"/>
          <w:szCs w:val="28"/>
        </w:rPr>
        <w:t>Топают матрешки</w:t>
      </w:r>
      <w:r w:rsidR="00BD2DBE" w:rsidRPr="00D6395A">
        <w:rPr>
          <w:rFonts w:ascii="Times New Roman" w:hAnsi="Times New Roman" w:cs="Times New Roman"/>
          <w:sz w:val="28"/>
          <w:szCs w:val="28"/>
        </w:rPr>
        <w:t xml:space="preserve"> </w:t>
      </w:r>
      <w:r w:rsidRPr="00D6395A">
        <w:rPr>
          <w:rFonts w:ascii="Times New Roman" w:hAnsi="Times New Roman" w:cs="Times New Roman"/>
          <w:sz w:val="28"/>
          <w:szCs w:val="28"/>
        </w:rPr>
        <w:t xml:space="preserve"> (</w:t>
      </w:r>
      <w:r w:rsidR="00BD2DBE" w:rsidRPr="00D6395A">
        <w:rPr>
          <w:rFonts w:ascii="Times New Roman" w:hAnsi="Times New Roman" w:cs="Times New Roman"/>
          <w:sz w:val="28"/>
          <w:szCs w:val="28"/>
        </w:rPr>
        <w:t>р</w:t>
      </w:r>
      <w:r w:rsidRPr="00D6395A">
        <w:rPr>
          <w:rFonts w:ascii="Times New Roman" w:hAnsi="Times New Roman" w:cs="Times New Roman"/>
          <w:i/>
          <w:iCs/>
          <w:sz w:val="28"/>
          <w:szCs w:val="28"/>
        </w:rPr>
        <w:t>уки на пояс, поочередно правую ногу выставить вперед на</w:t>
      </w:r>
      <w:r w:rsidR="003B3CFA" w:rsidRPr="00D639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6395A">
        <w:rPr>
          <w:rFonts w:ascii="Times New Roman" w:hAnsi="Times New Roman" w:cs="Times New Roman"/>
          <w:i/>
          <w:iCs/>
          <w:sz w:val="28"/>
          <w:szCs w:val="28"/>
        </w:rPr>
        <w:t>пятку, затем левую)</w:t>
      </w:r>
      <w:r w:rsidR="00BD2DBE" w:rsidRPr="00D6395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4939170" w14:textId="77777777" w:rsidR="00C42BC3" w:rsidRPr="00D6395A" w:rsidRDefault="00BD2DBE" w:rsidP="00D639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395A">
        <w:rPr>
          <w:rFonts w:ascii="Times New Roman" w:hAnsi="Times New Roman" w:cs="Times New Roman"/>
          <w:sz w:val="28"/>
          <w:szCs w:val="28"/>
        </w:rPr>
        <w:t>Влево, вправо наклонились</w:t>
      </w:r>
      <w:r w:rsidR="00C42BC3" w:rsidRPr="00D6395A">
        <w:rPr>
          <w:rFonts w:ascii="Times New Roman" w:hAnsi="Times New Roman" w:cs="Times New Roman"/>
          <w:sz w:val="28"/>
          <w:szCs w:val="28"/>
        </w:rPr>
        <w:t xml:space="preserve"> (</w:t>
      </w:r>
      <w:r w:rsidR="00C42BC3" w:rsidRPr="00D6395A">
        <w:rPr>
          <w:rFonts w:ascii="Times New Roman" w:hAnsi="Times New Roman" w:cs="Times New Roman"/>
          <w:i/>
          <w:iCs/>
          <w:sz w:val="28"/>
          <w:szCs w:val="28"/>
        </w:rPr>
        <w:t>наклоны влево – вправо)</w:t>
      </w:r>
      <w:r w:rsidRPr="00D6395A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14:paraId="4C3F2AF6" w14:textId="77777777" w:rsidR="00C42BC3" w:rsidRPr="00D6395A" w:rsidRDefault="00BD2DBE" w:rsidP="00D639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395A">
        <w:rPr>
          <w:rFonts w:ascii="Times New Roman" w:hAnsi="Times New Roman" w:cs="Times New Roman"/>
          <w:sz w:val="28"/>
          <w:szCs w:val="28"/>
        </w:rPr>
        <w:t xml:space="preserve">Всем знакомым поклонились </w:t>
      </w:r>
      <w:r w:rsidR="00C42BC3" w:rsidRPr="00D6395A">
        <w:rPr>
          <w:rFonts w:ascii="Times New Roman" w:hAnsi="Times New Roman" w:cs="Times New Roman"/>
          <w:sz w:val="28"/>
          <w:szCs w:val="28"/>
        </w:rPr>
        <w:t>(</w:t>
      </w:r>
      <w:r w:rsidR="00C42BC3" w:rsidRPr="00D6395A">
        <w:rPr>
          <w:rFonts w:ascii="Times New Roman" w:hAnsi="Times New Roman" w:cs="Times New Roman"/>
          <w:i/>
          <w:iCs/>
          <w:sz w:val="28"/>
          <w:szCs w:val="28"/>
        </w:rPr>
        <w:t>наклоны головы влево – вправо)</w:t>
      </w:r>
      <w:r w:rsidRPr="00D6395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E5FFED4" w14:textId="77777777" w:rsidR="00C42BC3" w:rsidRPr="00D6395A" w:rsidRDefault="00C42BC3" w:rsidP="00D639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95A">
        <w:rPr>
          <w:rFonts w:ascii="Times New Roman" w:hAnsi="Times New Roman" w:cs="Times New Roman"/>
          <w:sz w:val="28"/>
          <w:szCs w:val="28"/>
        </w:rPr>
        <w:t>Девчонки озорные,</w:t>
      </w:r>
    </w:p>
    <w:p w14:paraId="33BFCE3A" w14:textId="77777777" w:rsidR="00C42BC3" w:rsidRPr="00D6395A" w:rsidRDefault="00C42BC3" w:rsidP="00D639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95A">
        <w:rPr>
          <w:rFonts w:ascii="Times New Roman" w:hAnsi="Times New Roman" w:cs="Times New Roman"/>
          <w:sz w:val="28"/>
          <w:szCs w:val="28"/>
        </w:rPr>
        <w:t>Матрешки расписные.</w:t>
      </w:r>
    </w:p>
    <w:p w14:paraId="60575E49" w14:textId="77777777" w:rsidR="00C42BC3" w:rsidRPr="00D6395A" w:rsidRDefault="00C42BC3" w:rsidP="00D639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95A">
        <w:rPr>
          <w:rFonts w:ascii="Times New Roman" w:hAnsi="Times New Roman" w:cs="Times New Roman"/>
          <w:sz w:val="28"/>
          <w:szCs w:val="28"/>
        </w:rPr>
        <w:t>В сарафанах ваших пестрых</w:t>
      </w:r>
    </w:p>
    <w:p w14:paraId="12C900D9" w14:textId="77777777" w:rsidR="00C42BC3" w:rsidRPr="00D6395A" w:rsidRDefault="00C42BC3" w:rsidP="00D639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395A">
        <w:rPr>
          <w:rFonts w:ascii="Times New Roman" w:hAnsi="Times New Roman" w:cs="Times New Roman"/>
          <w:sz w:val="28"/>
          <w:szCs w:val="28"/>
        </w:rPr>
        <w:t>Вы похожи словно сест</w:t>
      </w:r>
      <w:r w:rsidR="00BD2DBE" w:rsidRPr="00D6395A">
        <w:rPr>
          <w:rFonts w:ascii="Times New Roman" w:hAnsi="Times New Roman" w:cs="Times New Roman"/>
          <w:sz w:val="28"/>
          <w:szCs w:val="28"/>
        </w:rPr>
        <w:t xml:space="preserve">ры </w:t>
      </w:r>
      <w:r w:rsidRPr="00D6395A">
        <w:rPr>
          <w:rFonts w:ascii="Times New Roman" w:hAnsi="Times New Roman" w:cs="Times New Roman"/>
          <w:sz w:val="28"/>
          <w:szCs w:val="28"/>
        </w:rPr>
        <w:t>(</w:t>
      </w:r>
      <w:r w:rsidRPr="00D6395A">
        <w:rPr>
          <w:rFonts w:ascii="Times New Roman" w:hAnsi="Times New Roman" w:cs="Times New Roman"/>
          <w:i/>
          <w:iCs/>
          <w:sz w:val="28"/>
          <w:szCs w:val="28"/>
        </w:rPr>
        <w:t>повороты туловища направо – налево, руки к</w:t>
      </w:r>
      <w:r w:rsidR="003B3CFA" w:rsidRPr="00D639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6395A">
        <w:rPr>
          <w:rFonts w:ascii="Times New Roman" w:hAnsi="Times New Roman" w:cs="Times New Roman"/>
          <w:i/>
          <w:iCs/>
          <w:sz w:val="28"/>
          <w:szCs w:val="28"/>
        </w:rPr>
        <w:t>плечам)</w:t>
      </w:r>
      <w:r w:rsidR="00BD2DBE" w:rsidRPr="00D6395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4322EA4" w14:textId="77777777" w:rsidR="00C42BC3" w:rsidRPr="00D6395A" w:rsidRDefault="00C42BC3" w:rsidP="00D639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95A">
        <w:rPr>
          <w:rFonts w:ascii="Times New Roman" w:hAnsi="Times New Roman" w:cs="Times New Roman"/>
          <w:sz w:val="28"/>
          <w:szCs w:val="28"/>
        </w:rPr>
        <w:t>Ладушки, ладушки,</w:t>
      </w:r>
    </w:p>
    <w:p w14:paraId="5434310E" w14:textId="77777777" w:rsidR="00C42BC3" w:rsidRPr="00D6395A" w:rsidRDefault="00BD2DBE" w:rsidP="00D639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395A">
        <w:rPr>
          <w:rFonts w:ascii="Times New Roman" w:hAnsi="Times New Roman" w:cs="Times New Roman"/>
          <w:sz w:val="28"/>
          <w:szCs w:val="28"/>
        </w:rPr>
        <w:t>Веселые матрешки</w:t>
      </w:r>
      <w:r w:rsidR="00C42BC3" w:rsidRPr="00D6395A">
        <w:rPr>
          <w:rFonts w:ascii="Times New Roman" w:hAnsi="Times New Roman" w:cs="Times New Roman"/>
          <w:sz w:val="28"/>
          <w:szCs w:val="28"/>
        </w:rPr>
        <w:t xml:space="preserve"> (</w:t>
      </w:r>
      <w:r w:rsidR="00C42BC3" w:rsidRPr="00D6395A">
        <w:rPr>
          <w:rFonts w:ascii="Times New Roman" w:hAnsi="Times New Roman" w:cs="Times New Roman"/>
          <w:i/>
          <w:iCs/>
          <w:sz w:val="28"/>
          <w:szCs w:val="28"/>
        </w:rPr>
        <w:t>хлопки в ладоши перед собой)</w:t>
      </w:r>
      <w:r w:rsidRPr="00D6395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14ABA01" w14:textId="77777777" w:rsidR="00C42BC3" w:rsidRPr="00D6395A" w:rsidRDefault="00C42BC3" w:rsidP="00D639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395A">
        <w:rPr>
          <w:rFonts w:ascii="Times New Roman" w:hAnsi="Times New Roman" w:cs="Times New Roman"/>
          <w:sz w:val="28"/>
          <w:szCs w:val="28"/>
        </w:rPr>
        <w:t xml:space="preserve">Выставляя матрешек, воспитатель предлагает </w:t>
      </w:r>
      <w:r w:rsidRPr="00D6395A">
        <w:rPr>
          <w:rFonts w:ascii="Times New Roman" w:hAnsi="Times New Roman" w:cs="Times New Roman"/>
          <w:b/>
          <w:i/>
          <w:sz w:val="28"/>
          <w:szCs w:val="28"/>
        </w:rPr>
        <w:t>дидактическую игру</w:t>
      </w:r>
      <w:r w:rsidRPr="00D6395A">
        <w:rPr>
          <w:rFonts w:ascii="Times New Roman" w:hAnsi="Times New Roman" w:cs="Times New Roman"/>
          <w:sz w:val="28"/>
          <w:szCs w:val="28"/>
        </w:rPr>
        <w:t xml:space="preserve"> </w:t>
      </w:r>
      <w:r w:rsidRPr="00D6395A">
        <w:rPr>
          <w:rFonts w:ascii="Times New Roman" w:hAnsi="Times New Roman" w:cs="Times New Roman"/>
          <w:b/>
          <w:i/>
          <w:sz w:val="28"/>
          <w:szCs w:val="28"/>
        </w:rPr>
        <w:t>«Выбираем сувенир».</w:t>
      </w:r>
    </w:p>
    <w:p w14:paraId="5ACEA2FC" w14:textId="77777777" w:rsidR="00C42BC3" w:rsidRPr="00D6395A" w:rsidRDefault="00C42BC3" w:rsidP="00D639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95A">
        <w:rPr>
          <w:rFonts w:ascii="Times New Roman" w:hAnsi="Times New Roman" w:cs="Times New Roman"/>
          <w:sz w:val="28"/>
          <w:szCs w:val="28"/>
        </w:rPr>
        <w:t>Воспитатель: Какую матрешку вы бы выбрали в подарок другу? Расскажите, почему она</w:t>
      </w:r>
      <w:r w:rsidR="003B3CFA" w:rsidRPr="00D6395A">
        <w:rPr>
          <w:rFonts w:ascii="Times New Roman" w:hAnsi="Times New Roman" w:cs="Times New Roman"/>
          <w:sz w:val="28"/>
          <w:szCs w:val="28"/>
        </w:rPr>
        <w:t xml:space="preserve"> </w:t>
      </w:r>
      <w:r w:rsidRPr="00D6395A">
        <w:rPr>
          <w:rFonts w:ascii="Times New Roman" w:hAnsi="Times New Roman" w:cs="Times New Roman"/>
          <w:sz w:val="28"/>
          <w:szCs w:val="28"/>
        </w:rPr>
        <w:t>вам понравилась?</w:t>
      </w:r>
    </w:p>
    <w:p w14:paraId="444F89AB" w14:textId="77777777" w:rsidR="00C42BC3" w:rsidRPr="00D6395A" w:rsidRDefault="00C42BC3" w:rsidP="00D639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95A">
        <w:rPr>
          <w:rFonts w:ascii="Times New Roman" w:hAnsi="Times New Roman" w:cs="Times New Roman"/>
          <w:sz w:val="28"/>
          <w:szCs w:val="28"/>
        </w:rPr>
        <w:t>Дети:</w:t>
      </w:r>
    </w:p>
    <w:p w14:paraId="3A614315" w14:textId="77777777" w:rsidR="00C42BC3" w:rsidRPr="00D6395A" w:rsidRDefault="00DC1396" w:rsidP="00D639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95A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C42BC3" w:rsidRPr="00D6395A">
        <w:rPr>
          <w:rFonts w:ascii="Times New Roman" w:hAnsi="Times New Roman" w:cs="Times New Roman"/>
          <w:sz w:val="28"/>
          <w:szCs w:val="28"/>
        </w:rPr>
        <w:t>Я бы подарил эту матрешку, потому что она с петухом - это самая первая русская</w:t>
      </w:r>
      <w:r w:rsidRPr="00D6395A">
        <w:rPr>
          <w:rFonts w:ascii="Times New Roman" w:hAnsi="Times New Roman" w:cs="Times New Roman"/>
          <w:sz w:val="28"/>
          <w:szCs w:val="28"/>
        </w:rPr>
        <w:t xml:space="preserve"> </w:t>
      </w:r>
      <w:r w:rsidR="00C42BC3" w:rsidRPr="00D6395A">
        <w:rPr>
          <w:rFonts w:ascii="Times New Roman" w:hAnsi="Times New Roman" w:cs="Times New Roman"/>
          <w:sz w:val="28"/>
          <w:szCs w:val="28"/>
        </w:rPr>
        <w:t>матрешка</w:t>
      </w:r>
    </w:p>
    <w:p w14:paraId="40574DED" w14:textId="77777777" w:rsidR="00C42BC3" w:rsidRPr="00D6395A" w:rsidRDefault="00DC1396" w:rsidP="00D639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95A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C42BC3" w:rsidRPr="00D6395A">
        <w:rPr>
          <w:rFonts w:ascii="Times New Roman" w:hAnsi="Times New Roman" w:cs="Times New Roman"/>
          <w:sz w:val="28"/>
          <w:szCs w:val="28"/>
        </w:rPr>
        <w:t>Эта матрешка украшена яркими цветами и зелеными листьями, у нее красивый</w:t>
      </w:r>
      <w:r w:rsidRPr="00D6395A">
        <w:rPr>
          <w:rFonts w:ascii="Times New Roman" w:hAnsi="Times New Roman" w:cs="Times New Roman"/>
          <w:sz w:val="28"/>
          <w:szCs w:val="28"/>
        </w:rPr>
        <w:t xml:space="preserve"> </w:t>
      </w:r>
      <w:r w:rsidR="00C42BC3" w:rsidRPr="00D6395A">
        <w:rPr>
          <w:rFonts w:ascii="Times New Roman" w:hAnsi="Times New Roman" w:cs="Times New Roman"/>
          <w:sz w:val="28"/>
          <w:szCs w:val="28"/>
        </w:rPr>
        <w:t>сарафан, поразительные черты лица. Она выполнена семеновскими мастерами.</w:t>
      </w:r>
    </w:p>
    <w:p w14:paraId="70555A02" w14:textId="77777777" w:rsidR="00C42BC3" w:rsidRPr="00D6395A" w:rsidRDefault="00DC1396" w:rsidP="00D639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95A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C42BC3" w:rsidRPr="00D6395A">
        <w:rPr>
          <w:rFonts w:ascii="Times New Roman" w:hAnsi="Times New Roman" w:cs="Times New Roman"/>
          <w:sz w:val="28"/>
          <w:szCs w:val="28"/>
        </w:rPr>
        <w:t>У этой матрешки цветы, ягоды, листья сказочные обведены черным контуром. Ее</w:t>
      </w:r>
      <w:r w:rsidRPr="00D6395A">
        <w:rPr>
          <w:rFonts w:ascii="Times New Roman" w:hAnsi="Times New Roman" w:cs="Times New Roman"/>
          <w:sz w:val="28"/>
          <w:szCs w:val="28"/>
        </w:rPr>
        <w:t xml:space="preserve"> </w:t>
      </w:r>
      <w:r w:rsidR="00C42BC3" w:rsidRPr="00D6395A">
        <w:rPr>
          <w:rFonts w:ascii="Times New Roman" w:hAnsi="Times New Roman" w:cs="Times New Roman"/>
          <w:sz w:val="28"/>
          <w:szCs w:val="28"/>
        </w:rPr>
        <w:t>выполнили полх</w:t>
      </w:r>
      <w:r w:rsidRPr="00D6395A">
        <w:rPr>
          <w:rFonts w:ascii="Times New Roman" w:hAnsi="Times New Roman" w:cs="Times New Roman"/>
          <w:sz w:val="28"/>
          <w:szCs w:val="28"/>
        </w:rPr>
        <w:t>ово-</w:t>
      </w:r>
      <w:r w:rsidR="00C42BC3" w:rsidRPr="00D6395A">
        <w:rPr>
          <w:rFonts w:ascii="Times New Roman" w:hAnsi="Times New Roman" w:cs="Times New Roman"/>
          <w:sz w:val="28"/>
          <w:szCs w:val="28"/>
        </w:rPr>
        <w:t>майданские мастера.</w:t>
      </w:r>
    </w:p>
    <w:p w14:paraId="156AE18F" w14:textId="77777777" w:rsidR="00C42BC3" w:rsidRPr="00D6395A" w:rsidRDefault="00C42BC3" w:rsidP="00D639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95A">
        <w:rPr>
          <w:rFonts w:ascii="Times New Roman" w:hAnsi="Times New Roman" w:cs="Times New Roman"/>
          <w:sz w:val="28"/>
          <w:szCs w:val="28"/>
        </w:rPr>
        <w:t>Воспитатель: Матрешки - изделия, которыми гордятся россияне, откуда бы ни приезжали</w:t>
      </w:r>
      <w:r w:rsidR="00DC1396" w:rsidRPr="00D6395A">
        <w:rPr>
          <w:rFonts w:ascii="Times New Roman" w:hAnsi="Times New Roman" w:cs="Times New Roman"/>
          <w:sz w:val="28"/>
          <w:szCs w:val="28"/>
        </w:rPr>
        <w:t xml:space="preserve"> </w:t>
      </w:r>
      <w:r w:rsidRPr="00D6395A">
        <w:rPr>
          <w:rFonts w:ascii="Times New Roman" w:hAnsi="Times New Roman" w:cs="Times New Roman"/>
          <w:sz w:val="28"/>
          <w:szCs w:val="28"/>
        </w:rPr>
        <w:t>люди в нашу страну, среди других сувениров они обязательно увезут на родину и русскую</w:t>
      </w:r>
      <w:r w:rsidR="00DC1396" w:rsidRPr="00D6395A">
        <w:rPr>
          <w:rFonts w:ascii="Times New Roman" w:hAnsi="Times New Roman" w:cs="Times New Roman"/>
          <w:sz w:val="28"/>
          <w:szCs w:val="28"/>
        </w:rPr>
        <w:t xml:space="preserve"> </w:t>
      </w:r>
      <w:r w:rsidRPr="00D6395A">
        <w:rPr>
          <w:rFonts w:ascii="Times New Roman" w:hAnsi="Times New Roman" w:cs="Times New Roman"/>
          <w:sz w:val="28"/>
          <w:szCs w:val="28"/>
        </w:rPr>
        <w:t>матрешку.</w:t>
      </w:r>
    </w:p>
    <w:p w14:paraId="405BF4E7" w14:textId="77777777" w:rsidR="00643CBB" w:rsidRDefault="00643CBB" w:rsidP="00D6395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CF2679" w14:textId="77777777" w:rsidR="00643CBB" w:rsidRDefault="00643CBB" w:rsidP="00643CBB">
      <w:pPr>
        <w:widowControl w:val="0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14:paraId="0003C0A9" w14:textId="77777777" w:rsidR="00643CBB" w:rsidRDefault="00A77257" w:rsidP="00643CBB">
      <w:pPr>
        <w:widowControl w:val="0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5FF17E" wp14:editId="44C0519B">
            <wp:extent cx="3009900" cy="1899999"/>
            <wp:effectExtent l="0" t="0" r="0" b="5080"/>
            <wp:docPr id="14" name="Рисунок 14" descr="Особенности различных видов матреш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обенности различных видов матрешек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716" cy="18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1077131" wp14:editId="358E1C06">
            <wp:extent cx="3086100" cy="1820799"/>
            <wp:effectExtent l="0" t="0" r="0" b="8255"/>
            <wp:docPr id="15" name="Рисунок 15" descr="Подружки / Болту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ружки / Болтушки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871" cy="182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7D5E700" wp14:editId="540BB627">
            <wp:extent cx="2842294" cy="2371725"/>
            <wp:effectExtent l="0" t="0" r="0" b="0"/>
            <wp:docPr id="16" name="Рисунок 16" descr="Красивые картинки матреш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расивые картинки матрешек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37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057D720" wp14:editId="24E4C21D">
            <wp:extent cx="3067050" cy="1986767"/>
            <wp:effectExtent l="0" t="0" r="0" b="0"/>
            <wp:docPr id="17" name="Рисунок 17" descr="Матрёшка(предположительно от уменьшительного имени Матрёна, что - Картинка 15186/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атрёшка(предположительно от уменьшительного имени Матрёна, что - Картинка 15186/156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663" cy="198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2B890" w14:textId="77777777" w:rsidR="00AE40FE" w:rsidRDefault="00AE40FE" w:rsidP="00643CBB">
      <w:pPr>
        <w:widowControl w:val="0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14:paraId="226F2363" w14:textId="77777777" w:rsidR="003643D3" w:rsidRDefault="00144EEC" w:rsidP="00D6395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3643D3">
        <w:rPr>
          <w:rFonts w:ascii="Times New Roman" w:hAnsi="Times New Roman" w:cs="Times New Roman"/>
          <w:sz w:val="28"/>
          <w:szCs w:val="28"/>
        </w:rPr>
        <w:t>НОД</w:t>
      </w:r>
      <w:r w:rsidR="00D6395A">
        <w:rPr>
          <w:rFonts w:ascii="Times New Roman" w:hAnsi="Times New Roman" w:cs="Times New Roman"/>
          <w:sz w:val="28"/>
          <w:szCs w:val="28"/>
        </w:rPr>
        <w:t xml:space="preserve"> по</w:t>
      </w:r>
    </w:p>
    <w:p w14:paraId="1CAD61AC" w14:textId="77777777" w:rsidR="00D6395A" w:rsidRDefault="00D6395A" w:rsidP="00D6395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ю</w:t>
      </w:r>
    </w:p>
    <w:p w14:paraId="4288D75E" w14:textId="77777777" w:rsidR="00144EEC" w:rsidRPr="00D6395A" w:rsidRDefault="003643D3" w:rsidP="00D6395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95A">
        <w:rPr>
          <w:rFonts w:ascii="Times New Roman" w:hAnsi="Times New Roman" w:cs="Times New Roman"/>
          <w:b/>
          <w:sz w:val="32"/>
          <w:szCs w:val="32"/>
        </w:rPr>
        <w:t xml:space="preserve"> «Веселые матрешки»</w:t>
      </w:r>
    </w:p>
    <w:p w14:paraId="16BB051C" w14:textId="77777777" w:rsidR="00144EEC" w:rsidRDefault="00144EEC" w:rsidP="00D6395A">
      <w:pPr>
        <w:widowControl w:val="0"/>
        <w:spacing w:after="0" w:line="240" w:lineRule="auto"/>
        <w:ind w:firstLine="709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Программное содержание: </w:t>
      </w:r>
    </w:p>
    <w:p w14:paraId="1FBFB7C6" w14:textId="77777777" w:rsidR="00144EEC" w:rsidRDefault="00144EEC" w:rsidP="00D63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знакомить детей с декоративн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 xml:space="preserve"> – прикладным искусством. Продолжать знакомить с народной игрушкой. Обогащать представления детей о народном искусстве. Учить составлять узор из отдельных элементов. Упражнять в рисовании узора всем ворсом кисти и ее концом, а так же ватной палочкой. Развивать чувство цвета, ритма в узоре. Воспитывать самостоятельность, активность, развивать творчество.</w:t>
      </w:r>
    </w:p>
    <w:p w14:paraId="18F9EE0A" w14:textId="77777777" w:rsidR="00144EEC" w:rsidRDefault="00144EEC" w:rsidP="00D6395A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Материал: </w:t>
      </w:r>
    </w:p>
    <w:p w14:paraId="472DB792" w14:textId="77777777" w:rsidR="00144EEC" w:rsidRDefault="00144EEC" w:rsidP="00D63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ка кукол, матрёшка расписная, матрёшка не расписанная, корзинка, силуэты матрёшек, вырезанные из бумаги для акварели; гуашь, кисти ,ватные палочки.</w:t>
      </w:r>
    </w:p>
    <w:p w14:paraId="3FE82FE2" w14:textId="77777777" w:rsidR="00144EEC" w:rsidRDefault="00144EEC" w:rsidP="00D6395A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Предварительная работа: </w:t>
      </w:r>
    </w:p>
    <w:p w14:paraId="4981D4C2" w14:textId="77777777" w:rsidR="00144EEC" w:rsidRDefault="00144EEC" w:rsidP="00D63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 о матрешках, рассматривание картинок.</w:t>
      </w:r>
    </w:p>
    <w:p w14:paraId="14CBE049" w14:textId="77777777" w:rsidR="00144EEC" w:rsidRDefault="00144EEC" w:rsidP="00D6395A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Ход занятия:</w:t>
      </w:r>
    </w:p>
    <w:p w14:paraId="6C6800C5" w14:textId="77777777" w:rsidR="00144EEC" w:rsidRDefault="00144EEC" w:rsidP="00D63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дравствуйте, ребята. </w:t>
      </w:r>
    </w:p>
    <w:p w14:paraId="6CF284DE" w14:textId="77777777" w:rsidR="00144EEC" w:rsidRDefault="00144EEC" w:rsidP="00D63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на ярмарке была,</w:t>
      </w:r>
    </w:p>
    <w:p w14:paraId="2EE029DE" w14:textId="77777777" w:rsidR="00144EEC" w:rsidRDefault="00144EEC" w:rsidP="00D63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зиночку вам принесла.</w:t>
      </w:r>
    </w:p>
    <w:p w14:paraId="68B2EECE" w14:textId="77777777" w:rsidR="00144EEC" w:rsidRDefault="00144EEC" w:rsidP="00D63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рзиночка не простая</w:t>
      </w:r>
    </w:p>
    <w:p w14:paraId="338047C7" w14:textId="77777777" w:rsidR="00144EEC" w:rsidRDefault="00144EEC" w:rsidP="00D63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овар в ней расписной.</w:t>
      </w:r>
    </w:p>
    <w:p w14:paraId="5B4E6932" w14:textId="77777777" w:rsidR="00144EEC" w:rsidRDefault="00144EEC" w:rsidP="00D63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же в этой корзиночке?</w:t>
      </w:r>
    </w:p>
    <w:p w14:paraId="6A267D13" w14:textId="77777777" w:rsidR="00144EEC" w:rsidRDefault="00144EEC" w:rsidP="00D63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ою секрет.</w:t>
      </w:r>
    </w:p>
    <w:p w14:paraId="619940E7" w14:textId="77777777" w:rsidR="00144EEC" w:rsidRDefault="00144EEC" w:rsidP="00D63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- народная игрушка, а какая, вы узнаете, когда отгадаете загадку.</w:t>
      </w:r>
    </w:p>
    <w:p w14:paraId="4F5BD98D" w14:textId="77777777" w:rsidR="00144EEC" w:rsidRDefault="00144EEC" w:rsidP="00D63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ый шелковый платочек,</w:t>
      </w:r>
    </w:p>
    <w:p w14:paraId="11B5C4D3" w14:textId="77777777" w:rsidR="00144EEC" w:rsidRDefault="00144EEC" w:rsidP="00D63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ркий сарафан в цветочек,</w:t>
      </w:r>
    </w:p>
    <w:p w14:paraId="054C9AE3" w14:textId="77777777" w:rsidR="00144EEC" w:rsidRDefault="00144EEC" w:rsidP="00D63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ирается рука в деревянные бока.</w:t>
      </w:r>
    </w:p>
    <w:p w14:paraId="66DEADD6" w14:textId="77777777" w:rsidR="00144EEC" w:rsidRDefault="00144EEC" w:rsidP="00D63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внутри секреты есть:</w:t>
      </w:r>
    </w:p>
    <w:p w14:paraId="07BFCD80" w14:textId="77777777" w:rsidR="00144EEC" w:rsidRDefault="00144EEC" w:rsidP="00D63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три, а может шесть.</w:t>
      </w:r>
    </w:p>
    <w:p w14:paraId="643B6A69" w14:textId="77777777" w:rsidR="00144EEC" w:rsidRDefault="00144EEC" w:rsidP="00D63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умянилась немножко</w:t>
      </w:r>
    </w:p>
    <w:p w14:paraId="566E1FDA" w14:textId="77777777" w:rsidR="00144EEC" w:rsidRDefault="00144EEC" w:rsidP="00D63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а русская .....</w:t>
      </w:r>
    </w:p>
    <w:p w14:paraId="59C8C2A3" w14:textId="77777777" w:rsidR="00144EEC" w:rsidRDefault="00144EEC" w:rsidP="00D63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- Матрёшка!</w:t>
      </w:r>
    </w:p>
    <w:p w14:paraId="05DFDC42" w14:textId="77777777" w:rsidR="00144EEC" w:rsidRDefault="00144EEC" w:rsidP="00D63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, ребята, вы угадали. Это – матрёшка. Посмотрите, какая она?</w:t>
      </w:r>
    </w:p>
    <w:p w14:paraId="781178CF" w14:textId="77777777" w:rsidR="00144EEC" w:rsidRDefault="00144EEC" w:rsidP="00D63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- яркая, красивая, весёлая, разъёмная, интересная, румяная, деревянная и т. д.</w:t>
      </w:r>
    </w:p>
    <w:p w14:paraId="51549D2D" w14:textId="77777777" w:rsidR="00144EEC" w:rsidRDefault="00144EEC" w:rsidP="00D63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Как она одета? На голове у неё...</w:t>
      </w:r>
    </w:p>
    <w:p w14:paraId="361EAA7B" w14:textId="77777777" w:rsidR="00144EEC" w:rsidRDefault="00144EEC" w:rsidP="00D63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- Платочек.</w:t>
      </w:r>
    </w:p>
    <w:p w14:paraId="517EF012" w14:textId="77777777" w:rsidR="00144EEC" w:rsidRDefault="00144EEC" w:rsidP="00D63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туловище сарафан и фартук. Фартук украшен чем?</w:t>
      </w:r>
    </w:p>
    <w:p w14:paraId="0DCCD602" w14:textId="77777777" w:rsidR="00144EEC" w:rsidRDefault="00144EEC" w:rsidP="00D63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- цветами, узором и т. д.</w:t>
      </w:r>
    </w:p>
    <w:p w14:paraId="063ABAAF" w14:textId="77777777" w:rsidR="00144EEC" w:rsidRDefault="00144EEC" w:rsidP="00D63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бята, а как же получается такая красивая матрешка? Сначала один мастер вытачивает из дерева вот такую матрешку (показываю не расписанную матрешку). Он делает сначала самую маленькую, неразъемную матрёшку. А затем следующую, побольше, уже выпиливая ее изнутри. Затем ее расписывает красками уже другой мастер. </w:t>
      </w:r>
    </w:p>
    <w:p w14:paraId="161888A5" w14:textId="77777777" w:rsidR="00144EEC" w:rsidRDefault="00144EEC" w:rsidP="00D63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теперь, ребята, давайте отдохнём.</w:t>
      </w:r>
    </w:p>
    <w:p w14:paraId="463ED6D7" w14:textId="77777777" w:rsidR="00144EEC" w:rsidRDefault="00144EEC" w:rsidP="00D63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минутка:</w:t>
      </w:r>
    </w:p>
    <w:p w14:paraId="73C4D915" w14:textId="77777777" w:rsidR="00144EEC" w:rsidRDefault="00144EEC" w:rsidP="00D63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ы, матрёшки,</w:t>
      </w:r>
    </w:p>
    <w:p w14:paraId="61C8F8CE" w14:textId="77777777" w:rsidR="00144EEC" w:rsidRDefault="00144EEC" w:rsidP="00D63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такие крошки.</w:t>
      </w:r>
    </w:p>
    <w:p w14:paraId="75FDF28A" w14:textId="77777777" w:rsidR="00144EEC" w:rsidRDefault="00144EEC" w:rsidP="00D63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Руки на поясе, повороты с приседанием)</w:t>
      </w:r>
    </w:p>
    <w:p w14:paraId="2A4E9411" w14:textId="77777777" w:rsidR="00144EEC" w:rsidRDefault="00144EEC" w:rsidP="00D63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мотрите, вот у нас</w:t>
      </w:r>
    </w:p>
    <w:p w14:paraId="23931470" w14:textId="77777777" w:rsidR="00144EEC" w:rsidRDefault="00144EEC" w:rsidP="00D63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ые сапожки.</w:t>
      </w:r>
    </w:p>
    <w:p w14:paraId="5C83D25F" w14:textId="77777777" w:rsidR="00144EEC" w:rsidRDefault="00144EEC" w:rsidP="00D63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Руки на поясе, движения ногами « Ковырялочка»)</w:t>
      </w:r>
    </w:p>
    <w:p w14:paraId="482A5D81" w14:textId="77777777" w:rsidR="00144EEC" w:rsidRDefault="00144EEC" w:rsidP="00D63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матрёшки,</w:t>
      </w:r>
    </w:p>
    <w:p w14:paraId="1C51F349" w14:textId="77777777" w:rsidR="00144EEC" w:rsidRDefault="00144EEC" w:rsidP="00D63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такие крошки</w:t>
      </w:r>
    </w:p>
    <w:p w14:paraId="0EEEEDB2" w14:textId="77777777" w:rsidR="00144EEC" w:rsidRDefault="00144EEC" w:rsidP="00D63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Руки на поясе, повороты с приседанием)</w:t>
      </w:r>
    </w:p>
    <w:p w14:paraId="7F2185A6" w14:textId="77777777" w:rsidR="00144EEC" w:rsidRDefault="00144EEC" w:rsidP="00D63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мотрите, вот у нас</w:t>
      </w:r>
    </w:p>
    <w:p w14:paraId="44113627" w14:textId="77777777" w:rsidR="00144EEC" w:rsidRDefault="00144EEC" w:rsidP="00D63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овые щечки</w:t>
      </w:r>
    </w:p>
    <w:p w14:paraId="635751F4" w14:textId="77777777" w:rsidR="00144EEC" w:rsidRDefault="00144EEC" w:rsidP="00D63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казываем указательными пальчиками на щечки)</w:t>
      </w:r>
    </w:p>
    <w:p w14:paraId="27EFEB0A" w14:textId="77777777" w:rsidR="00144EEC" w:rsidRDefault="00144EEC" w:rsidP="00D63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лодцы, ребята, садитесь. Но у меня в корзиночке ещё что- то есть. (Показываю силуэты матрешек) Что не так с этими матрёшками?</w:t>
      </w:r>
    </w:p>
    <w:p w14:paraId="3A18999A" w14:textId="77777777" w:rsidR="00144EEC" w:rsidRDefault="00144EEC" w:rsidP="00D63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- Они не расписанные.</w:t>
      </w:r>
    </w:p>
    <w:p w14:paraId="5CC980E9" w14:textId="77777777" w:rsidR="00144EEC" w:rsidRDefault="00144EEC" w:rsidP="00D63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авайте поможем этим матрёшкам превратиться в красавиц? Сначала сделаем цветным платочек и завяжем его. ( нарисуем узелки «примакиванием») </w:t>
      </w:r>
      <w:r>
        <w:rPr>
          <w:rFonts w:ascii="Times New Roman" w:hAnsi="Times New Roman"/>
          <w:sz w:val="28"/>
          <w:szCs w:val="28"/>
        </w:rPr>
        <w:lastRenderedPageBreak/>
        <w:t>Затем украсим цветами и листьями фартук при помощи кисточки ( «примакиванием» ) и ватных палочек ( «тычком»). А теперь украсим горошком платочек при помощи ватных палочек. А на рукавах можно нарисовать полоски кончиком кисти. Теперь она стана нарядная, но матрёшка же ещё и румяная. Румянец мы ей нарисуем розовой краской пальчиками</w:t>
      </w:r>
    </w:p>
    <w:p w14:paraId="39634DED" w14:textId="77777777" w:rsidR="00144EEC" w:rsidRDefault="00144EEC" w:rsidP="00D63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- Ну что, готовы? Тогда встаньте около стульчиков.</w:t>
      </w:r>
    </w:p>
    <w:p w14:paraId="31B14A6D" w14:textId="77777777" w:rsidR="00144EEC" w:rsidRDefault="00144EEC" w:rsidP="00D63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учу, верчу, превратить вас хочу.</w:t>
      </w:r>
    </w:p>
    <w:p w14:paraId="7980FC74" w14:textId="77777777" w:rsidR="00144EEC" w:rsidRDefault="00144EEC" w:rsidP="00D63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чу превратить вас в мастеров.</w:t>
      </w:r>
    </w:p>
    <w:p w14:paraId="6461EB92" w14:textId="77777777" w:rsidR="00144EEC" w:rsidRDefault="00144EEC" w:rsidP="00D63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йдемте в ваши мастерские и там каждый украсит свою матрёшку. </w:t>
      </w:r>
    </w:p>
    <w:p w14:paraId="1B971C94" w14:textId="77777777" w:rsidR="00144EEC" w:rsidRDefault="00144EEC" w:rsidP="00D63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 садятся за столы и под народную музыку украшают матрёшек.</w:t>
      </w:r>
    </w:p>
    <w:p w14:paraId="0F3019C2" w14:textId="77777777" w:rsidR="00144EEC" w:rsidRDefault="00144EEC" w:rsidP="00D6395A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Итог: </w:t>
      </w:r>
    </w:p>
    <w:p w14:paraId="4358DF99" w14:textId="77777777" w:rsidR="00144EEC" w:rsidRDefault="00144EEC" w:rsidP="00D63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, посмотрите какие красивые у нас с вами матрёшки получились. Как у настоящих мастеров.</w:t>
      </w:r>
    </w:p>
    <w:p w14:paraId="4386CC4B" w14:textId="77777777" w:rsidR="009E1025" w:rsidRDefault="009E1025" w:rsidP="00D639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5583FAD" w14:textId="77777777" w:rsidR="00EA5C8E" w:rsidRDefault="00EA5C8E" w:rsidP="009E102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58F8EF0" w14:textId="77777777" w:rsidR="00144EEC" w:rsidRDefault="009E1025" w:rsidP="009E1025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F6B64C8" w14:textId="77777777" w:rsidR="00D6395A" w:rsidRDefault="00D6395A" w:rsidP="009E1025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060D18" w14:textId="77777777" w:rsidR="00D6395A" w:rsidRDefault="00D6395A" w:rsidP="009E1025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3133A6" w14:textId="77777777" w:rsidR="00D6395A" w:rsidRDefault="00D6395A" w:rsidP="009E1025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9750A8" w14:textId="77777777" w:rsidR="00D6395A" w:rsidRDefault="00D6395A" w:rsidP="009E1025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FDFF7E" w14:textId="77777777" w:rsidR="00D6395A" w:rsidRDefault="00D6395A" w:rsidP="009E1025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53F6308" w14:textId="77777777" w:rsidR="00D6395A" w:rsidRDefault="00D6395A" w:rsidP="009E1025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C71714" w14:textId="77777777" w:rsidR="00D6395A" w:rsidRDefault="00D6395A" w:rsidP="009E1025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CD26C5" w14:textId="77777777" w:rsidR="00D6395A" w:rsidRDefault="00D6395A" w:rsidP="009E1025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551880" w14:textId="77777777" w:rsidR="00D6395A" w:rsidRDefault="00D6395A" w:rsidP="009E1025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99C489" w14:textId="77777777" w:rsidR="00D6395A" w:rsidRDefault="00D6395A" w:rsidP="009E1025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1159409" w14:textId="77777777" w:rsidR="00D6395A" w:rsidRDefault="00D6395A" w:rsidP="009E1025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DCF60F" w14:textId="77777777" w:rsidR="00D6395A" w:rsidRDefault="00D6395A" w:rsidP="009E1025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D880A8" w14:textId="77777777" w:rsidR="00EA5C8E" w:rsidRDefault="00EA5C8E" w:rsidP="009E1025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CC7364" w14:textId="77777777" w:rsidR="00EA5C8E" w:rsidRDefault="00EA5C8E" w:rsidP="009E1025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738C50" w14:textId="77777777" w:rsidR="009E1025" w:rsidRDefault="009E1025" w:rsidP="009E1025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DA8965" w14:textId="77777777" w:rsidR="001D7E80" w:rsidRDefault="003643D3" w:rsidP="003643D3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D5A13D" w14:textId="77777777" w:rsidR="001D7E80" w:rsidRDefault="001D7E80" w:rsidP="00AE40FE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9767D1" w14:textId="77777777" w:rsidR="001D7E80" w:rsidRPr="006A437B" w:rsidRDefault="001D7E80" w:rsidP="00AE40FE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76A1C8" w14:textId="77777777" w:rsidR="003643D3" w:rsidRDefault="003643D3" w:rsidP="00D6395A">
      <w:pPr>
        <w:widowControl w:val="0"/>
        <w:spacing w:after="0" w:line="240" w:lineRule="auto"/>
        <w:ind w:right="567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спект НОД.</w:t>
      </w:r>
    </w:p>
    <w:p w14:paraId="04293BDE" w14:textId="77777777" w:rsidR="007A7A14" w:rsidRPr="00EA5C8E" w:rsidRDefault="007A7A14" w:rsidP="00D6395A">
      <w:pPr>
        <w:widowControl w:val="0"/>
        <w:spacing w:after="0" w:line="240" w:lineRule="auto"/>
        <w:ind w:right="567" w:firstLine="709"/>
        <w:rPr>
          <w:rFonts w:ascii="Times New Roman" w:hAnsi="Times New Roman" w:cs="Times New Roman"/>
          <w:b/>
          <w:sz w:val="28"/>
          <w:szCs w:val="28"/>
        </w:rPr>
      </w:pPr>
      <w:r w:rsidRPr="00EA5C8E">
        <w:rPr>
          <w:rFonts w:ascii="Times New Roman" w:hAnsi="Times New Roman" w:cs="Times New Roman"/>
          <w:b/>
          <w:sz w:val="28"/>
          <w:szCs w:val="28"/>
        </w:rPr>
        <w:t>Художественное творчество. Аппликация.</w:t>
      </w:r>
    </w:p>
    <w:p w14:paraId="3CEA6EB1" w14:textId="77777777" w:rsidR="007A7A14" w:rsidRPr="006A437B" w:rsidRDefault="007A7A14" w:rsidP="00D6395A">
      <w:pPr>
        <w:widowControl w:val="0"/>
        <w:spacing w:after="0" w:line="24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Тема «Русская матрёшка».</w:t>
      </w:r>
    </w:p>
    <w:p w14:paraId="08A55B3D" w14:textId="77777777" w:rsidR="007A7A14" w:rsidRPr="006A437B" w:rsidRDefault="007A7A14" w:rsidP="00D6395A">
      <w:pPr>
        <w:widowControl w:val="0"/>
        <w:spacing w:after="0" w:line="24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1. Учить детей украшать сарафаны узором, используя геометрические формы: круг,</w:t>
      </w:r>
      <w:r w:rsidR="0055007A">
        <w:rPr>
          <w:rFonts w:ascii="Times New Roman" w:hAnsi="Times New Roman" w:cs="Times New Roman"/>
          <w:sz w:val="28"/>
          <w:szCs w:val="28"/>
        </w:rPr>
        <w:t xml:space="preserve"> овал.</w:t>
      </w:r>
    </w:p>
    <w:p w14:paraId="4AA9EBF5" w14:textId="77777777" w:rsidR="007A7A14" w:rsidRPr="006A437B" w:rsidRDefault="007A7A14" w:rsidP="00D6395A">
      <w:pPr>
        <w:widowControl w:val="0"/>
        <w:spacing w:after="0" w:line="24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2. Закрепить умение намазывать вс</w:t>
      </w:r>
      <w:r w:rsidR="0055007A">
        <w:rPr>
          <w:rFonts w:ascii="Times New Roman" w:hAnsi="Times New Roman" w:cs="Times New Roman"/>
          <w:sz w:val="28"/>
          <w:szCs w:val="28"/>
        </w:rPr>
        <w:t>ю поверхность деталей клеем; з</w:t>
      </w:r>
      <w:r w:rsidRPr="006A437B">
        <w:rPr>
          <w:rFonts w:ascii="Times New Roman" w:hAnsi="Times New Roman" w:cs="Times New Roman"/>
          <w:sz w:val="28"/>
          <w:szCs w:val="28"/>
        </w:rPr>
        <w:t>акрепить представление о цветовой гамме.</w:t>
      </w:r>
    </w:p>
    <w:p w14:paraId="73CDE3B4" w14:textId="77777777" w:rsidR="007A7A14" w:rsidRPr="006A437B" w:rsidRDefault="0055007A" w:rsidP="00D6395A">
      <w:pPr>
        <w:widowControl w:val="0"/>
        <w:spacing w:after="0" w:line="24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7A14" w:rsidRPr="006A437B">
        <w:rPr>
          <w:rFonts w:ascii="Times New Roman" w:hAnsi="Times New Roman" w:cs="Times New Roman"/>
          <w:sz w:val="28"/>
          <w:szCs w:val="28"/>
        </w:rPr>
        <w:t>. Воспитывать чувство любви и гордости за свою страну и за свой народ;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A7A14" w:rsidRPr="006A437B">
        <w:rPr>
          <w:rFonts w:ascii="Times New Roman" w:hAnsi="Times New Roman" w:cs="Times New Roman"/>
          <w:sz w:val="28"/>
          <w:szCs w:val="28"/>
        </w:rPr>
        <w:t>оспитывать аккуратность в работе.</w:t>
      </w:r>
    </w:p>
    <w:p w14:paraId="3CA55818" w14:textId="77777777" w:rsidR="007A7A14" w:rsidRPr="006A437B" w:rsidRDefault="0055007A" w:rsidP="00D6395A">
      <w:pPr>
        <w:widowControl w:val="0"/>
        <w:spacing w:after="0" w:line="24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ая  </w:t>
      </w:r>
      <w:r w:rsidR="007A7A14" w:rsidRPr="006A437B">
        <w:rPr>
          <w:rFonts w:ascii="Times New Roman" w:hAnsi="Times New Roman" w:cs="Times New Roman"/>
          <w:sz w:val="28"/>
          <w:szCs w:val="28"/>
        </w:rPr>
        <w:t>работа: рассматривание матрешки, игры с ними.</w:t>
      </w:r>
    </w:p>
    <w:p w14:paraId="2E31532E" w14:textId="77777777" w:rsidR="007A7A14" w:rsidRPr="006A437B" w:rsidRDefault="007A7A14" w:rsidP="00D6395A">
      <w:pPr>
        <w:widowControl w:val="0"/>
        <w:spacing w:after="0" w:line="24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Словарная работа: нарядная, веселая, грустная, круг, овал.</w:t>
      </w:r>
    </w:p>
    <w:p w14:paraId="3550E9F9" w14:textId="77777777" w:rsidR="007A7A14" w:rsidRPr="006A437B" w:rsidRDefault="007A7A14" w:rsidP="00D6395A">
      <w:pPr>
        <w:widowControl w:val="0"/>
        <w:spacing w:after="0" w:line="24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 w:rsidRPr="006A437B">
        <w:rPr>
          <w:rFonts w:ascii="Times New Roman" w:hAnsi="Times New Roman" w:cs="Times New Roman"/>
          <w:sz w:val="28"/>
          <w:szCs w:val="28"/>
        </w:rPr>
        <w:t>Материал: Матрешка с грустным лицом, цветные овалы и круги, клеёночки – подставки,</w:t>
      </w:r>
      <w:r w:rsidR="0055007A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 xml:space="preserve">салфетки, клей, «матрешки – подружки», </w:t>
      </w:r>
      <w:r w:rsidR="0055007A">
        <w:rPr>
          <w:rFonts w:ascii="Times New Roman" w:hAnsi="Times New Roman" w:cs="Times New Roman"/>
          <w:sz w:val="28"/>
          <w:szCs w:val="28"/>
        </w:rPr>
        <w:t xml:space="preserve"> д</w:t>
      </w:r>
      <w:r w:rsidRPr="006A437B">
        <w:rPr>
          <w:rFonts w:ascii="Times New Roman" w:hAnsi="Times New Roman" w:cs="Times New Roman"/>
          <w:sz w:val="28"/>
          <w:szCs w:val="28"/>
        </w:rPr>
        <w:t>емонстрационные картинки с изображением</w:t>
      </w:r>
      <w:r w:rsidR="0055007A">
        <w:rPr>
          <w:rFonts w:ascii="Times New Roman" w:hAnsi="Times New Roman" w:cs="Times New Roman"/>
          <w:sz w:val="28"/>
          <w:szCs w:val="28"/>
        </w:rPr>
        <w:t xml:space="preserve"> </w:t>
      </w:r>
      <w:r w:rsidRPr="006A437B">
        <w:rPr>
          <w:rFonts w:ascii="Times New Roman" w:hAnsi="Times New Roman" w:cs="Times New Roman"/>
          <w:sz w:val="28"/>
          <w:szCs w:val="28"/>
        </w:rPr>
        <w:t>деревянных игрушек.</w:t>
      </w:r>
    </w:p>
    <w:p w14:paraId="7C2CBC43" w14:textId="77777777" w:rsidR="007A7A14" w:rsidRPr="0055007A" w:rsidRDefault="0055007A" w:rsidP="00D6395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A7A14" w:rsidRPr="0055007A">
        <w:rPr>
          <w:rFonts w:ascii="Times New Roman" w:hAnsi="Times New Roman" w:cs="Times New Roman"/>
          <w:sz w:val="28"/>
          <w:szCs w:val="28"/>
        </w:rPr>
        <w:t>Ход занятия.</w:t>
      </w:r>
    </w:p>
    <w:p w14:paraId="5B3F4921" w14:textId="77777777" w:rsidR="007A7A14" w:rsidRPr="0055007A" w:rsidRDefault="007A7A14" w:rsidP="00D6395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(Показать детям несколько игрушек, предложить их назвать, среди игрушек поставить</w:t>
      </w:r>
      <w:r w:rsidR="0055007A" w:rsidRPr="0055007A">
        <w:rPr>
          <w:rFonts w:ascii="Times New Roman" w:hAnsi="Times New Roman" w:cs="Times New Roman"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sz w:val="28"/>
          <w:szCs w:val="28"/>
        </w:rPr>
        <w:t>матрёшку и обычные игрушки).</w:t>
      </w:r>
    </w:p>
    <w:p w14:paraId="25E55B52" w14:textId="77777777" w:rsidR="007A7A14" w:rsidRPr="0055007A" w:rsidRDefault="007A7A14" w:rsidP="00D6395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Воспитатель: А сейчас я загадаю вам загадку про одну из этих игрушек, а вы попробуйте</w:t>
      </w:r>
      <w:r w:rsidR="0055007A">
        <w:rPr>
          <w:rFonts w:ascii="Times New Roman" w:hAnsi="Times New Roman" w:cs="Times New Roman"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sz w:val="28"/>
          <w:szCs w:val="28"/>
        </w:rPr>
        <w:t>её отгадать:</w:t>
      </w:r>
    </w:p>
    <w:p w14:paraId="6AED1494" w14:textId="77777777" w:rsidR="007A7A14" w:rsidRPr="0055007A" w:rsidRDefault="007A7A14" w:rsidP="00D6395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Ростом разные подружки,</w:t>
      </w:r>
    </w:p>
    <w:p w14:paraId="243B7006" w14:textId="77777777" w:rsidR="007A7A14" w:rsidRPr="0055007A" w:rsidRDefault="007A7A14" w:rsidP="00D6395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Но похожи друг на дружку.</w:t>
      </w:r>
    </w:p>
    <w:p w14:paraId="17454C35" w14:textId="77777777" w:rsidR="007A7A14" w:rsidRPr="0055007A" w:rsidRDefault="007A7A14" w:rsidP="00D6395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Все они сидят друг в дружке,</w:t>
      </w:r>
    </w:p>
    <w:p w14:paraId="58893F4E" w14:textId="77777777" w:rsidR="007A7A14" w:rsidRPr="0055007A" w:rsidRDefault="007A7A14" w:rsidP="00D6395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А всего одна игрушка.</w:t>
      </w:r>
    </w:p>
    <w:p w14:paraId="244E7A11" w14:textId="77777777" w:rsidR="007A7A14" w:rsidRPr="0055007A" w:rsidRDefault="007A7A14" w:rsidP="00D6395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Воспитатель: Правильно, ребята. Это кукла матрёшка, она совсем необычная. Почему?</w:t>
      </w:r>
      <w:r w:rsidR="0055007A">
        <w:rPr>
          <w:rFonts w:ascii="Times New Roman" w:hAnsi="Times New Roman" w:cs="Times New Roman"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sz w:val="28"/>
          <w:szCs w:val="28"/>
        </w:rPr>
        <w:t>(</w:t>
      </w:r>
      <w:r w:rsidRPr="0055007A">
        <w:rPr>
          <w:rFonts w:ascii="Times New Roman" w:hAnsi="Times New Roman" w:cs="Times New Roman"/>
          <w:i/>
          <w:iCs/>
          <w:sz w:val="28"/>
          <w:szCs w:val="28"/>
        </w:rPr>
        <w:t>ответы детей</w:t>
      </w:r>
      <w:r w:rsidRPr="0055007A">
        <w:rPr>
          <w:rFonts w:ascii="Times New Roman" w:hAnsi="Times New Roman" w:cs="Times New Roman"/>
          <w:sz w:val="28"/>
          <w:szCs w:val="28"/>
        </w:rPr>
        <w:t>)</w:t>
      </w:r>
    </w:p>
    <w:p w14:paraId="71AD92C6" w14:textId="77777777" w:rsidR="007A7A14" w:rsidRPr="0055007A" w:rsidRDefault="007A7A14" w:rsidP="00D6395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Воспитатель: Сделана из дерева, очень красиво расписана. Матрёшку можно собирать и</w:t>
      </w:r>
      <w:r w:rsidR="0055007A">
        <w:rPr>
          <w:rFonts w:ascii="Times New Roman" w:hAnsi="Times New Roman" w:cs="Times New Roman"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sz w:val="28"/>
          <w:szCs w:val="28"/>
        </w:rPr>
        <w:t>разбирать. Когда её разберёшь, то получится несколько кукол- матрёшек. А в какие ещё</w:t>
      </w:r>
      <w:r w:rsidR="0055007A">
        <w:rPr>
          <w:rFonts w:ascii="Times New Roman" w:hAnsi="Times New Roman" w:cs="Times New Roman"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sz w:val="28"/>
          <w:szCs w:val="28"/>
        </w:rPr>
        <w:t>игрушки вы любите играть? (</w:t>
      </w:r>
      <w:r w:rsidRPr="0055007A">
        <w:rPr>
          <w:rFonts w:ascii="Times New Roman" w:hAnsi="Times New Roman" w:cs="Times New Roman"/>
          <w:i/>
          <w:iCs/>
          <w:sz w:val="28"/>
          <w:szCs w:val="28"/>
        </w:rPr>
        <w:t>ответы детей</w:t>
      </w:r>
      <w:r w:rsidRPr="0055007A">
        <w:rPr>
          <w:rFonts w:ascii="Times New Roman" w:hAnsi="Times New Roman" w:cs="Times New Roman"/>
          <w:sz w:val="28"/>
          <w:szCs w:val="28"/>
        </w:rPr>
        <w:t>)</w:t>
      </w:r>
    </w:p>
    <w:p w14:paraId="2AE4A367" w14:textId="77777777" w:rsidR="007A7A14" w:rsidRPr="0055007A" w:rsidRDefault="007A7A14" w:rsidP="00D6395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Воспитатель: Вот как много у вас игрушек! А когда-то давным–давно у детей не было так</w:t>
      </w:r>
      <w:r w:rsidR="00F91506">
        <w:rPr>
          <w:rFonts w:ascii="Times New Roman" w:hAnsi="Times New Roman" w:cs="Times New Roman"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sz w:val="28"/>
          <w:szCs w:val="28"/>
        </w:rPr>
        <w:t>много разных игрушек. И родители им мастерили игрушки сами (</w:t>
      </w:r>
      <w:r w:rsidRPr="0055007A">
        <w:rPr>
          <w:rFonts w:ascii="Times New Roman" w:hAnsi="Times New Roman" w:cs="Times New Roman"/>
          <w:i/>
          <w:iCs/>
          <w:sz w:val="28"/>
          <w:szCs w:val="28"/>
        </w:rPr>
        <w:t>дети подходят к доске и</w:t>
      </w:r>
      <w:r w:rsidR="00F915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i/>
          <w:iCs/>
          <w:sz w:val="28"/>
          <w:szCs w:val="28"/>
        </w:rPr>
        <w:t>садятся на стульчики</w:t>
      </w:r>
      <w:r w:rsidRPr="0055007A">
        <w:rPr>
          <w:rFonts w:ascii="Times New Roman" w:hAnsi="Times New Roman" w:cs="Times New Roman"/>
          <w:sz w:val="28"/>
          <w:szCs w:val="28"/>
        </w:rPr>
        <w:t>).</w:t>
      </w:r>
    </w:p>
    <w:p w14:paraId="205D686F" w14:textId="77777777" w:rsidR="007A7A14" w:rsidRPr="0055007A" w:rsidRDefault="007A7A14" w:rsidP="00D6395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Воспитатель: Вокруг было много леса, и игрушки делали из дерева (</w:t>
      </w:r>
      <w:r w:rsidRPr="0055007A">
        <w:rPr>
          <w:rFonts w:ascii="Times New Roman" w:hAnsi="Times New Roman" w:cs="Times New Roman"/>
          <w:i/>
          <w:iCs/>
          <w:sz w:val="28"/>
          <w:szCs w:val="28"/>
        </w:rPr>
        <w:t>показать деревянные</w:t>
      </w:r>
      <w:r w:rsidR="00F915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i/>
          <w:iCs/>
          <w:sz w:val="28"/>
          <w:szCs w:val="28"/>
        </w:rPr>
        <w:t>фигурки</w:t>
      </w:r>
      <w:r w:rsidRPr="0055007A">
        <w:rPr>
          <w:rFonts w:ascii="Times New Roman" w:hAnsi="Times New Roman" w:cs="Times New Roman"/>
          <w:sz w:val="28"/>
          <w:szCs w:val="28"/>
        </w:rPr>
        <w:t>). Придумали мастера занятную деревянную куклу. Похожа она была на простую</w:t>
      </w:r>
      <w:r w:rsidR="00F91506">
        <w:rPr>
          <w:rFonts w:ascii="Times New Roman" w:hAnsi="Times New Roman" w:cs="Times New Roman"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sz w:val="28"/>
          <w:szCs w:val="28"/>
        </w:rPr>
        <w:t>деревенскую девочку (</w:t>
      </w:r>
      <w:r w:rsidRPr="0055007A">
        <w:rPr>
          <w:rFonts w:ascii="Times New Roman" w:hAnsi="Times New Roman" w:cs="Times New Roman"/>
          <w:i/>
          <w:iCs/>
          <w:sz w:val="28"/>
          <w:szCs w:val="28"/>
        </w:rPr>
        <w:t>показать русскую матрешку</w:t>
      </w:r>
      <w:r w:rsidRPr="0055007A">
        <w:rPr>
          <w:rFonts w:ascii="Times New Roman" w:hAnsi="Times New Roman" w:cs="Times New Roman"/>
          <w:sz w:val="28"/>
          <w:szCs w:val="28"/>
        </w:rPr>
        <w:t>). Одета в сарафан с ярким платком на</w:t>
      </w:r>
      <w:r w:rsidR="00F91506">
        <w:rPr>
          <w:rFonts w:ascii="Times New Roman" w:hAnsi="Times New Roman" w:cs="Times New Roman"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sz w:val="28"/>
          <w:szCs w:val="28"/>
        </w:rPr>
        <w:t>голове и в руках держала Петушка. Это была первая русская матрешка. В большой кукле</w:t>
      </w:r>
      <w:r w:rsidR="00F91506">
        <w:rPr>
          <w:rFonts w:ascii="Times New Roman" w:hAnsi="Times New Roman" w:cs="Times New Roman"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sz w:val="28"/>
          <w:szCs w:val="28"/>
        </w:rPr>
        <w:t>пряталось целое семейство кукол – одна другой меньше. А деревенских девочек часто</w:t>
      </w:r>
    </w:p>
    <w:p w14:paraId="3A7C1EC6" w14:textId="77777777" w:rsidR="007A7A14" w:rsidRPr="0055007A" w:rsidRDefault="007A7A14" w:rsidP="00D6395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называли именем Матрёна. И куклу стали называть ласково - матрёшка. Один мастер</w:t>
      </w:r>
      <w:r w:rsidR="00F91506">
        <w:rPr>
          <w:rFonts w:ascii="Times New Roman" w:hAnsi="Times New Roman" w:cs="Times New Roman"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sz w:val="28"/>
          <w:szCs w:val="28"/>
        </w:rPr>
        <w:t>вытачивал из дерева куклу, а другой красиво её разрисовывал. Много матрёшек делали. И</w:t>
      </w:r>
      <w:r w:rsidR="00F91506">
        <w:rPr>
          <w:rFonts w:ascii="Times New Roman" w:hAnsi="Times New Roman" w:cs="Times New Roman"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sz w:val="28"/>
          <w:szCs w:val="28"/>
        </w:rPr>
        <w:t>своим детям, и соседским, да ещё на базар отвозили, а там такую красотищу сразу же</w:t>
      </w:r>
      <w:r w:rsidR="00F91506">
        <w:rPr>
          <w:rFonts w:ascii="Times New Roman" w:hAnsi="Times New Roman" w:cs="Times New Roman"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sz w:val="28"/>
          <w:szCs w:val="28"/>
        </w:rPr>
        <w:t>раскупали. Мастеров было много и матрёшка стала меняться. Стала более яркой и</w:t>
      </w:r>
      <w:r w:rsidR="00F91506">
        <w:rPr>
          <w:rFonts w:ascii="Times New Roman" w:hAnsi="Times New Roman" w:cs="Times New Roman"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sz w:val="28"/>
          <w:szCs w:val="28"/>
        </w:rPr>
        <w:t>красочной (показать современную матрёшку). Прошло много лет, а матрёшка так же</w:t>
      </w:r>
      <w:r w:rsidR="00F91506">
        <w:rPr>
          <w:rFonts w:ascii="Times New Roman" w:hAnsi="Times New Roman" w:cs="Times New Roman"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sz w:val="28"/>
          <w:szCs w:val="28"/>
        </w:rPr>
        <w:t>любима нашими детьми. Дети любят играть с матрёшками, а взрослые украшают ими</w:t>
      </w:r>
    </w:p>
    <w:p w14:paraId="46B57177" w14:textId="77777777" w:rsidR="007A7A14" w:rsidRPr="0055007A" w:rsidRDefault="007A7A14" w:rsidP="00D6395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lastRenderedPageBreak/>
        <w:t>свои квартиры. Люди, которые приезжают в Россию из других стран, обязательно увезут</w:t>
      </w:r>
      <w:r w:rsidR="00F91506">
        <w:rPr>
          <w:rFonts w:ascii="Times New Roman" w:hAnsi="Times New Roman" w:cs="Times New Roman"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sz w:val="28"/>
          <w:szCs w:val="28"/>
        </w:rPr>
        <w:t>на память о нашей стране русскую матрёшку. Ведь она является символом нашей страны</w:t>
      </w:r>
      <w:r w:rsidR="00F91506">
        <w:rPr>
          <w:rFonts w:ascii="Times New Roman" w:hAnsi="Times New Roman" w:cs="Times New Roman"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sz w:val="28"/>
          <w:szCs w:val="28"/>
        </w:rPr>
        <w:t>– России!</w:t>
      </w:r>
    </w:p>
    <w:p w14:paraId="39CEAC69" w14:textId="77777777" w:rsidR="007A7A14" w:rsidRPr="0055007A" w:rsidRDefault="007A7A14" w:rsidP="00D6395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Физкультминутка.</w:t>
      </w:r>
    </w:p>
    <w:p w14:paraId="48B90B3D" w14:textId="77777777" w:rsidR="007A7A14" w:rsidRPr="0055007A" w:rsidRDefault="007A7A14" w:rsidP="00D639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Т</w:t>
      </w:r>
      <w:r w:rsidR="00AE40FE">
        <w:rPr>
          <w:rFonts w:ascii="Times New Roman" w:hAnsi="Times New Roman" w:cs="Times New Roman"/>
          <w:sz w:val="28"/>
          <w:szCs w:val="28"/>
        </w:rPr>
        <w:t>анцевальные движения под музыку «Русская матрешечка».</w:t>
      </w:r>
    </w:p>
    <w:p w14:paraId="7DF10DDB" w14:textId="77777777" w:rsidR="007A7A14" w:rsidRPr="0055007A" w:rsidRDefault="007A7A14" w:rsidP="00D639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Воспитатель: Сегодня я хочу вам показать вот такую матрешку (</w:t>
      </w:r>
      <w:r w:rsidRPr="0055007A">
        <w:rPr>
          <w:rFonts w:ascii="Times New Roman" w:hAnsi="Times New Roman" w:cs="Times New Roman"/>
          <w:i/>
          <w:iCs/>
          <w:sz w:val="28"/>
          <w:szCs w:val="28"/>
        </w:rPr>
        <w:t>выставляю на</w:t>
      </w:r>
      <w:r w:rsidR="00F915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i/>
          <w:iCs/>
          <w:sz w:val="28"/>
          <w:szCs w:val="28"/>
        </w:rPr>
        <w:t>фланелеграфе матрешку из аппликации</w:t>
      </w:r>
      <w:r w:rsidRPr="0055007A">
        <w:rPr>
          <w:rFonts w:ascii="Times New Roman" w:hAnsi="Times New Roman" w:cs="Times New Roman"/>
          <w:sz w:val="28"/>
          <w:szCs w:val="28"/>
        </w:rPr>
        <w:t>). Как вы думаете, почему она грустная? (</w:t>
      </w:r>
      <w:r w:rsidRPr="0055007A">
        <w:rPr>
          <w:rFonts w:ascii="Times New Roman" w:hAnsi="Times New Roman" w:cs="Times New Roman"/>
          <w:i/>
          <w:iCs/>
          <w:sz w:val="28"/>
          <w:szCs w:val="28"/>
        </w:rPr>
        <w:t>она одна</w:t>
      </w:r>
      <w:r w:rsidRPr="0055007A">
        <w:rPr>
          <w:rFonts w:ascii="Times New Roman" w:hAnsi="Times New Roman" w:cs="Times New Roman"/>
          <w:sz w:val="28"/>
          <w:szCs w:val="28"/>
        </w:rPr>
        <w:t>)</w:t>
      </w:r>
    </w:p>
    <w:p w14:paraId="23AD7D93" w14:textId="77777777" w:rsidR="007A7A14" w:rsidRPr="0055007A" w:rsidRDefault="007A7A14" w:rsidP="00D639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Воспитатель: У неё нет подружек. Я предлагаю вам смастерить ей подружек. Украсим</w:t>
      </w:r>
      <w:r w:rsidR="00F91506">
        <w:rPr>
          <w:rFonts w:ascii="Times New Roman" w:hAnsi="Times New Roman" w:cs="Times New Roman"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sz w:val="28"/>
          <w:szCs w:val="28"/>
        </w:rPr>
        <w:t>сарафаны подружкам нашей матрёшки.</w:t>
      </w:r>
    </w:p>
    <w:p w14:paraId="51B74359" w14:textId="77777777" w:rsidR="007A7A14" w:rsidRPr="0055007A" w:rsidRDefault="007A7A14" w:rsidP="00D639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Работа детей за столами (напомнить о правилах работы с клеем и бумагой).</w:t>
      </w:r>
    </w:p>
    <w:p w14:paraId="7E9F8A17" w14:textId="77777777" w:rsidR="007A7A14" w:rsidRPr="0055007A" w:rsidRDefault="007A7A14" w:rsidP="00D639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Итог (</w:t>
      </w:r>
      <w:r w:rsidRPr="0055007A">
        <w:rPr>
          <w:rFonts w:ascii="Times New Roman" w:hAnsi="Times New Roman" w:cs="Times New Roman"/>
          <w:i/>
          <w:iCs/>
          <w:sz w:val="28"/>
          <w:szCs w:val="28"/>
        </w:rPr>
        <w:t>дети со своими работами подходят к главной матрешке</w:t>
      </w:r>
      <w:r w:rsidRPr="0055007A">
        <w:rPr>
          <w:rFonts w:ascii="Times New Roman" w:hAnsi="Times New Roman" w:cs="Times New Roman"/>
          <w:sz w:val="28"/>
          <w:szCs w:val="28"/>
        </w:rPr>
        <w:t>).</w:t>
      </w:r>
    </w:p>
    <w:p w14:paraId="49818F9D" w14:textId="77777777" w:rsidR="007A7A14" w:rsidRPr="0055007A" w:rsidRDefault="007A7A14" w:rsidP="00D639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Воспитатель: Давайте устроим хоровод матрёшек (</w:t>
      </w:r>
      <w:r w:rsidRPr="0055007A">
        <w:rPr>
          <w:rFonts w:ascii="Times New Roman" w:hAnsi="Times New Roman" w:cs="Times New Roman"/>
          <w:i/>
          <w:iCs/>
          <w:sz w:val="28"/>
          <w:szCs w:val="28"/>
        </w:rPr>
        <w:t>дети под музыку танцуют русскую</w:t>
      </w:r>
      <w:r w:rsidR="00F915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i/>
          <w:iCs/>
          <w:sz w:val="28"/>
          <w:szCs w:val="28"/>
        </w:rPr>
        <w:t>плясовую с матрёшками</w:t>
      </w:r>
      <w:r w:rsidRPr="0055007A">
        <w:rPr>
          <w:rFonts w:ascii="Times New Roman" w:hAnsi="Times New Roman" w:cs="Times New Roman"/>
          <w:sz w:val="28"/>
          <w:szCs w:val="28"/>
        </w:rPr>
        <w:t>).</w:t>
      </w:r>
    </w:p>
    <w:p w14:paraId="0A6F4C3C" w14:textId="77777777" w:rsidR="007A7A14" w:rsidRPr="0055007A" w:rsidRDefault="007A7A14" w:rsidP="00D639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Мы матрёшки,</w:t>
      </w:r>
    </w:p>
    <w:p w14:paraId="6ACC573C" w14:textId="77777777" w:rsidR="007A7A14" w:rsidRPr="0055007A" w:rsidRDefault="007A7A14" w:rsidP="00D6395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Мы сестрички.</w:t>
      </w:r>
    </w:p>
    <w:p w14:paraId="3C3B96E7" w14:textId="77777777" w:rsidR="007A7A14" w:rsidRPr="0055007A" w:rsidRDefault="007A7A14" w:rsidP="00D6395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Мы толстушки – невелички.</w:t>
      </w:r>
    </w:p>
    <w:p w14:paraId="5518EA5E" w14:textId="77777777" w:rsidR="007A7A14" w:rsidRPr="0055007A" w:rsidRDefault="007A7A14" w:rsidP="00D6395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Как пойдем плясать и петь,</w:t>
      </w:r>
    </w:p>
    <w:p w14:paraId="37E3F8CF" w14:textId="77777777" w:rsidR="007A7A14" w:rsidRPr="0055007A" w:rsidRDefault="007A7A14" w:rsidP="00D6395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Вам за нами не успеть.</w:t>
      </w:r>
    </w:p>
    <w:p w14:paraId="3FCCDCD0" w14:textId="77777777" w:rsidR="007A7A14" w:rsidRDefault="007A7A14" w:rsidP="00D6395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Воспитатель: Молодцы ребята, вы очень хорошо справились с этой работой.</w:t>
      </w:r>
    </w:p>
    <w:p w14:paraId="313FF992" w14:textId="77777777" w:rsidR="00A76883" w:rsidRDefault="00A76883" w:rsidP="00A7688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561FFD" w14:textId="77777777" w:rsidR="00A76883" w:rsidRDefault="00A76883" w:rsidP="00A7688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1637D4" w14:textId="77777777" w:rsidR="00EA5C8E" w:rsidRDefault="00EA5C8E" w:rsidP="00A76883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14:paraId="746890DC" w14:textId="77777777" w:rsidR="001D7E80" w:rsidRDefault="001D7E80" w:rsidP="00A76883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14:paraId="6A8A47BF" w14:textId="77777777" w:rsidR="001D7E80" w:rsidRDefault="001D7E80" w:rsidP="00A76883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14:paraId="55EF6618" w14:textId="77777777" w:rsidR="001D7E80" w:rsidRDefault="001D7E80" w:rsidP="00A76883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14:paraId="5C2C7C49" w14:textId="77777777" w:rsidR="001D7E80" w:rsidRDefault="001D7E80" w:rsidP="00A76883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14:paraId="31A8E6FE" w14:textId="77777777" w:rsidR="001D7E80" w:rsidRDefault="001D7E80" w:rsidP="00A76883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14:paraId="37B27C62" w14:textId="77777777" w:rsidR="001D7E80" w:rsidRDefault="001D7E80" w:rsidP="00A76883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14:paraId="555A9AD6" w14:textId="77777777" w:rsidR="001D7E80" w:rsidRDefault="001D7E80" w:rsidP="00A76883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14:paraId="0FF2D86A" w14:textId="77777777" w:rsidR="001D7E80" w:rsidRDefault="001D7E80" w:rsidP="00A76883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14:paraId="726517B9" w14:textId="77777777" w:rsidR="001A552A" w:rsidRDefault="001A552A" w:rsidP="00A76883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14:paraId="2B4BFD68" w14:textId="77777777" w:rsidR="001A552A" w:rsidRDefault="001A552A" w:rsidP="00A76883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14:paraId="1D455986" w14:textId="77777777" w:rsidR="001D7E80" w:rsidRDefault="001D7E80" w:rsidP="00A76883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14:paraId="08881BE3" w14:textId="77777777" w:rsidR="001D7E80" w:rsidRDefault="001D7E80" w:rsidP="00A76883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14:paraId="68A27B66" w14:textId="77777777" w:rsidR="001A552A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A5C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досуга в средней группе.  </w:t>
      </w:r>
    </w:p>
    <w:p w14:paraId="3C64F124" w14:textId="77777777" w:rsidR="001A552A" w:rsidRPr="00EA5C8E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A5C8E">
        <w:rPr>
          <w:rFonts w:ascii="Times New Roman" w:hAnsi="Times New Roman" w:cs="Times New Roman"/>
          <w:b/>
          <w:sz w:val="28"/>
          <w:szCs w:val="28"/>
        </w:rPr>
        <w:t>Кукольный театр «Матрешка и Капризка»</w:t>
      </w:r>
    </w:p>
    <w:p w14:paraId="0783B9F0" w14:textId="77777777" w:rsidR="001A552A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</w:t>
      </w:r>
    </w:p>
    <w:p w14:paraId="6380E714" w14:textId="77777777" w:rsidR="001A552A" w:rsidRPr="0055007A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1. Создать обстановку эмоционального благополучия, дать возможность детям</w:t>
      </w:r>
      <w:r>
        <w:rPr>
          <w:rFonts w:ascii="Times New Roman" w:hAnsi="Times New Roman" w:cs="Times New Roman"/>
          <w:sz w:val="28"/>
          <w:szCs w:val="28"/>
        </w:rPr>
        <w:t xml:space="preserve"> отдохнуть.</w:t>
      </w:r>
    </w:p>
    <w:p w14:paraId="632DE1A0" w14:textId="77777777" w:rsidR="001A552A" w:rsidRPr="0055007A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2. Развивать интерес к кукольному театру, к играм, знакомящим с истоками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sz w:val="28"/>
          <w:szCs w:val="28"/>
        </w:rPr>
        <w:t>русского народа;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55007A">
        <w:rPr>
          <w:rFonts w:ascii="Times New Roman" w:hAnsi="Times New Roman" w:cs="Times New Roman"/>
          <w:sz w:val="28"/>
          <w:szCs w:val="28"/>
        </w:rPr>
        <w:t>акрепить знания о народной игрушке – матрёшке.</w:t>
      </w:r>
    </w:p>
    <w:p w14:paraId="72359E86" w14:textId="77777777" w:rsidR="001A552A" w:rsidRPr="0055007A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3. Воспитывать чувство уважения</w:t>
      </w:r>
      <w:r>
        <w:rPr>
          <w:rFonts w:ascii="Times New Roman" w:hAnsi="Times New Roman" w:cs="Times New Roman"/>
          <w:sz w:val="28"/>
          <w:szCs w:val="28"/>
        </w:rPr>
        <w:t xml:space="preserve"> к мастерству русских умельцев; р</w:t>
      </w:r>
      <w:r w:rsidRPr="0055007A">
        <w:rPr>
          <w:rFonts w:ascii="Times New Roman" w:hAnsi="Times New Roman" w:cs="Times New Roman"/>
          <w:sz w:val="28"/>
          <w:szCs w:val="28"/>
        </w:rPr>
        <w:t>азвивать двигательную активность детей.</w:t>
      </w:r>
    </w:p>
    <w:p w14:paraId="0E0F6DFF" w14:textId="77777777" w:rsidR="001A552A" w:rsidRPr="0055007A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Предварительная работа: беседа о матрешках, рассматривание матрешек, чтение стихов о матрёшках.</w:t>
      </w:r>
    </w:p>
    <w:p w14:paraId="00FB9819" w14:textId="77777777" w:rsidR="001A552A" w:rsidRPr="0055007A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Материал: матрёшки, разноцветные ленты, игрушки для театра: пёс Барбос, к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sz w:val="28"/>
          <w:szCs w:val="28"/>
        </w:rPr>
        <w:t xml:space="preserve"> Мурз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07A">
        <w:rPr>
          <w:rFonts w:ascii="Times New Roman" w:hAnsi="Times New Roman" w:cs="Times New Roman"/>
          <w:sz w:val="28"/>
          <w:szCs w:val="28"/>
        </w:rPr>
        <w:t>Матрёшка.</w:t>
      </w:r>
    </w:p>
    <w:p w14:paraId="4F069CFF" w14:textId="77777777" w:rsidR="001A552A" w:rsidRPr="0055007A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Словарная работа: нарядные, красивые, капризная.</w:t>
      </w:r>
    </w:p>
    <w:p w14:paraId="4BC1B908" w14:textId="77777777" w:rsidR="001A552A" w:rsidRPr="0055007A" w:rsidRDefault="001A552A" w:rsidP="001A552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Ход занятия.</w:t>
      </w:r>
    </w:p>
    <w:p w14:paraId="61E43767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007A">
        <w:rPr>
          <w:rFonts w:ascii="Times New Roman" w:hAnsi="Times New Roman" w:cs="Times New Roman"/>
          <w:sz w:val="28"/>
          <w:szCs w:val="28"/>
        </w:rPr>
        <w:t>Воспитатель: Ребята, послушайте загадки и отгадайте их:</w:t>
      </w:r>
    </w:p>
    <w:p w14:paraId="0B2E5FE9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Рядом разные подружки,</w:t>
      </w:r>
    </w:p>
    <w:p w14:paraId="0D2219EE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Не похожи друг на дружку.</w:t>
      </w:r>
    </w:p>
    <w:p w14:paraId="70498059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Все они сидят друг в дружке,</w:t>
      </w:r>
    </w:p>
    <w:p w14:paraId="4ECDBBB6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А всего одна игрушка.</w:t>
      </w:r>
    </w:p>
    <w:p w14:paraId="45A705D1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В этой молодице</w:t>
      </w:r>
    </w:p>
    <w:p w14:paraId="3396EE74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Прячутся сестрицы,</w:t>
      </w:r>
    </w:p>
    <w:p w14:paraId="4046B594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Каждая сестрица –</w:t>
      </w:r>
    </w:p>
    <w:p w14:paraId="73B0B5A5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Для меньшей темница.</w:t>
      </w:r>
    </w:p>
    <w:p w14:paraId="5D3574B3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Алый шелковый платочек,</w:t>
      </w:r>
    </w:p>
    <w:p w14:paraId="66CAD74F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Яркий сарафан в цветочек,</w:t>
      </w:r>
    </w:p>
    <w:p w14:paraId="0EB2DB34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Упирается рука</w:t>
      </w:r>
    </w:p>
    <w:p w14:paraId="7E9003C6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В деревянные бока.</w:t>
      </w:r>
    </w:p>
    <w:p w14:paraId="75EDB15F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А внутри секреты есть:</w:t>
      </w:r>
    </w:p>
    <w:p w14:paraId="3ABA7FD3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Может - три,</w:t>
      </w:r>
    </w:p>
    <w:p w14:paraId="1FC6944D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А может, шесть.</w:t>
      </w:r>
    </w:p>
    <w:p w14:paraId="20340EDD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Разрумянилась немножко.</w:t>
      </w:r>
    </w:p>
    <w:p w14:paraId="082AF34E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Это русская …</w:t>
      </w:r>
    </w:p>
    <w:p w14:paraId="72C4A198" w14:textId="77777777" w:rsidR="001A552A" w:rsidRPr="007A7A14" w:rsidRDefault="001A552A" w:rsidP="001A55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Воспитатель: Правильно, это загадки про матрёшек. У каждого народа есть 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A14">
        <w:rPr>
          <w:rFonts w:ascii="Times New Roman" w:hAnsi="Times New Roman" w:cs="Times New Roman"/>
          <w:sz w:val="28"/>
          <w:szCs w:val="28"/>
        </w:rPr>
        <w:t>замечательные куклы. В России такой куклой стала матрешка. И хотя этой игрушке у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A14">
        <w:rPr>
          <w:rFonts w:ascii="Times New Roman" w:hAnsi="Times New Roman" w:cs="Times New Roman"/>
          <w:sz w:val="28"/>
          <w:szCs w:val="28"/>
        </w:rPr>
        <w:t>более 100 лет она по-прежнему радует и детей, и взрослых своей красотой и теплот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A14">
        <w:rPr>
          <w:rFonts w:ascii="Times New Roman" w:hAnsi="Times New Roman" w:cs="Times New Roman"/>
          <w:sz w:val="28"/>
          <w:szCs w:val="28"/>
        </w:rPr>
        <w:t>готова раскрыть людям свою тайну, подарить им кусочек яркого солнца и хорош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A14">
        <w:rPr>
          <w:rFonts w:ascii="Times New Roman" w:hAnsi="Times New Roman" w:cs="Times New Roman"/>
          <w:sz w:val="28"/>
          <w:szCs w:val="28"/>
        </w:rPr>
        <w:t>настроение. О матрёшках сложено много стихов, потешек. Послушайте матрёшк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A14">
        <w:rPr>
          <w:rFonts w:ascii="Times New Roman" w:hAnsi="Times New Roman" w:cs="Times New Roman"/>
          <w:sz w:val="28"/>
          <w:szCs w:val="28"/>
        </w:rPr>
        <w:t>потешки:</w:t>
      </w:r>
    </w:p>
    <w:p w14:paraId="7C782F23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Дуйте в дудки, бейте в ложки!</w:t>
      </w:r>
    </w:p>
    <w:p w14:paraId="29B559B6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В гости к нам пришли матрешки.</w:t>
      </w:r>
    </w:p>
    <w:p w14:paraId="2D3F68AB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Ложки деревянные,</w:t>
      </w:r>
    </w:p>
    <w:p w14:paraId="749F41E2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Матрешечки румяные.</w:t>
      </w:r>
    </w:p>
    <w:p w14:paraId="1CAF6C2C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lastRenderedPageBreak/>
        <w:t>Шли подружки по дорожке,</w:t>
      </w:r>
    </w:p>
    <w:p w14:paraId="10D58B36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Было их немножечко:</w:t>
      </w:r>
    </w:p>
    <w:p w14:paraId="6B4A4512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Две Матрены, три Матрешки</w:t>
      </w:r>
    </w:p>
    <w:p w14:paraId="1B48B50F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И одна Матрешечка.</w:t>
      </w:r>
    </w:p>
    <w:p w14:paraId="4F56BB1E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Шла по ягоду Матрешка,</w:t>
      </w:r>
    </w:p>
    <w:p w14:paraId="4D55505B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Позабыла взять лукошко.</w:t>
      </w:r>
    </w:p>
    <w:p w14:paraId="5CF88075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"И куда ж такую сласть</w:t>
      </w:r>
    </w:p>
    <w:p w14:paraId="4464FAB2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Мне теперь, подружки, класть?</w:t>
      </w:r>
    </w:p>
    <w:p w14:paraId="70F2519B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Мышку встретили подружки</w:t>
      </w:r>
    </w:p>
    <w:p w14:paraId="1B31AA70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И попрятались друг в дружке.</w:t>
      </w:r>
    </w:p>
    <w:p w14:paraId="5B64395E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А которая осталась,</w:t>
      </w:r>
    </w:p>
    <w:p w14:paraId="2EF9AB35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Больше всех перепугалась.</w:t>
      </w:r>
    </w:p>
    <w:p w14:paraId="3B29E4D9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Воспитатель: А сейчас игра знакомая, интересная, всем давным-давно известная!</w:t>
      </w:r>
    </w:p>
    <w:p w14:paraId="513D3571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7A7A14">
        <w:rPr>
          <w:rFonts w:ascii="Times New Roman" w:hAnsi="Times New Roman" w:cs="Times New Roman"/>
          <w:i/>
          <w:iCs/>
          <w:sz w:val="28"/>
          <w:szCs w:val="28"/>
        </w:rPr>
        <w:t xml:space="preserve">Проводится игра "Музыкальная матрёшка"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A7A14">
        <w:rPr>
          <w:rFonts w:ascii="Times New Roman" w:hAnsi="Times New Roman" w:cs="Times New Roman"/>
          <w:i/>
          <w:iCs/>
          <w:sz w:val="28"/>
          <w:szCs w:val="28"/>
        </w:rPr>
        <w:t>(Все участники праздника встают в круг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7A7A14">
        <w:rPr>
          <w:rFonts w:ascii="Times New Roman" w:hAnsi="Times New Roman" w:cs="Times New Roman"/>
          <w:i/>
          <w:iCs/>
          <w:sz w:val="28"/>
          <w:szCs w:val="28"/>
        </w:rPr>
        <w:t>Под музыку они передают большую матрёшку. По окончании музыки, тот у кого в руках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A7A14">
        <w:rPr>
          <w:rFonts w:ascii="Times New Roman" w:hAnsi="Times New Roman" w:cs="Times New Roman"/>
          <w:i/>
          <w:iCs/>
          <w:sz w:val="28"/>
          <w:szCs w:val="28"/>
        </w:rPr>
        <w:t>осталась матрёшка, выполняет движения, соответственно приведённым ниж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A7A14">
        <w:rPr>
          <w:rFonts w:ascii="Times New Roman" w:hAnsi="Times New Roman" w:cs="Times New Roman"/>
          <w:i/>
          <w:iCs/>
          <w:sz w:val="28"/>
          <w:szCs w:val="28"/>
        </w:rPr>
        <w:t>строчкам)</w:t>
      </w:r>
    </w:p>
    <w:p w14:paraId="34381D5F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У кого в руках матрешка,</w:t>
      </w:r>
    </w:p>
    <w:p w14:paraId="67CB9FE0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Тот попляшет с ней немножко!</w:t>
      </w:r>
    </w:p>
    <w:p w14:paraId="09C13077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У кого в руках матрешка,</w:t>
      </w:r>
    </w:p>
    <w:p w14:paraId="536D01C6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Тот похлопает в ладошки!</w:t>
      </w:r>
    </w:p>
    <w:p w14:paraId="17E9D9C8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Кто матрешку в руки взял,</w:t>
      </w:r>
    </w:p>
    <w:p w14:paraId="015480C3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Тот задорно нам сплясал!</w:t>
      </w:r>
    </w:p>
    <w:p w14:paraId="21DC67AC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Кто матрешку в руки взял,</w:t>
      </w:r>
    </w:p>
    <w:p w14:paraId="1F81F91F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Тот красиво приседал!</w:t>
      </w:r>
    </w:p>
    <w:p w14:paraId="583ECBC0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У кого в руках матрёшка,</w:t>
      </w:r>
    </w:p>
    <w:p w14:paraId="7C1B70C1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Помяукай нам как кошка!</w:t>
      </w:r>
    </w:p>
    <w:p w14:paraId="43C1A921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Воспитатель: Сегодня я хочу познакомить вас с нашими гостями. Это пес Барбос, к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A14">
        <w:rPr>
          <w:rFonts w:ascii="Times New Roman" w:hAnsi="Times New Roman" w:cs="Times New Roman"/>
          <w:sz w:val="28"/>
          <w:szCs w:val="28"/>
        </w:rPr>
        <w:t>Мурзик и Матрёшка. Ой, а Матрёшка плачет.</w:t>
      </w:r>
    </w:p>
    <w:p w14:paraId="77822B21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7A7A14">
        <w:rPr>
          <w:rFonts w:ascii="Times New Roman" w:hAnsi="Times New Roman" w:cs="Times New Roman"/>
          <w:i/>
          <w:iCs/>
          <w:sz w:val="28"/>
          <w:szCs w:val="28"/>
        </w:rPr>
        <w:t>Показ кукольного театра «Капризка»</w:t>
      </w:r>
    </w:p>
    <w:p w14:paraId="57BD9084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Матрешка (</w:t>
      </w:r>
      <w:r w:rsidRPr="007A7A14">
        <w:rPr>
          <w:rFonts w:ascii="Times New Roman" w:hAnsi="Times New Roman" w:cs="Times New Roman"/>
          <w:i/>
          <w:iCs/>
          <w:sz w:val="28"/>
          <w:szCs w:val="28"/>
        </w:rPr>
        <w:t>выходит и останавливается в центре, капризничает, закрывает лиц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A7A14">
        <w:rPr>
          <w:rFonts w:ascii="Times New Roman" w:hAnsi="Times New Roman" w:cs="Times New Roman"/>
          <w:i/>
          <w:iCs/>
          <w:sz w:val="28"/>
          <w:szCs w:val="28"/>
        </w:rPr>
        <w:t>руками</w:t>
      </w:r>
      <w:r w:rsidRPr="007A7A14">
        <w:rPr>
          <w:rFonts w:ascii="Times New Roman" w:hAnsi="Times New Roman" w:cs="Times New Roman"/>
          <w:sz w:val="28"/>
          <w:szCs w:val="28"/>
        </w:rPr>
        <w:t>):</w:t>
      </w:r>
    </w:p>
    <w:p w14:paraId="1E5DF7CA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Не хочу я руки мыть!</w:t>
      </w:r>
    </w:p>
    <w:p w14:paraId="15F7C013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Не хочу я кушать!</w:t>
      </w:r>
    </w:p>
    <w:p w14:paraId="5C905B83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Целый день я буду ныть,</w:t>
      </w:r>
    </w:p>
    <w:p w14:paraId="29139CCA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Никого не слушать!</w:t>
      </w:r>
    </w:p>
    <w:p w14:paraId="7072AFF2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Барбос и Мурзик в стороне, смотрят на Матрешку и тихо переговариваются между собой.</w:t>
      </w:r>
    </w:p>
    <w:p w14:paraId="7AD4CA73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Барбос: Что случилось с нашей Матрешкой? Она плачет, кричит, ничего не хочет делать!</w:t>
      </w:r>
    </w:p>
    <w:p w14:paraId="5067A193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Мурзик: Поговорим, утешим! (</w:t>
      </w:r>
      <w:r w:rsidRPr="007A7A14">
        <w:rPr>
          <w:rFonts w:ascii="Times New Roman" w:hAnsi="Times New Roman" w:cs="Times New Roman"/>
          <w:i/>
          <w:iCs/>
          <w:sz w:val="28"/>
          <w:szCs w:val="28"/>
        </w:rPr>
        <w:t>Подходят</w:t>
      </w:r>
      <w:r w:rsidRPr="007A7A14">
        <w:rPr>
          <w:rFonts w:ascii="Times New Roman" w:hAnsi="Times New Roman" w:cs="Times New Roman"/>
          <w:sz w:val="28"/>
          <w:szCs w:val="28"/>
        </w:rPr>
        <w:t>)</w:t>
      </w:r>
    </w:p>
    <w:p w14:paraId="32AE71B9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Барбос: Матрешка, пойдем, погуляем! Смотри, какая хорошая погода!</w:t>
      </w:r>
    </w:p>
    <w:p w14:paraId="694DA091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Матрешка: А я хочу плохую. Пусть идет дождь! (</w:t>
      </w:r>
      <w:r w:rsidRPr="007A7A14">
        <w:rPr>
          <w:rFonts w:ascii="Times New Roman" w:hAnsi="Times New Roman" w:cs="Times New Roman"/>
          <w:i/>
          <w:iCs/>
          <w:sz w:val="28"/>
          <w:szCs w:val="28"/>
        </w:rPr>
        <w:t>Плачет</w:t>
      </w:r>
      <w:r w:rsidRPr="007A7A14">
        <w:rPr>
          <w:rFonts w:ascii="Times New Roman" w:hAnsi="Times New Roman" w:cs="Times New Roman"/>
          <w:sz w:val="28"/>
          <w:szCs w:val="28"/>
        </w:rPr>
        <w:t>)</w:t>
      </w:r>
    </w:p>
    <w:p w14:paraId="6215DD20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lastRenderedPageBreak/>
        <w:t>Мурзик: Тогда ты промокнешь.</w:t>
      </w:r>
    </w:p>
    <w:p w14:paraId="7BD0F787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Матрешка: Хочу промокнуть! (</w:t>
      </w:r>
      <w:r w:rsidRPr="007A7A14">
        <w:rPr>
          <w:rFonts w:ascii="Times New Roman" w:hAnsi="Times New Roman" w:cs="Times New Roman"/>
          <w:i/>
          <w:iCs/>
          <w:sz w:val="28"/>
          <w:szCs w:val="28"/>
        </w:rPr>
        <w:t>Плачет</w:t>
      </w:r>
      <w:r w:rsidRPr="007A7A14">
        <w:rPr>
          <w:rFonts w:ascii="Times New Roman" w:hAnsi="Times New Roman" w:cs="Times New Roman"/>
          <w:sz w:val="28"/>
          <w:szCs w:val="28"/>
        </w:rPr>
        <w:t>)</w:t>
      </w:r>
    </w:p>
    <w:p w14:paraId="1AB4ED42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Барбос: Может быть, ты хочешь есть? А принесу тебе...</w:t>
      </w:r>
    </w:p>
    <w:p w14:paraId="29FEB027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Матрешка (</w:t>
      </w:r>
      <w:r w:rsidRPr="007A7A14">
        <w:rPr>
          <w:rFonts w:ascii="Times New Roman" w:hAnsi="Times New Roman" w:cs="Times New Roman"/>
          <w:i/>
          <w:iCs/>
          <w:sz w:val="28"/>
          <w:szCs w:val="28"/>
        </w:rPr>
        <w:t>перебивает</w:t>
      </w:r>
      <w:r w:rsidRPr="007A7A14">
        <w:rPr>
          <w:rFonts w:ascii="Times New Roman" w:hAnsi="Times New Roman" w:cs="Times New Roman"/>
          <w:sz w:val="28"/>
          <w:szCs w:val="28"/>
        </w:rPr>
        <w:t>): Ничего я не хочу. Ни котлеты, ни конфеты. Ни чаю, ни моло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A14">
        <w:rPr>
          <w:rFonts w:ascii="Times New Roman" w:hAnsi="Times New Roman" w:cs="Times New Roman"/>
          <w:sz w:val="28"/>
          <w:szCs w:val="28"/>
        </w:rPr>
        <w:t>ни какао. (</w:t>
      </w:r>
      <w:r w:rsidRPr="007A7A14">
        <w:rPr>
          <w:rFonts w:ascii="Times New Roman" w:hAnsi="Times New Roman" w:cs="Times New Roman"/>
          <w:i/>
          <w:iCs/>
          <w:sz w:val="28"/>
          <w:szCs w:val="28"/>
        </w:rPr>
        <w:t>Плачет</w:t>
      </w:r>
      <w:r w:rsidRPr="007A7A14">
        <w:rPr>
          <w:rFonts w:ascii="Times New Roman" w:hAnsi="Times New Roman" w:cs="Times New Roman"/>
          <w:sz w:val="28"/>
          <w:szCs w:val="28"/>
        </w:rPr>
        <w:t>.)</w:t>
      </w:r>
    </w:p>
    <w:p w14:paraId="2AB8A455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Мурзик: И мороженого не хочешь? Сливочного... шоколадного... клубничного...брусничного?</w:t>
      </w:r>
    </w:p>
    <w:p w14:paraId="08851465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Матрешка: Ни мороженого, ни пирожного! (</w:t>
      </w:r>
      <w:r w:rsidRPr="007A7A14">
        <w:rPr>
          <w:rFonts w:ascii="Times New Roman" w:hAnsi="Times New Roman" w:cs="Times New Roman"/>
          <w:i/>
          <w:iCs/>
          <w:sz w:val="28"/>
          <w:szCs w:val="28"/>
        </w:rPr>
        <w:t>Плачет</w:t>
      </w:r>
      <w:r w:rsidRPr="007A7A14">
        <w:rPr>
          <w:rFonts w:ascii="Times New Roman" w:hAnsi="Times New Roman" w:cs="Times New Roman"/>
          <w:sz w:val="28"/>
          <w:szCs w:val="28"/>
        </w:rPr>
        <w:t>)</w:t>
      </w:r>
    </w:p>
    <w:p w14:paraId="746C0D0D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Барбос: Может быть, тебе холодно? Принести тебе платок?</w:t>
      </w:r>
    </w:p>
    <w:p w14:paraId="703DABEC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Матрешка: Мне не холодно и не жарко! И мне ничего не надо. (</w:t>
      </w:r>
      <w:r w:rsidRPr="007A7A14">
        <w:rPr>
          <w:rFonts w:ascii="Times New Roman" w:hAnsi="Times New Roman" w:cs="Times New Roman"/>
          <w:i/>
          <w:iCs/>
          <w:sz w:val="28"/>
          <w:szCs w:val="28"/>
        </w:rPr>
        <w:t>Плачет</w:t>
      </w:r>
      <w:r w:rsidRPr="007A7A14">
        <w:rPr>
          <w:rFonts w:ascii="Times New Roman" w:hAnsi="Times New Roman" w:cs="Times New Roman"/>
          <w:sz w:val="28"/>
          <w:szCs w:val="28"/>
        </w:rPr>
        <w:t>)</w:t>
      </w:r>
    </w:p>
    <w:p w14:paraId="08F974D9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Мурзик: А почему же ты плачешь и кричишь?</w:t>
      </w:r>
    </w:p>
    <w:p w14:paraId="650462E6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Матрешка: Почему я все кричу? Вам какое дело? Ничего не хочу. Все мне надоел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A14">
        <w:rPr>
          <w:rFonts w:ascii="Times New Roman" w:hAnsi="Times New Roman" w:cs="Times New Roman"/>
          <w:sz w:val="28"/>
          <w:szCs w:val="28"/>
        </w:rPr>
        <w:t>(</w:t>
      </w:r>
      <w:r w:rsidRPr="007A7A14">
        <w:rPr>
          <w:rFonts w:ascii="Times New Roman" w:hAnsi="Times New Roman" w:cs="Times New Roman"/>
          <w:i/>
          <w:iCs/>
          <w:sz w:val="28"/>
          <w:szCs w:val="28"/>
        </w:rPr>
        <w:t>Плачет</w:t>
      </w:r>
      <w:r w:rsidRPr="007A7A14">
        <w:rPr>
          <w:rFonts w:ascii="Times New Roman" w:hAnsi="Times New Roman" w:cs="Times New Roman"/>
          <w:sz w:val="28"/>
          <w:szCs w:val="28"/>
        </w:rPr>
        <w:t>)</w:t>
      </w:r>
    </w:p>
    <w:p w14:paraId="745308FD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Барбос: Может быть, ты больна? Скажи: а-а-а!</w:t>
      </w:r>
    </w:p>
    <w:p w14:paraId="308CC048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Матрешка: Бээ-э!</w:t>
      </w:r>
    </w:p>
    <w:p w14:paraId="22B95310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Мурзик: Дыши!</w:t>
      </w:r>
    </w:p>
    <w:p w14:paraId="3AB45C89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Матрешка: Сами дышите!</w:t>
      </w:r>
    </w:p>
    <w:p w14:paraId="344ED7CD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Барбос: Сейчас мы тебя выслушаем. (</w:t>
      </w:r>
      <w:r w:rsidRPr="007A7A14">
        <w:rPr>
          <w:rFonts w:ascii="Times New Roman" w:hAnsi="Times New Roman" w:cs="Times New Roman"/>
          <w:i/>
          <w:iCs/>
          <w:sz w:val="28"/>
          <w:szCs w:val="28"/>
        </w:rPr>
        <w:t>Прижимаются ухом к Матрешке с разных сторон</w:t>
      </w:r>
      <w:r w:rsidRPr="007A7A14">
        <w:rPr>
          <w:rFonts w:ascii="Times New Roman" w:hAnsi="Times New Roman" w:cs="Times New Roman"/>
          <w:sz w:val="28"/>
          <w:szCs w:val="28"/>
        </w:rPr>
        <w:t>)</w:t>
      </w:r>
    </w:p>
    <w:p w14:paraId="4FB999C1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Мурзик: Ага!</w:t>
      </w:r>
    </w:p>
    <w:p w14:paraId="1E4C697E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Барбос: Ого!</w:t>
      </w:r>
    </w:p>
    <w:p w14:paraId="7477BB38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Матрешка: Что «ага» и что «ого»?</w:t>
      </w:r>
    </w:p>
    <w:p w14:paraId="3056593E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Барбос: Определенно!</w:t>
      </w:r>
    </w:p>
    <w:p w14:paraId="7BAA69C6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Мурзик: Это самое!</w:t>
      </w:r>
    </w:p>
    <w:p w14:paraId="53A8D15B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Матрешка: Что вы говорите?</w:t>
      </w:r>
    </w:p>
    <w:p w14:paraId="0E7476CA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i/>
          <w:iCs/>
          <w:sz w:val="28"/>
          <w:szCs w:val="28"/>
        </w:rPr>
        <w:t>Барбос и Мурзик отходят от Матрешки и шепчутся</w:t>
      </w:r>
      <w:r w:rsidRPr="007A7A14">
        <w:rPr>
          <w:rFonts w:ascii="Times New Roman" w:hAnsi="Times New Roman" w:cs="Times New Roman"/>
          <w:sz w:val="28"/>
          <w:szCs w:val="28"/>
        </w:rPr>
        <w:t>.</w:t>
      </w:r>
    </w:p>
    <w:p w14:paraId="24FDD7FC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Барбос: Хорошо! Так и быть, скажем тебе по секрету.</w:t>
      </w:r>
    </w:p>
    <w:p w14:paraId="3953A5A8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Мурзик: Только никому не говори.</w:t>
      </w:r>
    </w:p>
    <w:p w14:paraId="5906DFF8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Матрешка: Никому не скажу. Но что?</w:t>
      </w:r>
    </w:p>
    <w:p w14:paraId="77CB00EF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Барбос: Ты проглотила Капризку!</w:t>
      </w:r>
    </w:p>
    <w:p w14:paraId="41EFDAD8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Мурзик: Она летала тут и залетела тебе в рот, когда ты плакала.</w:t>
      </w:r>
    </w:p>
    <w:p w14:paraId="29AB5A6D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Матрешка (</w:t>
      </w:r>
      <w:r w:rsidRPr="007A7A14">
        <w:rPr>
          <w:rFonts w:ascii="Times New Roman" w:hAnsi="Times New Roman" w:cs="Times New Roman"/>
          <w:i/>
          <w:iCs/>
          <w:sz w:val="28"/>
          <w:szCs w:val="28"/>
        </w:rPr>
        <w:t>смотрит на Барбоса и Мурзика</w:t>
      </w:r>
      <w:r w:rsidRPr="007A7A14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A14">
        <w:rPr>
          <w:rFonts w:ascii="Times New Roman" w:hAnsi="Times New Roman" w:cs="Times New Roman"/>
          <w:sz w:val="28"/>
          <w:szCs w:val="28"/>
        </w:rPr>
        <w:t>Я проглотила Капризку? А какая она?</w:t>
      </w:r>
    </w:p>
    <w:p w14:paraId="2DB8C5CA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Барбос: Она сердитая, не умытая, и очень страшная!</w:t>
      </w:r>
    </w:p>
    <w:p w14:paraId="2488A715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Мурзик: Бука, злюка, Любит скуку. Она в тебя залезла теперь!</w:t>
      </w:r>
    </w:p>
    <w:p w14:paraId="297E9C29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Барбос (</w:t>
      </w:r>
      <w:r w:rsidRPr="007A7A14">
        <w:rPr>
          <w:rFonts w:ascii="Times New Roman" w:hAnsi="Times New Roman" w:cs="Times New Roman"/>
          <w:i/>
          <w:iCs/>
          <w:sz w:val="28"/>
          <w:szCs w:val="28"/>
        </w:rPr>
        <w:t>указывает на живот, потом на спину Матрешки</w:t>
      </w:r>
      <w:r w:rsidRPr="007A7A14">
        <w:rPr>
          <w:rFonts w:ascii="Times New Roman" w:hAnsi="Times New Roman" w:cs="Times New Roman"/>
          <w:sz w:val="28"/>
          <w:szCs w:val="28"/>
        </w:rPr>
        <w:t>): Тут она! Тут она! Ряд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A14">
        <w:rPr>
          <w:rFonts w:ascii="Times New Roman" w:hAnsi="Times New Roman" w:cs="Times New Roman"/>
          <w:sz w:val="28"/>
          <w:szCs w:val="28"/>
        </w:rPr>
        <w:t>близко! И зовется она — Капризка.</w:t>
      </w:r>
    </w:p>
    <w:p w14:paraId="793987F7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Мурзик: Она залезла в тебя, и ты стала сама Капризной!</w:t>
      </w:r>
    </w:p>
    <w:p w14:paraId="2F21FBFA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Матрешка: Не хочу быть Капризной!</w:t>
      </w:r>
    </w:p>
    <w:p w14:paraId="45CC795E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Барбос: Тогда скажи весело и громко: «Я не хочу быть Капризной и не буду бо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A14">
        <w:rPr>
          <w:rFonts w:ascii="Times New Roman" w:hAnsi="Times New Roman" w:cs="Times New Roman"/>
          <w:sz w:val="28"/>
          <w:szCs w:val="28"/>
        </w:rPr>
        <w:t>капризничать. Капризка, уходи вон!»</w:t>
      </w:r>
    </w:p>
    <w:p w14:paraId="5058D2EE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Матрешка: Не хочу быть Капризной! Капризка, уходи вон!</w:t>
      </w:r>
    </w:p>
    <w:p w14:paraId="7AA0CEBF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Барбос и Мурзик: Вылетела! Вон, вон, полетела Капризка! Гоните её! (</w:t>
      </w:r>
      <w:r w:rsidRPr="007A7A14">
        <w:rPr>
          <w:rFonts w:ascii="Times New Roman" w:hAnsi="Times New Roman" w:cs="Times New Roman"/>
          <w:i/>
          <w:iCs/>
          <w:sz w:val="28"/>
          <w:szCs w:val="28"/>
        </w:rPr>
        <w:t>Бегут и машу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A7A14">
        <w:rPr>
          <w:rFonts w:ascii="Times New Roman" w:hAnsi="Times New Roman" w:cs="Times New Roman"/>
          <w:i/>
          <w:iCs/>
          <w:sz w:val="28"/>
          <w:szCs w:val="28"/>
        </w:rPr>
        <w:t>лапами</w:t>
      </w:r>
      <w:r w:rsidRPr="007A7A14">
        <w:rPr>
          <w:rFonts w:ascii="Times New Roman" w:hAnsi="Times New Roman" w:cs="Times New Roman"/>
          <w:sz w:val="28"/>
          <w:szCs w:val="28"/>
        </w:rPr>
        <w:t>)</w:t>
      </w:r>
    </w:p>
    <w:p w14:paraId="062870DF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lastRenderedPageBreak/>
        <w:t>Матрешка: А куда же она полетела теперь?</w:t>
      </w:r>
    </w:p>
    <w:p w14:paraId="587EDBAC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Барбос: Искать ребят, которые стоят с открытыми ртами, плачут и капризничают. Залет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A14">
        <w:rPr>
          <w:rFonts w:ascii="Times New Roman" w:hAnsi="Times New Roman" w:cs="Times New Roman"/>
          <w:sz w:val="28"/>
          <w:szCs w:val="28"/>
        </w:rPr>
        <w:t>она к ним в рот, и они станут Капризками!</w:t>
      </w:r>
    </w:p>
    <w:p w14:paraId="15BE4C53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Матрешка: Я больше не буду плакать и открывать рот.</w:t>
      </w:r>
    </w:p>
    <w:p w14:paraId="4082C2C6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Все (вместе): Лучше съешьте вы ириску</w:t>
      </w:r>
    </w:p>
    <w:p w14:paraId="73770FBA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Или сладких сухарей,</w:t>
      </w:r>
    </w:p>
    <w:p w14:paraId="39A33EB1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А Капризку, а Капризку</w:t>
      </w:r>
    </w:p>
    <w:p w14:paraId="46A8EA56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Прочь гоните поскорей!</w:t>
      </w:r>
    </w:p>
    <w:p w14:paraId="5932BD82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Воспитатель: И перестала Матрёшка быть капризной. А вас я приглашаю покатать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A14">
        <w:rPr>
          <w:rFonts w:ascii="Times New Roman" w:hAnsi="Times New Roman" w:cs="Times New Roman"/>
          <w:sz w:val="28"/>
          <w:szCs w:val="28"/>
        </w:rPr>
        <w:t>карус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9CFD05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Закрутили, завертели</w:t>
      </w:r>
    </w:p>
    <w:p w14:paraId="43A365A9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Колесо у карусели,</w:t>
      </w:r>
    </w:p>
    <w:p w14:paraId="6E7FCAC0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Весело, весело,</w:t>
      </w:r>
    </w:p>
    <w:p w14:paraId="37921718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Всем нам ехать весело!</w:t>
      </w:r>
    </w:p>
    <w:p w14:paraId="7A8CCA8F" w14:textId="77777777" w:rsidR="001A552A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7A7A14">
        <w:rPr>
          <w:rFonts w:ascii="Times New Roman" w:hAnsi="Times New Roman" w:cs="Times New Roman"/>
          <w:i/>
          <w:iCs/>
          <w:sz w:val="28"/>
          <w:szCs w:val="28"/>
        </w:rPr>
        <w:t>Дети становятся в круг проводится игра "Карусел</w:t>
      </w:r>
      <w:r>
        <w:rPr>
          <w:rFonts w:ascii="Times New Roman" w:hAnsi="Times New Roman" w:cs="Times New Roman"/>
          <w:i/>
          <w:iCs/>
          <w:sz w:val="28"/>
          <w:szCs w:val="28"/>
        </w:rPr>
        <w:t>ь" под русскую народную мелодию.</w:t>
      </w:r>
    </w:p>
    <w:p w14:paraId="0643BDCC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Еле-еле, еле-еле</w:t>
      </w:r>
    </w:p>
    <w:p w14:paraId="6FD4F9AC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Закрутились карусели,</w:t>
      </w:r>
    </w:p>
    <w:p w14:paraId="587B2F06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А потом бегом, бегом,</w:t>
      </w:r>
    </w:p>
    <w:p w14:paraId="08C7D69E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Карусель кругом, кругом.</w:t>
      </w:r>
    </w:p>
    <w:p w14:paraId="75813247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Тише, тише, не спешите,</w:t>
      </w:r>
    </w:p>
    <w:p w14:paraId="7872C78C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Карусель остановите,</w:t>
      </w:r>
    </w:p>
    <w:p w14:paraId="665E4C81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Раз, два, раз, два,</w:t>
      </w:r>
    </w:p>
    <w:p w14:paraId="4AA9DA70" w14:textId="77777777" w:rsidR="001A552A" w:rsidRPr="007A7A14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Вот и кончилась игра.</w:t>
      </w:r>
    </w:p>
    <w:p w14:paraId="712DD1E7" w14:textId="77777777" w:rsidR="001A552A" w:rsidRDefault="001A552A" w:rsidP="001A552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7A14">
        <w:rPr>
          <w:rFonts w:ascii="Times New Roman" w:hAnsi="Times New Roman" w:cs="Times New Roman"/>
          <w:sz w:val="28"/>
          <w:szCs w:val="28"/>
        </w:rPr>
        <w:t>Воспитатель: Ребята, мы с вами побывали в театре, поиграли, отдохнули и еще 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A14">
        <w:rPr>
          <w:rFonts w:ascii="Times New Roman" w:hAnsi="Times New Roman" w:cs="Times New Roman"/>
          <w:sz w:val="28"/>
          <w:szCs w:val="28"/>
        </w:rPr>
        <w:t>полюбовались русскими матрёшками.</w:t>
      </w:r>
    </w:p>
    <w:p w14:paraId="05DA753F" w14:textId="77777777" w:rsidR="001A552A" w:rsidRDefault="001A552A" w:rsidP="001A552A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161D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</w:t>
      </w:r>
    </w:p>
    <w:p w14:paraId="28D09BC6" w14:textId="77777777" w:rsidR="001A552A" w:rsidRDefault="001A552A" w:rsidP="001A552A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65F4C302" w14:textId="77777777" w:rsidR="001A552A" w:rsidRDefault="001A552A" w:rsidP="001A552A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79EA19E3" w14:textId="77777777" w:rsidR="001A552A" w:rsidRDefault="001A552A" w:rsidP="001A552A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24F00477" w14:textId="77777777" w:rsidR="001A552A" w:rsidRDefault="001A552A" w:rsidP="001A552A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26E80B65" w14:textId="77777777" w:rsidR="001A552A" w:rsidRDefault="001A552A" w:rsidP="001A552A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2F09E414" w14:textId="77777777" w:rsidR="001A552A" w:rsidRDefault="001A552A" w:rsidP="001A552A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297FAA8F" w14:textId="77777777" w:rsidR="001A552A" w:rsidRDefault="001A552A" w:rsidP="001A552A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21BEFAE1" w14:textId="77777777" w:rsidR="001A552A" w:rsidRDefault="001A552A" w:rsidP="001A552A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36AB55CB" w14:textId="77777777" w:rsidR="00766FE0" w:rsidRDefault="00766FE0" w:rsidP="0067690B">
      <w:pPr>
        <w:widowControl w:val="0"/>
        <w:spacing w:after="0" w:line="360" w:lineRule="auto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14:paraId="66070E3B" w14:textId="77777777" w:rsidR="00766FE0" w:rsidRDefault="00766FE0" w:rsidP="0067690B">
      <w:pPr>
        <w:widowControl w:val="0"/>
        <w:spacing w:after="0" w:line="360" w:lineRule="auto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14:paraId="37B9E432" w14:textId="77777777" w:rsidR="001D7E80" w:rsidRDefault="001D7E80" w:rsidP="00A76883">
      <w:pPr>
        <w:widowControl w:val="0"/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14:paraId="7174282E" w14:textId="77777777" w:rsidR="0067690B" w:rsidRDefault="0067690B" w:rsidP="0067690B">
      <w:pPr>
        <w:spacing w:after="15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8A607E"/>
          <w:kern w:val="36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8A607E"/>
          <w:kern w:val="36"/>
          <w:sz w:val="27"/>
          <w:szCs w:val="27"/>
          <w:lang w:eastAsia="ru-RU"/>
        </w:rPr>
        <w:lastRenderedPageBreak/>
        <w:t>МБДОУ детский сад №3 «Алёнушка»</w:t>
      </w:r>
    </w:p>
    <w:p w14:paraId="10365AA2" w14:textId="77777777" w:rsidR="0067690B" w:rsidRDefault="0067690B" w:rsidP="0067690B">
      <w:pPr>
        <w:spacing w:after="15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8A607E"/>
          <w:kern w:val="36"/>
          <w:sz w:val="27"/>
          <w:szCs w:val="27"/>
          <w:lang w:eastAsia="ru-RU"/>
        </w:rPr>
      </w:pPr>
    </w:p>
    <w:p w14:paraId="103FBE50" w14:textId="286710A0" w:rsidR="0067690B" w:rsidRDefault="00625DC0" w:rsidP="0067690B">
      <w:pPr>
        <w:spacing w:after="15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8A607E"/>
          <w:kern w:val="36"/>
          <w:sz w:val="27"/>
          <w:szCs w:val="27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7A40E" wp14:editId="502B4E48">
                <wp:simplePos x="0" y="0"/>
                <wp:positionH relativeFrom="column">
                  <wp:posOffset>0</wp:posOffset>
                </wp:positionH>
                <wp:positionV relativeFrom="paragraph">
                  <wp:posOffset>292100</wp:posOffset>
                </wp:positionV>
                <wp:extent cx="6120130" cy="1195705"/>
                <wp:effectExtent l="0" t="0" r="0" b="0"/>
                <wp:wrapNone/>
                <wp:docPr id="5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195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0693F" w14:textId="77777777" w:rsidR="0067690B" w:rsidRPr="0067690B" w:rsidRDefault="0067690B" w:rsidP="0067690B">
                            <w:pPr>
                              <w:spacing w:after="150" w:line="240" w:lineRule="auto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BACC6" w:themeColor="accent5"/>
                                <w:kern w:val="36"/>
                                <w:sz w:val="72"/>
                                <w:szCs w:val="72"/>
                              </w:rPr>
                            </w:pPr>
                            <w:r w:rsidRPr="0067690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BACC6" w:themeColor="accent5"/>
                                <w:kern w:val="36"/>
                                <w:sz w:val="72"/>
                                <w:szCs w:val="72"/>
                              </w:rPr>
                              <w:t>Консультация для родителей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7A40E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left:0;text-align:left;margin-left:0;margin-top:23pt;width:481.9pt;height:94.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" filled="f" stroked="f">
                <v:textbox>
                  <w:txbxContent>
                    <w:p w14:paraId="63D0693F" w14:textId="77777777" w:rsidR="0067690B" w:rsidRPr="0067690B" w:rsidRDefault="0067690B" w:rsidP="0067690B">
                      <w:pPr>
                        <w:spacing w:after="150" w:line="240" w:lineRule="auto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color w:val="4BACC6" w:themeColor="accent5"/>
                          <w:kern w:val="36"/>
                          <w:sz w:val="72"/>
                          <w:szCs w:val="72"/>
                        </w:rPr>
                      </w:pPr>
                      <w:r w:rsidRPr="0067690B">
                        <w:rPr>
                          <w:rFonts w:ascii="Arial" w:eastAsia="Times New Roman" w:hAnsi="Arial" w:cs="Arial"/>
                          <w:b/>
                          <w:bCs/>
                          <w:color w:val="4BACC6" w:themeColor="accent5"/>
                          <w:kern w:val="36"/>
                          <w:sz w:val="72"/>
                          <w:szCs w:val="72"/>
                        </w:rPr>
                        <w:t>Консультация для родителей</w:t>
                      </w:r>
                    </w:p>
                  </w:txbxContent>
                </v:textbox>
              </v:shape>
            </w:pict>
          </mc:Fallback>
        </mc:AlternateContent>
      </w:r>
    </w:p>
    <w:p w14:paraId="7874C525" w14:textId="77777777" w:rsidR="0067690B" w:rsidRDefault="0067690B" w:rsidP="0067690B">
      <w:pPr>
        <w:spacing w:after="15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8A607E"/>
          <w:kern w:val="36"/>
          <w:sz w:val="27"/>
          <w:szCs w:val="27"/>
          <w:lang w:eastAsia="ru-RU"/>
        </w:rPr>
      </w:pPr>
    </w:p>
    <w:p w14:paraId="32BC2496" w14:textId="77777777" w:rsidR="0067690B" w:rsidRDefault="0067690B" w:rsidP="0067690B">
      <w:pPr>
        <w:spacing w:after="15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8A607E"/>
          <w:kern w:val="36"/>
          <w:sz w:val="27"/>
          <w:szCs w:val="27"/>
          <w:lang w:eastAsia="ru-RU"/>
        </w:rPr>
      </w:pPr>
    </w:p>
    <w:p w14:paraId="76D469FA" w14:textId="77777777" w:rsidR="0067690B" w:rsidRDefault="0067690B" w:rsidP="0067690B">
      <w:pPr>
        <w:spacing w:after="15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8A607E"/>
          <w:kern w:val="36"/>
          <w:sz w:val="27"/>
          <w:szCs w:val="27"/>
          <w:lang w:eastAsia="ru-RU"/>
        </w:rPr>
      </w:pPr>
    </w:p>
    <w:p w14:paraId="4DF293B4" w14:textId="3EBA3696" w:rsidR="0067690B" w:rsidRDefault="00625DC0" w:rsidP="0067690B">
      <w:pPr>
        <w:spacing w:after="150" w:line="240" w:lineRule="auto"/>
        <w:outlineLvl w:val="0"/>
        <w:rPr>
          <w:rFonts w:ascii="Arial" w:eastAsia="Times New Roman" w:hAnsi="Arial" w:cs="Arial"/>
          <w:b/>
          <w:bCs/>
          <w:caps/>
          <w:color w:val="8A607E"/>
          <w:kern w:val="36"/>
          <w:sz w:val="27"/>
          <w:szCs w:val="27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5D9EE8" wp14:editId="3BC63A60">
                <wp:simplePos x="0" y="0"/>
                <wp:positionH relativeFrom="column">
                  <wp:posOffset>180340</wp:posOffset>
                </wp:positionH>
                <wp:positionV relativeFrom="paragraph">
                  <wp:posOffset>318135</wp:posOffset>
                </wp:positionV>
                <wp:extent cx="5743575" cy="3188970"/>
                <wp:effectExtent l="0" t="0" r="0" b="0"/>
                <wp:wrapSquare wrapText="bothSides"/>
                <wp:docPr id="49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3575" cy="318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DA30E6" w14:textId="77777777" w:rsidR="0067690B" w:rsidRPr="0067690B" w:rsidRDefault="0067690B" w:rsidP="0067690B">
                            <w:pPr>
                              <w:spacing w:after="150" w:line="240" w:lineRule="auto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66"/>
                                <w:kern w:val="36"/>
                                <w:sz w:val="72"/>
                                <w:szCs w:val="72"/>
                                <w:lang w:eastAsia="ru-RU"/>
                              </w:rPr>
                            </w:pPr>
                            <w:r w:rsidRPr="0067690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66"/>
                                <w:kern w:val="36"/>
                                <w:sz w:val="72"/>
                                <w:szCs w:val="72"/>
                                <w:lang w:eastAsia="ru-RU"/>
                              </w:rPr>
                              <w:t>«РУССКАЯ НАРОДНАЯ ИГРУШКА</w:t>
                            </w:r>
                          </w:p>
                          <w:p w14:paraId="4592CE82" w14:textId="77777777" w:rsidR="0067690B" w:rsidRPr="0067690B" w:rsidRDefault="0067690B" w:rsidP="0067690B">
                            <w:pPr>
                              <w:spacing w:after="150" w:line="240" w:lineRule="auto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66"/>
                                <w:kern w:val="36"/>
                                <w:sz w:val="72"/>
                                <w:szCs w:val="72"/>
                                <w:lang w:eastAsia="ru-RU"/>
                              </w:rPr>
                            </w:pPr>
                            <w:r w:rsidRPr="0067690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66"/>
                                <w:kern w:val="36"/>
                                <w:sz w:val="72"/>
                                <w:szCs w:val="72"/>
                                <w:lang w:eastAsia="ru-RU"/>
                              </w:rPr>
                              <w:t>МАТРЕШКА:</w:t>
                            </w:r>
                          </w:p>
                          <w:p w14:paraId="2C091ABC" w14:textId="77777777" w:rsidR="0067690B" w:rsidRPr="0067690B" w:rsidRDefault="0067690B" w:rsidP="0067690B">
                            <w:pPr>
                              <w:spacing w:after="150" w:line="240" w:lineRule="auto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66"/>
                                <w:kern w:val="36"/>
                                <w:sz w:val="72"/>
                                <w:szCs w:val="72"/>
                              </w:rPr>
                            </w:pPr>
                            <w:r w:rsidRPr="0067690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66"/>
                                <w:kern w:val="36"/>
                                <w:sz w:val="72"/>
                                <w:szCs w:val="72"/>
                                <w:lang w:eastAsia="ru-RU"/>
                              </w:rPr>
                              <w:t>ИСТОРИЯ, ВИДЫ МАТРЕШЕК, ПОЛЬЗ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9EE8" id="Надпись 25" o:spid="_x0000_s1027" type="#_x0000_t202" style="position:absolute;margin-left:14.2pt;margin-top:25.05pt;width:452.25pt;height:2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" filled="f" stroked="f">
                <v:textbox>
                  <w:txbxContent>
                    <w:p w14:paraId="58DA30E6" w14:textId="77777777" w:rsidR="0067690B" w:rsidRPr="0067690B" w:rsidRDefault="0067690B" w:rsidP="0067690B">
                      <w:pPr>
                        <w:spacing w:after="150" w:line="240" w:lineRule="auto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color w:val="FF0066"/>
                          <w:kern w:val="36"/>
                          <w:sz w:val="72"/>
                          <w:szCs w:val="72"/>
                          <w:lang w:eastAsia="ru-RU"/>
                        </w:rPr>
                      </w:pPr>
                      <w:r w:rsidRPr="0067690B">
                        <w:rPr>
                          <w:rFonts w:ascii="Arial" w:eastAsia="Times New Roman" w:hAnsi="Arial" w:cs="Arial"/>
                          <w:b/>
                          <w:bCs/>
                          <w:color w:val="FF0066"/>
                          <w:kern w:val="36"/>
                          <w:sz w:val="72"/>
                          <w:szCs w:val="72"/>
                          <w:lang w:eastAsia="ru-RU"/>
                        </w:rPr>
                        <w:t>«РУССКАЯ НАРОДНАЯ ИГРУШКА</w:t>
                      </w:r>
                    </w:p>
                    <w:p w14:paraId="4592CE82" w14:textId="77777777" w:rsidR="0067690B" w:rsidRPr="0067690B" w:rsidRDefault="0067690B" w:rsidP="0067690B">
                      <w:pPr>
                        <w:spacing w:after="150" w:line="240" w:lineRule="auto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color w:val="FF0066"/>
                          <w:kern w:val="36"/>
                          <w:sz w:val="72"/>
                          <w:szCs w:val="72"/>
                          <w:lang w:eastAsia="ru-RU"/>
                        </w:rPr>
                      </w:pPr>
                      <w:r w:rsidRPr="0067690B">
                        <w:rPr>
                          <w:rFonts w:ascii="Arial" w:eastAsia="Times New Roman" w:hAnsi="Arial" w:cs="Arial"/>
                          <w:b/>
                          <w:bCs/>
                          <w:color w:val="FF0066"/>
                          <w:kern w:val="36"/>
                          <w:sz w:val="72"/>
                          <w:szCs w:val="72"/>
                          <w:lang w:eastAsia="ru-RU"/>
                        </w:rPr>
                        <w:t>МАТРЕШКА:</w:t>
                      </w:r>
                    </w:p>
                    <w:p w14:paraId="2C091ABC" w14:textId="77777777" w:rsidR="0067690B" w:rsidRPr="0067690B" w:rsidRDefault="0067690B" w:rsidP="0067690B">
                      <w:pPr>
                        <w:spacing w:after="150" w:line="240" w:lineRule="auto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color w:val="FF0066"/>
                          <w:kern w:val="36"/>
                          <w:sz w:val="72"/>
                          <w:szCs w:val="72"/>
                        </w:rPr>
                      </w:pPr>
                      <w:r w:rsidRPr="0067690B">
                        <w:rPr>
                          <w:rFonts w:ascii="Arial" w:eastAsia="Times New Roman" w:hAnsi="Arial" w:cs="Arial"/>
                          <w:b/>
                          <w:bCs/>
                          <w:color w:val="FF0066"/>
                          <w:kern w:val="36"/>
                          <w:sz w:val="72"/>
                          <w:szCs w:val="72"/>
                          <w:lang w:eastAsia="ru-RU"/>
                        </w:rPr>
                        <w:t>ИСТОРИЯ, ВИДЫ МАТРЕШЕК, ПОЛЬЗ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195234" w14:textId="77777777" w:rsidR="0067690B" w:rsidRDefault="0067690B" w:rsidP="0067690B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A5DA76" wp14:editId="4CBAB2D7">
            <wp:extent cx="4200525" cy="3000375"/>
            <wp:effectExtent l="0" t="0" r="0" b="0"/>
            <wp:docPr id="48" name="Рисунок 48" descr="https://umitoy.ru/upload/iblock/e24/e24234a8472f303ade6f3bfbfaa46e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mitoy.ru/upload/iblock/e24/e24234a8472f303ade6f3bfbfaa46ea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05180" cy="300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391B8" w14:textId="77777777" w:rsidR="0067690B" w:rsidRDefault="0067690B" w:rsidP="0067690B">
      <w:pPr>
        <w:spacing w:after="150" w:line="240" w:lineRule="auto"/>
        <w:rPr>
          <w:noProof/>
          <w:lang w:eastAsia="ru-RU"/>
        </w:rPr>
      </w:pPr>
    </w:p>
    <w:p w14:paraId="58AA315C" w14:textId="77777777" w:rsidR="0067690B" w:rsidRPr="00411EA1" w:rsidRDefault="0067690B" w:rsidP="00411EA1">
      <w:pPr>
        <w:spacing w:after="15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</w:t>
      </w:r>
      <w:r w:rsidR="00411E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  <w:r w:rsidRPr="006769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Подготовила И</w:t>
      </w:r>
      <w:r w:rsidR="00411E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О специалист Стародубцева Г.П.</w:t>
      </w:r>
    </w:p>
    <w:p w14:paraId="14347762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</w:p>
    <w:p w14:paraId="3BD49FBA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0714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lastRenderedPageBreak/>
        <w:t xml:space="preserve">Всем нам знакома матрешка – </w:t>
      </w:r>
    </w:p>
    <w:p w14:paraId="67007417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0714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деревянная раскладная куколка, давно уже ставшая </w:t>
      </w:r>
    </w:p>
    <w:p w14:paraId="1772882D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0714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символом русского народного творчества и </w:t>
      </w:r>
    </w:p>
    <w:p w14:paraId="1FDED674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0714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традиционным сувениром, который принято покупать в России. </w:t>
      </w:r>
    </w:p>
    <w:p w14:paraId="42D5EB25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0714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Но родителям стоит обратить внимание на матрешку и как на уникальную развивающую игрушку, которую непременно стоит приобрести для ребенка. Матрешка проста, как и всё гениальное,</w:t>
      </w:r>
    </w:p>
    <w:p w14:paraId="23AABD77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0714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но от этого не менее интересна для детей.</w:t>
      </w:r>
    </w:p>
    <w:p w14:paraId="68333B98" w14:textId="77777777" w:rsidR="0067690B" w:rsidRPr="00407140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</w:p>
    <w:p w14:paraId="10822D5C" w14:textId="77777777" w:rsidR="0067690B" w:rsidRPr="004F3BF2" w:rsidRDefault="0067690B" w:rsidP="0067690B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F3BF2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 wp14:anchorId="316BB102" wp14:editId="0B725779">
            <wp:extent cx="4876800" cy="3019425"/>
            <wp:effectExtent l="0" t="0" r="0" b="9525"/>
            <wp:docPr id="28" name="Рисунок 28" descr="http://lovingmama.ru/files/imce/matres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ovingmama.ru/files/imce/matreshka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1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D12CE8D" w14:textId="77777777" w:rsidR="0067690B" w:rsidRDefault="0067690B" w:rsidP="0067690B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color w:val="FF0000"/>
          <w:sz w:val="36"/>
          <w:szCs w:val="36"/>
          <w:lang w:eastAsia="ru-RU"/>
        </w:rPr>
      </w:pPr>
      <w:r w:rsidRPr="00407140">
        <w:rPr>
          <w:rFonts w:ascii="Arial" w:eastAsia="Times New Roman" w:hAnsi="Arial" w:cs="Arial"/>
          <w:b/>
          <w:bCs/>
          <w:i/>
          <w:color w:val="FF0000"/>
          <w:sz w:val="36"/>
          <w:szCs w:val="36"/>
          <w:lang w:eastAsia="ru-RU"/>
        </w:rPr>
        <w:t>Матрешка:</w:t>
      </w:r>
    </w:p>
    <w:p w14:paraId="058AF6E8" w14:textId="77777777" w:rsidR="0067690B" w:rsidRPr="00407140" w:rsidRDefault="0067690B" w:rsidP="0067690B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color w:val="FF0000"/>
          <w:sz w:val="36"/>
          <w:szCs w:val="36"/>
          <w:lang w:eastAsia="ru-RU"/>
        </w:rPr>
      </w:pPr>
      <w:r w:rsidRPr="00407140">
        <w:rPr>
          <w:rFonts w:ascii="Arial" w:eastAsia="Times New Roman" w:hAnsi="Arial" w:cs="Arial"/>
          <w:b/>
          <w:bCs/>
          <w:i/>
          <w:color w:val="FF0000"/>
          <w:sz w:val="36"/>
          <w:szCs w:val="36"/>
          <w:lang w:eastAsia="ru-RU"/>
        </w:rPr>
        <w:t xml:space="preserve"> описание игрушки</w:t>
      </w:r>
    </w:p>
    <w:p w14:paraId="3F2EC32D" w14:textId="77777777" w:rsidR="0067690B" w:rsidRDefault="0067690B" w:rsidP="0067690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0714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Традиционная матрешка представляет собой деревянную </w:t>
      </w:r>
    </w:p>
    <w:p w14:paraId="0002653A" w14:textId="77777777" w:rsidR="0067690B" w:rsidRDefault="0067690B" w:rsidP="0067690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0714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расписную куклу с вложенными в нее куклами меньшего размера. </w:t>
      </w:r>
    </w:p>
    <w:p w14:paraId="76F2074F" w14:textId="77777777" w:rsidR="0067690B" w:rsidRDefault="0067690B" w:rsidP="0067690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0714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Форма матрешки близка к форме яйца, при этом игрушка имеет</w:t>
      </w:r>
    </w:p>
    <w:p w14:paraId="3E0F461B" w14:textId="77777777" w:rsidR="0067690B" w:rsidRDefault="0067690B" w:rsidP="0067690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0714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плоское донышко для устойчивости. Каждая кукла, кроме самой последней, разбирается на две части – верхнюю и нижнюю.</w:t>
      </w:r>
    </w:p>
    <w:p w14:paraId="6B014A81" w14:textId="77777777" w:rsidR="0067690B" w:rsidRDefault="0067690B" w:rsidP="0067690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0714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Всего кукол в матрешке обычно не менее трех. </w:t>
      </w:r>
    </w:p>
    <w:p w14:paraId="2B9428C1" w14:textId="77777777" w:rsidR="0067690B" w:rsidRDefault="0067690B" w:rsidP="0067690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0714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Существуют сувенирные варианты из 20, 30 и даже 50 элементов!</w:t>
      </w:r>
    </w:p>
    <w:p w14:paraId="6DEC518C" w14:textId="77777777" w:rsidR="0067690B" w:rsidRDefault="0067690B" w:rsidP="00411EA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</w:p>
    <w:p w14:paraId="1E01551B" w14:textId="77777777" w:rsidR="0067690B" w:rsidRPr="004F3BF2" w:rsidRDefault="0067690B" w:rsidP="00411EA1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F3BF2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lastRenderedPageBreak/>
        <w:drawing>
          <wp:inline distT="0" distB="0" distL="0" distR="0" wp14:anchorId="3C9263D8" wp14:editId="570D39B9">
            <wp:extent cx="4848225" cy="3038475"/>
            <wp:effectExtent l="0" t="0" r="9525" b="9525"/>
            <wp:docPr id="27" name="Рисунок 27" descr="http://lovingmama.ru/files/imce/matresh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ovingmama.ru/files/imce/matreshka1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038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42AC05B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0714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Привычная для нас матрешка изображает женщину в красном </w:t>
      </w:r>
    </w:p>
    <w:p w14:paraId="67222AD6" w14:textId="77777777" w:rsidR="0067690B" w:rsidRPr="00407140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0714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сарафане и платке. Однако в настоящее время существуют самые разнообразные вариации росписи игрушки: девушки, семьи (дедушка, бабушка, папа, мама, ребенок), герои сказок (Репка, Теремок, Колобок, Курочка Ряба) и т.д. В качестве сувенира популярны матрешки с изображением политических деятелей, а также портретные.</w:t>
      </w:r>
    </w:p>
    <w:p w14:paraId="24D25465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0714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Матрешек делают преимущественно из дерева мягких пород: липы, </w:t>
      </w:r>
    </w:p>
    <w:p w14:paraId="33FC7BD0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0714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реже березы и ольхи. Сушат бревна в течение нескольких лет, </w:t>
      </w:r>
    </w:p>
    <w:p w14:paraId="78269B39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0714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при хорошей вентиляции. Внимательно следят за качеством сушки древесины – она должна быть не сырой и не сухой. </w:t>
      </w:r>
    </w:p>
    <w:p w14:paraId="7C1DD08A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0714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Начинают изготовление с самой маленькой неразборной куклы. Последующие делают из заготовок нужного размера</w:t>
      </w:r>
    </w:p>
    <w:p w14:paraId="1ED641A2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0714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(их разрезают на две части и удаляют лишнюю древесину, </w:t>
      </w:r>
    </w:p>
    <w:p w14:paraId="1CA0B54D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0714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чтобы кукла меньшего размера плотно держалась внутри большей). </w:t>
      </w:r>
    </w:p>
    <w:p w14:paraId="5C580F75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0714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Самая большая кукла </w:t>
      </w:r>
    </w:p>
    <w:p w14:paraId="3955D618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0714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имеет специальную подставку для устойчивости.</w:t>
      </w:r>
    </w:p>
    <w:p w14:paraId="2D032159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</w:p>
    <w:p w14:paraId="6C2329DF" w14:textId="77777777" w:rsidR="0067690B" w:rsidRPr="00407140" w:rsidRDefault="00411EA1" w:rsidP="00411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F3BF2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 wp14:anchorId="316C4965" wp14:editId="224883B5">
            <wp:extent cx="3829050" cy="2371725"/>
            <wp:effectExtent l="0" t="0" r="0" b="9525"/>
            <wp:docPr id="26" name="Рисунок 26" descr="http://lovingmama.ru/files/imce/matreshka-izgotovl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ovingmama.ru/files/imce/matreshka-izgotovlenie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C0A4859" w14:textId="77777777" w:rsidR="0067690B" w:rsidRPr="004F3BF2" w:rsidRDefault="0067690B" w:rsidP="0067690B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1864D61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0714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lastRenderedPageBreak/>
        <w:t xml:space="preserve">Каждую фигурку полируют, грунтуют, а затем раскрашивают. </w:t>
      </w:r>
    </w:p>
    <w:p w14:paraId="28537448" w14:textId="77777777" w:rsidR="0067690B" w:rsidRPr="00407140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0714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Чаще всего используется гуашь, реже – акварель, темпера, масляные краски. Далее матрешек покрывают масляным лаком и сушат.</w:t>
      </w:r>
    </w:p>
    <w:p w14:paraId="24A0B32B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0714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Размеры игрушки матрешки зависят от количества элементов. </w:t>
      </w:r>
    </w:p>
    <w:p w14:paraId="44063743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0714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Верхняя кукла у маленьких матрешек из 3 элементов </w:t>
      </w:r>
    </w:p>
    <w:p w14:paraId="3D82D97C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0714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имеет размер 8-10 см, у стандартных из 5 элементов – 16-18 см,</w:t>
      </w:r>
    </w:p>
    <w:p w14:paraId="5FDE4336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0714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из 7 элементов – 18-21 см, из 10 </w:t>
      </w:r>
      <w:r w:rsidRPr="00E466DE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элементов – 20-25 см. </w:t>
      </w:r>
    </w:p>
    <w:p w14:paraId="6CC54E4C" w14:textId="77777777" w:rsidR="0067690B" w:rsidRPr="00E466DE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632423" w:themeColor="accent2" w:themeShade="80"/>
          <w:sz w:val="28"/>
          <w:szCs w:val="28"/>
          <w:lang w:eastAsia="ru-RU"/>
        </w:rPr>
      </w:pPr>
      <w:r w:rsidRPr="00E466DE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Огромные матрешки из 50 кукол имеют высоту 65-</w:t>
      </w:r>
      <w:r w:rsidRPr="00E466DE">
        <w:rPr>
          <w:rFonts w:ascii="Times New Roman" w:eastAsia="Times New Roman" w:hAnsi="Times New Roman" w:cs="Times New Roman"/>
          <w:b/>
          <w:i/>
          <w:color w:val="632423" w:themeColor="accent2" w:themeShade="80"/>
          <w:sz w:val="28"/>
          <w:szCs w:val="28"/>
          <w:lang w:eastAsia="ru-RU"/>
        </w:rPr>
        <w:t>75 см.</w:t>
      </w:r>
    </w:p>
    <w:p w14:paraId="6859B816" w14:textId="77777777" w:rsidR="0067690B" w:rsidRPr="00E466DE" w:rsidRDefault="0067690B" w:rsidP="0067690B">
      <w:pPr>
        <w:spacing w:before="300"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color w:val="FF0000"/>
          <w:sz w:val="36"/>
          <w:szCs w:val="36"/>
          <w:lang w:eastAsia="ru-RU"/>
        </w:rPr>
      </w:pPr>
      <w:r w:rsidRPr="00E466DE">
        <w:rPr>
          <w:rFonts w:ascii="Arial" w:eastAsia="Times New Roman" w:hAnsi="Arial" w:cs="Arial"/>
          <w:b/>
          <w:bCs/>
          <w:i/>
          <w:color w:val="FF0000"/>
          <w:sz w:val="36"/>
          <w:szCs w:val="36"/>
          <w:lang w:eastAsia="ru-RU"/>
        </w:rPr>
        <w:t>Матрешка – игрушка или сувенир?</w:t>
      </w:r>
    </w:p>
    <w:p w14:paraId="54F81535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E466DE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До рождения ребенка матрешка обычно ассоциируется у взрослых</w:t>
      </w:r>
    </w:p>
    <w:p w14:paraId="4C527DB3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E466DE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с традиционным русским сувениром. </w:t>
      </w:r>
    </w:p>
    <w:p w14:paraId="13AD2801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E466DE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Да, действительно, это очень красивая и яркая памятная вещь,</w:t>
      </w:r>
    </w:p>
    <w:p w14:paraId="74E45805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E466DE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которая станет украшением любого дома.</w:t>
      </w:r>
    </w:p>
    <w:p w14:paraId="7711B7B7" w14:textId="77777777" w:rsidR="0067690B" w:rsidRPr="00E466DE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E466DE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И все-таки матрешка не является обычным сувениром.</w:t>
      </w:r>
    </w:p>
    <w:p w14:paraId="7DC1EA14" w14:textId="77777777" w:rsidR="0067690B" w:rsidRPr="004F3BF2" w:rsidRDefault="0067690B" w:rsidP="0067690B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F3BF2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 wp14:anchorId="52F16C54" wp14:editId="12D5A77D">
            <wp:extent cx="3590925" cy="2390775"/>
            <wp:effectExtent l="0" t="0" r="9525" b="9525"/>
            <wp:docPr id="24" name="Рисунок 24" descr="http://lovingmama.ru/files/imce/matresh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ovingmama.ru/files/imce/matreshka2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33DF230" w14:textId="77777777" w:rsidR="0067690B" w:rsidRDefault="0067690B" w:rsidP="00411EA1">
      <w:pPr>
        <w:spacing w:after="150" w:line="240" w:lineRule="auto"/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  <w:lang w:eastAsia="ru-RU"/>
        </w:rPr>
      </w:pPr>
    </w:p>
    <w:p w14:paraId="4A80C4B9" w14:textId="77777777" w:rsidR="0067690B" w:rsidRPr="00376060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На вопрос, матрешки относятся к игрушкам</w:t>
      </w:r>
    </w:p>
    <w:p w14:paraId="4907CA45" w14:textId="77777777" w:rsidR="0067690B" w:rsidRDefault="0067690B" w:rsidP="00411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или представляют собой лишь предмет интерьера, </w:t>
      </w:r>
    </w:p>
    <w:p w14:paraId="4AE78378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можно однозначно ответить:</w:t>
      </w:r>
    </w:p>
    <w:p w14:paraId="2EAB7A98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матрешка – это отличная игрушка для детей!</w:t>
      </w:r>
    </w:p>
    <w:p w14:paraId="038AF78F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Помимо того, что традиционная матрешка сама по себе </w:t>
      </w:r>
    </w:p>
    <w:p w14:paraId="0547D05E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привлекательна для ребенка и с ней можно играть, как с куклой,</w:t>
      </w:r>
    </w:p>
    <w:p w14:paraId="2F114818" w14:textId="77777777" w:rsidR="0067690B" w:rsidRPr="00376060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она еще и раскладывается, а значит – можно придумать огромное количество вариантов игры с ней.</w:t>
      </w:r>
    </w:p>
    <w:p w14:paraId="45077F0F" w14:textId="77777777" w:rsidR="0067690B" w:rsidRPr="00376060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К какой категории игрушек с точки зрения педагогики относятся матрешки?</w:t>
      </w:r>
    </w:p>
    <w:p w14:paraId="4BA24115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Во-первых, матрешка – это </w:t>
      </w:r>
      <w:r w:rsidRPr="00376060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  <w:lang w:eastAsia="ru-RU"/>
        </w:rPr>
        <w:t>игрушка, развивающая первоначальные движения и восприятия</w:t>
      </w: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. </w:t>
      </w:r>
    </w:p>
    <w:p w14:paraId="2AA7AC48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Она развивает зрительное восприятие и осязание, учит восприятию </w:t>
      </w:r>
    </w:p>
    <w:p w14:paraId="7D88FDF9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форм и цветов, способствует улучшению координации движений. </w:t>
      </w:r>
    </w:p>
    <w:p w14:paraId="0B844607" w14:textId="77777777" w:rsidR="0067690B" w:rsidRPr="00376060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Простая форма матрешки и экологичность делает ее отличной развивающей игрушкой для самых маленьких детей.</w:t>
      </w:r>
    </w:p>
    <w:p w14:paraId="6C7F24BA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lastRenderedPageBreak/>
        <w:t>Во-вторых, матрешка относится к </w:t>
      </w:r>
      <w:r w:rsidRPr="00376060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  <w:lang w:eastAsia="ru-RU"/>
        </w:rPr>
        <w:t>игрушкам, способствующим физическому развитию ребенка</w:t>
      </w: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. Как и другие сборно-разборные</w:t>
      </w:r>
    </w:p>
    <w:p w14:paraId="64B0D786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игрушки, она тренирует мышцы рук и пальцев, способствует </w:t>
      </w:r>
    </w:p>
    <w:p w14:paraId="6F491581" w14:textId="77777777" w:rsidR="0067690B" w:rsidRPr="00376060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развитию мелкой моторики.</w:t>
      </w:r>
    </w:p>
    <w:p w14:paraId="61CAF04B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Кроме того, матрешка – это </w:t>
      </w:r>
      <w:r w:rsidRPr="00376060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  <w:lang w:eastAsia="ru-RU"/>
        </w:rPr>
        <w:t>дидактическая игрушка</w:t>
      </w: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. </w:t>
      </w:r>
    </w:p>
    <w:p w14:paraId="417165F5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Данный тип игрушек способствует умственному и сенсорному </w:t>
      </w:r>
    </w:p>
    <w:p w14:paraId="36613362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развитию и обучению детей, расширению общего кругозора. </w:t>
      </w:r>
    </w:p>
    <w:p w14:paraId="49FD061A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Играя с матрешкой, ребенок решает задачу, которая заключена</w:t>
      </w:r>
    </w:p>
    <w:p w14:paraId="0ADFE293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в самой конструкции игрушки – собрать и разобрать матрешку.</w:t>
      </w:r>
    </w:p>
    <w:p w14:paraId="4A03CDAF" w14:textId="77777777" w:rsidR="0067690B" w:rsidRPr="00376060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В процессе игры развивается внимание и память малыша, растет сообразительность и наблюдательность.</w:t>
      </w:r>
    </w:p>
    <w:p w14:paraId="0EF699D4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 xml:space="preserve">История матрешки – </w:t>
      </w:r>
    </w:p>
    <w:p w14:paraId="25781908" w14:textId="77777777" w:rsidR="0067690B" w:rsidRPr="00376060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русской народной игрушки для детей</w:t>
      </w:r>
    </w:p>
    <w:p w14:paraId="0B651888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История деревянной игрушки матрешки туманна, </w:t>
      </w:r>
    </w:p>
    <w:p w14:paraId="406ADDF7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поскольку разные источники описывают ее по-разному. </w:t>
      </w:r>
    </w:p>
    <w:p w14:paraId="5ED22E49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Большинство публикаций в СМИ и Интернете рассказывают о том, </w:t>
      </w:r>
    </w:p>
    <w:p w14:paraId="40469364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что первая матрешка была создана в конце XIX века, </w:t>
      </w:r>
    </w:p>
    <w:p w14:paraId="6E913A3E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во время расцвета интереса общества к собственной</w:t>
      </w:r>
    </w:p>
    <w:p w14:paraId="54745156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национальной культуре.</w:t>
      </w:r>
    </w:p>
    <w:p w14:paraId="0D6130FA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В московской мастерской «Детское воспитание», </w:t>
      </w:r>
    </w:p>
    <w:p w14:paraId="64A0AD67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созданной специально для сохранения традиций </w:t>
      </w:r>
    </w:p>
    <w:p w14:paraId="0329264F" w14:textId="77777777" w:rsidR="0067690B" w:rsidRDefault="0067690B" w:rsidP="00411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русской народной игрушки,</w:t>
      </w:r>
    </w:p>
    <w:p w14:paraId="5CAF48AA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токарь Василий Звездочкин выточил первую </w:t>
      </w:r>
    </w:p>
    <w:p w14:paraId="4B8382CB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разъемную куклу. </w:t>
      </w:r>
    </w:p>
    <w:p w14:paraId="0F3D78D8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Прообразом матрешки, как утверждают источники, </w:t>
      </w:r>
    </w:p>
    <w:p w14:paraId="4451BACE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является японская фигурка Фукурумы </w:t>
      </w:r>
    </w:p>
    <w:p w14:paraId="0E783D7E" w14:textId="77777777" w:rsidR="0067690B" w:rsidRPr="00376060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(варианты написания – Фукурими, Фукурама, Фукурокуджу, Фукурокудзю), одного из семи богов удачи, бога мудрости и учености.</w:t>
      </w:r>
    </w:p>
    <w:p w14:paraId="35DBB748" w14:textId="77777777" w:rsidR="0067690B" w:rsidRPr="004F3BF2" w:rsidRDefault="0067690B" w:rsidP="0067690B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F3BF2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 wp14:anchorId="29871923" wp14:editId="3EDC2C6E">
            <wp:extent cx="3124200" cy="2266950"/>
            <wp:effectExtent l="0" t="0" r="0" b="0"/>
            <wp:docPr id="23" name="Рисунок 23" descr="http://lovingmama.ru/files/imce/matreshka-fukuru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ovingmama.ru/files/imce/matreshka-fukuruma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9131AF3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Художник Сергей Малютин, пропагандист «русского стиля», </w:t>
      </w:r>
    </w:p>
    <w:p w14:paraId="7CFDB54A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считается автором эскиза, «отцом матрешки», </w:t>
      </w:r>
    </w:p>
    <w:p w14:paraId="2C20CFFF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кроме того, именно он и раскрасил получившуюся игрушку.</w:t>
      </w:r>
    </w:p>
    <w:p w14:paraId="01D823B6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Она являла собой круглолицую женщину-крестьянку, одетую </w:t>
      </w:r>
    </w:p>
    <w:p w14:paraId="5BDEA7D3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lastRenderedPageBreak/>
        <w:t xml:space="preserve">в вышитую рубашку и сарафан. </w:t>
      </w:r>
    </w:p>
    <w:p w14:paraId="07D93807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На ней был передник и цветастый платок, а в руках она держала</w:t>
      </w:r>
    </w:p>
    <w:p w14:paraId="33471E04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черного петуха. </w:t>
      </w:r>
    </w:p>
    <w:p w14:paraId="4A573F24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Внутри куклы помещалось еще 7 фигурок: </w:t>
      </w:r>
    </w:p>
    <w:p w14:paraId="101E310E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три сестренки, одна из которых с серпом, а другая с караваем, </w:t>
      </w:r>
    </w:p>
    <w:p w14:paraId="714CABEB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братик в расписной рубахе, </w:t>
      </w:r>
    </w:p>
    <w:p w14:paraId="256C3B4D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еще две сестренки и спеленатый младенец – самая маленькая, неразделяемая кукла. </w:t>
      </w:r>
    </w:p>
    <w:p w14:paraId="442BC639" w14:textId="77777777" w:rsidR="0067690B" w:rsidRDefault="0067690B" w:rsidP="00411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В 1900 году матрешка получила признание на Всемирной выставке в Париже, что привел</w:t>
      </w:r>
      <w:r w:rsidR="00411EA1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о к росту спроса на эту игрушку</w:t>
      </w:r>
    </w:p>
    <w:p w14:paraId="5E605CF6" w14:textId="77777777" w:rsidR="0067690B" w:rsidRDefault="0067690B" w:rsidP="00411EA1">
      <w:pPr>
        <w:spacing w:after="0" w:line="240" w:lineRule="auto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</w:p>
    <w:p w14:paraId="31DB248E" w14:textId="77777777" w:rsidR="0067690B" w:rsidRPr="00376060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</w:p>
    <w:p w14:paraId="3F163799" w14:textId="77777777" w:rsidR="0067690B" w:rsidRPr="004F3BF2" w:rsidRDefault="0067690B" w:rsidP="0067690B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F3BF2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 wp14:anchorId="1FA15433" wp14:editId="0B27F302">
            <wp:extent cx="4514850" cy="3152775"/>
            <wp:effectExtent l="0" t="0" r="0" b="9525"/>
            <wp:docPr id="22" name="Рисунок 22" descr="http://lovingmama.ru/files/imce/matreshka-istor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ovingmama.ru/files/imce/matreshka-istoriya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15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25FC485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На самом деле, авторство матрешки доподлинно не установлено.</w:t>
      </w:r>
    </w:p>
    <w:p w14:paraId="3F02F749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С одной стороны, исследователи единогласно приписывают </w:t>
      </w:r>
    </w:p>
    <w:p w14:paraId="6FD5849B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его художнику Малютину. </w:t>
      </w:r>
    </w:p>
    <w:p w14:paraId="6D4D2D62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Однако токарь Звездочкин в своих воспоминаниях утверждает, что придумал и создал игрушку именно он. </w:t>
      </w:r>
    </w:p>
    <w:p w14:paraId="44D30B34" w14:textId="77777777" w:rsidR="0067690B" w:rsidRPr="00376060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Кроме того, в наследии художника Сергея Малютина действительно отсутствует эскиз матрешки.</w:t>
      </w:r>
    </w:p>
    <w:p w14:paraId="6F619471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Также существует путаница с датой происхождения матрешки. </w:t>
      </w:r>
    </w:p>
    <w:p w14:paraId="0D88A8FE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Называют и 1893, и 1896, и 1898 годы. </w:t>
      </w:r>
    </w:p>
    <w:p w14:paraId="4EC7C827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Сам Звездочкин вообще упоминает 1900 год – но в апреле уже</w:t>
      </w:r>
    </w:p>
    <w:p w14:paraId="61565CA1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состоялась Всемирная выставка, и, возможно, автор допускает </w:t>
      </w:r>
    </w:p>
    <w:p w14:paraId="492C6BDF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неточность в датировке (мемуары были написаны 50 лет спустя). </w:t>
      </w:r>
    </w:p>
    <w:p w14:paraId="48332C9E" w14:textId="77777777" w:rsidR="0067690B" w:rsidRPr="00376060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Кстати, Звездочкин говорит о создании трех- и шестиместной матрешек, хотя в Музее игрушки в Сергиевом посаде хранится матрешка из 8 элементов, и именно она считается первой.</w:t>
      </w:r>
    </w:p>
    <w:p w14:paraId="6E4384BC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Что касается японского происхождения матрешки, то и на этот счет </w:t>
      </w:r>
    </w:p>
    <w:p w14:paraId="2F480A3F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вопрос остается открытым. Действительно, японцы были отличными мастерами токарного дела. </w:t>
      </w:r>
    </w:p>
    <w:p w14:paraId="79BDE6BA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Однако идея разъемных игрушек </w:t>
      </w:r>
    </w:p>
    <w:p w14:paraId="05497798" w14:textId="77777777" w:rsidR="0067690B" w:rsidRDefault="0067690B" w:rsidP="00411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была традиционно</w:t>
      </w:r>
      <w:r w:rsidR="00411EA1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й в русском народном промысле </w:t>
      </w:r>
    </w:p>
    <w:p w14:paraId="6E7DA5CF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вспомните хотя бы о пасхальных яйцах. </w:t>
      </w:r>
    </w:p>
    <w:p w14:paraId="654EDAC0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Всем известна и сказка о железном сундуке, </w:t>
      </w:r>
    </w:p>
    <w:p w14:paraId="1D2AEEF7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внутри которого сидит заяц, а внутри него утка, </w:t>
      </w:r>
    </w:p>
    <w:p w14:paraId="131E2CD6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в утке яйцо – и вот там-то и находится смерть Кощея… </w:t>
      </w:r>
    </w:p>
    <w:p w14:paraId="07AABC93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Возможно, именно таков глубинный смысл матрешки: чтобы дойти до истины, необходимо до нее буквально докопаться, сорвав все </w:t>
      </w:r>
    </w:p>
    <w:p w14:paraId="3C111B09" w14:textId="77777777" w:rsidR="0067690B" w:rsidRPr="00376060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покровы-крышечки.</w:t>
      </w:r>
    </w:p>
    <w:p w14:paraId="7746F49E" w14:textId="77777777" w:rsidR="0067690B" w:rsidRPr="00376060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noProof/>
          <w:color w:val="632423" w:themeColor="accent2" w:themeShade="80"/>
          <w:sz w:val="28"/>
          <w:szCs w:val="28"/>
          <w:lang w:eastAsia="ru-RU"/>
        </w:rPr>
        <w:drawing>
          <wp:inline distT="0" distB="0" distL="0" distR="0" wp14:anchorId="16A25C56" wp14:editId="6DBD0317">
            <wp:extent cx="4533900" cy="3590925"/>
            <wp:effectExtent l="0" t="0" r="0" b="9525"/>
            <wp:docPr id="21" name="Рисунок 21" descr="http://lovingmama.ru/files/imce/matreshka-s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ovingmama.ru/files/imce/matreshka-su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590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823551F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Первая русская матрешка не имела имени. </w:t>
      </w:r>
    </w:p>
    <w:p w14:paraId="7E856CAF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Матрешка, по всеобщему мнению исследователей – </w:t>
      </w:r>
    </w:p>
    <w:p w14:paraId="5FA78177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это сокращенная форма популярного в России имени Матрёна, </w:t>
      </w:r>
    </w:p>
    <w:p w14:paraId="381E90DE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которое, в свою очередь, имеет латинские корни и переводится как «знатная женщина». Кроме того, имя матрешки перекликается с древнеиндийским словом «матри», что переводится как «мать». Индуистская мифология описывает матри как женские проявления божественных начал, число матри колебалось от 7 до 16. </w:t>
      </w:r>
    </w:p>
    <w:p w14:paraId="07A857F0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376060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Похоже на нашу матрешку, не правда ли?</w:t>
      </w:r>
    </w:p>
    <w:p w14:paraId="60424A02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</w:p>
    <w:p w14:paraId="6A1E14ED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</w:p>
    <w:p w14:paraId="1F15BF03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</w:p>
    <w:p w14:paraId="204D93AF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</w:p>
    <w:p w14:paraId="5B275FE3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</w:p>
    <w:p w14:paraId="109673F7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</w:p>
    <w:p w14:paraId="76EB7ECD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</w:p>
    <w:p w14:paraId="436C87E4" w14:textId="77777777" w:rsidR="0067690B" w:rsidRPr="00376060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</w:p>
    <w:p w14:paraId="35A614C3" w14:textId="77777777" w:rsidR="0067690B" w:rsidRDefault="0067690B" w:rsidP="0067690B">
      <w:pPr>
        <w:spacing w:after="0" w:line="240" w:lineRule="auto"/>
        <w:jc w:val="center"/>
        <w:outlineLvl w:val="1"/>
        <w:rPr>
          <w:rFonts w:ascii="Monotype Corsiva" w:eastAsia="Times New Roman" w:hAnsi="Monotype Corsiva" w:cs="Arial"/>
          <w:b/>
          <w:bCs/>
          <w:color w:val="FF0000"/>
          <w:sz w:val="52"/>
          <w:szCs w:val="52"/>
          <w:lang w:eastAsia="ru-RU"/>
        </w:rPr>
      </w:pPr>
      <w:r w:rsidRPr="00407140">
        <w:rPr>
          <w:rFonts w:ascii="Monotype Corsiva" w:eastAsia="Times New Roman" w:hAnsi="Monotype Corsiva" w:cs="Arial"/>
          <w:b/>
          <w:bCs/>
          <w:color w:val="FF0000"/>
          <w:sz w:val="52"/>
          <w:szCs w:val="52"/>
          <w:lang w:eastAsia="ru-RU"/>
        </w:rPr>
        <w:t xml:space="preserve">Матрешка – </w:t>
      </w:r>
    </w:p>
    <w:p w14:paraId="3F775C00" w14:textId="77777777" w:rsidR="0067690B" w:rsidRDefault="0067690B" w:rsidP="0067690B">
      <w:pPr>
        <w:spacing w:after="0" w:line="240" w:lineRule="auto"/>
        <w:jc w:val="center"/>
        <w:outlineLvl w:val="1"/>
        <w:rPr>
          <w:rFonts w:ascii="Monotype Corsiva" w:eastAsia="Times New Roman" w:hAnsi="Monotype Corsiva" w:cs="Arial"/>
          <w:b/>
          <w:bCs/>
          <w:color w:val="FF0000"/>
          <w:sz w:val="52"/>
          <w:szCs w:val="52"/>
          <w:lang w:eastAsia="ru-RU"/>
        </w:rPr>
      </w:pPr>
      <w:r w:rsidRPr="00407140">
        <w:rPr>
          <w:rFonts w:ascii="Monotype Corsiva" w:eastAsia="Times New Roman" w:hAnsi="Monotype Corsiva" w:cs="Arial"/>
          <w:b/>
          <w:bCs/>
          <w:color w:val="FF0000"/>
          <w:sz w:val="52"/>
          <w:szCs w:val="52"/>
          <w:lang w:eastAsia="ru-RU"/>
        </w:rPr>
        <w:t>развивающая игрушка!</w:t>
      </w:r>
    </w:p>
    <w:p w14:paraId="611139B3" w14:textId="77777777" w:rsidR="0067690B" w:rsidRDefault="0067690B" w:rsidP="0067690B">
      <w:pPr>
        <w:spacing w:after="0" w:line="240" w:lineRule="auto"/>
        <w:jc w:val="center"/>
        <w:outlineLvl w:val="1"/>
        <w:rPr>
          <w:rFonts w:ascii="Monotype Corsiva" w:eastAsia="Times New Roman" w:hAnsi="Monotype Corsiva" w:cs="Arial"/>
          <w:b/>
          <w:bCs/>
          <w:color w:val="FF0000"/>
          <w:sz w:val="52"/>
          <w:szCs w:val="52"/>
          <w:lang w:eastAsia="ru-RU"/>
        </w:rPr>
      </w:pPr>
      <w:r w:rsidRPr="00407140">
        <w:rPr>
          <w:rFonts w:ascii="Monotype Corsiva" w:eastAsia="Times New Roman" w:hAnsi="Monotype Corsiva" w:cs="Arial"/>
          <w:b/>
          <w:bCs/>
          <w:color w:val="FF0000"/>
          <w:sz w:val="52"/>
          <w:szCs w:val="52"/>
          <w:lang w:eastAsia="ru-RU"/>
        </w:rPr>
        <w:t>Польза любимой матрешки</w:t>
      </w:r>
    </w:p>
    <w:p w14:paraId="6CDF6FBA" w14:textId="77777777" w:rsidR="0067690B" w:rsidRPr="00407140" w:rsidRDefault="0067690B" w:rsidP="0067690B">
      <w:pPr>
        <w:spacing w:after="0" w:line="240" w:lineRule="auto"/>
        <w:jc w:val="center"/>
        <w:outlineLvl w:val="1"/>
        <w:rPr>
          <w:rFonts w:ascii="Monotype Corsiva" w:eastAsia="Times New Roman" w:hAnsi="Monotype Corsiva" w:cs="Arial"/>
          <w:b/>
          <w:bCs/>
          <w:color w:val="FF0000"/>
          <w:sz w:val="52"/>
          <w:szCs w:val="52"/>
          <w:lang w:eastAsia="ru-RU"/>
        </w:rPr>
      </w:pPr>
      <w:r w:rsidRPr="00407140">
        <w:rPr>
          <w:rFonts w:ascii="Monotype Corsiva" w:eastAsia="Times New Roman" w:hAnsi="Monotype Corsiva" w:cs="Arial"/>
          <w:b/>
          <w:bCs/>
          <w:color w:val="FF0000"/>
          <w:sz w:val="52"/>
          <w:szCs w:val="52"/>
          <w:lang w:eastAsia="ru-RU"/>
        </w:rPr>
        <w:t>в развитии детей</w:t>
      </w:r>
    </w:p>
    <w:p w14:paraId="52CE1B65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611EFA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Матрешка в развитии детей – неоценимое подспорье, </w:t>
      </w:r>
    </w:p>
    <w:p w14:paraId="47FDD007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611EFA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несмотря на свою кажущуюся простоту. Чем же полезна матрешка</w:t>
      </w:r>
    </w:p>
    <w:p w14:paraId="6F226A51" w14:textId="77777777" w:rsidR="0067690B" w:rsidRPr="00611EFA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611EFA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для ребенка?</w:t>
      </w:r>
    </w:p>
    <w:p w14:paraId="16559419" w14:textId="77777777" w:rsidR="0067690B" w:rsidRPr="00611EFA" w:rsidRDefault="0067690B" w:rsidP="0067690B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611EFA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Матрешка знакомит малыша с русским народным творчеством, традиционной русской культурой.</w:t>
      </w:r>
    </w:p>
    <w:p w14:paraId="6C1F417F" w14:textId="77777777" w:rsidR="0067690B" w:rsidRPr="00611EFA" w:rsidRDefault="0067690B" w:rsidP="0067690B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611EFA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Ребенок, играя с матрешкой, развивает мелкую моторику, укрепляет мышцы рук и пальцев, что немаловажно для развития речи.</w:t>
      </w:r>
    </w:p>
    <w:p w14:paraId="06208ABE" w14:textId="77777777" w:rsidR="0067690B" w:rsidRPr="00611EFA" w:rsidRDefault="0067690B" w:rsidP="0067690B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611EFA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Данную игрушку можно рекомендовать как одну из первых для ребенка: она является не только привлекательной, но и экологичной, а также безопасной благодаря своей округлой форме.</w:t>
      </w:r>
    </w:p>
    <w:p w14:paraId="29775A31" w14:textId="77777777" w:rsidR="0067690B" w:rsidRPr="00611EFA" w:rsidRDefault="0067690B" w:rsidP="0067690B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611EFA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Матрешка помогает познакомиться с цветами в игре, развивает тактильное и зрительное восприятие.</w:t>
      </w:r>
    </w:p>
    <w:p w14:paraId="62CBC1FF" w14:textId="77777777" w:rsidR="0067690B" w:rsidRPr="00611EFA" w:rsidRDefault="0067690B" w:rsidP="0067690B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611EFA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Необходимость собирания и разбирания игрушки, обусловленная ее конструкцией, тренирует внимание и мышление ребенка.</w:t>
      </w:r>
    </w:p>
    <w:p w14:paraId="3DDE3651" w14:textId="77777777" w:rsidR="0067690B" w:rsidRPr="00611EFA" w:rsidRDefault="0067690B" w:rsidP="0067690B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611EFA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С помощью матрешки легко объяснить малышу понятия «большой-маленький», «больше-меньше», «перед-за-между», познакомить с основами счета.</w:t>
      </w:r>
    </w:p>
    <w:p w14:paraId="10D6A3BC" w14:textId="77777777" w:rsidR="0067690B" w:rsidRPr="00611EFA" w:rsidRDefault="0067690B" w:rsidP="0067690B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611EFA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Матрешка – отличная игрушка для ролевых игр. Сама идея матрешки подразумевает игру в семью, где есть матрешка-мама и ее дети разного возраста.</w:t>
      </w:r>
    </w:p>
    <w:p w14:paraId="155422C4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611EFA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Чтобы матрешка была именно обучающей игрушкой,</w:t>
      </w:r>
    </w:p>
    <w:p w14:paraId="57C666E9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611EFA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не делайте ее привычным предметом интерьера, который постоянно находится в поле зрения малыша.</w:t>
      </w:r>
    </w:p>
    <w:p w14:paraId="7166CAD7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611EFA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Доставайте матрешку только на время занятия, чтобы сохранить </w:t>
      </w:r>
    </w:p>
    <w:p w14:paraId="0F807DEA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611EFA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интерес ребенка к ней. Кроме того, не забывайте, что положительные эмоции являются залогом успеха развивающих занятий – </w:t>
      </w:r>
    </w:p>
    <w:p w14:paraId="4F6B2B63" w14:textId="77777777" w:rsidR="0067690B" w:rsidRPr="00407140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  <w:lang w:eastAsia="ru-RU"/>
        </w:rPr>
      </w:pPr>
      <w:r w:rsidRPr="00611EFA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проводите игры, когда кроха к ним расположен</w:t>
      </w:r>
      <w:r w:rsidRPr="00407140"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  <w:lang w:eastAsia="ru-RU"/>
        </w:rPr>
        <w:t>.</w:t>
      </w:r>
    </w:p>
    <w:p w14:paraId="5D6C4357" w14:textId="77777777" w:rsidR="0067690B" w:rsidRPr="00407140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ru-RU"/>
        </w:rPr>
      </w:pPr>
    </w:p>
    <w:p w14:paraId="1D603A4C" w14:textId="77777777" w:rsidR="0067690B" w:rsidRDefault="0067690B" w:rsidP="0067690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93959" w14:textId="77777777" w:rsidR="0067690B" w:rsidRDefault="0067690B" w:rsidP="0067690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9C699" w14:textId="77777777" w:rsidR="0067690B" w:rsidRDefault="0067690B" w:rsidP="0067690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4CF6D" w14:textId="77777777" w:rsidR="00766FE0" w:rsidRDefault="00766FE0" w:rsidP="0067690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63507" w14:textId="77777777" w:rsidR="00766FE0" w:rsidRDefault="00766FE0" w:rsidP="0067690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0D42BB" w14:textId="4B3D4893" w:rsidR="0067690B" w:rsidRDefault="00625DC0" w:rsidP="0067690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2C7DDF" wp14:editId="33D34650">
                <wp:simplePos x="0" y="0"/>
                <wp:positionH relativeFrom="column">
                  <wp:posOffset>-419100</wp:posOffset>
                </wp:positionH>
                <wp:positionV relativeFrom="paragraph">
                  <wp:posOffset>120650</wp:posOffset>
                </wp:positionV>
                <wp:extent cx="6743700" cy="1492885"/>
                <wp:effectExtent l="0" t="1200150" r="0" b="1193165"/>
                <wp:wrapNone/>
                <wp:docPr id="59" name="Надпись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43700" cy="149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8BBE0F" w14:textId="77777777" w:rsidR="00411EA1" w:rsidRDefault="0067690B" w:rsidP="00411EA1">
                            <w:pPr>
                              <w:spacing w:before="300" w:after="300" w:line="240" w:lineRule="auto"/>
                              <w:jc w:val="center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66"/>
                                <w:sz w:val="52"/>
                                <w:szCs w:val="52"/>
                                <w:lang w:eastAsia="ru-RU"/>
                              </w:rPr>
                            </w:pPr>
                            <w:r w:rsidRPr="00411EA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66"/>
                                <w:sz w:val="52"/>
                                <w:szCs w:val="52"/>
                                <w:lang w:eastAsia="ru-RU"/>
                              </w:rPr>
                              <w:t>Игры</w:t>
                            </w:r>
                          </w:p>
                          <w:p w14:paraId="58070ECE" w14:textId="77777777" w:rsidR="0067690B" w:rsidRPr="00411EA1" w:rsidRDefault="0067690B" w:rsidP="00411EA1">
                            <w:pPr>
                              <w:spacing w:before="300" w:after="300" w:line="240" w:lineRule="auto"/>
                              <w:jc w:val="center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66"/>
                                <w:sz w:val="52"/>
                                <w:szCs w:val="52"/>
                                <w:lang w:eastAsia="ru-RU"/>
                              </w:rPr>
                            </w:pPr>
                            <w:r w:rsidRPr="00411EA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66"/>
                                <w:sz w:val="52"/>
                                <w:szCs w:val="52"/>
                                <w:lang w:eastAsia="ru-RU"/>
                              </w:rPr>
                              <w:t>с матрешками для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">
                          <a:avLst/>
                        </a:prstTxWarp>
                        <a:noAutofit/>
                        <a:scene3d>
                          <a:camera prst="isometricRightUp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C7DDF" id="Надпись 59" o:spid="_x0000_s1028" type="#_x0000_t202" style="position:absolute;margin-left:-33pt;margin-top:9.5pt;width:531pt;height:11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" filled="f" stroked="f">
                <v:textbox>
                  <w:txbxContent>
                    <w:p w14:paraId="3C8BBE0F" w14:textId="77777777" w:rsidR="00411EA1" w:rsidRDefault="0067690B" w:rsidP="00411EA1">
                      <w:pPr>
                        <w:spacing w:before="300" w:after="300" w:line="240" w:lineRule="auto"/>
                        <w:jc w:val="center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FF0066"/>
                          <w:sz w:val="52"/>
                          <w:szCs w:val="52"/>
                          <w:lang w:eastAsia="ru-RU"/>
                        </w:rPr>
                      </w:pPr>
                      <w:r w:rsidRPr="00411EA1">
                        <w:rPr>
                          <w:rFonts w:ascii="Arial" w:eastAsia="Times New Roman" w:hAnsi="Arial" w:cs="Arial"/>
                          <w:b/>
                          <w:bCs/>
                          <w:color w:val="FF0066"/>
                          <w:sz w:val="52"/>
                          <w:szCs w:val="52"/>
                          <w:lang w:eastAsia="ru-RU"/>
                        </w:rPr>
                        <w:t>Игры</w:t>
                      </w:r>
                    </w:p>
                    <w:p w14:paraId="58070ECE" w14:textId="77777777" w:rsidR="0067690B" w:rsidRPr="00411EA1" w:rsidRDefault="0067690B" w:rsidP="00411EA1">
                      <w:pPr>
                        <w:spacing w:before="300" w:after="300" w:line="240" w:lineRule="auto"/>
                        <w:jc w:val="center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FF0066"/>
                          <w:sz w:val="52"/>
                          <w:szCs w:val="52"/>
                          <w:lang w:eastAsia="ru-RU"/>
                        </w:rPr>
                      </w:pPr>
                      <w:r w:rsidRPr="00411EA1">
                        <w:rPr>
                          <w:rFonts w:ascii="Arial" w:eastAsia="Times New Roman" w:hAnsi="Arial" w:cs="Arial"/>
                          <w:b/>
                          <w:bCs/>
                          <w:color w:val="FF0066"/>
                          <w:sz w:val="52"/>
                          <w:szCs w:val="52"/>
                          <w:lang w:eastAsia="ru-RU"/>
                        </w:rPr>
                        <w:t>с матрешками для детей</w:t>
                      </w:r>
                    </w:p>
                  </w:txbxContent>
                </v:textbox>
              </v:shape>
            </w:pict>
          </mc:Fallback>
        </mc:AlternateContent>
      </w:r>
    </w:p>
    <w:p w14:paraId="78C5DD11" w14:textId="77777777" w:rsidR="0067690B" w:rsidRDefault="0067690B" w:rsidP="0067690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ECCE9" w14:textId="77777777" w:rsidR="0067690B" w:rsidRDefault="0067690B" w:rsidP="0067690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C7EAAD" w14:textId="77777777" w:rsidR="0067690B" w:rsidRDefault="0067690B" w:rsidP="0067690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82B522" w14:textId="77777777" w:rsidR="0067690B" w:rsidRDefault="0067690B" w:rsidP="00411EA1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6B9B5E" w14:textId="77777777" w:rsidR="0067690B" w:rsidRPr="00411EA1" w:rsidRDefault="0067690B" w:rsidP="00411EA1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E598DF" wp14:editId="13267A15">
            <wp:extent cx="4581525" cy="3162300"/>
            <wp:effectExtent l="0" t="0" r="9525" b="0"/>
            <wp:docPr id="63" name="Рисунок 63" descr="http://www.xxlbook.ru/imgh329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xxlbook.ru/imgh3298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01489" cy="3176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41999" w14:textId="77777777" w:rsidR="0067690B" w:rsidRDefault="0067690B" w:rsidP="00411EA1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CC0066"/>
          <w:sz w:val="32"/>
          <w:szCs w:val="32"/>
          <w:lang w:eastAsia="ru-RU"/>
        </w:rPr>
      </w:pPr>
    </w:p>
    <w:p w14:paraId="58C6E21E" w14:textId="77777777" w:rsidR="0067690B" w:rsidRDefault="0067690B" w:rsidP="0067690B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CC0066"/>
          <w:sz w:val="32"/>
          <w:szCs w:val="32"/>
          <w:lang w:eastAsia="ru-RU"/>
        </w:rPr>
      </w:pPr>
    </w:p>
    <w:p w14:paraId="60DD6E8A" w14:textId="77777777" w:rsidR="0067690B" w:rsidRPr="0041456D" w:rsidRDefault="0067690B" w:rsidP="0067690B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CC0066"/>
          <w:sz w:val="32"/>
          <w:szCs w:val="32"/>
          <w:lang w:eastAsia="ru-RU"/>
        </w:rPr>
      </w:pPr>
      <w:r w:rsidRPr="0041456D">
        <w:rPr>
          <w:rFonts w:ascii="Arial" w:eastAsia="Times New Roman" w:hAnsi="Arial" w:cs="Arial"/>
          <w:b/>
          <w:bCs/>
          <w:color w:val="CC0066"/>
          <w:sz w:val="32"/>
          <w:szCs w:val="32"/>
          <w:lang w:eastAsia="ru-RU"/>
        </w:rPr>
        <w:t>Игры с матрешками для детей</w:t>
      </w:r>
    </w:p>
    <w:p w14:paraId="29E69593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Матрешка сама по себе является </w:t>
      </w:r>
    </w:p>
    <w:p w14:paraId="0E050265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привлекательной игрушкой для ребенка, но лучше всего</w:t>
      </w:r>
    </w:p>
    <w:p w14:paraId="713995EF" w14:textId="77777777" w:rsidR="0067690B" w:rsidRPr="0041456D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родителям не просто дать ее малышу, но и научить простым играм.</w:t>
      </w:r>
    </w:p>
    <w:p w14:paraId="4939E956" w14:textId="77777777" w:rsidR="0067690B" w:rsidRDefault="0067690B" w:rsidP="0067690B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i/>
          <w:iCs/>
          <w:color w:val="CC0066"/>
          <w:sz w:val="36"/>
          <w:szCs w:val="36"/>
          <w:lang w:eastAsia="ru-RU"/>
        </w:rPr>
      </w:pPr>
      <w:r w:rsidRPr="0041456D">
        <w:rPr>
          <w:rFonts w:ascii="Arial" w:eastAsia="Times New Roman" w:hAnsi="Arial" w:cs="Arial"/>
          <w:b/>
          <w:bCs/>
          <w:i/>
          <w:iCs/>
          <w:color w:val="CC0066"/>
          <w:sz w:val="36"/>
          <w:szCs w:val="36"/>
          <w:lang w:eastAsia="ru-RU"/>
        </w:rPr>
        <w:t>Игры с матрешкой для самых маленьких</w:t>
      </w:r>
    </w:p>
    <w:p w14:paraId="4DB9574B" w14:textId="77777777" w:rsidR="0067690B" w:rsidRPr="0041456D" w:rsidRDefault="0067690B" w:rsidP="0067690B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CC0066"/>
          <w:sz w:val="36"/>
          <w:szCs w:val="36"/>
          <w:lang w:eastAsia="ru-RU"/>
        </w:rPr>
      </w:pPr>
      <w:r w:rsidRPr="0041456D">
        <w:rPr>
          <w:rFonts w:ascii="Arial" w:eastAsia="Times New Roman" w:hAnsi="Arial" w:cs="Arial"/>
          <w:b/>
          <w:bCs/>
          <w:i/>
          <w:iCs/>
          <w:color w:val="CC0066"/>
          <w:sz w:val="36"/>
          <w:szCs w:val="36"/>
          <w:lang w:eastAsia="ru-RU"/>
        </w:rPr>
        <w:t xml:space="preserve"> (примерно от 1 года)</w:t>
      </w:r>
    </w:p>
    <w:p w14:paraId="5A56A3EC" w14:textId="77777777" w:rsidR="0067690B" w:rsidRPr="004F3BF2" w:rsidRDefault="00411EA1" w:rsidP="0067690B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F3BF2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 wp14:anchorId="46262DA7" wp14:editId="41B23815">
            <wp:extent cx="4105275" cy="2324100"/>
            <wp:effectExtent l="0" t="0" r="0" b="0"/>
            <wp:docPr id="19" name="Рисунок 19" descr="http://lovingmama.ru/files/imce/matresh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lovingmama.ru/files/imce/matreshka3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8DB801B" w14:textId="77777777" w:rsidR="0067690B" w:rsidRPr="0041456D" w:rsidRDefault="0067690B" w:rsidP="0067690B">
      <w:pPr>
        <w:numPr>
          <w:ilvl w:val="0"/>
          <w:numId w:val="7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Научите ребенка открывать матрешку. Удивитесь и обрадуйтесь вместе с малышом, что внутри большой куклы есть еще одна, поменьше. Неужели внутри нее тоже кто-то есть?</w:t>
      </w:r>
    </w:p>
    <w:p w14:paraId="27CE70D0" w14:textId="77777777" w:rsidR="0067690B" w:rsidRPr="0041456D" w:rsidRDefault="0067690B" w:rsidP="0067690B">
      <w:pPr>
        <w:numPr>
          <w:ilvl w:val="0"/>
          <w:numId w:val="7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Покажите ребенку, что каждая фигурка собирается из двух конкретных половинок. Если же половинки не подходят, собрать целую куколку не получится.</w:t>
      </w:r>
    </w:p>
    <w:p w14:paraId="35CAAFB5" w14:textId="77777777" w:rsidR="0067690B" w:rsidRPr="0041456D" w:rsidRDefault="0067690B" w:rsidP="0067690B">
      <w:pPr>
        <w:numPr>
          <w:ilvl w:val="0"/>
          <w:numId w:val="7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Скажите крохе: «Маленькая матрешка испугалась и просит большую спрятать ее». Пусть ребенок попробует сам вкладывать элементы игрушки один в другой.</w:t>
      </w:r>
    </w:p>
    <w:p w14:paraId="3BC38BEB" w14:textId="77777777" w:rsidR="0067690B" w:rsidRPr="00411EA1" w:rsidRDefault="0067690B" w:rsidP="0067690B">
      <w:pPr>
        <w:numPr>
          <w:ilvl w:val="0"/>
          <w:numId w:val="7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Когда малыша не будет в комнате, расставьте матрешек на видных местах. Предложите вошедшему ребенку разыскать потерявшихся сестричек</w:t>
      </w:r>
      <w:r w:rsidRPr="008617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DB960E" w14:textId="77777777" w:rsidR="0067690B" w:rsidRDefault="0067690B" w:rsidP="0067690B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i/>
          <w:iCs/>
          <w:color w:val="CC0066"/>
          <w:sz w:val="36"/>
          <w:szCs w:val="36"/>
          <w:lang w:eastAsia="ru-RU"/>
        </w:rPr>
      </w:pPr>
      <w:r w:rsidRPr="0041456D">
        <w:rPr>
          <w:rFonts w:ascii="Arial" w:eastAsia="Times New Roman" w:hAnsi="Arial" w:cs="Arial"/>
          <w:b/>
          <w:bCs/>
          <w:i/>
          <w:iCs/>
          <w:color w:val="CC0066"/>
          <w:sz w:val="36"/>
          <w:szCs w:val="36"/>
          <w:lang w:eastAsia="ru-RU"/>
        </w:rPr>
        <w:t>Обучающие игры с матрешкой</w:t>
      </w:r>
    </w:p>
    <w:p w14:paraId="1E186F34" w14:textId="77777777" w:rsidR="0067690B" w:rsidRPr="0041456D" w:rsidRDefault="0067690B" w:rsidP="0067690B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CC0066"/>
          <w:sz w:val="36"/>
          <w:szCs w:val="36"/>
          <w:lang w:eastAsia="ru-RU"/>
        </w:rPr>
      </w:pPr>
      <w:r w:rsidRPr="0041456D">
        <w:rPr>
          <w:rFonts w:ascii="Arial" w:eastAsia="Times New Roman" w:hAnsi="Arial" w:cs="Arial"/>
          <w:b/>
          <w:bCs/>
          <w:i/>
          <w:iCs/>
          <w:color w:val="CC0066"/>
          <w:sz w:val="36"/>
          <w:szCs w:val="36"/>
          <w:lang w:eastAsia="ru-RU"/>
        </w:rPr>
        <w:t xml:space="preserve"> 2-3 лет</w:t>
      </w:r>
    </w:p>
    <w:p w14:paraId="2A6EE8BF" w14:textId="77777777" w:rsidR="0067690B" w:rsidRPr="004F3BF2" w:rsidRDefault="0067690B" w:rsidP="0067690B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F3BF2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 wp14:anchorId="6D1E645A" wp14:editId="41FCD206">
            <wp:extent cx="3143250" cy="2019300"/>
            <wp:effectExtent l="0" t="0" r="0" b="0"/>
            <wp:docPr id="18" name="Рисунок 18" descr="http://lovingmama.ru/files/imce/matreshk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lovingmama.ru/files/imce/matreshka4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BE3AC78" w14:textId="77777777" w:rsidR="0067690B" w:rsidRDefault="0067690B" w:rsidP="0067690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Попросите малыша дать вам самую большую, двух самых </w:t>
      </w:r>
    </w:p>
    <w:p w14:paraId="685C6390" w14:textId="77777777" w:rsidR="0067690B" w:rsidRDefault="0067690B" w:rsidP="0067690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7C0E5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маленьких матрешек, матрешку среднего размера. Предложите выстроить куколок по росту – по возрастанию или по убыванию. </w:t>
      </w:r>
    </w:p>
    <w:p w14:paraId="3B6481C6" w14:textId="77777777" w:rsidR="0067690B" w:rsidRPr="007C0E57" w:rsidRDefault="0067690B" w:rsidP="0067690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7C0E5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Можете придумать историю: матрешки пошли в гости, мама впереди, а дочки за ней, от той, что побольше, до самой маленькой. А домой матрешки возвращаются уже в обратном порядке.</w:t>
      </w:r>
    </w:p>
    <w:p w14:paraId="19D36971" w14:textId="77777777" w:rsidR="0067690B" w:rsidRPr="0041456D" w:rsidRDefault="0067690B" w:rsidP="0067690B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Расставьте матрешек по росту, а одну «забудьте». Пусть ребенок догадается, где именно она должна стоять.</w:t>
      </w:r>
    </w:p>
    <w:p w14:paraId="5E80C5BA" w14:textId="77777777" w:rsidR="0067690B" w:rsidRDefault="0067690B" w:rsidP="0067690B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Поставьте самую большую и самую маленькую матрешек на некотором расстоянии друг от друга. Попросите ребенка </w:t>
      </w:r>
    </w:p>
    <w:p w14:paraId="0D2E5AD2" w14:textId="77777777" w:rsidR="0067690B" w:rsidRDefault="0067690B" w:rsidP="0067690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разделить несколько заранее подготовленных вами игрушек большого и маленького размера, отправив маленьких «в гости»</w:t>
      </w:r>
    </w:p>
    <w:p w14:paraId="465EF37E" w14:textId="77777777" w:rsidR="0067690B" w:rsidRPr="0041456D" w:rsidRDefault="0067690B" w:rsidP="0067690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к маленькой матрешке, а больших к большой.</w:t>
      </w:r>
    </w:p>
    <w:p w14:paraId="43B0145F" w14:textId="77777777" w:rsidR="0067690B" w:rsidRDefault="0067690B" w:rsidP="0067690B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7C0E5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Предложите ребенку разместить матрешек в «кроватках» </w:t>
      </w:r>
    </w:p>
    <w:p w14:paraId="550A540E" w14:textId="77777777" w:rsidR="0067690B" w:rsidRDefault="0067690B" w:rsidP="0067690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7C0E5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(например, колечках от пирамидки) или домиках</w:t>
      </w:r>
    </w:p>
    <w:p w14:paraId="08478B3C" w14:textId="77777777" w:rsidR="0067690B" w:rsidRDefault="0067690B" w:rsidP="0067690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7C0E5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(их можно сделать из картонных коробок разного размера).</w:t>
      </w:r>
    </w:p>
    <w:p w14:paraId="3BB530B9" w14:textId="77777777" w:rsidR="0067690B" w:rsidRDefault="0067690B" w:rsidP="0067690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7C0E5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Для этого ему сначала нужно будет распределить матрешек и их кроватки/домики по размеру.</w:t>
      </w:r>
    </w:p>
    <w:p w14:paraId="311AFE54" w14:textId="77777777" w:rsidR="0067690B" w:rsidRDefault="0067690B" w:rsidP="0067690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7C0E5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Еще один вариант подобной игры – сделать заранее несколько картонных ворот разного размера.</w:t>
      </w:r>
    </w:p>
    <w:p w14:paraId="739B9D2D" w14:textId="77777777" w:rsidR="0067690B" w:rsidRDefault="0067690B" w:rsidP="0067690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7C0E5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Ребенку необходимо найти для каждой матрешки</w:t>
      </w:r>
    </w:p>
    <w:p w14:paraId="33E9BE2F" w14:textId="77777777" w:rsidR="0067690B" w:rsidRPr="00411EA1" w:rsidRDefault="0067690B" w:rsidP="00411EA1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7C0E5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подходящие по высоте ворота.</w:t>
      </w:r>
    </w:p>
    <w:p w14:paraId="2931EE36" w14:textId="77777777" w:rsidR="0067690B" w:rsidRDefault="0067690B" w:rsidP="0067690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Если у вас есть два набора матрешек, </w:t>
      </w:r>
    </w:p>
    <w:p w14:paraId="7B8C5EFC" w14:textId="77777777" w:rsidR="0067690B" w:rsidRDefault="0067690B" w:rsidP="0067690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перемешайте их и попросите малыша рассортировать. </w:t>
      </w:r>
    </w:p>
    <w:p w14:paraId="5324F3CA" w14:textId="77777777" w:rsidR="0067690B" w:rsidRDefault="0067690B" w:rsidP="0067690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А два набора из одинакового количества элементов можно </w:t>
      </w:r>
    </w:p>
    <w:p w14:paraId="4BA96B2B" w14:textId="77777777" w:rsidR="0067690B" w:rsidRPr="0041456D" w:rsidRDefault="0067690B" w:rsidP="0067690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предложить выстроить парами.</w:t>
      </w:r>
    </w:p>
    <w:p w14:paraId="3D8121D8" w14:textId="77777777" w:rsidR="0067690B" w:rsidRDefault="0067690B" w:rsidP="0067690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Обведите основания матрешек на листе бумаги или картона. </w:t>
      </w:r>
    </w:p>
    <w:p w14:paraId="1DFC316A" w14:textId="77777777" w:rsidR="0067690B" w:rsidRDefault="0067690B" w:rsidP="0067690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Пусть ребенок подберет для каждого «стульчика» свою хозяйку. </w:t>
      </w:r>
    </w:p>
    <w:p w14:paraId="6F007018" w14:textId="77777777" w:rsidR="0067690B" w:rsidRPr="0041456D" w:rsidRDefault="0067690B" w:rsidP="0067690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Или можно представить кружочки как вагоны поезда, лодочки, места в кинотеатре и т.д.</w:t>
      </w:r>
    </w:p>
    <w:p w14:paraId="7ED93895" w14:textId="77777777" w:rsidR="0067690B" w:rsidRPr="0041456D" w:rsidRDefault="0067690B" w:rsidP="0067690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Объясняйте, а потом и сами задавайте вопросы о понятиях «больше-меньше», «выше-ниже», «спереди-сзади», «справа-слева».</w:t>
      </w:r>
    </w:p>
    <w:p w14:paraId="6E5CB3AC" w14:textId="77777777" w:rsidR="0067690B" w:rsidRDefault="0067690B" w:rsidP="0067690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С помощью матрешек можно изучать числительные, названия дней недели. Назовите матрешек именами, созвучными нужным понятиям. Надев верхние половинки кукол на пальцы, учите с ребенком </w:t>
      </w:r>
    </w:p>
    <w:p w14:paraId="7565BDF3" w14:textId="77777777" w:rsidR="0067690B" w:rsidRPr="0041456D" w:rsidRDefault="0067690B" w:rsidP="0067690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названия пальцев руки.</w:t>
      </w:r>
    </w:p>
    <w:p w14:paraId="5B3505D7" w14:textId="77777777" w:rsidR="0067690B" w:rsidRPr="0041456D" w:rsidRDefault="0067690B" w:rsidP="0067690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Спрячьте маленькую матрешку в любую из других, побольше. Попросите ребенка на слух определить, где прячется матрешка-малышка.</w:t>
      </w:r>
    </w:p>
    <w:p w14:paraId="1C2DFEF8" w14:textId="77777777" w:rsidR="0067690B" w:rsidRDefault="0067690B" w:rsidP="0067690B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i/>
          <w:iCs/>
          <w:color w:val="CC0066"/>
          <w:sz w:val="36"/>
          <w:szCs w:val="36"/>
          <w:lang w:eastAsia="ru-RU"/>
        </w:rPr>
      </w:pPr>
      <w:r w:rsidRPr="0041456D">
        <w:rPr>
          <w:rFonts w:ascii="Arial" w:eastAsia="Times New Roman" w:hAnsi="Arial" w:cs="Arial"/>
          <w:b/>
          <w:bCs/>
          <w:i/>
          <w:iCs/>
          <w:color w:val="CC0066"/>
          <w:sz w:val="36"/>
          <w:szCs w:val="36"/>
          <w:lang w:eastAsia="ru-RU"/>
        </w:rPr>
        <w:t xml:space="preserve">Игры с матрешкой для детей постарше </w:t>
      </w:r>
    </w:p>
    <w:p w14:paraId="2B9B3F38" w14:textId="77777777" w:rsidR="0067690B" w:rsidRPr="0041456D" w:rsidRDefault="0067690B" w:rsidP="0067690B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CC0066"/>
          <w:sz w:val="36"/>
          <w:szCs w:val="36"/>
          <w:lang w:eastAsia="ru-RU"/>
        </w:rPr>
      </w:pPr>
      <w:r w:rsidRPr="0041456D">
        <w:rPr>
          <w:rFonts w:ascii="Arial" w:eastAsia="Times New Roman" w:hAnsi="Arial" w:cs="Arial"/>
          <w:b/>
          <w:bCs/>
          <w:i/>
          <w:iCs/>
          <w:color w:val="CC0066"/>
          <w:sz w:val="36"/>
          <w:szCs w:val="36"/>
          <w:lang w:eastAsia="ru-RU"/>
        </w:rPr>
        <w:t>(с 3-4 лет)</w:t>
      </w:r>
    </w:p>
    <w:p w14:paraId="7DD519FC" w14:textId="77777777" w:rsidR="0067690B" w:rsidRPr="00861706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7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11F770" wp14:editId="1B4E5390">
            <wp:extent cx="4267200" cy="3467100"/>
            <wp:effectExtent l="0" t="0" r="0" b="0"/>
            <wp:docPr id="29" name="Рисунок 29" descr="http://lovingmama.ru/files/imce/matreshk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lovingmama.ru/files/imce/matreshka5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6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352E629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</w:p>
    <w:p w14:paraId="4E54986C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</w:p>
    <w:p w14:paraId="1E6845DF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</w:p>
    <w:p w14:paraId="214D3F4D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</w:p>
    <w:p w14:paraId="2B8224CC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</w:p>
    <w:p w14:paraId="3ACA65F3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</w:p>
    <w:p w14:paraId="01B5EBD4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Внутрь матрешек можно складывать бусинки/</w:t>
      </w:r>
    </w:p>
    <w:p w14:paraId="3B24E19B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горошинки </w:t>
      </w:r>
    </w:p>
    <w:p w14:paraId="10EFDCFE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или картонные кружки, по возрастанию размера. </w:t>
      </w:r>
    </w:p>
    <w:p w14:paraId="5CFDB30B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Если вы хотите помочь ребенку освоить цифры, напишите на </w:t>
      </w:r>
    </w:p>
    <w:p w14:paraId="0BCAA4BC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донышке каждой матрешки, сколько в ней горошинок. </w:t>
      </w:r>
    </w:p>
    <w:p w14:paraId="781E7DCF" w14:textId="77777777" w:rsidR="0067690B" w:rsidRPr="0041456D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Покажите малышу цифру, а потом вместе посчитайте горошинки.</w:t>
      </w:r>
    </w:p>
    <w:p w14:paraId="44CD7346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Матрешка замечательно подходит для ролевых игр. Обычно самая большая матрешка – это мама, а меньшие – ее дочки. Но у кого-то </w:t>
      </w:r>
    </w:p>
    <w:p w14:paraId="18CC0EB0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большая матрешка может быть и папой. Обыгрывайте с матрешками ситуации, близкие ребенку (или детям). Общение мамы с ребенком, который не слушается, отношения старших и младших детей, </w:t>
      </w:r>
    </w:p>
    <w:p w14:paraId="675C29A3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конфликты на детской площадке. Несколько наборов матрешек </w:t>
      </w:r>
    </w:p>
    <w:p w14:paraId="55B638CA" w14:textId="77777777" w:rsidR="0067690B" w:rsidRPr="0041456D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смогут изобразить несколько семей.</w:t>
      </w:r>
    </w:p>
    <w:p w14:paraId="4AAD90C6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Детям старше 4-5 лет можно предложить раскрасить заготовку </w:t>
      </w:r>
    </w:p>
    <w:p w14:paraId="7F97CB46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матрешки. Чем старше ребенок, тем более самостоятельной и </w:t>
      </w:r>
    </w:p>
    <w:p w14:paraId="7D5E4A57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аккуратной будет его работа.</w:t>
      </w:r>
    </w:p>
    <w:p w14:paraId="2556ED02" w14:textId="77777777" w:rsidR="0067690B" w:rsidRPr="0041456D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</w:p>
    <w:p w14:paraId="12CF33E1" w14:textId="77777777" w:rsidR="0067690B" w:rsidRPr="0041456D" w:rsidRDefault="0067690B" w:rsidP="0067690B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CC0066"/>
          <w:sz w:val="36"/>
          <w:szCs w:val="36"/>
          <w:lang w:eastAsia="ru-RU"/>
        </w:rPr>
      </w:pPr>
      <w:r w:rsidRPr="0041456D">
        <w:rPr>
          <w:rFonts w:ascii="Arial" w:eastAsia="Times New Roman" w:hAnsi="Arial" w:cs="Arial"/>
          <w:b/>
          <w:bCs/>
          <w:color w:val="CC0066"/>
          <w:sz w:val="36"/>
          <w:szCs w:val="36"/>
          <w:lang w:eastAsia="ru-RU"/>
        </w:rPr>
        <w:t>Виды матрешек</w:t>
      </w:r>
    </w:p>
    <w:p w14:paraId="32060386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Существуют как классические деревянные</w:t>
      </w:r>
    </w:p>
    <w:p w14:paraId="2BC1FBC8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(с разными видами росписи), так и нестандартные матрешки: мягкие, пластиковые, матрешки-елочные игрушки и другие. </w:t>
      </w:r>
    </w:p>
    <w:p w14:paraId="4BE4E1CD" w14:textId="77777777" w:rsidR="0067690B" w:rsidRPr="0041456D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На фото ниже представлены разнообразные вариации матрешек:</w:t>
      </w:r>
    </w:p>
    <w:p w14:paraId="26B74D84" w14:textId="77777777" w:rsidR="0067690B" w:rsidRDefault="0067690B" w:rsidP="006769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2584D6" w14:textId="77777777" w:rsidR="0067690B" w:rsidRPr="0041456D" w:rsidRDefault="0067690B" w:rsidP="0067690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CC0066"/>
          <w:sz w:val="36"/>
          <w:szCs w:val="36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bCs/>
          <w:i/>
          <w:iCs/>
          <w:color w:val="CC0066"/>
          <w:sz w:val="36"/>
          <w:szCs w:val="36"/>
          <w:lang w:eastAsia="ru-RU"/>
        </w:rPr>
        <w:t>Деревянные игрушки-матрешки:</w:t>
      </w:r>
    </w:p>
    <w:p w14:paraId="7765F54F" w14:textId="77777777" w:rsidR="0067690B" w:rsidRPr="00861706" w:rsidRDefault="0067690B" w:rsidP="0067690B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7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E886EB" wp14:editId="418CA369">
            <wp:extent cx="3676650" cy="2257425"/>
            <wp:effectExtent l="0" t="0" r="0" b="9525"/>
            <wp:docPr id="30" name="Рисунок 30" descr="http://lovingmama.ru/files/imce/matreshka-hohl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ovingmama.ru/files/imce/matreshka-hohloma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D80C34C" w14:textId="77777777" w:rsidR="0067690B" w:rsidRDefault="0067690B" w:rsidP="0067690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(матрешка, хохлома);</w:t>
      </w:r>
    </w:p>
    <w:p w14:paraId="6FD10E27" w14:textId="77777777" w:rsidR="0067690B" w:rsidRDefault="0067690B" w:rsidP="0067690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</w:p>
    <w:p w14:paraId="4218DC50" w14:textId="77777777" w:rsidR="0067690B" w:rsidRDefault="0067690B" w:rsidP="0067690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</w:p>
    <w:p w14:paraId="4EC8C380" w14:textId="77777777" w:rsidR="0067690B" w:rsidRDefault="0067690B" w:rsidP="0067690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</w:p>
    <w:p w14:paraId="0700E88F" w14:textId="77777777" w:rsidR="0067690B" w:rsidRPr="0041456D" w:rsidRDefault="0067690B" w:rsidP="0067690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</w:p>
    <w:p w14:paraId="48E66E5F" w14:textId="77777777" w:rsidR="0067690B" w:rsidRPr="004F3BF2" w:rsidRDefault="0067690B" w:rsidP="0067690B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F3BF2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 wp14:anchorId="4B65DC45" wp14:editId="1DC016D7">
            <wp:extent cx="4067175" cy="3810000"/>
            <wp:effectExtent l="0" t="0" r="0" b="0"/>
            <wp:docPr id="31" name="Рисунок 31" descr="http://lovingmama.ru/files/imce/matreshka-gzh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lovingmama.ru/files/imce/matreshka-gzhel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81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B2503BC" w14:textId="77777777" w:rsidR="0067690B" w:rsidRPr="0041456D" w:rsidRDefault="0067690B" w:rsidP="0067690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(матрешка, гжель);</w:t>
      </w:r>
    </w:p>
    <w:p w14:paraId="660D193D" w14:textId="77777777" w:rsidR="0067690B" w:rsidRPr="004F3BF2" w:rsidRDefault="0067690B" w:rsidP="0067690B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F3BF2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 wp14:anchorId="6D38EC6D" wp14:editId="3BD305E3">
            <wp:extent cx="4238625" cy="3562350"/>
            <wp:effectExtent l="0" t="0" r="0" b="0"/>
            <wp:docPr id="32" name="Рисунок 32" descr="http://lovingmama.ru/files/imce/matreshka-dymkovsk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lovingmama.ru/files/imce/matreshka-dymkovskaya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56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F8E201D" w14:textId="77777777" w:rsidR="0067690B" w:rsidRDefault="0067690B" w:rsidP="0067690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(дымковская игрушка-матрешка);</w:t>
      </w:r>
    </w:p>
    <w:p w14:paraId="2A72C20B" w14:textId="77777777" w:rsidR="0067690B" w:rsidRDefault="0067690B" w:rsidP="0067690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</w:p>
    <w:p w14:paraId="0F8ADABE" w14:textId="77777777" w:rsidR="0067690B" w:rsidRDefault="0067690B" w:rsidP="0067690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</w:p>
    <w:p w14:paraId="5CF66E15" w14:textId="77777777" w:rsidR="0067690B" w:rsidRPr="0041456D" w:rsidRDefault="0067690B" w:rsidP="00411EA1">
      <w:pPr>
        <w:spacing w:after="150" w:line="240" w:lineRule="auto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</w:p>
    <w:p w14:paraId="74EA0B45" w14:textId="77777777" w:rsidR="0067690B" w:rsidRPr="0041456D" w:rsidRDefault="0067690B" w:rsidP="0067690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noProof/>
          <w:color w:val="632423" w:themeColor="accent2" w:themeShade="80"/>
          <w:sz w:val="28"/>
          <w:szCs w:val="28"/>
          <w:lang w:eastAsia="ru-RU"/>
        </w:rPr>
        <w:drawing>
          <wp:inline distT="0" distB="0" distL="0" distR="0" wp14:anchorId="2995ABB6" wp14:editId="6DE91B37">
            <wp:extent cx="4857750" cy="3543300"/>
            <wp:effectExtent l="0" t="0" r="0" b="0"/>
            <wp:docPr id="33" name="Рисунок 33" descr="http://lovingmama.ru/files/imce/matreshka-filimonovsk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lovingmama.ru/files/imce/matreshka-filimonovskaya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54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1BF48A2" w14:textId="77777777" w:rsidR="0067690B" w:rsidRPr="0041456D" w:rsidRDefault="0067690B" w:rsidP="0067690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(матрешка, филимоновская роспись);</w:t>
      </w:r>
    </w:p>
    <w:p w14:paraId="32523E5A" w14:textId="77777777" w:rsidR="0067690B" w:rsidRPr="0041456D" w:rsidRDefault="0067690B" w:rsidP="0067690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noProof/>
          <w:color w:val="632423" w:themeColor="accent2" w:themeShade="80"/>
          <w:sz w:val="28"/>
          <w:szCs w:val="28"/>
          <w:lang w:eastAsia="ru-RU"/>
        </w:rPr>
        <w:drawing>
          <wp:inline distT="0" distB="0" distL="0" distR="0" wp14:anchorId="22C5EC5E" wp14:editId="1E098E78">
            <wp:extent cx="4933950" cy="4029075"/>
            <wp:effectExtent l="0" t="0" r="0" b="0"/>
            <wp:docPr id="12" name="Рисунок 12" descr="http://lovingmama.ru/files/imce/matreshka-gorodeck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lovingmama.ru/files/imce/matreshka-gorodeckaya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029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82ED1D3" w14:textId="77777777" w:rsidR="0067690B" w:rsidRDefault="0067690B" w:rsidP="0067690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(матрешка, городецкая роспись);</w:t>
      </w:r>
    </w:p>
    <w:p w14:paraId="573437EF" w14:textId="77777777" w:rsidR="0067690B" w:rsidRDefault="0067690B" w:rsidP="0067690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</w:p>
    <w:p w14:paraId="0952B314" w14:textId="77777777" w:rsidR="0067690B" w:rsidRDefault="0067690B" w:rsidP="00411EA1">
      <w:pPr>
        <w:spacing w:after="150" w:line="240" w:lineRule="auto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</w:p>
    <w:p w14:paraId="44ACC548" w14:textId="77777777" w:rsidR="0067690B" w:rsidRPr="0041456D" w:rsidRDefault="0067690B" w:rsidP="0067690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</w:p>
    <w:p w14:paraId="33192BC8" w14:textId="77777777" w:rsidR="0067690B" w:rsidRPr="0041456D" w:rsidRDefault="0067690B" w:rsidP="0067690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noProof/>
          <w:color w:val="632423" w:themeColor="accent2" w:themeShade="80"/>
          <w:sz w:val="28"/>
          <w:szCs w:val="28"/>
          <w:lang w:eastAsia="ru-RU"/>
        </w:rPr>
        <w:drawing>
          <wp:inline distT="0" distB="0" distL="0" distR="0" wp14:anchorId="6FAB4D89" wp14:editId="19CA669A">
            <wp:extent cx="3914775" cy="3752850"/>
            <wp:effectExtent l="0" t="0" r="0" b="0"/>
            <wp:docPr id="11" name="Рисунок 11" descr="http://lovingmama.ru/files/imce/matreshka-vyatsk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lovingmama.ru/files/imce/matreshka-vyatskaya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752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7B15C37" w14:textId="77777777" w:rsidR="0067690B" w:rsidRPr="0041456D" w:rsidRDefault="0067690B" w:rsidP="0067690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(вятская матрешка);</w:t>
      </w:r>
    </w:p>
    <w:p w14:paraId="1A2B8B8A" w14:textId="77777777" w:rsidR="0067690B" w:rsidRPr="0041456D" w:rsidRDefault="0067690B" w:rsidP="0067690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1"/>
          <w:szCs w:val="21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noProof/>
          <w:color w:val="632423" w:themeColor="accent2" w:themeShade="80"/>
          <w:sz w:val="21"/>
          <w:szCs w:val="21"/>
          <w:lang w:eastAsia="ru-RU"/>
        </w:rPr>
        <w:drawing>
          <wp:inline distT="0" distB="0" distL="0" distR="0" wp14:anchorId="04CECFBB" wp14:editId="0D03EBBD">
            <wp:extent cx="4762500" cy="3543300"/>
            <wp:effectExtent l="0" t="0" r="0" b="0"/>
            <wp:docPr id="10" name="Рисунок 10" descr="http://lovingmama.ru/files/imce/matreshka-semenovsk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lovingmama.ru/files/imce/matreshka-semenovskaya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4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394F3A5" w14:textId="77777777" w:rsidR="0067690B" w:rsidRDefault="0067690B" w:rsidP="00411EA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(семеновская матрешка).</w:t>
      </w:r>
    </w:p>
    <w:p w14:paraId="5453B17E" w14:textId="77777777" w:rsidR="00411EA1" w:rsidRDefault="00411EA1" w:rsidP="00411EA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</w:p>
    <w:p w14:paraId="29CD2397" w14:textId="77777777" w:rsidR="0067690B" w:rsidRPr="0041456D" w:rsidRDefault="0067690B" w:rsidP="0067690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</w:p>
    <w:p w14:paraId="3DDB1226" w14:textId="77777777" w:rsidR="0067690B" w:rsidRDefault="0067690B" w:rsidP="0067690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B0082"/>
          <w:sz w:val="36"/>
          <w:szCs w:val="36"/>
          <w:lang w:eastAsia="ru-RU"/>
        </w:rPr>
      </w:pPr>
      <w:r w:rsidRPr="00861706">
        <w:rPr>
          <w:rFonts w:ascii="Times New Roman" w:eastAsia="Times New Roman" w:hAnsi="Times New Roman" w:cs="Times New Roman"/>
          <w:b/>
          <w:bCs/>
          <w:i/>
          <w:iCs/>
          <w:color w:val="4B0082"/>
          <w:sz w:val="36"/>
          <w:szCs w:val="36"/>
          <w:lang w:eastAsia="ru-RU"/>
        </w:rPr>
        <w:t xml:space="preserve">Деревянные матрешки, </w:t>
      </w:r>
    </w:p>
    <w:p w14:paraId="185421C9" w14:textId="77777777" w:rsidR="0067690B" w:rsidRPr="00411EA1" w:rsidRDefault="0067690B" w:rsidP="00411EA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B0082"/>
          <w:sz w:val="36"/>
          <w:szCs w:val="36"/>
          <w:lang w:eastAsia="ru-RU"/>
        </w:rPr>
      </w:pPr>
      <w:r w:rsidRPr="00861706">
        <w:rPr>
          <w:rFonts w:ascii="Times New Roman" w:eastAsia="Times New Roman" w:hAnsi="Times New Roman" w:cs="Times New Roman"/>
          <w:b/>
          <w:bCs/>
          <w:i/>
          <w:iCs/>
          <w:color w:val="4B0082"/>
          <w:sz w:val="36"/>
          <w:szCs w:val="36"/>
          <w:lang w:eastAsia="ru-RU"/>
        </w:rPr>
        <w:t>изображающие героев сказок</w:t>
      </w:r>
    </w:p>
    <w:p w14:paraId="6EA0D7A9" w14:textId="77777777" w:rsidR="0067690B" w:rsidRDefault="0067690B" w:rsidP="0067690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Репка:</w:t>
      </w:r>
    </w:p>
    <w:p w14:paraId="2B7E5EB7" w14:textId="77777777" w:rsidR="0067690B" w:rsidRPr="0041456D" w:rsidRDefault="0067690B" w:rsidP="0067690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</w:p>
    <w:p w14:paraId="2A0450BF" w14:textId="77777777" w:rsidR="0067690B" w:rsidRPr="00411EA1" w:rsidRDefault="0067690B" w:rsidP="00411EA1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7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776AFA" wp14:editId="024FF74E">
            <wp:extent cx="4705350" cy="3943350"/>
            <wp:effectExtent l="0" t="0" r="0" b="0"/>
            <wp:docPr id="9" name="Рисунок 9" descr="http://lovingmama.ru/files/imce/matreshka-re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lovingmama.ru/files/imce/matreshka-repka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943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29A870F" w14:textId="77777777" w:rsidR="0067690B" w:rsidRPr="0041456D" w:rsidRDefault="0067690B" w:rsidP="0067690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Теремок:</w:t>
      </w:r>
    </w:p>
    <w:p w14:paraId="7D3BEB7D" w14:textId="77777777" w:rsidR="0067690B" w:rsidRDefault="0067690B" w:rsidP="0067690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1"/>
          <w:szCs w:val="21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noProof/>
          <w:color w:val="632423" w:themeColor="accent2" w:themeShade="80"/>
          <w:sz w:val="21"/>
          <w:szCs w:val="21"/>
          <w:lang w:eastAsia="ru-RU"/>
        </w:rPr>
        <w:drawing>
          <wp:inline distT="0" distB="0" distL="0" distR="0" wp14:anchorId="50CF0FD3" wp14:editId="329EFD1A">
            <wp:extent cx="4391025" cy="3114675"/>
            <wp:effectExtent l="0" t="0" r="0" b="0"/>
            <wp:docPr id="8" name="Рисунок 8" descr="http://lovingmama.ru/files/imce/matreshka-terem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lovingmama.ru/files/imce/matreshka-teremok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114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EC61E95" w14:textId="77777777" w:rsidR="00411EA1" w:rsidRDefault="00411EA1" w:rsidP="0067690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1"/>
          <w:szCs w:val="21"/>
          <w:lang w:eastAsia="ru-RU"/>
        </w:rPr>
      </w:pPr>
    </w:p>
    <w:p w14:paraId="11903AEF" w14:textId="77777777" w:rsidR="00411EA1" w:rsidRDefault="00411EA1" w:rsidP="0067690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1"/>
          <w:szCs w:val="21"/>
          <w:lang w:eastAsia="ru-RU"/>
        </w:rPr>
      </w:pPr>
    </w:p>
    <w:p w14:paraId="65319F97" w14:textId="77777777" w:rsidR="00411EA1" w:rsidRPr="0041456D" w:rsidRDefault="00411EA1" w:rsidP="0067690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1"/>
          <w:szCs w:val="21"/>
          <w:lang w:eastAsia="ru-RU"/>
        </w:rPr>
      </w:pPr>
    </w:p>
    <w:p w14:paraId="3BC4499C" w14:textId="77777777" w:rsidR="0067690B" w:rsidRPr="0041456D" w:rsidRDefault="0067690B" w:rsidP="0067690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Колобок:</w:t>
      </w:r>
    </w:p>
    <w:p w14:paraId="7448B2C5" w14:textId="77777777" w:rsidR="0067690B" w:rsidRPr="0041456D" w:rsidRDefault="0067690B" w:rsidP="0067690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1"/>
          <w:szCs w:val="21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noProof/>
          <w:color w:val="632423" w:themeColor="accent2" w:themeShade="80"/>
          <w:sz w:val="21"/>
          <w:szCs w:val="21"/>
          <w:lang w:eastAsia="ru-RU"/>
        </w:rPr>
        <w:drawing>
          <wp:inline distT="0" distB="0" distL="0" distR="0" wp14:anchorId="1860AB0F" wp14:editId="4F8F2568">
            <wp:extent cx="4591050" cy="3429000"/>
            <wp:effectExtent l="0" t="0" r="0" b="0"/>
            <wp:docPr id="7" name="Рисунок 7" descr="http://lovingmama.ru/files/imce/matreshka-kolob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lovingmama.ru/files/imce/matreshka-kolobok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3FF2C40" w14:textId="77777777" w:rsidR="0067690B" w:rsidRPr="0041456D" w:rsidRDefault="0067690B" w:rsidP="0067690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</w:p>
    <w:p w14:paraId="0F515052" w14:textId="77777777" w:rsidR="0067690B" w:rsidRPr="0041456D" w:rsidRDefault="0067690B" w:rsidP="00411EA1">
      <w:pPr>
        <w:spacing w:after="150" w:line="240" w:lineRule="auto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</w:p>
    <w:p w14:paraId="3D830EB0" w14:textId="77777777" w:rsidR="0067690B" w:rsidRPr="0041456D" w:rsidRDefault="0067690B" w:rsidP="0067690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</w:p>
    <w:p w14:paraId="67D758EA" w14:textId="77777777" w:rsidR="0067690B" w:rsidRPr="0041456D" w:rsidRDefault="0067690B" w:rsidP="0067690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Курочка Ряба:</w:t>
      </w:r>
    </w:p>
    <w:p w14:paraId="4B7B0730" w14:textId="77777777" w:rsidR="0067690B" w:rsidRPr="00861706" w:rsidRDefault="0067690B" w:rsidP="0067690B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7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9AE125" wp14:editId="6DBC2487">
            <wp:extent cx="3933825" cy="3429000"/>
            <wp:effectExtent l="0" t="0" r="9525" b="0"/>
            <wp:docPr id="6" name="Рисунок 6" descr="http://lovingmama.ru/files/imce/matreshka-kurochka-rya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lovingmama.ru/files/imce/matreshka-kurochka-ryaba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9CF91C8" w14:textId="77777777" w:rsidR="0067690B" w:rsidRPr="00861706" w:rsidRDefault="0067690B" w:rsidP="0067690B">
      <w:pPr>
        <w:spacing w:after="15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61706">
        <w:rPr>
          <w:rFonts w:ascii="Times New Roman" w:eastAsia="Times New Roman" w:hAnsi="Times New Roman" w:cs="Times New Roman"/>
          <w:b/>
          <w:bCs/>
          <w:i/>
          <w:iCs/>
          <w:color w:val="4B0082"/>
          <w:sz w:val="36"/>
          <w:szCs w:val="36"/>
          <w:lang w:eastAsia="ru-RU"/>
        </w:rPr>
        <w:t>Мягкая игрушка-матрешка</w:t>
      </w:r>
    </w:p>
    <w:p w14:paraId="3B187B3A" w14:textId="77777777" w:rsidR="0067690B" w:rsidRPr="004F3BF2" w:rsidRDefault="0067690B" w:rsidP="0067690B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F3BF2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 wp14:anchorId="65D231F2" wp14:editId="4BD30820">
            <wp:extent cx="3000375" cy="3333750"/>
            <wp:effectExtent l="0" t="0" r="9525" b="0"/>
            <wp:docPr id="5" name="Рисунок 5" descr="http://lovingmama.ru/files/imce/matreshka-smallto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lovingmama.ru/files/imce/matreshka-smalltoys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33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53C242E" w14:textId="77777777" w:rsidR="0067690B" w:rsidRPr="0041456D" w:rsidRDefault="0067690B" w:rsidP="00411EA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(матрешка, игрушка-антистресс от «Смолтойс»);</w:t>
      </w:r>
    </w:p>
    <w:p w14:paraId="5F44D6D2" w14:textId="77777777" w:rsidR="0067690B" w:rsidRPr="0041456D" w:rsidRDefault="0067690B" w:rsidP="0067690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1"/>
          <w:szCs w:val="21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noProof/>
          <w:color w:val="632423" w:themeColor="accent2" w:themeShade="80"/>
          <w:sz w:val="21"/>
          <w:szCs w:val="21"/>
          <w:lang w:eastAsia="ru-RU"/>
        </w:rPr>
        <w:drawing>
          <wp:inline distT="0" distB="0" distL="0" distR="0" wp14:anchorId="79EB8D16" wp14:editId="5C90808C">
            <wp:extent cx="4438650" cy="3438525"/>
            <wp:effectExtent l="0" t="0" r="0" b="9525"/>
            <wp:docPr id="4" name="Рисунок 4" descr="http://lovingmama.ru/files/imce/matreshka-vyazan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lovingmama.ru/files/imce/matreshka-vyazanaya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43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EF21585" w14:textId="77777777" w:rsidR="0067690B" w:rsidRDefault="00411EA1" w:rsidP="0067690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(вязаная матрешка, рукодельная)</w:t>
      </w:r>
    </w:p>
    <w:p w14:paraId="58308A59" w14:textId="77777777" w:rsidR="00411EA1" w:rsidRDefault="00411EA1" w:rsidP="0067690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</w:p>
    <w:p w14:paraId="59385C0F" w14:textId="77777777" w:rsidR="00411EA1" w:rsidRDefault="00411EA1" w:rsidP="0067690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</w:p>
    <w:p w14:paraId="6230A295" w14:textId="77777777" w:rsidR="00411EA1" w:rsidRDefault="00411EA1" w:rsidP="0067690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</w:p>
    <w:p w14:paraId="7EDA26FC" w14:textId="77777777" w:rsidR="00411EA1" w:rsidRPr="0041456D" w:rsidRDefault="00411EA1" w:rsidP="0067690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</w:p>
    <w:p w14:paraId="1216913A" w14:textId="77777777" w:rsidR="0067690B" w:rsidRPr="0041456D" w:rsidRDefault="0067690B" w:rsidP="0067690B">
      <w:pPr>
        <w:spacing w:after="15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bCs/>
          <w:i/>
          <w:iCs/>
          <w:color w:val="4B0082"/>
          <w:sz w:val="36"/>
          <w:szCs w:val="36"/>
          <w:lang w:eastAsia="ru-RU"/>
        </w:rPr>
        <w:t>Матрешка-каталка, пластиковая</w:t>
      </w:r>
    </w:p>
    <w:p w14:paraId="06CE2555" w14:textId="77777777" w:rsidR="0067690B" w:rsidRPr="00411EA1" w:rsidRDefault="0067690B" w:rsidP="00411EA1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F3BF2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 wp14:anchorId="2EA068EE" wp14:editId="5AE645C8">
            <wp:extent cx="4191000" cy="2771775"/>
            <wp:effectExtent l="0" t="0" r="0" b="9525"/>
            <wp:docPr id="34" name="Рисунок 34" descr="http://lovingmama.ru/files/imce/matreshka-kata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lovingmama.ru/files/imce/matreshka-katalka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77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D7AD764" w14:textId="77777777" w:rsidR="0067690B" w:rsidRDefault="0067690B" w:rsidP="0067690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B0082"/>
          <w:sz w:val="36"/>
          <w:szCs w:val="36"/>
          <w:lang w:eastAsia="ru-RU"/>
        </w:rPr>
      </w:pPr>
    </w:p>
    <w:p w14:paraId="5CA5E2EE" w14:textId="77777777" w:rsidR="0067690B" w:rsidRPr="0041456D" w:rsidRDefault="0067690B" w:rsidP="0067690B">
      <w:pPr>
        <w:spacing w:after="15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bCs/>
          <w:i/>
          <w:iCs/>
          <w:color w:val="4B0082"/>
          <w:sz w:val="36"/>
          <w:szCs w:val="36"/>
          <w:lang w:eastAsia="ru-RU"/>
        </w:rPr>
        <w:t>Новогодняя матрешка</w:t>
      </w:r>
    </w:p>
    <w:p w14:paraId="62FFA8DD" w14:textId="77777777" w:rsidR="0067690B" w:rsidRPr="004F3BF2" w:rsidRDefault="0067690B" w:rsidP="0067690B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F3BF2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 wp14:anchorId="4F0FE2E5" wp14:editId="2F8051D8">
            <wp:extent cx="5638800" cy="4048125"/>
            <wp:effectExtent l="0" t="0" r="0" b="0"/>
            <wp:docPr id="35" name="Рисунок 35" descr="http://lovingmama.ru/files/imce/matreshka-novogodny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lovingmama.ru/files/imce/matreshka-novogodnyaya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048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4FE0F6A" w14:textId="77777777" w:rsidR="0067690B" w:rsidRPr="004F3BF2" w:rsidRDefault="0067690B" w:rsidP="0067690B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F3BF2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 wp14:anchorId="68D09F76" wp14:editId="26826376">
            <wp:extent cx="1781175" cy="2809875"/>
            <wp:effectExtent l="0" t="0" r="9525" b="9525"/>
            <wp:docPr id="1" name="Рисунок 1" descr="http://lovingmama.ru/files/imce/matreshka-novogodnyaya-igrus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lovingmama.ru/files/imce/matreshka-novogodnyaya-igrushka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80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1A202EB" w14:textId="77777777" w:rsidR="0067690B" w:rsidRPr="004F3BF2" w:rsidRDefault="0067690B" w:rsidP="0067690B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F3BF2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14:paraId="5F56A7B1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Как видите, матрешка – это целый мир!</w:t>
      </w:r>
    </w:p>
    <w:p w14:paraId="1A6C2598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Неспроста она полюбилась и «прижилась» в русской культуре… Экологичная, яркая, раскрывающая множество возможностей </w:t>
      </w:r>
    </w:p>
    <w:p w14:paraId="41EAE819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для игры, матрешка обязательно станет одной из </w:t>
      </w:r>
    </w:p>
    <w:p w14:paraId="6BD6E38B" w14:textId="77777777" w:rsidR="0067690B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любимых</w:t>
      </w:r>
    </w:p>
    <w:p w14:paraId="2DE42AE2" w14:textId="77777777" w:rsidR="0067690B" w:rsidRPr="0041456D" w:rsidRDefault="0067690B" w:rsidP="0067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1456D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игрушек для вашего ребенка.</w:t>
      </w:r>
    </w:p>
    <w:p w14:paraId="254DDC6C" w14:textId="77777777" w:rsidR="0067690B" w:rsidRPr="0041456D" w:rsidRDefault="0067690B" w:rsidP="0067690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1"/>
          <w:szCs w:val="21"/>
          <w:lang w:eastAsia="ru-RU"/>
        </w:rPr>
      </w:pPr>
    </w:p>
    <w:p w14:paraId="370DD72E" w14:textId="77777777" w:rsidR="0067690B" w:rsidRDefault="0067690B" w:rsidP="0067690B"/>
    <w:p w14:paraId="2904BF2D" w14:textId="77777777" w:rsidR="0067690B" w:rsidRDefault="0067690B" w:rsidP="0067690B"/>
    <w:p w14:paraId="3626F56B" w14:textId="77777777" w:rsidR="001A552A" w:rsidRDefault="001A552A" w:rsidP="0067690B"/>
    <w:p w14:paraId="0FA1DC12" w14:textId="77777777" w:rsidR="001A552A" w:rsidRDefault="001A552A" w:rsidP="0067690B"/>
    <w:p w14:paraId="4F845BFB" w14:textId="77777777" w:rsidR="001A552A" w:rsidRDefault="001A552A" w:rsidP="0067690B"/>
    <w:p w14:paraId="23C983ED" w14:textId="77777777" w:rsidR="001A552A" w:rsidRDefault="001A552A" w:rsidP="0067690B"/>
    <w:p w14:paraId="04D6E97A" w14:textId="77777777" w:rsidR="001A552A" w:rsidRDefault="001A552A" w:rsidP="0067690B"/>
    <w:p w14:paraId="43C7A0A5" w14:textId="77777777" w:rsidR="001A552A" w:rsidRDefault="001A552A" w:rsidP="0067690B"/>
    <w:p w14:paraId="5C6AC40A" w14:textId="77777777" w:rsidR="001A552A" w:rsidRDefault="001A552A" w:rsidP="0067690B"/>
    <w:p w14:paraId="06EF9545" w14:textId="77777777" w:rsidR="001A552A" w:rsidRDefault="001A552A" w:rsidP="0067690B"/>
    <w:p w14:paraId="303E1F2E" w14:textId="77777777" w:rsidR="001A552A" w:rsidRDefault="001A552A" w:rsidP="0067690B"/>
    <w:p w14:paraId="5A3EFA81" w14:textId="77777777" w:rsidR="001A552A" w:rsidRDefault="001A552A" w:rsidP="0067690B"/>
    <w:p w14:paraId="3D1D1C0D" w14:textId="77777777" w:rsidR="001A552A" w:rsidRDefault="001A552A" w:rsidP="0067690B"/>
    <w:p w14:paraId="20C9FBDC" w14:textId="77777777" w:rsidR="001A552A" w:rsidRDefault="001A552A" w:rsidP="0067690B"/>
    <w:p w14:paraId="7FCFF84A" w14:textId="77777777" w:rsidR="001A552A" w:rsidRPr="003D4A55" w:rsidRDefault="001A552A" w:rsidP="001A552A">
      <w:pPr>
        <w:pBdr>
          <w:bottom w:val="double" w:sz="6" w:space="8" w:color="E0E0E0"/>
        </w:pBdr>
        <w:spacing w:after="150" w:line="495" w:lineRule="atLeast"/>
        <w:outlineLvl w:val="0"/>
        <w:rPr>
          <w:rFonts w:ascii="Tahoma" w:eastAsia="Times New Roman" w:hAnsi="Tahoma" w:cs="Tahoma"/>
          <w:color w:val="414B52"/>
          <w:kern w:val="36"/>
          <w:sz w:val="45"/>
          <w:szCs w:val="45"/>
          <w:lang w:eastAsia="ru-RU"/>
        </w:rPr>
      </w:pPr>
      <w:r w:rsidRPr="003D4A55">
        <w:rPr>
          <w:rFonts w:ascii="Tahoma" w:eastAsia="Times New Roman" w:hAnsi="Tahoma" w:cs="Tahoma"/>
          <w:color w:val="414B52"/>
          <w:kern w:val="36"/>
          <w:sz w:val="45"/>
          <w:szCs w:val="45"/>
          <w:lang w:eastAsia="ru-RU"/>
        </w:rPr>
        <w:t>Дидактическая игра «Матрешки»</w:t>
      </w:r>
    </w:p>
    <w:p w14:paraId="68753920" w14:textId="77777777" w:rsidR="001A552A" w:rsidRPr="003D4A55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3D4A55">
        <w:rPr>
          <w:rFonts w:ascii="Tahoma" w:eastAsia="Times New Roman" w:hAnsi="Tahoma" w:cs="Tahoma"/>
          <w:noProof/>
          <w:color w:val="000000"/>
          <w:sz w:val="27"/>
          <w:szCs w:val="27"/>
          <w:lang w:eastAsia="ru-RU"/>
        </w:rPr>
        <w:drawing>
          <wp:inline distT="0" distB="0" distL="0" distR="0" wp14:anchorId="732E676D" wp14:editId="5642BE54">
            <wp:extent cx="5629275" cy="3143250"/>
            <wp:effectExtent l="0" t="0" r="9525" b="0"/>
            <wp:docPr id="36" name="Рисунок 36" descr="http://dochkiisinochki.ru/wp-content/uploads/2015/07/didakticheskaya-igra-matreshk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chkiisinochki.ru/wp-content/uploads/2015/07/didakticheskaya-igra-matreshki1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D5F68" w14:textId="77777777" w:rsidR="001A552A" w:rsidRPr="003D4A55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3D4A55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Здравствуйте, дорогие друзья. Недавно на просторах интернета попалась мне развивающая дидактическая игра «Матрешки». Успешно протестировав её на м</w:t>
      </w:r>
      <w:r w:rsidR="00766FE0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аленьких детках</w:t>
      </w:r>
      <w:r w:rsidRPr="003D4A55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, хочу предложить её и для ваших деток.</w:t>
      </w:r>
    </w:p>
    <w:p w14:paraId="25E2105E" w14:textId="77777777" w:rsidR="001A552A" w:rsidRPr="003D4A55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3D4A55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Помню в детстве у моей бабушки были настоящие деревянные фигурки, которые вкладывались одна в другую. Играть с ними мы очень любили.</w:t>
      </w:r>
    </w:p>
    <w:p w14:paraId="6C9ABC17" w14:textId="77777777" w:rsidR="001A552A" w:rsidRPr="003D4A55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3D4A55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А ведь это не просто времяпровождение, так как такое упражнение помогает деткам изучать предметы в порядке их убывания, от высокого к низкому и наоборот.</w:t>
      </w:r>
    </w:p>
    <w:p w14:paraId="072EA550" w14:textId="77777777" w:rsidR="001A552A" w:rsidRPr="003D4A55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3D4A55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Я предлагаю для этого занятия использовать специальные изображения, которые нужно распечатать на цветном принтере и для большей прочности наклеить на картон. Используются для дидактической игры картинки матрешек разного размера.</w:t>
      </w:r>
    </w:p>
    <w:p w14:paraId="2388915B" w14:textId="77777777" w:rsidR="001A552A" w:rsidRPr="003D4A55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3D4A55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Такие карточки, по моему мнению, имеют даже более широкие возможности применения для различных занятий, чем те самые, деревянные .</w:t>
      </w:r>
    </w:p>
    <w:p w14:paraId="493D18BD" w14:textId="77777777" w:rsidR="001A552A" w:rsidRPr="003D4A55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3D4A55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Эта дидактическая игра поможет малышам в развитии наблюдательности и внимания. В заданиях нужно не только расставить матрешек по росту, но и найти похожих по рисунку на них. Также нужно собрать целое изображение из двух частей (которые нужно предварительно разрезать).</w:t>
      </w:r>
    </w:p>
    <w:p w14:paraId="47EAEBD8" w14:textId="77777777" w:rsidR="001A552A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14:paraId="1A668780" w14:textId="77777777" w:rsidR="00766FE0" w:rsidRDefault="00766FE0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14:paraId="6A68FEA8" w14:textId="77777777" w:rsidR="00432C63" w:rsidRDefault="00432C63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14:paraId="58FE65F8" w14:textId="77777777" w:rsidR="00432C63" w:rsidRPr="003D4A55" w:rsidRDefault="00432C63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14:paraId="329ACD5C" w14:textId="77777777" w:rsidR="00432C63" w:rsidRDefault="001A552A" w:rsidP="001A552A">
      <w:pPr>
        <w:spacing w:before="240" w:after="0" w:line="363" w:lineRule="atLeast"/>
        <w:outlineLvl w:val="2"/>
        <w:rPr>
          <w:rFonts w:ascii="Tahoma" w:eastAsia="Times New Roman" w:hAnsi="Tahoma" w:cs="Tahoma"/>
          <w:color w:val="414B52"/>
          <w:sz w:val="33"/>
          <w:szCs w:val="33"/>
          <w:lang w:eastAsia="ru-RU"/>
        </w:rPr>
      </w:pPr>
      <w:r w:rsidRPr="003D4A55">
        <w:rPr>
          <w:rFonts w:ascii="Tahoma" w:eastAsia="Times New Roman" w:hAnsi="Tahoma" w:cs="Tahoma"/>
          <w:color w:val="414B52"/>
          <w:sz w:val="33"/>
          <w:szCs w:val="33"/>
          <w:lang w:eastAsia="ru-RU"/>
        </w:rPr>
        <w:t>Итак, картинки для задания №1, в котором нужно найти</w:t>
      </w:r>
      <w:r w:rsidR="00432C63">
        <w:rPr>
          <w:rFonts w:ascii="Tahoma" w:eastAsia="Times New Roman" w:hAnsi="Tahoma" w:cs="Tahoma"/>
          <w:color w:val="414B52"/>
          <w:sz w:val="33"/>
          <w:szCs w:val="33"/>
          <w:lang w:eastAsia="ru-RU"/>
        </w:rPr>
        <w:t xml:space="preserve">  нужное изображение матрешки</w:t>
      </w:r>
    </w:p>
    <w:p w14:paraId="77C51C55" w14:textId="77777777" w:rsidR="001A552A" w:rsidRPr="003D4A55" w:rsidRDefault="001A552A" w:rsidP="001A552A">
      <w:pPr>
        <w:spacing w:before="240" w:after="0" w:line="363" w:lineRule="atLeast"/>
        <w:outlineLvl w:val="2"/>
        <w:rPr>
          <w:rFonts w:ascii="Tahoma" w:eastAsia="Times New Roman" w:hAnsi="Tahoma" w:cs="Tahoma"/>
          <w:color w:val="414B52"/>
          <w:sz w:val="33"/>
          <w:szCs w:val="33"/>
          <w:lang w:eastAsia="ru-RU"/>
        </w:rPr>
      </w:pPr>
      <w:r w:rsidRPr="0013294B">
        <w:rPr>
          <w:rFonts w:ascii="Tahoma" w:eastAsia="Times New Roman" w:hAnsi="Tahoma" w:cs="Tahoma"/>
          <w:noProof/>
          <w:color w:val="0000CC"/>
          <w:sz w:val="27"/>
          <w:szCs w:val="27"/>
          <w:lang w:eastAsia="ru-RU"/>
        </w:rPr>
        <w:t xml:space="preserve"> </w:t>
      </w:r>
      <w:r w:rsidRPr="003D4A55">
        <w:rPr>
          <w:rFonts w:ascii="Tahoma" w:eastAsia="Times New Roman" w:hAnsi="Tahoma" w:cs="Tahoma"/>
          <w:noProof/>
          <w:color w:val="0000CC"/>
          <w:sz w:val="27"/>
          <w:szCs w:val="27"/>
          <w:lang w:eastAsia="ru-RU"/>
        </w:rPr>
        <w:drawing>
          <wp:inline distT="0" distB="0" distL="0" distR="0" wp14:anchorId="598C6E90" wp14:editId="7B7A602D">
            <wp:extent cx="5857875" cy="8181975"/>
            <wp:effectExtent l="0" t="0" r="0" b="0"/>
            <wp:docPr id="37" name="Рисунок 37" descr="http://dochkiisinochki.ru/wp-content/uploads/2015/07/igra-naydi-matreshku1.jpg">
              <a:hlinkClick xmlns:a="http://schemas.openxmlformats.org/drawingml/2006/main" r:id="rId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chkiisinochki.ru/wp-content/uploads/2015/07/igra-naydi-matreshku1.jpg">
                      <a:hlinkClick r:id="rId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57875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CE7E1" w14:textId="77777777" w:rsidR="001A552A" w:rsidRPr="003D4A55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13294B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</w:p>
    <w:p w14:paraId="38B89E72" w14:textId="77777777" w:rsidR="001A552A" w:rsidRPr="003D4A55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3D4A55">
        <w:rPr>
          <w:rFonts w:ascii="Tahoma" w:eastAsia="Times New Roman" w:hAnsi="Tahoma" w:cs="Tahoma"/>
          <w:noProof/>
          <w:color w:val="0000CC"/>
          <w:sz w:val="27"/>
          <w:szCs w:val="27"/>
          <w:lang w:eastAsia="ru-RU"/>
        </w:rPr>
        <w:drawing>
          <wp:inline distT="0" distB="0" distL="0" distR="0" wp14:anchorId="20C8A4B2" wp14:editId="4C630E5D">
            <wp:extent cx="2857500" cy="4286250"/>
            <wp:effectExtent l="0" t="0" r="0" b="0"/>
            <wp:docPr id="38" name="Рисунок 38" descr="http://dochkiisinochki.ru/wp-content/uploads/2015/07/igra-naydi-matreshku2.jpg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chkiisinochki.ru/wp-content/uploads/2015/07/igra-naydi-matreshku2.jpg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350FC" w14:textId="77777777" w:rsidR="001A552A" w:rsidRPr="003D4A55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3D4A55">
        <w:rPr>
          <w:rFonts w:ascii="Tahoma" w:eastAsia="Times New Roman" w:hAnsi="Tahoma" w:cs="Tahoma"/>
          <w:noProof/>
          <w:color w:val="0000CC"/>
          <w:sz w:val="27"/>
          <w:szCs w:val="27"/>
          <w:lang w:eastAsia="ru-RU"/>
        </w:rPr>
        <w:drawing>
          <wp:inline distT="0" distB="0" distL="0" distR="0" wp14:anchorId="0F2AED7D" wp14:editId="7CE596DE">
            <wp:extent cx="2857500" cy="4286250"/>
            <wp:effectExtent l="0" t="0" r="0" b="0"/>
            <wp:docPr id="39" name="Рисунок 39" descr="http://dochkiisinochki.ru/wp-content/uploads/2015/07/igra-naydi-matreshku3.jpg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chkiisinochki.ru/wp-content/uploads/2015/07/igra-naydi-matreshku3.jpg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697A9" w14:textId="77777777" w:rsidR="001A552A" w:rsidRPr="003D4A55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3D4A55">
        <w:rPr>
          <w:rFonts w:ascii="Tahoma" w:eastAsia="Times New Roman" w:hAnsi="Tahoma" w:cs="Tahoma"/>
          <w:noProof/>
          <w:color w:val="0000CC"/>
          <w:sz w:val="27"/>
          <w:szCs w:val="27"/>
          <w:lang w:eastAsia="ru-RU"/>
        </w:rPr>
        <w:drawing>
          <wp:inline distT="0" distB="0" distL="0" distR="0" wp14:anchorId="0ED9C746" wp14:editId="53BE8F63">
            <wp:extent cx="2857500" cy="4286250"/>
            <wp:effectExtent l="0" t="0" r="0" b="0"/>
            <wp:docPr id="40" name="Рисунок 40" descr="http://dochkiisinochki.ru/wp-content/uploads/2015/07/igra-naydi-matreshku4.jpg">
              <a:hlinkClick xmlns:a="http://schemas.openxmlformats.org/drawingml/2006/main" r:id="rId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chkiisinochki.ru/wp-content/uploads/2015/07/igra-naydi-matreshku4.jpg">
                      <a:hlinkClick r:id="rId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E625" w14:textId="77777777" w:rsidR="001A552A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3D4A55">
        <w:rPr>
          <w:rFonts w:ascii="Tahoma" w:eastAsia="Times New Roman" w:hAnsi="Tahoma" w:cs="Tahoma"/>
          <w:noProof/>
          <w:color w:val="0000CC"/>
          <w:sz w:val="27"/>
          <w:szCs w:val="27"/>
          <w:lang w:eastAsia="ru-RU"/>
        </w:rPr>
        <w:drawing>
          <wp:inline distT="0" distB="0" distL="0" distR="0" wp14:anchorId="508FA354" wp14:editId="3179A99B">
            <wp:extent cx="2857500" cy="4286250"/>
            <wp:effectExtent l="0" t="0" r="0" b="0"/>
            <wp:docPr id="41" name="Рисунок 41" descr="http://dochkiisinochki.ru/wp-content/uploads/2015/07/igra-naydi-matreshku5.jpg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ochkiisinochki.ru/wp-content/uploads/2015/07/igra-naydi-matreshku5.jpg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DD251" w14:textId="77777777" w:rsidR="001A552A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14:paraId="70CA1BBB" w14:textId="77777777" w:rsidR="001A552A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14:paraId="1496B884" w14:textId="77777777" w:rsidR="001A552A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14:paraId="753162DC" w14:textId="77777777" w:rsidR="001A552A" w:rsidRPr="003D4A55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14:paraId="02AA99FF" w14:textId="77777777" w:rsidR="001A552A" w:rsidRPr="003D4A55" w:rsidRDefault="001A552A" w:rsidP="001A552A">
      <w:pPr>
        <w:spacing w:before="240" w:after="0" w:line="363" w:lineRule="atLeast"/>
        <w:outlineLvl w:val="2"/>
        <w:rPr>
          <w:rFonts w:ascii="Tahoma" w:eastAsia="Times New Roman" w:hAnsi="Tahoma" w:cs="Tahoma"/>
          <w:color w:val="414B52"/>
          <w:sz w:val="33"/>
          <w:szCs w:val="33"/>
          <w:lang w:eastAsia="ru-RU"/>
        </w:rPr>
      </w:pPr>
      <w:r w:rsidRPr="003D4A55">
        <w:rPr>
          <w:rFonts w:ascii="Tahoma" w:eastAsia="Times New Roman" w:hAnsi="Tahoma" w:cs="Tahoma"/>
          <w:color w:val="414B52"/>
          <w:sz w:val="33"/>
          <w:szCs w:val="33"/>
          <w:lang w:eastAsia="ru-RU"/>
        </w:rPr>
        <w:t>Задание №2 «Собери матрешку»</w:t>
      </w:r>
    </w:p>
    <w:p w14:paraId="65E279B7" w14:textId="77777777" w:rsidR="001A552A" w:rsidRPr="003D4A55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3D4A55">
        <w:rPr>
          <w:rFonts w:ascii="Tahoma" w:eastAsia="Times New Roman" w:hAnsi="Tahoma" w:cs="Tahoma"/>
          <w:noProof/>
          <w:color w:val="0000CC"/>
          <w:sz w:val="27"/>
          <w:szCs w:val="27"/>
          <w:lang w:eastAsia="ru-RU"/>
        </w:rPr>
        <w:drawing>
          <wp:inline distT="0" distB="0" distL="0" distR="0" wp14:anchorId="236C5BDA" wp14:editId="0F0C8B0C">
            <wp:extent cx="2857500" cy="4286250"/>
            <wp:effectExtent l="0" t="0" r="0" b="0"/>
            <wp:docPr id="42" name="Рисунок 42" descr="http://dochkiisinochki.ru/wp-content/uploads/2015/07/igra-soberi-matreshku1.jpg">
              <a:hlinkClick xmlns:a="http://schemas.openxmlformats.org/drawingml/2006/main" r:id="rId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chkiisinochki.ru/wp-content/uploads/2015/07/igra-soberi-matreshku1.jpg">
                      <a:hlinkClick r:id="rId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45685" w14:textId="77777777" w:rsidR="001A552A" w:rsidRPr="003D4A55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3D4A55">
        <w:rPr>
          <w:rFonts w:ascii="Tahoma" w:eastAsia="Times New Roman" w:hAnsi="Tahoma" w:cs="Tahoma"/>
          <w:noProof/>
          <w:color w:val="0000CC"/>
          <w:sz w:val="27"/>
          <w:szCs w:val="27"/>
          <w:lang w:eastAsia="ru-RU"/>
        </w:rPr>
        <w:drawing>
          <wp:inline distT="0" distB="0" distL="0" distR="0" wp14:anchorId="6F3EFE75" wp14:editId="5EB4CA0F">
            <wp:extent cx="2857500" cy="4286250"/>
            <wp:effectExtent l="0" t="0" r="0" b="0"/>
            <wp:docPr id="43" name="Рисунок 43" descr="http://dochkiisinochki.ru/wp-content/uploads/2015/07/igra-soberi-matreshku2.jpg">
              <a:hlinkClick xmlns:a="http://schemas.openxmlformats.org/drawingml/2006/main" r:id="rId5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ochkiisinochki.ru/wp-content/uploads/2015/07/igra-soberi-matreshku2.jpg">
                      <a:hlinkClick r:id="rId5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81284" w14:textId="77777777" w:rsidR="001A552A" w:rsidRPr="003D4A55" w:rsidRDefault="001A552A" w:rsidP="001A552A">
      <w:pPr>
        <w:shd w:val="clear" w:color="auto" w:fill="FFFFFF"/>
        <w:spacing w:after="0" w:line="343" w:lineRule="atLeast"/>
        <w:jc w:val="center"/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</w:pPr>
      <w:r w:rsidRPr="003D4A55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fldChar w:fldCharType="begin"/>
      </w:r>
      <w:r w:rsidRPr="003D4A55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instrText xml:space="preserve"> HYPERLINK "http://ssliivuqpm.ru/click.php?teaser_id=764&amp;block_id=2357&amp;hash=466&amp;secret=58bac2321de92cb602818ff6c77bf72f" \t "_blank" </w:instrText>
      </w:r>
      <w:r w:rsidRPr="003D4A55">
        <w:rPr>
          <w:rFonts w:ascii="Tahoma" w:eastAsia="Times New Roman" w:hAnsi="Tahoma" w:cs="Tahoma"/>
          <w:color w:val="000000"/>
          <w:sz w:val="27"/>
          <w:szCs w:val="27"/>
          <w:lang w:eastAsia="ru-RU"/>
        </w:rPr>
      </w:r>
      <w:r w:rsidRPr="003D4A55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fldChar w:fldCharType="separate"/>
      </w:r>
    </w:p>
    <w:p w14:paraId="7DCB48DC" w14:textId="77777777" w:rsidR="001A552A" w:rsidRDefault="001A552A" w:rsidP="001A552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3D4A55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fldChar w:fldCharType="end"/>
      </w:r>
    </w:p>
    <w:p w14:paraId="7AB72A50" w14:textId="77777777" w:rsidR="001A552A" w:rsidRPr="003D4A55" w:rsidRDefault="001A552A" w:rsidP="001A552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14:paraId="5FDF2BC8" w14:textId="77777777" w:rsidR="001A552A" w:rsidRPr="003D4A55" w:rsidRDefault="001A552A" w:rsidP="001A552A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14:paraId="0F9F8714" w14:textId="77777777" w:rsidR="001A552A" w:rsidRPr="003D4A55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3D4A55">
        <w:rPr>
          <w:rFonts w:ascii="Tahoma" w:eastAsia="Times New Roman" w:hAnsi="Tahoma" w:cs="Tahoma"/>
          <w:noProof/>
          <w:color w:val="0000CC"/>
          <w:sz w:val="27"/>
          <w:szCs w:val="27"/>
          <w:lang w:eastAsia="ru-RU"/>
        </w:rPr>
        <w:drawing>
          <wp:inline distT="0" distB="0" distL="0" distR="0" wp14:anchorId="58B88F85" wp14:editId="3B66B4A3">
            <wp:extent cx="2857500" cy="4286250"/>
            <wp:effectExtent l="0" t="0" r="0" b="0"/>
            <wp:docPr id="44" name="Рисунок 44" descr="http://dochkiisinochki.ru/wp-content/uploads/2015/07/igra-soberi-matreshku3.jpg">
              <a:hlinkClick xmlns:a="http://schemas.openxmlformats.org/drawingml/2006/main" r:id="rId5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ochkiisinochki.ru/wp-content/uploads/2015/07/igra-soberi-matreshku3.jpg">
                      <a:hlinkClick r:id="rId5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DC18F" w14:textId="77777777" w:rsidR="001A552A" w:rsidRPr="003D4A55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3D4A55">
        <w:rPr>
          <w:rFonts w:ascii="Tahoma" w:eastAsia="Times New Roman" w:hAnsi="Tahoma" w:cs="Tahoma"/>
          <w:noProof/>
          <w:color w:val="0000CC"/>
          <w:sz w:val="27"/>
          <w:szCs w:val="27"/>
          <w:lang w:eastAsia="ru-RU"/>
        </w:rPr>
        <w:drawing>
          <wp:inline distT="0" distB="0" distL="0" distR="0" wp14:anchorId="6E2CAA74" wp14:editId="42940ACB">
            <wp:extent cx="2857500" cy="4286250"/>
            <wp:effectExtent l="0" t="0" r="0" b="0"/>
            <wp:docPr id="45" name="Рисунок 45" descr="http://dochkiisinochki.ru/wp-content/uploads/2015/07/igra-soberi-matreshku4.jpg">
              <a:hlinkClick xmlns:a="http://schemas.openxmlformats.org/drawingml/2006/main" r:id="rId6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ochkiisinochki.ru/wp-content/uploads/2015/07/igra-soberi-matreshku4.jpg">
                      <a:hlinkClick r:id="rId6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78D1A" w14:textId="77777777" w:rsidR="001A552A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3D4A55">
        <w:rPr>
          <w:rFonts w:ascii="Tahoma" w:eastAsia="Times New Roman" w:hAnsi="Tahoma" w:cs="Tahoma"/>
          <w:noProof/>
          <w:color w:val="0000CC"/>
          <w:sz w:val="27"/>
          <w:szCs w:val="27"/>
          <w:lang w:eastAsia="ru-RU"/>
        </w:rPr>
        <w:drawing>
          <wp:inline distT="0" distB="0" distL="0" distR="0" wp14:anchorId="446EE1E4" wp14:editId="6CDCC0FE">
            <wp:extent cx="2857500" cy="4286250"/>
            <wp:effectExtent l="0" t="0" r="0" b="0"/>
            <wp:docPr id="46" name="Рисунок 46" descr="http://dochkiisinochki.ru/wp-content/uploads/2015/07/igra-soberi-matreshku5.jpg">
              <a:hlinkClick xmlns:a="http://schemas.openxmlformats.org/drawingml/2006/main" r:id="rId6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ochkiisinochki.ru/wp-content/uploads/2015/07/igra-soberi-matreshku5.jpg">
                      <a:hlinkClick r:id="rId6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CE58D" w14:textId="77777777" w:rsidR="001A552A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14:paraId="547F3A86" w14:textId="77777777" w:rsidR="001A552A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14:paraId="2FF4FA87" w14:textId="77777777" w:rsidR="001A552A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14:paraId="643BCA55" w14:textId="77777777" w:rsidR="001A552A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14:paraId="64CE0F0B" w14:textId="77777777" w:rsidR="001A552A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14:paraId="502415FA" w14:textId="77777777" w:rsidR="001A552A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14:paraId="136BF0C3" w14:textId="77777777" w:rsidR="001A552A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14:paraId="2F00339F" w14:textId="77777777" w:rsidR="001A552A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14:paraId="35C918E1" w14:textId="77777777" w:rsidR="001A552A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14:paraId="7ECC3977" w14:textId="77777777" w:rsidR="001A552A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14:paraId="7BC5803D" w14:textId="77777777" w:rsidR="001A552A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14:paraId="62D5A7A8" w14:textId="77777777" w:rsidR="001A552A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14:paraId="398DCFD8" w14:textId="77777777" w:rsidR="001A552A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14:paraId="106B55F5" w14:textId="77777777" w:rsidR="001A552A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14:paraId="00CD4C3C" w14:textId="77777777" w:rsidR="001A552A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14:paraId="5EF23E10" w14:textId="77777777" w:rsidR="001A552A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14:paraId="0E43C25C" w14:textId="77777777" w:rsidR="001A552A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14:paraId="5883FA7E" w14:textId="77777777" w:rsidR="001A552A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14:paraId="5A2DA105" w14:textId="77777777" w:rsidR="001A552A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14:paraId="23871037" w14:textId="77777777" w:rsidR="001A552A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14:paraId="0F85C7D4" w14:textId="77777777" w:rsidR="001A552A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14:paraId="1A4FCC30" w14:textId="77777777" w:rsidR="001A552A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14:paraId="0258FB73" w14:textId="77777777" w:rsidR="001A552A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14:paraId="2AB30C1F" w14:textId="77777777" w:rsidR="001A552A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14:paraId="31E4D496" w14:textId="77777777" w:rsidR="001A552A" w:rsidRPr="003D4A55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14:paraId="32BC485F" w14:textId="77777777" w:rsidR="001A552A" w:rsidRPr="003D4A55" w:rsidRDefault="001A552A" w:rsidP="001A552A">
      <w:pPr>
        <w:spacing w:before="240" w:after="0" w:line="363" w:lineRule="atLeast"/>
        <w:outlineLvl w:val="2"/>
        <w:rPr>
          <w:rFonts w:ascii="Tahoma" w:eastAsia="Times New Roman" w:hAnsi="Tahoma" w:cs="Tahoma"/>
          <w:color w:val="414B52"/>
          <w:sz w:val="33"/>
          <w:szCs w:val="33"/>
          <w:lang w:eastAsia="ru-RU"/>
        </w:rPr>
      </w:pPr>
      <w:r w:rsidRPr="003D4A55">
        <w:rPr>
          <w:rFonts w:ascii="Tahoma" w:eastAsia="Times New Roman" w:hAnsi="Tahoma" w:cs="Tahoma"/>
          <w:color w:val="414B52"/>
          <w:sz w:val="33"/>
          <w:szCs w:val="33"/>
          <w:lang w:eastAsia="ru-RU"/>
        </w:rPr>
        <w:t>Задание №3 «Расставь по возрастанию или убыванию»</w:t>
      </w:r>
    </w:p>
    <w:p w14:paraId="7C314218" w14:textId="77777777" w:rsidR="001A552A" w:rsidRPr="003D4A55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3D4A55">
        <w:rPr>
          <w:rFonts w:ascii="Tahoma" w:eastAsia="Times New Roman" w:hAnsi="Tahoma" w:cs="Tahoma"/>
          <w:noProof/>
          <w:color w:val="0000CC"/>
          <w:sz w:val="27"/>
          <w:szCs w:val="27"/>
          <w:lang w:eastAsia="ru-RU"/>
        </w:rPr>
        <w:drawing>
          <wp:inline distT="0" distB="0" distL="0" distR="0" wp14:anchorId="6BE4AFF4" wp14:editId="3F3F2232">
            <wp:extent cx="2857500" cy="4286250"/>
            <wp:effectExtent l="0" t="0" r="0" b="0"/>
            <wp:docPr id="25" name="Рисунок 25" descr="http://dochkiisinochki.ru/wp-content/uploads/2015/07/igra-rasstav-matreshku1-1.jpg">
              <a:hlinkClick xmlns:a="http://schemas.openxmlformats.org/drawingml/2006/main" r:id="rId6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ochkiisinochki.ru/wp-content/uploads/2015/07/igra-rasstav-matreshku1-1.jpg">
                      <a:hlinkClick r:id="rId6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18DE8" w14:textId="77777777" w:rsidR="001A552A" w:rsidRPr="003D4A55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3D4A55">
        <w:rPr>
          <w:rFonts w:ascii="Tahoma" w:eastAsia="Times New Roman" w:hAnsi="Tahoma" w:cs="Tahoma"/>
          <w:noProof/>
          <w:color w:val="0000CC"/>
          <w:sz w:val="27"/>
          <w:szCs w:val="27"/>
          <w:lang w:eastAsia="ru-RU"/>
        </w:rPr>
        <w:drawing>
          <wp:inline distT="0" distB="0" distL="0" distR="0" wp14:anchorId="740FAA0F" wp14:editId="17FBEFBF">
            <wp:extent cx="2857500" cy="3781425"/>
            <wp:effectExtent l="0" t="0" r="0" b="9525"/>
            <wp:docPr id="47" name="Рисунок 47" descr="http://dochkiisinochki.ru/wp-content/uploads/2015/07/igra-rasstav-matreshku1-2.jpg">
              <a:hlinkClick xmlns:a="http://schemas.openxmlformats.org/drawingml/2006/main" r:id="rId6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ochkiisinochki.ru/wp-content/uploads/2015/07/igra-rasstav-matreshku1-2.jpg">
                      <a:hlinkClick r:id="rId6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75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DA213" w14:textId="77777777" w:rsidR="001A552A" w:rsidRPr="003D4A55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3D4A55">
        <w:rPr>
          <w:rFonts w:ascii="Tahoma" w:eastAsia="Times New Roman" w:hAnsi="Tahoma" w:cs="Tahoma"/>
          <w:noProof/>
          <w:color w:val="0000CC"/>
          <w:sz w:val="27"/>
          <w:szCs w:val="27"/>
          <w:lang w:eastAsia="ru-RU"/>
        </w:rPr>
        <w:drawing>
          <wp:inline distT="0" distB="0" distL="0" distR="0" wp14:anchorId="37293440" wp14:editId="42C64820">
            <wp:extent cx="2857500" cy="3429000"/>
            <wp:effectExtent l="0" t="0" r="0" b="0"/>
            <wp:docPr id="57" name="Рисунок 57" descr="http://dochkiisinochki.ru/wp-content/uploads/2015/07/igra-rasstav-matreshku1-3.jpg">
              <a:hlinkClick xmlns:a="http://schemas.openxmlformats.org/drawingml/2006/main" r:id="rId6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ochkiisinochki.ru/wp-content/uploads/2015/07/igra-rasstav-matreshku1-3.jpg">
                      <a:hlinkClick r:id="rId6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75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F6D7E" w14:textId="77777777" w:rsidR="001A552A" w:rsidRPr="003D4A55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3D4A55">
        <w:rPr>
          <w:rFonts w:ascii="Tahoma" w:eastAsia="Times New Roman" w:hAnsi="Tahoma" w:cs="Tahoma"/>
          <w:noProof/>
          <w:color w:val="0000CC"/>
          <w:sz w:val="27"/>
          <w:szCs w:val="27"/>
          <w:lang w:eastAsia="ru-RU"/>
        </w:rPr>
        <w:drawing>
          <wp:inline distT="0" distB="0" distL="0" distR="0" wp14:anchorId="4BC9DB66" wp14:editId="19F2C7DA">
            <wp:extent cx="2857500" cy="3009900"/>
            <wp:effectExtent l="0" t="0" r="0" b="0"/>
            <wp:docPr id="60" name="Рисунок 60" descr="http://dochkiisinochki.ru/wp-content/uploads/2015/07/igra-rasstav-matreshku1-4.jpg">
              <a:hlinkClick xmlns:a="http://schemas.openxmlformats.org/drawingml/2006/main" r:id="rId7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ochkiisinochki.ru/wp-content/uploads/2015/07/igra-rasstav-matreshku1-4.jpg">
                      <a:hlinkClick r:id="rId7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75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87CA1" w14:textId="77777777" w:rsidR="001A552A" w:rsidRPr="003D4A55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3D4A55">
        <w:rPr>
          <w:rFonts w:ascii="Tahoma" w:eastAsia="Times New Roman" w:hAnsi="Tahoma" w:cs="Tahoma"/>
          <w:noProof/>
          <w:color w:val="0000CC"/>
          <w:sz w:val="27"/>
          <w:szCs w:val="27"/>
          <w:lang w:eastAsia="ru-RU"/>
        </w:rPr>
        <w:drawing>
          <wp:inline distT="0" distB="0" distL="0" distR="0" wp14:anchorId="11E9A9F9" wp14:editId="4C2A7CA3">
            <wp:extent cx="2857500" cy="2581275"/>
            <wp:effectExtent l="0" t="0" r="0" b="9525"/>
            <wp:docPr id="62" name="Рисунок 62" descr="http://dochkiisinochki.ru/wp-content/uploads/2015/07/igra-rasstav-matreshku1-5.jpg">
              <a:hlinkClick xmlns:a="http://schemas.openxmlformats.org/drawingml/2006/main" r:id="rId7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ochkiisinochki.ru/wp-content/uploads/2015/07/igra-rasstav-matreshku1-5.jpg">
                      <a:hlinkClick r:id="rId7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75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1D7B8" w14:textId="77777777" w:rsidR="001A552A" w:rsidRPr="003D4A55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3D4A55">
        <w:rPr>
          <w:rFonts w:ascii="Tahoma" w:eastAsia="Times New Roman" w:hAnsi="Tahoma" w:cs="Tahoma"/>
          <w:noProof/>
          <w:color w:val="0000CC"/>
          <w:sz w:val="27"/>
          <w:szCs w:val="27"/>
          <w:lang w:eastAsia="ru-RU"/>
        </w:rPr>
        <w:drawing>
          <wp:inline distT="0" distB="0" distL="0" distR="0" wp14:anchorId="14FC687C" wp14:editId="32412CC6">
            <wp:extent cx="2857500" cy="4286250"/>
            <wp:effectExtent l="0" t="0" r="0" b="0"/>
            <wp:docPr id="20" name="Рисунок 20" descr="http://dochkiisinochki.ru/wp-content/uploads/2015/07/igra-rasstav-matreshku2-1.jpg">
              <a:hlinkClick xmlns:a="http://schemas.openxmlformats.org/drawingml/2006/main" r:id="rId7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ochkiisinochki.ru/wp-content/uploads/2015/07/igra-rasstav-matreshku2-1.jpg">
                      <a:hlinkClick r:id="rId7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DA6A0" w14:textId="77777777" w:rsidR="001A552A" w:rsidRPr="003D4A55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3D4A55">
        <w:rPr>
          <w:rFonts w:ascii="Tahoma" w:eastAsia="Times New Roman" w:hAnsi="Tahoma" w:cs="Tahoma"/>
          <w:noProof/>
          <w:color w:val="0000CC"/>
          <w:sz w:val="27"/>
          <w:szCs w:val="27"/>
          <w:lang w:eastAsia="ru-RU"/>
        </w:rPr>
        <w:drawing>
          <wp:inline distT="0" distB="0" distL="0" distR="0" wp14:anchorId="095F6599" wp14:editId="2BC964DE">
            <wp:extent cx="2857500" cy="4286250"/>
            <wp:effectExtent l="0" t="0" r="0" b="0"/>
            <wp:docPr id="76" name="Рисунок 76" descr="http://dochkiisinochki.ru/wp-content/uploads/2015/07/igra-rasstav-matreshku2-2.jpg">
              <a:hlinkClick xmlns:a="http://schemas.openxmlformats.org/drawingml/2006/main" r:id="rId7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dochkiisinochki.ru/wp-content/uploads/2015/07/igra-rasstav-matreshku2-2.jpg">
                      <a:hlinkClick r:id="rId7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E40D5" w14:textId="77777777" w:rsidR="001A552A" w:rsidRPr="003D4A55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3D4A55">
        <w:rPr>
          <w:rFonts w:ascii="Tahoma" w:eastAsia="Times New Roman" w:hAnsi="Tahoma" w:cs="Tahoma"/>
          <w:noProof/>
          <w:color w:val="0000CC"/>
          <w:sz w:val="27"/>
          <w:szCs w:val="27"/>
          <w:lang w:eastAsia="ru-RU"/>
        </w:rPr>
        <w:drawing>
          <wp:inline distT="0" distB="0" distL="0" distR="0" wp14:anchorId="682F5AA8" wp14:editId="7BB5E034">
            <wp:extent cx="2857500" cy="3552825"/>
            <wp:effectExtent l="0" t="0" r="0" b="9525"/>
            <wp:docPr id="77" name="Рисунок 77" descr="http://dochkiisinochki.ru/wp-content/uploads/2015/07/igra-rasstav-matreshku2-3.jpg">
              <a:hlinkClick xmlns:a="http://schemas.openxmlformats.org/drawingml/2006/main" r:id="rId7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ochkiisinochki.ru/wp-content/uploads/2015/07/igra-rasstav-matreshku2-3.jpg">
                      <a:hlinkClick r:id="rId7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75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A1D31" w14:textId="77777777" w:rsidR="001A552A" w:rsidRPr="003D4A55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3D4A55">
        <w:rPr>
          <w:rFonts w:ascii="Tahoma" w:eastAsia="Times New Roman" w:hAnsi="Tahoma" w:cs="Tahoma"/>
          <w:noProof/>
          <w:color w:val="0000CC"/>
          <w:sz w:val="27"/>
          <w:szCs w:val="27"/>
          <w:lang w:eastAsia="ru-RU"/>
        </w:rPr>
        <w:drawing>
          <wp:inline distT="0" distB="0" distL="0" distR="0" wp14:anchorId="0B6730CB" wp14:editId="10C77FA4">
            <wp:extent cx="2857500" cy="3267075"/>
            <wp:effectExtent l="0" t="0" r="0" b="9525"/>
            <wp:docPr id="78" name="Рисунок 78" descr="http://dochkiisinochki.ru/wp-content/uploads/2015/07/igra-rasstav-matreshku2-4.jpg">
              <a:hlinkClick xmlns:a="http://schemas.openxmlformats.org/drawingml/2006/main" r:id="rId8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dochkiisinochki.ru/wp-content/uploads/2015/07/igra-rasstav-matreshku2-4.jpg">
                      <a:hlinkClick r:id="rId8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75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EDDA2" w14:textId="77777777" w:rsidR="001A552A" w:rsidRPr="003D4A55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3D4A55">
        <w:rPr>
          <w:rFonts w:ascii="Tahoma" w:eastAsia="Times New Roman" w:hAnsi="Tahoma" w:cs="Tahoma"/>
          <w:noProof/>
          <w:color w:val="0000CC"/>
          <w:sz w:val="27"/>
          <w:szCs w:val="27"/>
          <w:lang w:eastAsia="ru-RU"/>
        </w:rPr>
        <w:drawing>
          <wp:inline distT="0" distB="0" distL="0" distR="0" wp14:anchorId="50786A47" wp14:editId="36920C5F">
            <wp:extent cx="2857500" cy="2676525"/>
            <wp:effectExtent l="0" t="0" r="0" b="9525"/>
            <wp:docPr id="79" name="Рисунок 79" descr="http://dochkiisinochki.ru/wp-content/uploads/2015/07/igra-rasstav-matreshku2-5.jpg">
              <a:hlinkClick xmlns:a="http://schemas.openxmlformats.org/drawingml/2006/main" r:id="rId8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dochkiisinochki.ru/wp-content/uploads/2015/07/igra-rasstav-matreshku2-5.jpg">
                      <a:hlinkClick r:id="rId8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75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95B01" w14:textId="77777777" w:rsidR="001A552A" w:rsidRPr="003D4A55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3D4A55">
        <w:rPr>
          <w:rFonts w:ascii="Tahoma" w:eastAsia="Times New Roman" w:hAnsi="Tahoma" w:cs="Tahoma"/>
          <w:noProof/>
          <w:color w:val="0000CC"/>
          <w:sz w:val="27"/>
          <w:szCs w:val="27"/>
          <w:lang w:eastAsia="ru-RU"/>
        </w:rPr>
        <w:drawing>
          <wp:inline distT="0" distB="0" distL="0" distR="0" wp14:anchorId="1BF1658A" wp14:editId="16D12E7C">
            <wp:extent cx="2857500" cy="4286250"/>
            <wp:effectExtent l="0" t="0" r="0" b="0"/>
            <wp:docPr id="80" name="Рисунок 80" descr="http://dochkiisinochki.ru/wp-content/uploads/2015/07/igra-rasstav-matreshku3-1.jpg">
              <a:hlinkClick xmlns:a="http://schemas.openxmlformats.org/drawingml/2006/main" r:id="rId8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ochkiisinochki.ru/wp-content/uploads/2015/07/igra-rasstav-matreshku3-1.jpg">
                      <a:hlinkClick r:id="rId8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51652" w14:textId="77777777" w:rsidR="001A552A" w:rsidRPr="003D4A55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3D4A55">
        <w:rPr>
          <w:rFonts w:ascii="Tahoma" w:eastAsia="Times New Roman" w:hAnsi="Tahoma" w:cs="Tahoma"/>
          <w:noProof/>
          <w:color w:val="0000CC"/>
          <w:sz w:val="27"/>
          <w:szCs w:val="27"/>
          <w:lang w:eastAsia="ru-RU"/>
        </w:rPr>
        <w:drawing>
          <wp:inline distT="0" distB="0" distL="0" distR="0" wp14:anchorId="71F10C3B" wp14:editId="476F34AF">
            <wp:extent cx="2857500" cy="3905250"/>
            <wp:effectExtent l="0" t="0" r="0" b="0"/>
            <wp:docPr id="81" name="Рисунок 81" descr="http://dochkiisinochki.ru/wp-content/uploads/2015/07/igra-rasstav-matreshku3-2.jpg">
              <a:hlinkClick xmlns:a="http://schemas.openxmlformats.org/drawingml/2006/main" r:id="rId8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ochkiisinochki.ru/wp-content/uploads/2015/07/igra-rasstav-matreshku3-2.jpg">
                      <a:hlinkClick r:id="rId8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75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62347" w14:textId="77777777" w:rsidR="001A552A" w:rsidRPr="003D4A55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3D4A55">
        <w:rPr>
          <w:rFonts w:ascii="Tahoma" w:eastAsia="Times New Roman" w:hAnsi="Tahoma" w:cs="Tahoma"/>
          <w:noProof/>
          <w:color w:val="0000CC"/>
          <w:sz w:val="27"/>
          <w:szCs w:val="27"/>
          <w:lang w:eastAsia="ru-RU"/>
        </w:rPr>
        <w:drawing>
          <wp:inline distT="0" distB="0" distL="0" distR="0" wp14:anchorId="10450427" wp14:editId="42BD1932">
            <wp:extent cx="2857500" cy="3352800"/>
            <wp:effectExtent l="0" t="0" r="0" b="0"/>
            <wp:docPr id="82" name="Рисунок 82" descr="http://dochkiisinochki.ru/wp-content/uploads/2015/07/igra-rasstav-matreshku3-3.jpg">
              <a:hlinkClick xmlns:a="http://schemas.openxmlformats.org/drawingml/2006/main" r:id="rId8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dochkiisinochki.ru/wp-content/uploads/2015/07/igra-rasstav-matreshku3-3.jpg">
                      <a:hlinkClick r:id="rId8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75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42C50" w14:textId="77777777" w:rsidR="001A552A" w:rsidRPr="003D4A55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3D4A55">
        <w:rPr>
          <w:rFonts w:ascii="Tahoma" w:eastAsia="Times New Roman" w:hAnsi="Tahoma" w:cs="Tahoma"/>
          <w:noProof/>
          <w:color w:val="0000CC"/>
          <w:sz w:val="27"/>
          <w:szCs w:val="27"/>
          <w:lang w:eastAsia="ru-RU"/>
        </w:rPr>
        <w:drawing>
          <wp:inline distT="0" distB="0" distL="0" distR="0" wp14:anchorId="6B7C6283" wp14:editId="1DDC2325">
            <wp:extent cx="2857500" cy="2895600"/>
            <wp:effectExtent l="0" t="0" r="0" b="0"/>
            <wp:docPr id="83" name="Рисунок 83" descr="http://dochkiisinochki.ru/wp-content/uploads/2015/07/igra-rasstav-matreshku3-4.jpg">
              <a:hlinkClick xmlns:a="http://schemas.openxmlformats.org/drawingml/2006/main" r:id="rId9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ochkiisinochki.ru/wp-content/uploads/2015/07/igra-rasstav-matreshku3-4.jpg">
                      <a:hlinkClick r:id="rId9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75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4EAE1" w14:textId="77777777" w:rsidR="001A552A" w:rsidRPr="003D4A55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3D4A55">
        <w:rPr>
          <w:rFonts w:ascii="Tahoma" w:eastAsia="Times New Roman" w:hAnsi="Tahoma" w:cs="Tahoma"/>
          <w:noProof/>
          <w:color w:val="0000CC"/>
          <w:sz w:val="27"/>
          <w:szCs w:val="27"/>
          <w:lang w:eastAsia="ru-RU"/>
        </w:rPr>
        <w:drawing>
          <wp:inline distT="0" distB="0" distL="0" distR="0" wp14:anchorId="213CF71E" wp14:editId="3AE107F9">
            <wp:extent cx="2857500" cy="2381250"/>
            <wp:effectExtent l="0" t="0" r="0" b="0"/>
            <wp:docPr id="84" name="Рисунок 84" descr="http://dochkiisinochki.ru/wp-content/uploads/2015/07/igra-rasstav-matreshku3-5.jpg">
              <a:hlinkClick xmlns:a="http://schemas.openxmlformats.org/drawingml/2006/main" r:id="rId9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dochkiisinochki.ru/wp-content/uploads/2015/07/igra-rasstav-matreshku3-5.jpg">
                      <a:hlinkClick r:id="rId9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75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39048" w14:textId="77777777" w:rsidR="001A552A" w:rsidRPr="003D4A55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3D4A55">
        <w:rPr>
          <w:rFonts w:ascii="Tahoma" w:eastAsia="Times New Roman" w:hAnsi="Tahoma" w:cs="Tahoma"/>
          <w:noProof/>
          <w:color w:val="0000CC"/>
          <w:sz w:val="27"/>
          <w:szCs w:val="27"/>
          <w:lang w:eastAsia="ru-RU"/>
        </w:rPr>
        <w:drawing>
          <wp:inline distT="0" distB="0" distL="0" distR="0" wp14:anchorId="65FBBFA2" wp14:editId="05F3A470">
            <wp:extent cx="2857500" cy="4286250"/>
            <wp:effectExtent l="0" t="0" r="0" b="0"/>
            <wp:docPr id="85" name="Рисунок 85" descr="http://dochkiisinochki.ru/wp-content/uploads/2015/07/igra-rasstav-matreshku4-1.jpg">
              <a:hlinkClick xmlns:a="http://schemas.openxmlformats.org/drawingml/2006/main" r:id="rId9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dochkiisinochki.ru/wp-content/uploads/2015/07/igra-rasstav-matreshku4-1.jpg">
                      <a:hlinkClick r:id="rId9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2EC21" w14:textId="77777777" w:rsidR="001A552A" w:rsidRPr="003D4A55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3D4A55">
        <w:rPr>
          <w:rFonts w:ascii="Tahoma" w:eastAsia="Times New Roman" w:hAnsi="Tahoma" w:cs="Tahoma"/>
          <w:noProof/>
          <w:color w:val="0000CC"/>
          <w:sz w:val="27"/>
          <w:szCs w:val="27"/>
          <w:lang w:eastAsia="ru-RU"/>
        </w:rPr>
        <w:drawing>
          <wp:inline distT="0" distB="0" distL="0" distR="0" wp14:anchorId="6EF81674" wp14:editId="3E826211">
            <wp:extent cx="2857500" cy="4286250"/>
            <wp:effectExtent l="0" t="0" r="0" b="0"/>
            <wp:docPr id="86" name="Рисунок 86" descr="http://dochkiisinochki.ru/wp-content/uploads/2015/07/igra-rasstav-matreshku4-2.jpg">
              <a:hlinkClick xmlns:a="http://schemas.openxmlformats.org/drawingml/2006/main" r:id="rId9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dochkiisinochki.ru/wp-content/uploads/2015/07/igra-rasstav-matreshku4-2.jpg">
                      <a:hlinkClick r:id="rId9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97CE3" w14:textId="77777777" w:rsidR="001A552A" w:rsidRPr="003D4A55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3D4A55">
        <w:rPr>
          <w:rFonts w:ascii="Tahoma" w:eastAsia="Times New Roman" w:hAnsi="Tahoma" w:cs="Tahoma"/>
          <w:noProof/>
          <w:color w:val="0000CC"/>
          <w:sz w:val="27"/>
          <w:szCs w:val="27"/>
          <w:lang w:eastAsia="ru-RU"/>
        </w:rPr>
        <w:drawing>
          <wp:inline distT="0" distB="0" distL="0" distR="0" wp14:anchorId="2AF8FED1" wp14:editId="2D546D32">
            <wp:extent cx="2857500" cy="3438525"/>
            <wp:effectExtent l="0" t="0" r="0" b="9525"/>
            <wp:docPr id="87" name="Рисунок 87" descr="http://dochkiisinochki.ru/wp-content/uploads/2015/07/igra-rasstav-matreshku4-3.jpg">
              <a:hlinkClick xmlns:a="http://schemas.openxmlformats.org/drawingml/2006/main" r:id="rId9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dochkiisinochki.ru/wp-content/uploads/2015/07/igra-rasstav-matreshku4-3.jpg">
                      <a:hlinkClick r:id="rId9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75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8F491" w14:textId="77777777" w:rsidR="001A552A" w:rsidRPr="003D4A55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3D4A55">
        <w:rPr>
          <w:rFonts w:ascii="Tahoma" w:eastAsia="Times New Roman" w:hAnsi="Tahoma" w:cs="Tahoma"/>
          <w:noProof/>
          <w:color w:val="0000CC"/>
          <w:sz w:val="27"/>
          <w:szCs w:val="27"/>
          <w:lang w:eastAsia="ru-RU"/>
        </w:rPr>
        <w:drawing>
          <wp:inline distT="0" distB="0" distL="0" distR="0" wp14:anchorId="1AEDE5C4" wp14:editId="3394586F">
            <wp:extent cx="2857500" cy="3048000"/>
            <wp:effectExtent l="0" t="0" r="0" b="0"/>
            <wp:docPr id="88" name="Рисунок 88" descr="http://dochkiisinochki.ru/wp-content/uploads/2015/07/igra-rasstav-matreshku4-4.jpg">
              <a:hlinkClick xmlns:a="http://schemas.openxmlformats.org/drawingml/2006/main" r:id="rId10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dochkiisinochki.ru/wp-content/uploads/2015/07/igra-rasstav-matreshku4-4.jpg">
                      <a:hlinkClick r:id="rId10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7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B524A" w14:textId="77777777" w:rsidR="001A552A" w:rsidRPr="003D4A55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3D4A55">
        <w:rPr>
          <w:rFonts w:ascii="Tahoma" w:eastAsia="Times New Roman" w:hAnsi="Tahoma" w:cs="Tahoma"/>
          <w:noProof/>
          <w:color w:val="0000CC"/>
          <w:sz w:val="27"/>
          <w:szCs w:val="27"/>
          <w:lang w:eastAsia="ru-RU"/>
        </w:rPr>
        <w:drawing>
          <wp:inline distT="0" distB="0" distL="0" distR="0" wp14:anchorId="5D11780F" wp14:editId="0237BA35">
            <wp:extent cx="2857500" cy="2543175"/>
            <wp:effectExtent l="0" t="0" r="0" b="9525"/>
            <wp:docPr id="89" name="Рисунок 89" descr="http://dochkiisinochki.ru/wp-content/uploads/2015/07/igra-rasstav-matreshku4-5.jpg">
              <a:hlinkClick xmlns:a="http://schemas.openxmlformats.org/drawingml/2006/main" r:id="rId10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dochkiisinochki.ru/wp-content/uploads/2015/07/igra-rasstav-matreshku4-5.jpg">
                      <a:hlinkClick r:id="rId10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75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0C524" w14:textId="77777777" w:rsidR="001A552A" w:rsidRPr="003D4A55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3D4A55">
        <w:rPr>
          <w:rFonts w:ascii="Tahoma" w:eastAsia="Times New Roman" w:hAnsi="Tahoma" w:cs="Tahoma"/>
          <w:noProof/>
          <w:color w:val="0000CC"/>
          <w:sz w:val="27"/>
          <w:szCs w:val="27"/>
          <w:lang w:eastAsia="ru-RU"/>
        </w:rPr>
        <w:drawing>
          <wp:inline distT="0" distB="0" distL="0" distR="0" wp14:anchorId="2EEF462B" wp14:editId="2C639AF8">
            <wp:extent cx="2857500" cy="4286250"/>
            <wp:effectExtent l="0" t="0" r="0" b="0"/>
            <wp:docPr id="90" name="Рисунок 90" descr="http://dochkiisinochki.ru/wp-content/uploads/2015/07/igra-rasstav-matreshku5-1.jpg">
              <a:hlinkClick xmlns:a="http://schemas.openxmlformats.org/drawingml/2006/main" r:id="rId10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dochkiisinochki.ru/wp-content/uploads/2015/07/igra-rasstav-matreshku5-1.jpg">
                      <a:hlinkClick r:id="rId10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7AAE7" w14:textId="77777777" w:rsidR="001A552A" w:rsidRPr="003D4A55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3D4A55">
        <w:rPr>
          <w:rFonts w:ascii="Tahoma" w:eastAsia="Times New Roman" w:hAnsi="Tahoma" w:cs="Tahoma"/>
          <w:noProof/>
          <w:color w:val="0000CC"/>
          <w:sz w:val="27"/>
          <w:szCs w:val="27"/>
          <w:lang w:eastAsia="ru-RU"/>
        </w:rPr>
        <w:drawing>
          <wp:inline distT="0" distB="0" distL="0" distR="0" wp14:anchorId="043CE12E" wp14:editId="2E976752">
            <wp:extent cx="2857500" cy="3819525"/>
            <wp:effectExtent l="0" t="0" r="0" b="9525"/>
            <wp:docPr id="91" name="Рисунок 91" descr="http://dochkiisinochki.ru/wp-content/uploads/2015/07/igra-rasstav-matreshku5-2.jpg">
              <a:hlinkClick xmlns:a="http://schemas.openxmlformats.org/drawingml/2006/main" r:id="rId10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dochkiisinochki.ru/wp-content/uploads/2015/07/igra-rasstav-matreshku5-2.jpg">
                      <a:hlinkClick r:id="rId10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75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43BED" w14:textId="77777777" w:rsidR="001A552A" w:rsidRPr="003D4A55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3D4A55">
        <w:rPr>
          <w:rFonts w:ascii="Tahoma" w:eastAsia="Times New Roman" w:hAnsi="Tahoma" w:cs="Tahoma"/>
          <w:noProof/>
          <w:color w:val="0000CC"/>
          <w:sz w:val="27"/>
          <w:szCs w:val="27"/>
          <w:lang w:eastAsia="ru-RU"/>
        </w:rPr>
        <w:drawing>
          <wp:inline distT="0" distB="0" distL="0" distR="0" wp14:anchorId="016384D1" wp14:editId="61EAF91A">
            <wp:extent cx="2857500" cy="3352800"/>
            <wp:effectExtent l="0" t="0" r="0" b="0"/>
            <wp:docPr id="92" name="Рисунок 92" descr="http://dochkiisinochki.ru/wp-content/uploads/2015/07/igra-rasstav-matreshku5-3.jpg">
              <a:hlinkClick xmlns:a="http://schemas.openxmlformats.org/drawingml/2006/main" r:id="rId10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dochkiisinochki.ru/wp-content/uploads/2015/07/igra-rasstav-matreshku5-3.jpg">
                      <a:hlinkClick r:id="rId10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75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BF566" w14:textId="77777777" w:rsidR="001A552A" w:rsidRPr="003D4A55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3D4A55">
        <w:rPr>
          <w:rFonts w:ascii="Tahoma" w:eastAsia="Times New Roman" w:hAnsi="Tahoma" w:cs="Tahoma"/>
          <w:noProof/>
          <w:color w:val="0000CC"/>
          <w:sz w:val="27"/>
          <w:szCs w:val="27"/>
          <w:lang w:eastAsia="ru-RU"/>
        </w:rPr>
        <w:drawing>
          <wp:inline distT="0" distB="0" distL="0" distR="0" wp14:anchorId="0E63369D" wp14:editId="0F32CDA6">
            <wp:extent cx="2857500" cy="2771775"/>
            <wp:effectExtent l="0" t="0" r="0" b="9525"/>
            <wp:docPr id="93" name="Рисунок 93" descr="http://dochkiisinochki.ru/wp-content/uploads/2015/07/igra-rasstav-matreshku5-4.jpg">
              <a:hlinkClick xmlns:a="http://schemas.openxmlformats.org/drawingml/2006/main" r:id="rId1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dochkiisinochki.ru/wp-content/uploads/2015/07/igra-rasstav-matreshku5-4.jpg">
                      <a:hlinkClick r:id="rId1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75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21F19" w14:textId="77777777" w:rsidR="001A552A" w:rsidRPr="003D4A55" w:rsidRDefault="001A552A" w:rsidP="001A552A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3D4A55">
        <w:rPr>
          <w:rFonts w:ascii="Tahoma" w:eastAsia="Times New Roman" w:hAnsi="Tahoma" w:cs="Tahoma"/>
          <w:noProof/>
          <w:color w:val="0000CC"/>
          <w:sz w:val="27"/>
          <w:szCs w:val="27"/>
          <w:lang w:eastAsia="ru-RU"/>
        </w:rPr>
        <w:drawing>
          <wp:inline distT="0" distB="0" distL="0" distR="0" wp14:anchorId="2B081E04" wp14:editId="71744895">
            <wp:extent cx="2857500" cy="2333625"/>
            <wp:effectExtent l="0" t="0" r="0" b="9525"/>
            <wp:docPr id="94" name="Рисунок 94" descr="http://dochkiisinochki.ru/wp-content/uploads/2015/07/igra-rasstav-matreshku5-5.jpg">
              <a:hlinkClick xmlns:a="http://schemas.openxmlformats.org/drawingml/2006/main" r:id="rId1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dochkiisinochki.ru/wp-content/uploads/2015/07/igra-rasstav-matreshku5-5.jpg">
                      <a:hlinkClick r:id="rId1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75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FE225" w14:textId="77777777" w:rsidR="001A552A" w:rsidRDefault="001A552A" w:rsidP="001A552A"/>
    <w:p w14:paraId="366353AC" w14:textId="77777777" w:rsidR="001D7E80" w:rsidRDefault="001D7E80" w:rsidP="001A552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D7E80" w:rsidSect="00432C63">
      <w:footerReference w:type="default" r:id="rId114"/>
      <w:pgSz w:w="11906" w:h="16838"/>
      <w:pgMar w:top="1134" w:right="850" w:bottom="851" w:left="1418" w:header="708" w:footer="708" w:gutter="0"/>
      <w:pgBorders w:offsetFrom="page">
        <w:top w:val="flowersPansy" w:sz="31" w:space="24" w:color="C0504D" w:themeColor="accent2"/>
        <w:left w:val="flowersPansy" w:sz="31" w:space="24" w:color="C0504D" w:themeColor="accent2"/>
        <w:bottom w:val="flowersPansy" w:sz="31" w:space="24" w:color="C0504D" w:themeColor="accent2"/>
        <w:right w:val="flowersPansy" w:sz="31" w:space="24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A47A6" w14:textId="77777777" w:rsidR="00516E80" w:rsidRDefault="00516E80" w:rsidP="008470B9">
      <w:pPr>
        <w:spacing w:after="0" w:line="240" w:lineRule="auto"/>
      </w:pPr>
      <w:r>
        <w:separator/>
      </w:r>
    </w:p>
  </w:endnote>
  <w:endnote w:type="continuationSeparator" w:id="0">
    <w:p w14:paraId="2767D159" w14:textId="77777777" w:rsidR="00516E80" w:rsidRDefault="00516E80" w:rsidP="0084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Ruehl">
    <w:charset w:val="00"/>
    <w:family w:val="swiss"/>
    <w:pitch w:val="variable"/>
    <w:sig w:usb0="00000803" w:usb1="00000000" w:usb2="00000000" w:usb3="00000000" w:csb0="0000002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0180929"/>
      <w:docPartObj>
        <w:docPartGallery w:val="Page Numbers (Bottom of Page)"/>
        <w:docPartUnique/>
      </w:docPartObj>
    </w:sdtPr>
    <w:sdtContent>
      <w:p w14:paraId="39040534" w14:textId="77777777" w:rsidR="0067690B" w:rsidRDefault="006769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8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487906" w14:textId="77777777" w:rsidR="0067690B" w:rsidRDefault="006769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9A1F2" w14:textId="77777777" w:rsidR="00516E80" w:rsidRDefault="00516E80" w:rsidP="008470B9">
      <w:pPr>
        <w:spacing w:after="0" w:line="240" w:lineRule="auto"/>
      </w:pPr>
      <w:r>
        <w:separator/>
      </w:r>
    </w:p>
  </w:footnote>
  <w:footnote w:type="continuationSeparator" w:id="0">
    <w:p w14:paraId="560DA5A0" w14:textId="77777777" w:rsidR="00516E80" w:rsidRDefault="00516E80" w:rsidP="00847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D5CAF"/>
    <w:multiLevelType w:val="multilevel"/>
    <w:tmpl w:val="BEDC8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FE598E"/>
    <w:multiLevelType w:val="hybridMultilevel"/>
    <w:tmpl w:val="3BCC7C3E"/>
    <w:lvl w:ilvl="0" w:tplc="CC4298CA">
      <w:start w:val="1"/>
      <w:numFmt w:val="decimal"/>
      <w:lvlText w:val="%1."/>
      <w:lvlJc w:val="left"/>
      <w:pPr>
        <w:ind w:left="1774" w:hanging="10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BC673E"/>
    <w:multiLevelType w:val="multilevel"/>
    <w:tmpl w:val="07D0F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9C76F0"/>
    <w:multiLevelType w:val="hybridMultilevel"/>
    <w:tmpl w:val="53927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0351E"/>
    <w:multiLevelType w:val="multilevel"/>
    <w:tmpl w:val="0752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A126E6"/>
    <w:multiLevelType w:val="hybridMultilevel"/>
    <w:tmpl w:val="6E5E9DA8"/>
    <w:lvl w:ilvl="0" w:tplc="0CB03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BB1C81"/>
    <w:multiLevelType w:val="hybridMultilevel"/>
    <w:tmpl w:val="6562DF9C"/>
    <w:lvl w:ilvl="0" w:tplc="80C0CD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0E31DF"/>
    <w:multiLevelType w:val="hybridMultilevel"/>
    <w:tmpl w:val="5D96A660"/>
    <w:lvl w:ilvl="0" w:tplc="32C0693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53908708">
    <w:abstractNumId w:val="7"/>
  </w:num>
  <w:num w:numId="2" w16cid:durableId="1467434018">
    <w:abstractNumId w:val="5"/>
  </w:num>
  <w:num w:numId="3" w16cid:durableId="1982729539">
    <w:abstractNumId w:val="1"/>
  </w:num>
  <w:num w:numId="4" w16cid:durableId="117342132">
    <w:abstractNumId w:val="6"/>
  </w:num>
  <w:num w:numId="5" w16cid:durableId="1167283368">
    <w:abstractNumId w:val="3"/>
  </w:num>
  <w:num w:numId="6" w16cid:durableId="124977406">
    <w:abstractNumId w:val="2"/>
  </w:num>
  <w:num w:numId="7" w16cid:durableId="1117800253">
    <w:abstractNumId w:val="0"/>
  </w:num>
  <w:num w:numId="8" w16cid:durableId="3198465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A98"/>
    <w:rsid w:val="00004FB5"/>
    <w:rsid w:val="00063AAF"/>
    <w:rsid w:val="00096CAC"/>
    <w:rsid w:val="000C19BE"/>
    <w:rsid w:val="000F5195"/>
    <w:rsid w:val="001335D4"/>
    <w:rsid w:val="00144EEC"/>
    <w:rsid w:val="001A552A"/>
    <w:rsid w:val="001B71AE"/>
    <w:rsid w:val="001D7E80"/>
    <w:rsid w:val="001E752F"/>
    <w:rsid w:val="0021380E"/>
    <w:rsid w:val="002E19FC"/>
    <w:rsid w:val="002E1C15"/>
    <w:rsid w:val="002E3061"/>
    <w:rsid w:val="002E68A5"/>
    <w:rsid w:val="00301CCA"/>
    <w:rsid w:val="00363558"/>
    <w:rsid w:val="003643D3"/>
    <w:rsid w:val="003B3CFA"/>
    <w:rsid w:val="0041129F"/>
    <w:rsid w:val="00411EA1"/>
    <w:rsid w:val="004161D2"/>
    <w:rsid w:val="00432C63"/>
    <w:rsid w:val="00492E65"/>
    <w:rsid w:val="00493563"/>
    <w:rsid w:val="004E5E94"/>
    <w:rsid w:val="00516E80"/>
    <w:rsid w:val="0055007A"/>
    <w:rsid w:val="005821C9"/>
    <w:rsid w:val="00593671"/>
    <w:rsid w:val="005E13FB"/>
    <w:rsid w:val="00612C7B"/>
    <w:rsid w:val="00625DC0"/>
    <w:rsid w:val="00643CBB"/>
    <w:rsid w:val="006638F4"/>
    <w:rsid w:val="0067690B"/>
    <w:rsid w:val="00693A70"/>
    <w:rsid w:val="006A437B"/>
    <w:rsid w:val="00766FE0"/>
    <w:rsid w:val="007756BB"/>
    <w:rsid w:val="007A7A14"/>
    <w:rsid w:val="007B504C"/>
    <w:rsid w:val="00846190"/>
    <w:rsid w:val="008470B9"/>
    <w:rsid w:val="00853C65"/>
    <w:rsid w:val="008B4D71"/>
    <w:rsid w:val="008D4CFD"/>
    <w:rsid w:val="008E71C8"/>
    <w:rsid w:val="008F3403"/>
    <w:rsid w:val="0098525D"/>
    <w:rsid w:val="009E1025"/>
    <w:rsid w:val="009E1800"/>
    <w:rsid w:val="00A3320E"/>
    <w:rsid w:val="00A439B8"/>
    <w:rsid w:val="00A76883"/>
    <w:rsid w:val="00A77257"/>
    <w:rsid w:val="00AB6B67"/>
    <w:rsid w:val="00AC2D87"/>
    <w:rsid w:val="00AE40FE"/>
    <w:rsid w:val="00B55843"/>
    <w:rsid w:val="00B94BB0"/>
    <w:rsid w:val="00BA316C"/>
    <w:rsid w:val="00BA47EE"/>
    <w:rsid w:val="00BB1FF2"/>
    <w:rsid w:val="00BB5E4B"/>
    <w:rsid w:val="00BD2DBE"/>
    <w:rsid w:val="00BF768A"/>
    <w:rsid w:val="00C357CD"/>
    <w:rsid w:val="00C42BC3"/>
    <w:rsid w:val="00C471D8"/>
    <w:rsid w:val="00CB2F87"/>
    <w:rsid w:val="00CE1A44"/>
    <w:rsid w:val="00D10560"/>
    <w:rsid w:val="00D6395A"/>
    <w:rsid w:val="00DC1396"/>
    <w:rsid w:val="00DD1BE8"/>
    <w:rsid w:val="00E20A98"/>
    <w:rsid w:val="00EA1D34"/>
    <w:rsid w:val="00EA5C8E"/>
    <w:rsid w:val="00EB707E"/>
    <w:rsid w:val="00EF4C58"/>
    <w:rsid w:val="00F32BA6"/>
    <w:rsid w:val="00F91506"/>
    <w:rsid w:val="00FC21AC"/>
    <w:rsid w:val="00FC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28AEF"/>
  <w15:docId w15:val="{CCC44F8C-0DC0-4204-8051-00BEB7B3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800"/>
  </w:style>
  <w:style w:type="paragraph" w:styleId="1">
    <w:name w:val="heading 1"/>
    <w:basedOn w:val="a"/>
    <w:next w:val="a"/>
    <w:link w:val="10"/>
    <w:uiPriority w:val="9"/>
    <w:qFormat/>
    <w:rsid w:val="006A4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4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112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5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33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47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70B9"/>
  </w:style>
  <w:style w:type="paragraph" w:styleId="a9">
    <w:name w:val="footer"/>
    <w:basedOn w:val="a"/>
    <w:link w:val="aa"/>
    <w:uiPriority w:val="99"/>
    <w:unhideWhenUsed/>
    <w:rsid w:val="00847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70B9"/>
  </w:style>
  <w:style w:type="paragraph" w:styleId="ab">
    <w:name w:val="Normal (Web)"/>
    <w:basedOn w:val="a"/>
    <w:uiPriority w:val="99"/>
    <w:unhideWhenUsed/>
    <w:rsid w:val="00FC7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1A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38.jpeg"/><Relationship Id="rId63" Type="http://schemas.openxmlformats.org/officeDocument/2006/relationships/image" Target="media/image46.jpeg"/><Relationship Id="rId68" Type="http://schemas.openxmlformats.org/officeDocument/2006/relationships/hyperlink" Target="http://dochkiisinochki.ru/wp-content/uploads/2015/07/igra-rasstav-matreshku1-3.jpg" TargetMode="External"/><Relationship Id="rId84" Type="http://schemas.openxmlformats.org/officeDocument/2006/relationships/hyperlink" Target="http://dochkiisinochki.ru/wp-content/uploads/2015/07/igra-rasstav-matreshku3-1.jpg" TargetMode="External"/><Relationship Id="rId89" Type="http://schemas.openxmlformats.org/officeDocument/2006/relationships/image" Target="media/image59.jpeg"/><Relationship Id="rId112" Type="http://schemas.openxmlformats.org/officeDocument/2006/relationships/hyperlink" Target="http://dochkiisinochki.ru/wp-content/uploads/2015/07/igra-rasstav-matreshku5-5.jpg" TargetMode="External"/><Relationship Id="rId16" Type="http://schemas.openxmlformats.org/officeDocument/2006/relationships/image" Target="media/image9.jpeg"/><Relationship Id="rId107" Type="http://schemas.openxmlformats.org/officeDocument/2006/relationships/image" Target="media/image68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7.jpeg"/><Relationship Id="rId53" Type="http://schemas.openxmlformats.org/officeDocument/2006/relationships/image" Target="media/image41.jpeg"/><Relationship Id="rId58" Type="http://schemas.openxmlformats.org/officeDocument/2006/relationships/hyperlink" Target="http://dochkiisinochki.ru/wp-content/uploads/2015/07/igra-soberi-matreshku3.jpg" TargetMode="External"/><Relationship Id="rId66" Type="http://schemas.openxmlformats.org/officeDocument/2006/relationships/hyperlink" Target="http://dochkiisinochki.ru/wp-content/uploads/2015/07/igra-rasstav-matreshku1-2.jpg" TargetMode="External"/><Relationship Id="rId74" Type="http://schemas.openxmlformats.org/officeDocument/2006/relationships/hyperlink" Target="http://dochkiisinochki.ru/wp-content/uploads/2015/07/igra-rasstav-matreshku2-1.jpg" TargetMode="External"/><Relationship Id="rId79" Type="http://schemas.openxmlformats.org/officeDocument/2006/relationships/image" Target="media/image54.jpeg"/><Relationship Id="rId87" Type="http://schemas.openxmlformats.org/officeDocument/2006/relationships/image" Target="media/image58.jpeg"/><Relationship Id="rId102" Type="http://schemas.openxmlformats.org/officeDocument/2006/relationships/hyperlink" Target="http://dochkiisinochki.ru/wp-content/uploads/2015/07/igra-rasstav-matreshku4-5.jpg" TargetMode="External"/><Relationship Id="rId110" Type="http://schemas.openxmlformats.org/officeDocument/2006/relationships/hyperlink" Target="http://dochkiisinochki.ru/wp-content/uploads/2015/07/igra-rasstav-matreshku5-4.jpg" TargetMode="Externa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5.jpeg"/><Relationship Id="rId82" Type="http://schemas.openxmlformats.org/officeDocument/2006/relationships/hyperlink" Target="http://dochkiisinochki.ru/wp-content/uploads/2015/07/igra-rasstav-matreshku2-5.jpg" TargetMode="External"/><Relationship Id="rId90" Type="http://schemas.openxmlformats.org/officeDocument/2006/relationships/hyperlink" Target="http://dochkiisinochki.ru/wp-content/uploads/2015/07/igra-rasstav-matreshku3-4.jpg" TargetMode="External"/><Relationship Id="rId95" Type="http://schemas.openxmlformats.org/officeDocument/2006/relationships/image" Target="media/image62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yperlink" Target="http://dochkiisinochki.ru/wp-content/uploads/2015/07/igra-naydi-matreshku3.jpg" TargetMode="External"/><Relationship Id="rId56" Type="http://schemas.openxmlformats.org/officeDocument/2006/relationships/hyperlink" Target="http://dochkiisinochki.ru/wp-content/uploads/2015/07/igra-soberi-matreshku2.jpg" TargetMode="External"/><Relationship Id="rId64" Type="http://schemas.openxmlformats.org/officeDocument/2006/relationships/hyperlink" Target="http://dochkiisinochki.ru/wp-content/uploads/2015/07/igra-rasstav-matreshku1-1.jpg" TargetMode="External"/><Relationship Id="rId69" Type="http://schemas.openxmlformats.org/officeDocument/2006/relationships/image" Target="media/image49.jpeg"/><Relationship Id="rId77" Type="http://schemas.openxmlformats.org/officeDocument/2006/relationships/image" Target="media/image53.jpeg"/><Relationship Id="rId100" Type="http://schemas.openxmlformats.org/officeDocument/2006/relationships/hyperlink" Target="http://dochkiisinochki.ru/wp-content/uploads/2015/07/igra-rasstav-matreshku4-4.jpg" TargetMode="External"/><Relationship Id="rId105" Type="http://schemas.openxmlformats.org/officeDocument/2006/relationships/image" Target="media/image67.jpeg"/><Relationship Id="rId113" Type="http://schemas.openxmlformats.org/officeDocument/2006/relationships/image" Target="media/image71.jpeg"/><Relationship Id="rId8" Type="http://schemas.openxmlformats.org/officeDocument/2006/relationships/image" Target="media/image1.jpeg"/><Relationship Id="rId51" Type="http://schemas.openxmlformats.org/officeDocument/2006/relationships/image" Target="media/image40.jpeg"/><Relationship Id="rId72" Type="http://schemas.openxmlformats.org/officeDocument/2006/relationships/hyperlink" Target="http://dochkiisinochki.ru/wp-content/uploads/2015/07/igra-rasstav-matreshku1-5.jpg" TargetMode="External"/><Relationship Id="rId80" Type="http://schemas.openxmlformats.org/officeDocument/2006/relationships/hyperlink" Target="http://dochkiisinochki.ru/wp-content/uploads/2015/07/igra-rasstav-matreshku2-4.jpg" TargetMode="External"/><Relationship Id="rId85" Type="http://schemas.openxmlformats.org/officeDocument/2006/relationships/image" Target="media/image57.jpeg"/><Relationship Id="rId93" Type="http://schemas.openxmlformats.org/officeDocument/2006/relationships/image" Target="media/image61.jpeg"/><Relationship Id="rId98" Type="http://schemas.openxmlformats.org/officeDocument/2006/relationships/hyperlink" Target="http://dochkiisinochki.ru/wp-content/uploads/2015/07/igra-rasstav-matreshku4-3.jpg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yperlink" Target="http://dochkiisinochki.ru/wp-content/uploads/2015/07/igra-naydi-matreshku2.jpg" TargetMode="External"/><Relationship Id="rId59" Type="http://schemas.openxmlformats.org/officeDocument/2006/relationships/image" Target="media/image44.jpeg"/><Relationship Id="rId67" Type="http://schemas.openxmlformats.org/officeDocument/2006/relationships/image" Target="media/image48.jpeg"/><Relationship Id="rId103" Type="http://schemas.openxmlformats.org/officeDocument/2006/relationships/image" Target="media/image66.jpeg"/><Relationship Id="rId108" Type="http://schemas.openxmlformats.org/officeDocument/2006/relationships/hyperlink" Target="http://dochkiisinochki.ru/wp-content/uploads/2015/07/igra-rasstav-matreshku5-3.jpg" TargetMode="External"/><Relationship Id="rId11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hyperlink" Target="http://dochkiisinochki.ru/wp-content/uploads/2015/07/igra-soberi-matreshku1.jpg" TargetMode="External"/><Relationship Id="rId62" Type="http://schemas.openxmlformats.org/officeDocument/2006/relationships/hyperlink" Target="http://dochkiisinochki.ru/wp-content/uploads/2015/07/igra-soberi-matreshku5.jpg" TargetMode="External"/><Relationship Id="rId70" Type="http://schemas.openxmlformats.org/officeDocument/2006/relationships/hyperlink" Target="http://dochkiisinochki.ru/wp-content/uploads/2015/07/igra-rasstav-matreshku1-4.jpg" TargetMode="External"/><Relationship Id="rId75" Type="http://schemas.openxmlformats.org/officeDocument/2006/relationships/image" Target="media/image52.jpeg"/><Relationship Id="rId83" Type="http://schemas.openxmlformats.org/officeDocument/2006/relationships/image" Target="media/image56.jpeg"/><Relationship Id="rId88" Type="http://schemas.openxmlformats.org/officeDocument/2006/relationships/hyperlink" Target="http://dochkiisinochki.ru/wp-content/uploads/2015/07/igra-rasstav-matreshku3-3.jpg" TargetMode="External"/><Relationship Id="rId91" Type="http://schemas.openxmlformats.org/officeDocument/2006/relationships/image" Target="media/image60.jpeg"/><Relationship Id="rId96" Type="http://schemas.openxmlformats.org/officeDocument/2006/relationships/hyperlink" Target="http://dochkiisinochki.ru/wp-content/uploads/2015/07/igra-rasstav-matreshku4-2.jpg" TargetMode="External"/><Relationship Id="rId111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39.jpeg"/><Relationship Id="rId57" Type="http://schemas.openxmlformats.org/officeDocument/2006/relationships/image" Target="media/image43.jpeg"/><Relationship Id="rId106" Type="http://schemas.openxmlformats.org/officeDocument/2006/relationships/hyperlink" Target="http://dochkiisinochki.ru/wp-content/uploads/2015/07/igra-rasstav-matreshku5-2.jpg" TargetMode="External"/><Relationship Id="rId114" Type="http://schemas.openxmlformats.org/officeDocument/2006/relationships/footer" Target="footer1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hyperlink" Target="http://dochkiisinochki.ru/wp-content/uploads/2015/07/igra-naydi-matreshku1.jpg" TargetMode="External"/><Relationship Id="rId52" Type="http://schemas.openxmlformats.org/officeDocument/2006/relationships/hyperlink" Target="http://dochkiisinochki.ru/wp-content/uploads/2015/07/igra-naydi-matreshku5.jpg" TargetMode="External"/><Relationship Id="rId60" Type="http://schemas.openxmlformats.org/officeDocument/2006/relationships/hyperlink" Target="http://dochkiisinochki.ru/wp-content/uploads/2015/07/igra-soberi-matreshku4.jpg" TargetMode="External"/><Relationship Id="rId65" Type="http://schemas.openxmlformats.org/officeDocument/2006/relationships/image" Target="media/image47.jpeg"/><Relationship Id="rId73" Type="http://schemas.openxmlformats.org/officeDocument/2006/relationships/image" Target="media/image51.jpeg"/><Relationship Id="rId78" Type="http://schemas.openxmlformats.org/officeDocument/2006/relationships/hyperlink" Target="http://dochkiisinochki.ru/wp-content/uploads/2015/07/igra-rasstav-matreshku2-3.jpg" TargetMode="External"/><Relationship Id="rId81" Type="http://schemas.openxmlformats.org/officeDocument/2006/relationships/image" Target="media/image55.jpeg"/><Relationship Id="rId86" Type="http://schemas.openxmlformats.org/officeDocument/2006/relationships/hyperlink" Target="http://dochkiisinochki.ru/wp-content/uploads/2015/07/igra-rasstav-matreshku3-2.jpg" TargetMode="External"/><Relationship Id="rId94" Type="http://schemas.openxmlformats.org/officeDocument/2006/relationships/hyperlink" Target="http://dochkiisinochki.ru/wp-content/uploads/2015/07/igra-rasstav-matreshku4-1.jpg" TargetMode="External"/><Relationship Id="rId99" Type="http://schemas.openxmlformats.org/officeDocument/2006/relationships/image" Target="media/image64.jpeg"/><Relationship Id="rId101" Type="http://schemas.openxmlformats.org/officeDocument/2006/relationships/image" Target="media/image6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69.jpeg"/><Relationship Id="rId34" Type="http://schemas.openxmlformats.org/officeDocument/2006/relationships/image" Target="media/image27.jpeg"/><Relationship Id="rId50" Type="http://schemas.openxmlformats.org/officeDocument/2006/relationships/hyperlink" Target="http://dochkiisinochki.ru/wp-content/uploads/2015/07/igra-naydi-matreshku4.jpg" TargetMode="External"/><Relationship Id="rId55" Type="http://schemas.openxmlformats.org/officeDocument/2006/relationships/image" Target="media/image42.jpeg"/><Relationship Id="rId76" Type="http://schemas.openxmlformats.org/officeDocument/2006/relationships/hyperlink" Target="http://dochkiisinochki.ru/wp-content/uploads/2015/07/igra-rasstav-matreshku2-2.jpg" TargetMode="External"/><Relationship Id="rId97" Type="http://schemas.openxmlformats.org/officeDocument/2006/relationships/image" Target="media/image63.jpeg"/><Relationship Id="rId104" Type="http://schemas.openxmlformats.org/officeDocument/2006/relationships/hyperlink" Target="http://dochkiisinochki.ru/wp-content/uploads/2015/07/igra-rasstav-matreshku5-1.jpg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0.jpeg"/><Relationship Id="rId92" Type="http://schemas.openxmlformats.org/officeDocument/2006/relationships/hyperlink" Target="http://dochkiisinochki.ru/wp-content/uploads/2015/07/igra-rasstav-matreshku3-5.jpg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5BCA-D6D5-4A2C-A3D2-6C9BC429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08</Words>
  <Characters>39379</Characters>
  <Application>Microsoft Office Word</Application>
  <DocSecurity>0</DocSecurity>
  <Lines>328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6</vt:i4>
      </vt:variant>
    </vt:vector>
  </HeadingPairs>
  <TitlesOfParts>
    <vt:vector size="37" baseType="lpstr">
      <vt:lpstr/>
      <vt:lpstr>МБДОУ детский сад №3 «Алёнушка»</vt:lpstr>
      <vt:lpstr/>
      <vt:lpstr/>
      <vt:lpstr/>
      <vt:lpstr/>
      <vt:lpstr/>
      <vt:lpstr/>
      <vt:lpstr>    Матрешка:</vt:lpstr>
      <vt:lpstr>    описание игрушки</vt:lpstr>
      <vt:lpstr>    Традиционная матрешка представляет собой деревянную </vt:lpstr>
      <vt:lpstr>    расписную куклу с вложенными в нее куклами меньшего размера. </vt:lpstr>
      <vt:lpstr>    Форма матрешки близка к форме яйца, при этом игрушка имеет</vt:lpstr>
      <vt:lpstr>    плоское донышко для устойчивости. Каждая кукла, кроме самой последней, разбирае</vt:lpstr>
      <vt:lpstr>    Всего кукол в матрешке обычно не менее трех. </vt:lpstr>
      <vt:lpstr>    Существуют сувенирные варианты из 20, 30 и даже 50 элементов!</vt:lpstr>
      <vt:lpstr>    </vt:lpstr>
      <vt:lpstr>    Матрешка – игрушка или сувенир?</vt:lpstr>
      <vt:lpstr>    Матрешка – </vt:lpstr>
      <vt:lpstr>    развивающая игрушка!</vt:lpstr>
      <vt:lpstr>    Польза любимой матрешки</vt:lpstr>
      <vt:lpstr>    в развитии детей</vt:lpstr>
      <vt:lpstr>    </vt:lpstr>
      <vt:lpstr>    </vt:lpstr>
      <vt:lpstr>    Игры с матрешками для детей</vt:lpstr>
      <vt:lpstr>        Игры с матрешкой для самых маленьких</vt:lpstr>
      <vt:lpstr>        (примерно от 1 года)</vt:lpstr>
      <vt:lpstr>        Обучающие игры с матрешкой</vt:lpstr>
      <vt:lpstr>        2-3 лет</vt:lpstr>
      <vt:lpstr>        Игры с матрешкой для детей постарше </vt:lpstr>
      <vt:lpstr>        (с 3-4 лет)</vt:lpstr>
      <vt:lpstr>    Виды матрешек</vt:lpstr>
      <vt:lpstr>Дидактическая игра «Матрешки»</vt:lpstr>
      <vt:lpstr>        Итак, картинки для задания №1, в котором нужно найти  нужное изображение матрешк</vt:lpstr>
      <vt:lpstr>        /</vt:lpstr>
      <vt:lpstr>        Задание №2 «Собери матрешку»</vt:lpstr>
      <vt:lpstr>        Задание №3 «Расставь по возрастанию или убыванию»</vt:lpstr>
    </vt:vector>
  </TitlesOfParts>
  <Company/>
  <LinksUpToDate>false</LinksUpToDate>
  <CharactersWithSpaces>4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Роман Школа</cp:lastModifiedBy>
  <cp:revision>3</cp:revision>
  <dcterms:created xsi:type="dcterms:W3CDTF">2022-12-29T18:05:00Z</dcterms:created>
  <dcterms:modified xsi:type="dcterms:W3CDTF">2022-12-29T18:05:00Z</dcterms:modified>
</cp:coreProperties>
</file>